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72123" w14:textId="77777777" w:rsidR="007E13BF" w:rsidRDefault="00C67CC8" w:rsidP="00C67C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แบบติดตามผลการดำเนินงาน</w:t>
      </w:r>
    </w:p>
    <w:p w14:paraId="55695F20" w14:textId="18DA709A" w:rsidR="00E63FCE" w:rsidRDefault="00C67CC8" w:rsidP="00C67C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ตามแผน</w:t>
      </w:r>
      <w:r w:rsidR="00E63FCE"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ศึกษาจังหวัดเลย </w:t>
      </w:r>
      <w:r w:rsidR="00E63FC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พ.ศ. 2566 </w:t>
      </w:r>
      <w:r w:rsidR="00E63FCE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E63FC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70) </w:t>
      </w:r>
    </w:p>
    <w:p w14:paraId="39493166" w14:textId="0F1E7627" w:rsidR="00C67CC8" w:rsidRDefault="00E63FCE" w:rsidP="00C67C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ฉบับทบทวน </w:t>
      </w:r>
      <w:r w:rsidR="00C67CC8">
        <w:rPr>
          <w:rFonts w:ascii="TH SarabunIT๙" w:hAnsi="TH SarabunIT๙" w:cs="TH SarabunIT๙"/>
          <w:b/>
          <w:bCs/>
          <w:sz w:val="36"/>
          <w:szCs w:val="36"/>
          <w:cs/>
        </w:rPr>
        <w:t>พ.ศ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67CC8">
        <w:rPr>
          <w:rFonts w:ascii="TH SarabunIT๙" w:hAnsi="TH SarabunIT๙" w:cs="TH SarabunIT๙"/>
          <w:b/>
          <w:bCs/>
          <w:sz w:val="36"/>
          <w:szCs w:val="36"/>
          <w:cs/>
        </w:rPr>
        <w:t>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045F9D9C" w14:textId="5E06E5AD" w:rsidR="00AD59A8" w:rsidRDefault="00E63FCE" w:rsidP="00C67C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D59A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771D7150" wp14:editId="547EC9A7">
                <wp:simplePos x="0" y="0"/>
                <wp:positionH relativeFrom="margin">
                  <wp:posOffset>2347595</wp:posOffset>
                </wp:positionH>
                <wp:positionV relativeFrom="margin">
                  <wp:posOffset>937260</wp:posOffset>
                </wp:positionV>
                <wp:extent cx="454025" cy="5066030"/>
                <wp:effectExtent l="0" t="952" r="21272" b="21273"/>
                <wp:wrapSquare wrapText="bothSides"/>
                <wp:docPr id="306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4025" cy="50660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99D06" w14:textId="3A1E0C12" w:rsidR="00AA01DC" w:rsidRPr="00AD59A8" w:rsidRDefault="00AA01DC" w:rsidP="00AD59A8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</w:pPr>
                            <w:r w:rsidRPr="003A3CD8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เด็นยุทธศาสตร์ที่ 1 </w:t>
                            </w:r>
                            <w:r w:rsidRPr="003A3CD8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A3CD8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การจัดการศึกษาเพื่อความมั่นคงของสังคมและประเทศชาติ</w:t>
                            </w:r>
                          </w:p>
                          <w:p w14:paraId="7E2CD5D3" w14:textId="77777777" w:rsidR="00AA01DC" w:rsidRDefault="00AA01DC" w:rsidP="00AD59A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D7150" id="สี่เหลี่ยมผืนผ้า: มุมมน 1" o:spid="_x0000_s1026" style="position:absolute;left:0;text-align:left;margin-left:184.85pt;margin-top:73.8pt;width:35.75pt;height:398.9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" o:allowincell="f" fillcolor="white [3201]" strokecolor="black [3200]" strokeweight="1pt">
                <v:stroke joinstyle="miter"/>
                <v:textbox>
                  <w:txbxContent>
                    <w:p w14:paraId="6FE99D06" w14:textId="3A1E0C12" w:rsidR="00AA01DC" w:rsidRPr="00AD59A8" w:rsidRDefault="00AA01DC" w:rsidP="00AD59A8">
                      <w:p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35"/>
                          <w:szCs w:val="35"/>
                          <w:cs/>
                        </w:rPr>
                      </w:pPr>
                      <w:r w:rsidRPr="003A3CD8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เด็นยุทธศาสตร์ที่ 1 </w:t>
                      </w:r>
                      <w:r w:rsidRPr="003A3CD8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3A3CD8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การจัดการศึกษาเพื่อความมั่นคงของสังคมและประเทศชาติ</w:t>
                      </w:r>
                    </w:p>
                    <w:p w14:paraId="7E2CD5D3" w14:textId="77777777" w:rsidR="00AA01DC" w:rsidRDefault="00AA01DC" w:rsidP="00AD59A8"/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D59A8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ศึกษาธิการจังหวัดเลย</w:t>
      </w:r>
    </w:p>
    <w:p w14:paraId="47F8D9F1" w14:textId="0E834BFD" w:rsidR="00C67CC8" w:rsidRDefault="00C67CC8" w:rsidP="00C67C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34ED59" w14:textId="448C048E" w:rsidR="00AD59A8" w:rsidRDefault="00C67CC8" w:rsidP="007E13BF">
      <w:pPr>
        <w:tabs>
          <w:tab w:val="left" w:pos="709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พ.ศ.2546 กำหนดให้</w:t>
      </w:r>
      <w:r w:rsidR="007E13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ทุกหน่วยงานต้องมีการติดตาม ประเมินผลและรายงานผลการดำเนินงาน  เพื่อแสดงถึงความก้าวหน้าในการปฏิบัติงานและประเมินผลความสำเร็จของการดำเนินการในแต่ละปีงบประมาณ อันจะนำไปสู่การดำเนินการ แก้ไขปรับปรุง ให้บรรลุเป้าหมายตามแผนพัฒนาการศึกษาแห่งชาติ เพื่อให้ได้ข้อมูลมาจัดทำรายงานผลการดำเนินงานตามตัวชี้วัดความสำเร็จของแผนฯ ที่กำหนดไว้  </w:t>
      </w:r>
    </w:p>
    <w:p w14:paraId="30CDBBC2" w14:textId="07B20712" w:rsidR="00C67CC8" w:rsidRDefault="00AD59A8" w:rsidP="007E13BF">
      <w:pPr>
        <w:tabs>
          <w:tab w:val="left" w:pos="709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67CC8">
        <w:rPr>
          <w:rFonts w:ascii="TH SarabunIT๙" w:eastAsia="Cordia New" w:hAnsi="TH SarabunIT๙" w:cs="TH SarabunIT๙"/>
          <w:sz w:val="32"/>
          <w:szCs w:val="32"/>
          <w:cs/>
        </w:rPr>
        <w:t>จึงขอความร่วมมื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าก</w:t>
      </w:r>
      <w:r w:rsidR="00C67CC8">
        <w:rPr>
          <w:rFonts w:ascii="TH SarabunIT๙" w:eastAsia="Cordia New" w:hAnsi="TH SarabunIT๙" w:cs="TH SarabunIT๙"/>
          <w:sz w:val="32"/>
          <w:szCs w:val="32"/>
          <w:cs/>
        </w:rPr>
        <w:t>หน่วยง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างการศึกษาและหน่วยงานที่เกี่ยวข้อง ได้</w:t>
      </w:r>
      <w:r w:rsidR="00C67CC8">
        <w:rPr>
          <w:rFonts w:ascii="TH SarabunIT๙" w:eastAsia="Cordia New" w:hAnsi="TH SarabunIT๙" w:cs="TH SarabunIT๙"/>
          <w:sz w:val="32"/>
          <w:szCs w:val="32"/>
          <w:cs/>
        </w:rPr>
        <w:t>กรอกข้อมูล</w:t>
      </w:r>
      <w:r w:rsidR="003A14B7">
        <w:rPr>
          <w:rFonts w:ascii="TH SarabunIT๙" w:eastAsia="Cordia New" w:hAnsi="TH SarabunIT๙" w:cs="TH SarabunIT๙" w:hint="cs"/>
          <w:sz w:val="32"/>
          <w:szCs w:val="32"/>
          <w:cs/>
        </w:rPr>
        <w:t>ผลการดำเนินงาน</w:t>
      </w:r>
      <w:r w:rsidR="00C67CC8">
        <w:rPr>
          <w:rFonts w:ascii="TH SarabunIT๙" w:eastAsia="Cordia New" w:hAnsi="TH SarabunIT๙" w:cs="TH SarabunIT๙"/>
          <w:sz w:val="32"/>
          <w:szCs w:val="32"/>
          <w:cs/>
        </w:rPr>
        <w:t>ตาม</w:t>
      </w:r>
      <w:r w:rsidR="00E63FC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ัฒนาการศึกษาจังหวัดเลย (พ.ศ.2566 </w:t>
      </w:r>
      <w:r w:rsidR="00E63FCE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="00E63FC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70) ฉบับทบทวน พ.ศ.2568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ามประเด็นยุทธศาต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ร์</w:t>
      </w:r>
      <w:proofErr w:type="spellEnd"/>
      <w:r w:rsidR="00E63FC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ละตัวช</w:t>
      </w:r>
      <w:r w:rsidR="007E13BF">
        <w:rPr>
          <w:rFonts w:ascii="TH SarabunIT๙" w:eastAsia="Cordia New" w:hAnsi="TH SarabunIT๙" w:cs="TH SarabunIT๙" w:hint="cs"/>
          <w:sz w:val="32"/>
          <w:szCs w:val="32"/>
          <w:cs/>
        </w:rPr>
        <w:t>ี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วัด ดังต่อไปนี้</w:t>
      </w:r>
    </w:p>
    <w:p w14:paraId="5FA8C6B5" w14:textId="4687DB24" w:rsidR="00C67CC8" w:rsidRPr="00AD59A8" w:rsidRDefault="00C67CC8" w:rsidP="00C67CC8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67935225" w14:textId="10531A37" w:rsidR="00A62E56" w:rsidRDefault="00A62E56" w:rsidP="00DE1B6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9222B28" w14:textId="65C68BF2" w:rsidR="00AD59A8" w:rsidRDefault="00AD59A8" w:rsidP="00DE1B65"/>
    <w:p w14:paraId="2F6242EF" w14:textId="77777777" w:rsidR="00396862" w:rsidRPr="00396862" w:rsidRDefault="00396862" w:rsidP="005E74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5FF6471" w14:textId="62502EB5" w:rsidR="00A05B05" w:rsidRPr="00F705AA" w:rsidRDefault="00365051" w:rsidP="005E74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1B6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DE1B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E1B65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DE1B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705AA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สถานศึกษาที่จัดการเรียนรู้เพื่อเสริมสร้างความรู้ความเข้าใจและสร้างจิตสำนึกที่ถูกต้อง</w:t>
      </w:r>
      <w:r w:rsidR="00A05B05" w:rsidRPr="00F705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05B05" w:rsidRPr="00F705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E1B65" w:rsidRPr="00F705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F705AA">
        <w:rPr>
          <w:rFonts w:ascii="TH SarabunIT๙" w:hAnsi="TH SarabunIT๙" w:cs="TH SarabunIT๙"/>
          <w:b/>
          <w:bCs/>
          <w:sz w:val="32"/>
          <w:szCs w:val="32"/>
          <w:cs/>
        </w:rPr>
        <w:t>เกี่ยวกับสถาบันหลัก ของชาติยึดมั่นในการปกครองระบอบประชาธิปไตยอันมีพระมหากษัตริย์</w:t>
      </w:r>
    </w:p>
    <w:p w14:paraId="74691BBE" w14:textId="5284A176" w:rsidR="00365051" w:rsidRPr="00F705AA" w:rsidRDefault="00A05B05" w:rsidP="005E74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05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05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E1B65" w:rsidRPr="00F705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365051" w:rsidRPr="00F705AA">
        <w:rPr>
          <w:rFonts w:ascii="TH SarabunIT๙" w:hAnsi="TH SarabunIT๙" w:cs="TH SarabunIT๙"/>
          <w:b/>
          <w:bCs/>
          <w:sz w:val="32"/>
          <w:szCs w:val="32"/>
          <w:cs/>
        </w:rPr>
        <w:t>ทรงเป็นประมุขโดยใช้กระบวนการลูกเสือ เนตรนารี ยุวกาชาด</w:t>
      </w:r>
    </w:p>
    <w:p w14:paraId="0A9446E3" w14:textId="5E421681" w:rsidR="00DE1B65" w:rsidRDefault="00DE1B65" w:rsidP="00DE1B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1B65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Pr="00315932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Pr="00315932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315932">
        <w:rPr>
          <w:rFonts w:ascii="TH SarabunIT๙" w:hAnsi="TH SarabunIT๙" w:cs="TH SarabunIT๙"/>
          <w:sz w:val="32"/>
          <w:szCs w:val="32"/>
          <w:cs/>
        </w:rPr>
        <w:t>จัดการเรียนรู้เพื่อเสริมสร้างความรู้ความเข้าใจและสร้างจิตสำนึก ที่ถูกต้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5932">
        <w:rPr>
          <w:rFonts w:ascii="TH SarabunIT๙" w:hAnsi="TH SarabunIT๙" w:cs="TH SarabunIT๙"/>
          <w:sz w:val="32"/>
          <w:szCs w:val="32"/>
          <w:cs/>
        </w:rPr>
        <w:t>เกี่ยวกับสถาบันหลัก ของชาติยึดมั่นในการปกครองระบอบประชาธิปไตยอันมีพระมหากษัตริย์</w:t>
      </w:r>
    </w:p>
    <w:p w14:paraId="75703705" w14:textId="28662A02" w:rsidR="00DE1B65" w:rsidRDefault="00DE1B65" w:rsidP="00DE1B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5932">
        <w:rPr>
          <w:rFonts w:ascii="TH SarabunIT๙" w:hAnsi="TH SarabunIT๙" w:cs="TH SarabunIT๙"/>
          <w:sz w:val="32"/>
          <w:szCs w:val="32"/>
          <w:cs/>
        </w:rPr>
        <w:t>ทรงเป็นประมุขโดยใช้กระบวนการลูกเสือ เนตรนารี ยุวกาชาด</w:t>
      </w:r>
    </w:p>
    <w:p w14:paraId="527A6BA3" w14:textId="230488E8" w:rsidR="00DE1B65" w:rsidRDefault="00DE1B65" w:rsidP="00DE1B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1B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การประเม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ด้านปริมาณร้อยละ</w:t>
      </w:r>
    </w:p>
    <w:p w14:paraId="798B4528" w14:textId="77777777" w:rsidR="00DE1B65" w:rsidRDefault="00DE1B65" w:rsidP="00DE1B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1B65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ป้าหมาย</w:t>
      </w:r>
      <w:r w:rsidRPr="003159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5932">
        <w:rPr>
          <w:rFonts w:ascii="TH SarabunIT๙" w:hAnsi="TH SarabunIT๙" w:cs="TH SarabunIT๙"/>
          <w:sz w:val="32"/>
          <w:szCs w:val="32"/>
        </w:rPr>
        <w:t xml:space="preserve">: </w:t>
      </w:r>
      <w:r w:rsidRPr="00315932"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14:paraId="7F5A3737" w14:textId="35DC31F5" w:rsidR="00365051" w:rsidRDefault="00365051" w:rsidP="005E74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1B6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</w:t>
      </w:r>
      <w:r w:rsidR="00A05B05" w:rsidRPr="00DE1B65">
        <w:rPr>
          <w:rFonts w:ascii="TH SarabunIT๙" w:hAnsi="TH SarabunIT๙" w:cs="TH SarabunIT๙" w:hint="cs"/>
          <w:b/>
          <w:bCs/>
          <w:sz w:val="32"/>
          <w:szCs w:val="32"/>
          <w:cs/>
        </w:rPr>
        <w:t>รั</w:t>
      </w:r>
      <w:r w:rsidRPr="00DE1B65">
        <w:rPr>
          <w:rFonts w:ascii="TH SarabunIT๙" w:hAnsi="TH SarabunIT๙" w:cs="TH SarabunIT๙" w:hint="cs"/>
          <w:b/>
          <w:bCs/>
          <w:sz w:val="32"/>
          <w:szCs w:val="32"/>
          <w:cs/>
        </w:rPr>
        <w:t>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Pr="00984051">
        <w:rPr>
          <w:rFonts w:ascii="TH SarabunIT๙" w:hAnsi="TH SarabunIT๙" w:cs="TH SarabunIT๙"/>
          <w:sz w:val="32"/>
          <w:szCs w:val="32"/>
          <w:cs/>
        </w:rPr>
        <w:t>ศธจ. สพป. อว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84051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984051">
        <w:rPr>
          <w:rFonts w:ascii="TH SarabunIT๙" w:hAnsi="TH SarabunIT๙" w:cs="TH SarabunIT๙"/>
          <w:sz w:val="32"/>
          <w:szCs w:val="32"/>
          <w:cs/>
        </w:rPr>
        <w:t>ม. สกร. สอจ. พศ. อปท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84051">
        <w:rPr>
          <w:rFonts w:ascii="TH SarabunIT๙" w:hAnsi="TH SarabunIT๙" w:cs="TH SarabunIT๙"/>
          <w:sz w:val="32"/>
          <w:szCs w:val="32"/>
          <w:cs/>
        </w:rPr>
        <w:t>สศ</w:t>
      </w:r>
      <w:proofErr w:type="spellEnd"/>
      <w:r w:rsidRPr="00984051">
        <w:rPr>
          <w:rFonts w:ascii="TH SarabunIT๙" w:hAnsi="TH SarabunIT๙" w:cs="TH SarabunIT๙"/>
          <w:sz w:val="32"/>
          <w:szCs w:val="32"/>
          <w:cs/>
        </w:rPr>
        <w:t>ศ.</w:t>
      </w:r>
      <w:r w:rsidR="001336F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7CA90114" w14:textId="5478B33C" w:rsidR="00DE1B65" w:rsidRDefault="00DE1B65" w:rsidP="005E74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ดำเนินงาน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14:paraId="37E02F4F" w14:textId="77777777" w:rsidR="00A62E56" w:rsidRPr="00A62E56" w:rsidRDefault="00A62E56" w:rsidP="005E74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f"/>
        <w:tblW w:w="9067" w:type="dxa"/>
        <w:tblLook w:val="04A0" w:firstRow="1" w:lastRow="0" w:firstColumn="1" w:lastColumn="0" w:noHBand="0" w:noVBand="1"/>
      </w:tblPr>
      <w:tblGrid>
        <w:gridCol w:w="1838"/>
        <w:gridCol w:w="2552"/>
        <w:gridCol w:w="1275"/>
        <w:gridCol w:w="993"/>
        <w:gridCol w:w="1418"/>
        <w:gridCol w:w="991"/>
      </w:tblGrid>
      <w:tr w:rsidR="003A14B7" w14:paraId="0E02240D" w14:textId="77777777" w:rsidTr="003A14B7">
        <w:tc>
          <w:tcPr>
            <w:tcW w:w="1838" w:type="dxa"/>
            <w:vMerge w:val="restart"/>
          </w:tcPr>
          <w:p w14:paraId="27050529" w14:textId="77777777" w:rsidR="003A14B7" w:rsidRDefault="003A14B7" w:rsidP="003A14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E277AC" w14:textId="1913C8A4" w:rsidR="003A14B7" w:rsidRPr="003A14B7" w:rsidRDefault="003A14B7" w:rsidP="003A14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552" w:type="dxa"/>
            <w:vMerge w:val="restart"/>
          </w:tcPr>
          <w:p w14:paraId="51C79A9C" w14:textId="77777777" w:rsidR="003A14B7" w:rsidRDefault="003A14B7" w:rsidP="003A14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BE84EA" w14:textId="77777777" w:rsidR="003A14B7" w:rsidRDefault="003A14B7" w:rsidP="003A14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ถานศึกษาในสังกัด</w:t>
            </w:r>
          </w:p>
          <w:p w14:paraId="2115C8BE" w14:textId="6F9ABDE8" w:rsidR="000C008F" w:rsidRPr="003A14B7" w:rsidRDefault="000C008F" w:rsidP="003A14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ห่ง)</w:t>
            </w:r>
          </w:p>
        </w:tc>
        <w:tc>
          <w:tcPr>
            <w:tcW w:w="4677" w:type="dxa"/>
            <w:gridSpan w:val="4"/>
          </w:tcPr>
          <w:p w14:paraId="5E7A1EF2" w14:textId="48C955E7" w:rsidR="003A14B7" w:rsidRPr="003A14B7" w:rsidRDefault="003A14B7" w:rsidP="003A14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</w:t>
            </w:r>
            <w:proofErr w:type="spellStart"/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</w:t>
            </w:r>
            <w:proofErr w:type="spellEnd"/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น</w:t>
            </w:r>
          </w:p>
        </w:tc>
      </w:tr>
      <w:tr w:rsidR="003A14B7" w14:paraId="42E7699C" w14:textId="77777777" w:rsidTr="003A14B7">
        <w:tc>
          <w:tcPr>
            <w:tcW w:w="1838" w:type="dxa"/>
            <w:vMerge/>
          </w:tcPr>
          <w:p w14:paraId="032DBD0D" w14:textId="77777777" w:rsidR="003A14B7" w:rsidRDefault="003A14B7" w:rsidP="005E74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0CBA434A" w14:textId="77777777" w:rsidR="003A14B7" w:rsidRDefault="003A14B7" w:rsidP="005E74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60B41DC3" w14:textId="74A6C083" w:rsidR="003A14B7" w:rsidRPr="003A14B7" w:rsidRDefault="003A14B7" w:rsidP="003A14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ห่ง)</w:t>
            </w:r>
          </w:p>
        </w:tc>
        <w:tc>
          <w:tcPr>
            <w:tcW w:w="993" w:type="dxa"/>
          </w:tcPr>
          <w:p w14:paraId="78E6B54B" w14:textId="1C29291E" w:rsidR="003A14B7" w:rsidRPr="003A14B7" w:rsidRDefault="003A14B7" w:rsidP="003A14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8" w:type="dxa"/>
          </w:tcPr>
          <w:p w14:paraId="3DAA3C53" w14:textId="77777777" w:rsidR="003A14B7" w:rsidRDefault="003A14B7" w:rsidP="003A14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ดำเนินการ</w:t>
            </w:r>
          </w:p>
          <w:p w14:paraId="45C5EBA4" w14:textId="4C43901F" w:rsidR="003A14B7" w:rsidRPr="003A14B7" w:rsidRDefault="003A14B7" w:rsidP="003A14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ห่ง)</w:t>
            </w:r>
          </w:p>
        </w:tc>
        <w:tc>
          <w:tcPr>
            <w:tcW w:w="991" w:type="dxa"/>
          </w:tcPr>
          <w:p w14:paraId="54EDD3E9" w14:textId="6B7B9174" w:rsidR="003A14B7" w:rsidRPr="003A14B7" w:rsidRDefault="003A14B7" w:rsidP="003A14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3A14B7" w14:paraId="0CBFC8D5" w14:textId="77777777" w:rsidTr="003A14B7">
        <w:tc>
          <w:tcPr>
            <w:tcW w:w="1838" w:type="dxa"/>
          </w:tcPr>
          <w:p w14:paraId="5847CB7D" w14:textId="77777777" w:rsidR="003A14B7" w:rsidRDefault="003A14B7" w:rsidP="005E74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680283" w14:textId="7C7CBC11" w:rsidR="003A14B7" w:rsidRDefault="003A14B7" w:rsidP="005E74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6A3523D2" w14:textId="77777777" w:rsidR="003A14B7" w:rsidRDefault="003A14B7" w:rsidP="005E74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13AC0D07" w14:textId="77777777" w:rsidR="003A14B7" w:rsidRDefault="003A14B7" w:rsidP="005E74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A7C81EF" w14:textId="77777777" w:rsidR="003A14B7" w:rsidRDefault="003A14B7" w:rsidP="005E74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591971A" w14:textId="77777777" w:rsidR="003A14B7" w:rsidRDefault="003A14B7" w:rsidP="005E74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5D5E7BC9" w14:textId="77777777" w:rsidR="003A14B7" w:rsidRDefault="003A14B7" w:rsidP="005E74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D016A44" w14:textId="77777777" w:rsidR="003A14B7" w:rsidRPr="000C008F" w:rsidRDefault="003A14B7" w:rsidP="005E74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B4E6234" w14:textId="13BBF70D" w:rsidR="00A62E56" w:rsidRDefault="003A14B7" w:rsidP="005E74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รูปแบบ แนวทาง หรือนวัตกรรมที่สามารถเป็นแบบอย่างที่ดีได้</w:t>
      </w:r>
    </w:p>
    <w:p w14:paraId="5E568F6D" w14:textId="35FBFB98" w:rsidR="003A14B7" w:rsidRDefault="003A14B7" w:rsidP="005E74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14B7">
        <w:rPr>
          <w:rFonts w:ascii="TH SarabunIT๙" w:hAnsi="TH SarabunIT๙" w:cs="TH SarabunIT๙"/>
          <w:sz w:val="32"/>
          <w:szCs w:val="32"/>
          <w:cs/>
        </w:rPr>
        <w:tab/>
      </w:r>
      <w:r w:rsidRPr="003A14B7">
        <w:rPr>
          <w:rFonts w:ascii="TH SarabunIT๙" w:hAnsi="TH SarabunIT๙" w:cs="TH SarabunIT๙" w:hint="cs"/>
          <w:sz w:val="32"/>
          <w:szCs w:val="32"/>
          <w:cs/>
        </w:rPr>
        <w:t>1. โรงเรีย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.............................</w:t>
      </w:r>
    </w:p>
    <w:p w14:paraId="1EEFC5DF" w14:textId="5D447E7E" w:rsidR="003A14B7" w:rsidRDefault="003A14B7" w:rsidP="005E74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ชื่อโครงการ รูปแบบ แนวทางหรือนวัตกรรม............................................................................................</w:t>
      </w:r>
    </w:p>
    <w:p w14:paraId="5B3EE221" w14:textId="618F8B09" w:rsidR="003A14B7" w:rsidRDefault="003A14B7" w:rsidP="003A14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14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A14B7">
        <w:rPr>
          <w:rFonts w:ascii="TH SarabunIT๙" w:hAnsi="TH SarabunIT๙" w:cs="TH SarabunIT๙" w:hint="cs"/>
          <w:sz w:val="32"/>
          <w:szCs w:val="32"/>
          <w:cs/>
        </w:rPr>
        <w:t>. โรงเรีย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.............................</w:t>
      </w:r>
    </w:p>
    <w:p w14:paraId="1675F9FC" w14:textId="77777777" w:rsidR="003A14B7" w:rsidRDefault="003A14B7" w:rsidP="003A14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ชื่อโครงการ รูปแบบ แนวทางหรือนวัตกรรม............................................................................................</w:t>
      </w:r>
    </w:p>
    <w:p w14:paraId="470404E6" w14:textId="562C8AAB" w:rsidR="003A14B7" w:rsidRDefault="003A14B7" w:rsidP="003A14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14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A14B7">
        <w:rPr>
          <w:rFonts w:ascii="TH SarabunIT๙" w:hAnsi="TH SarabunIT๙" w:cs="TH SarabunIT๙" w:hint="cs"/>
          <w:sz w:val="32"/>
          <w:szCs w:val="32"/>
          <w:cs/>
        </w:rPr>
        <w:t>. โรงเรีย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.............................</w:t>
      </w:r>
    </w:p>
    <w:p w14:paraId="003CC8EB" w14:textId="2FCB1774" w:rsidR="003A14B7" w:rsidRDefault="003A14B7" w:rsidP="003A14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ชื่อโครงการ รูปแบบ แนวทางหรือนวัตกรรม............................................................................................</w:t>
      </w:r>
    </w:p>
    <w:p w14:paraId="780D9360" w14:textId="77777777" w:rsidR="00F705AA" w:rsidRDefault="001336F8" w:rsidP="005E74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008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ัวชี้วัดที่ </w:t>
      </w:r>
      <w:r w:rsidR="00365051" w:rsidRPr="000C008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365051" w:rsidRPr="003A3CD8">
        <w:rPr>
          <w:rFonts w:ascii="TH SarabunIT๙" w:hAnsi="TH SarabunIT๙" w:cs="TH SarabunIT๙"/>
          <w:sz w:val="32"/>
          <w:szCs w:val="32"/>
        </w:rPr>
        <w:t xml:space="preserve"> </w:t>
      </w:r>
      <w:r w:rsidR="000C008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C008F">
        <w:rPr>
          <w:rFonts w:ascii="TH SarabunIT๙" w:hAnsi="TH SarabunIT๙" w:cs="TH SarabunIT๙"/>
          <w:sz w:val="32"/>
          <w:szCs w:val="32"/>
          <w:cs/>
        </w:rPr>
        <w:tab/>
      </w:r>
      <w:r w:rsidR="00365051" w:rsidRPr="00F705AA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ผู้เรียนที่เข้าร่วมกิจกรรมที่ส่งเสริมสนับสนุนในการสร้างภูมิคุ้มกันพร้อมรับมือ</w:t>
      </w:r>
    </w:p>
    <w:p w14:paraId="518E7074" w14:textId="77A54CE0" w:rsidR="000C008F" w:rsidRPr="00F705AA" w:rsidRDefault="00F705AA" w:rsidP="005E74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65051" w:rsidRPr="00F705AA">
        <w:rPr>
          <w:rFonts w:ascii="TH SarabunIT๙" w:hAnsi="TH SarabunIT๙" w:cs="TH SarabunIT๙"/>
          <w:b/>
          <w:bCs/>
          <w:sz w:val="32"/>
          <w:szCs w:val="32"/>
          <w:cs/>
        </w:rPr>
        <w:t>กับการเปลี่ยนแปลงและภัยคุกคามรูปแบบใหม่ ในทุกรูปแบบยาเสพติด ภัยไซเบอร์</w:t>
      </w:r>
    </w:p>
    <w:p w14:paraId="6F573E37" w14:textId="71B13A20" w:rsidR="00365051" w:rsidRDefault="000C008F" w:rsidP="005E74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05A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05A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65051" w:rsidRPr="00F705AA">
        <w:rPr>
          <w:rFonts w:ascii="TH SarabunIT๙" w:hAnsi="TH SarabunIT๙" w:cs="TH SarabunIT๙"/>
          <w:b/>
          <w:bCs/>
          <w:sz w:val="32"/>
          <w:szCs w:val="32"/>
          <w:cs/>
        </w:rPr>
        <w:t>ภัยพิบัติ</w:t>
      </w:r>
      <w:r w:rsidRPr="00F7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65051" w:rsidRPr="00F705AA">
        <w:rPr>
          <w:rFonts w:ascii="TH SarabunIT๙" w:hAnsi="TH SarabunIT๙" w:cs="TH SarabunIT๙"/>
          <w:b/>
          <w:bCs/>
          <w:sz w:val="32"/>
          <w:szCs w:val="32"/>
          <w:cs/>
        </w:rPr>
        <w:t>โรคอุบัติใหม่</w:t>
      </w:r>
    </w:p>
    <w:p w14:paraId="2A08CB4B" w14:textId="2B0E7967" w:rsidR="000C008F" w:rsidRDefault="000C008F" w:rsidP="000C008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C008F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ตัวชี้วัด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 w:rsidRPr="003A3CD8">
        <w:rPr>
          <w:rFonts w:ascii="TH SarabunIT๙" w:hAnsi="TH SarabunIT๙" w:cs="TH SarabunIT๙"/>
          <w:sz w:val="32"/>
          <w:szCs w:val="32"/>
          <w:cs/>
        </w:rPr>
        <w:t>ผู้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3A3CD8">
        <w:rPr>
          <w:rFonts w:ascii="TH SarabunIT๙" w:hAnsi="TH SarabunIT๙" w:cs="TH SarabunIT๙"/>
          <w:sz w:val="32"/>
          <w:szCs w:val="32"/>
          <w:cs/>
        </w:rPr>
        <w:t>เข้าร่วมกิจกรรมที่ส่งเสริมสนับสนุนในการสร้างภูมิคุ้มกันพร้อมรับมือกับการ</w:t>
      </w:r>
    </w:p>
    <w:p w14:paraId="2B942213" w14:textId="65543EEE" w:rsidR="000C008F" w:rsidRDefault="000C008F" w:rsidP="000C00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</w:t>
      </w:r>
      <w:r w:rsidRPr="003A3CD8">
        <w:rPr>
          <w:rFonts w:ascii="TH SarabunIT๙" w:hAnsi="TH SarabunIT๙" w:cs="TH SarabunIT๙"/>
          <w:sz w:val="32"/>
          <w:szCs w:val="32"/>
          <w:cs/>
        </w:rPr>
        <w:t>ปลี่ยนแปลงและภัยคุกคามรูปแบบใหม่ในทุกรูปแบบยาเสพติดภัยไซเบอร์</w:t>
      </w:r>
      <w:r w:rsidRPr="003A3CD8">
        <w:rPr>
          <w:rFonts w:ascii="TH SarabunIT๙" w:hAnsi="TH SarabunIT๙" w:cs="TH SarabunIT๙"/>
          <w:sz w:val="32"/>
          <w:szCs w:val="32"/>
        </w:rPr>
        <w:t xml:space="preserve"> </w:t>
      </w:r>
      <w:r w:rsidRPr="003A3CD8">
        <w:rPr>
          <w:rFonts w:ascii="TH SarabunIT๙" w:hAnsi="TH SarabunIT๙" w:cs="TH SarabunIT๙"/>
          <w:sz w:val="32"/>
          <w:szCs w:val="32"/>
          <w:cs/>
        </w:rPr>
        <w:t>ภัยพิบัติโรคอุบัติใหม่</w:t>
      </w:r>
    </w:p>
    <w:p w14:paraId="705E67EF" w14:textId="522C9FDA" w:rsidR="000C008F" w:rsidRDefault="000C008F" w:rsidP="000C00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008F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ด้านปริมาณร้อยละ</w:t>
      </w:r>
    </w:p>
    <w:p w14:paraId="0ACB7363" w14:textId="07152A9E" w:rsidR="000C008F" w:rsidRDefault="000C008F" w:rsidP="000C00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008F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ป้าหมาย</w:t>
      </w:r>
      <w:r w:rsidRPr="00760B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0B16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60B16">
        <w:rPr>
          <w:rFonts w:ascii="TH SarabunIT๙" w:hAnsi="TH SarabunIT๙" w:cs="TH SarabunIT๙" w:hint="cs"/>
          <w:sz w:val="32"/>
          <w:szCs w:val="32"/>
          <w:cs/>
        </w:rPr>
        <w:t>ร้อยละ 8</w:t>
      </w:r>
      <w:r w:rsidR="00E63FCE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00FABEB8" w14:textId="1053D4E5" w:rsidR="001336F8" w:rsidRDefault="001336F8" w:rsidP="001336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008F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</w:t>
      </w:r>
      <w:r w:rsidR="000C008F" w:rsidRPr="000C008F">
        <w:rPr>
          <w:rFonts w:ascii="TH SarabunIT๙" w:hAnsi="TH SarabunIT๙" w:cs="TH SarabunIT๙" w:hint="cs"/>
          <w:b/>
          <w:bCs/>
          <w:sz w:val="32"/>
          <w:szCs w:val="32"/>
          <w:cs/>
        </w:rPr>
        <w:t>รั</w:t>
      </w:r>
      <w:r w:rsidRPr="000C008F">
        <w:rPr>
          <w:rFonts w:ascii="TH SarabunIT๙" w:hAnsi="TH SarabunIT๙" w:cs="TH SarabunIT๙" w:hint="cs"/>
          <w:b/>
          <w:bCs/>
          <w:sz w:val="32"/>
          <w:szCs w:val="32"/>
          <w:cs/>
        </w:rPr>
        <w:t>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Pr="00984051">
        <w:rPr>
          <w:rFonts w:ascii="TH SarabunIT๙" w:hAnsi="TH SarabunIT๙" w:cs="TH SarabunIT๙"/>
          <w:sz w:val="32"/>
          <w:szCs w:val="32"/>
          <w:cs/>
        </w:rPr>
        <w:t>ศธจ. สพป. อว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84051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984051">
        <w:rPr>
          <w:rFonts w:ascii="TH SarabunIT๙" w:hAnsi="TH SarabunIT๙" w:cs="TH SarabunIT๙"/>
          <w:sz w:val="32"/>
          <w:szCs w:val="32"/>
          <w:cs/>
        </w:rPr>
        <w:t>ม. สกร. สอจ. พศ. อปท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84051">
        <w:rPr>
          <w:rFonts w:ascii="TH SarabunIT๙" w:hAnsi="TH SarabunIT๙" w:cs="TH SarabunIT๙"/>
          <w:sz w:val="32"/>
          <w:szCs w:val="32"/>
          <w:cs/>
        </w:rPr>
        <w:t>สศ</w:t>
      </w:r>
      <w:proofErr w:type="spellEnd"/>
      <w:r w:rsidRPr="00984051">
        <w:rPr>
          <w:rFonts w:ascii="TH SarabunIT๙" w:hAnsi="TH SarabunIT๙" w:cs="TH SarabunIT๙"/>
          <w:sz w:val="32"/>
          <w:szCs w:val="32"/>
          <w:cs/>
        </w:rPr>
        <w:t>ศ.</w:t>
      </w:r>
    </w:p>
    <w:p w14:paraId="0C44DAA6" w14:textId="4E6E3510" w:rsidR="000C008F" w:rsidRDefault="000C008F" w:rsidP="000C00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ดำเนินงาน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14:paraId="5B5E73BC" w14:textId="2773940E" w:rsidR="000C008F" w:rsidRPr="00A62E56" w:rsidRDefault="00396862" w:rsidP="000C00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AD59A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27448E94" wp14:editId="43A25E01">
                <wp:simplePos x="0" y="0"/>
                <wp:positionH relativeFrom="margin">
                  <wp:posOffset>2377440</wp:posOffset>
                </wp:positionH>
                <wp:positionV relativeFrom="margin">
                  <wp:posOffset>2983230</wp:posOffset>
                </wp:positionV>
                <wp:extent cx="701040" cy="5504180"/>
                <wp:effectExtent l="0" t="1270" r="21590" b="21590"/>
                <wp:wrapSquare wrapText="bothSides"/>
                <wp:docPr id="1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01040" cy="55041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361B6" w14:textId="77777777" w:rsidR="00AA01DC" w:rsidRDefault="00AA01DC" w:rsidP="00396862">
                            <w:pPr>
                              <w:tabs>
                                <w:tab w:val="left" w:pos="993"/>
                              </w:tabs>
                              <w:spacing w:after="0" w:line="20" w:lineRule="atLeast"/>
                              <w:contextualSpacing/>
                              <w:jc w:val="thaiDistribute"/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98405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ด็นยุทธศาสตร์</w:t>
                            </w:r>
                            <w:r w:rsidRPr="00984051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84051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ที่ 2  </w:t>
                            </w:r>
                            <w:r w:rsidRPr="0069289A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การผลิตและพัฒนากำลังคน การวิจัย และนวัตกรรมเพื่อสร้างขีดความสามารถ</w:t>
                            </w:r>
                          </w:p>
                          <w:p w14:paraId="68D618D2" w14:textId="0431A403" w:rsidR="00AA01DC" w:rsidRDefault="00AA01DC" w:rsidP="00396862">
                            <w:pPr>
                              <w:tabs>
                                <w:tab w:val="left" w:pos="993"/>
                              </w:tabs>
                              <w:spacing w:after="0" w:line="20" w:lineRule="atLeast"/>
                              <w:contextualSpacing/>
                              <w:jc w:val="thaiDistribute"/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9289A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ในการแข่งขันของประเทศ</w:t>
                            </w:r>
                          </w:p>
                          <w:p w14:paraId="4F92A64C" w14:textId="77777777" w:rsidR="00AA01DC" w:rsidRDefault="00AA01DC" w:rsidP="000C008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48E94" id="_x0000_s1027" style="position:absolute;left:0;text-align:left;margin-left:187.2pt;margin-top:234.9pt;width:55.2pt;height:433.4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" o:allowincell="f" fillcolor="white [3201]" strokecolor="black [3200]" strokeweight="1pt">
                <v:stroke joinstyle="miter"/>
                <v:textbox>
                  <w:txbxContent>
                    <w:p w14:paraId="73D361B6" w14:textId="77777777" w:rsidR="00AA01DC" w:rsidRDefault="00AA01DC" w:rsidP="00396862">
                      <w:pPr>
                        <w:tabs>
                          <w:tab w:val="left" w:pos="993"/>
                        </w:tabs>
                        <w:spacing w:after="0" w:line="20" w:lineRule="atLeast"/>
                        <w:contextualSpacing/>
                        <w:jc w:val="thaiDistribute"/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</w:rPr>
                      </w:pPr>
                      <w:r w:rsidRPr="0098405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เด็นยุทธศาสตร์</w:t>
                      </w:r>
                      <w:r w:rsidRPr="00984051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984051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ที่ 2  </w:t>
                      </w:r>
                      <w:r w:rsidRPr="0069289A"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</w:rPr>
                        <w:t>การผลิตและพัฒนากำลังคน การวิจัย และนวัตกรรมเพื่อสร้างขีดความสามารถ</w:t>
                      </w:r>
                    </w:p>
                    <w:p w14:paraId="68D618D2" w14:textId="0431A403" w:rsidR="00AA01DC" w:rsidRDefault="00AA01DC" w:rsidP="00396862">
                      <w:pPr>
                        <w:tabs>
                          <w:tab w:val="left" w:pos="993"/>
                        </w:tabs>
                        <w:spacing w:after="0" w:line="20" w:lineRule="atLeast"/>
                        <w:contextualSpacing/>
                        <w:jc w:val="thaiDistribute"/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 w:rsidRPr="0069289A"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</w:rPr>
                        <w:t>ในการแข่งขันของประเทศ</w:t>
                      </w:r>
                    </w:p>
                    <w:p w14:paraId="4F92A64C" w14:textId="77777777" w:rsidR="00AA01DC" w:rsidRDefault="00AA01DC" w:rsidP="000C008F"/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Style w:val="af"/>
        <w:tblW w:w="9067" w:type="dxa"/>
        <w:tblLook w:val="04A0" w:firstRow="1" w:lastRow="0" w:firstColumn="1" w:lastColumn="0" w:noHBand="0" w:noVBand="1"/>
      </w:tblPr>
      <w:tblGrid>
        <w:gridCol w:w="1838"/>
        <w:gridCol w:w="2552"/>
        <w:gridCol w:w="1275"/>
        <w:gridCol w:w="993"/>
        <w:gridCol w:w="1418"/>
        <w:gridCol w:w="991"/>
      </w:tblGrid>
      <w:tr w:rsidR="000C008F" w14:paraId="08571B8B" w14:textId="77777777" w:rsidTr="00710186">
        <w:tc>
          <w:tcPr>
            <w:tcW w:w="1838" w:type="dxa"/>
            <w:vMerge w:val="restart"/>
          </w:tcPr>
          <w:p w14:paraId="518ADA2C" w14:textId="77777777" w:rsidR="000C008F" w:rsidRDefault="000C008F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E0B2E2" w14:textId="77777777" w:rsidR="000C008F" w:rsidRPr="003A14B7" w:rsidRDefault="000C008F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552" w:type="dxa"/>
            <w:vMerge w:val="restart"/>
          </w:tcPr>
          <w:p w14:paraId="053B6D55" w14:textId="4900FB98" w:rsidR="000C008F" w:rsidRDefault="000C008F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DE1890" w14:textId="1176B1FE" w:rsidR="000C008F" w:rsidRDefault="000C008F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รียนทั้งหมด</w:t>
            </w:r>
          </w:p>
          <w:p w14:paraId="0A613F7B" w14:textId="5DFB3BB1" w:rsidR="000C008F" w:rsidRPr="003A14B7" w:rsidRDefault="000C008F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4677" w:type="dxa"/>
            <w:gridSpan w:val="4"/>
          </w:tcPr>
          <w:p w14:paraId="4FCD0C21" w14:textId="74DF9F63" w:rsidR="000C008F" w:rsidRPr="003A14B7" w:rsidRDefault="000C008F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้าร่วมกิจกรรม (จำนวน</w:t>
            </w:r>
            <w:r w:rsidR="003968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)</w:t>
            </w:r>
          </w:p>
        </w:tc>
      </w:tr>
      <w:tr w:rsidR="000C008F" w14:paraId="1FA679E9" w14:textId="77777777" w:rsidTr="00710186">
        <w:tc>
          <w:tcPr>
            <w:tcW w:w="1838" w:type="dxa"/>
            <w:vMerge/>
          </w:tcPr>
          <w:p w14:paraId="10C856E6" w14:textId="77777777" w:rsidR="000C008F" w:rsidRDefault="000C008F" w:rsidP="007101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70BA8041" w14:textId="77777777" w:rsidR="000C008F" w:rsidRDefault="000C008F" w:rsidP="007101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3DD7417D" w14:textId="7094EFB5" w:rsidR="000C008F" w:rsidRPr="003A14B7" w:rsidRDefault="000C008F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993" w:type="dxa"/>
          </w:tcPr>
          <w:p w14:paraId="05F82644" w14:textId="690C242D" w:rsidR="000C008F" w:rsidRPr="003A14B7" w:rsidRDefault="000C008F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8" w:type="dxa"/>
          </w:tcPr>
          <w:p w14:paraId="1BE0A79E" w14:textId="54A4B12F" w:rsidR="000C008F" w:rsidRDefault="000C008F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</w:t>
            </w:r>
          </w:p>
          <w:p w14:paraId="148B129F" w14:textId="2DDCE175" w:rsidR="000C008F" w:rsidRPr="003A14B7" w:rsidRDefault="000C008F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991" w:type="dxa"/>
          </w:tcPr>
          <w:p w14:paraId="36561669" w14:textId="77777777" w:rsidR="000C008F" w:rsidRPr="003A14B7" w:rsidRDefault="000C008F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0C008F" w14:paraId="3AFE1444" w14:textId="77777777" w:rsidTr="00710186">
        <w:tc>
          <w:tcPr>
            <w:tcW w:w="1838" w:type="dxa"/>
          </w:tcPr>
          <w:p w14:paraId="509FA939" w14:textId="77777777" w:rsidR="000C008F" w:rsidRDefault="000C008F" w:rsidP="007101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2BD7C9" w14:textId="77777777" w:rsidR="000C008F" w:rsidRDefault="000C008F" w:rsidP="007101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6501F8F5" w14:textId="77777777" w:rsidR="000C008F" w:rsidRDefault="000C008F" w:rsidP="007101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17B8BF06" w14:textId="77777777" w:rsidR="000C008F" w:rsidRDefault="000C008F" w:rsidP="007101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58511DD" w14:textId="06512F0F" w:rsidR="000C008F" w:rsidRDefault="000C008F" w:rsidP="007101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7D0B061A" w14:textId="77777777" w:rsidR="000C008F" w:rsidRDefault="000C008F" w:rsidP="007101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2AF603D7" w14:textId="77777777" w:rsidR="000C008F" w:rsidRDefault="000C008F" w:rsidP="007101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05C4148" w14:textId="77777777" w:rsidR="000C008F" w:rsidRPr="000C008F" w:rsidRDefault="000C008F" w:rsidP="000C00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E41330F" w14:textId="77777777" w:rsidR="000C008F" w:rsidRDefault="000C008F" w:rsidP="000C00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รูปแบบ แนวทาง หรือนวัตกรรมที่สามารถเป็นแบบอย่างที่ดีได้</w:t>
      </w:r>
    </w:p>
    <w:p w14:paraId="1650A05E" w14:textId="77777777" w:rsidR="000C008F" w:rsidRDefault="000C008F" w:rsidP="000C00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14B7">
        <w:rPr>
          <w:rFonts w:ascii="TH SarabunIT๙" w:hAnsi="TH SarabunIT๙" w:cs="TH SarabunIT๙"/>
          <w:sz w:val="32"/>
          <w:szCs w:val="32"/>
          <w:cs/>
        </w:rPr>
        <w:tab/>
      </w:r>
      <w:r w:rsidRPr="003A14B7">
        <w:rPr>
          <w:rFonts w:ascii="TH SarabunIT๙" w:hAnsi="TH SarabunIT๙" w:cs="TH SarabunIT๙" w:hint="cs"/>
          <w:sz w:val="32"/>
          <w:szCs w:val="32"/>
          <w:cs/>
        </w:rPr>
        <w:t>1. โรงเรีย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.............................</w:t>
      </w:r>
    </w:p>
    <w:p w14:paraId="2E24E86D" w14:textId="77777777" w:rsidR="000C008F" w:rsidRDefault="000C008F" w:rsidP="000C00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ชื่อโครงการ รูปแบบ แนวทางหรือนวัตกรรม............................................................................................</w:t>
      </w:r>
    </w:p>
    <w:p w14:paraId="58F572DD" w14:textId="77777777" w:rsidR="000C008F" w:rsidRDefault="000C008F" w:rsidP="000C00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14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A14B7">
        <w:rPr>
          <w:rFonts w:ascii="TH SarabunIT๙" w:hAnsi="TH SarabunIT๙" w:cs="TH SarabunIT๙" w:hint="cs"/>
          <w:sz w:val="32"/>
          <w:szCs w:val="32"/>
          <w:cs/>
        </w:rPr>
        <w:t>. โรงเรีย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.............................</w:t>
      </w:r>
    </w:p>
    <w:p w14:paraId="5B447D3F" w14:textId="77777777" w:rsidR="000C008F" w:rsidRDefault="000C008F" w:rsidP="000C00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ชื่อโครงการ รูปแบบ แนวทางหรือนวัตกรรม............................................................................................</w:t>
      </w:r>
    </w:p>
    <w:p w14:paraId="6D85C87A" w14:textId="77777777" w:rsidR="000C008F" w:rsidRDefault="000C008F" w:rsidP="000C00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14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A14B7">
        <w:rPr>
          <w:rFonts w:ascii="TH SarabunIT๙" w:hAnsi="TH SarabunIT๙" w:cs="TH SarabunIT๙" w:hint="cs"/>
          <w:sz w:val="32"/>
          <w:szCs w:val="32"/>
          <w:cs/>
        </w:rPr>
        <w:t>. โรงเรีย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.............................</w:t>
      </w:r>
    </w:p>
    <w:p w14:paraId="4068F46B" w14:textId="4BB843A1" w:rsidR="000C008F" w:rsidRDefault="000C008F" w:rsidP="000C00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ชื่อโครงการ รูปแบบ แนวทางหรือนวัตกรรม............................................................................................</w:t>
      </w:r>
    </w:p>
    <w:p w14:paraId="03AFA9D8" w14:textId="711E1F61" w:rsidR="00294861" w:rsidRDefault="00294861" w:rsidP="00294861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9686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ัวชี้วัดที่ 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3968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705A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้อยละของ</w:t>
      </w:r>
      <w:r w:rsidR="00760B16" w:rsidRPr="00F705A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ู้เรียน</w:t>
      </w:r>
      <w:r w:rsidRPr="00F705A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ี่มีการฝึกอบรม</w:t>
      </w:r>
      <w:r w:rsidRPr="00F705A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ชาชีพระยะสั้นที่ตอบสนองต่อการพัฒนากำลังคน</w:t>
      </w:r>
      <w:r w:rsidRPr="00F705A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</w:t>
      </w:r>
      <w:r w:rsidRPr="00F705AA">
        <w:rPr>
          <w:rFonts w:ascii="TH SarabunIT๙" w:hAnsi="TH SarabunIT๙" w:cs="TH SarabunIT๙"/>
          <w:b/>
          <w:bCs/>
          <w:color w:val="000000"/>
          <w:sz w:val="32"/>
          <w:szCs w:val="32"/>
        </w:rPr>
        <w:t>new skill</w:t>
      </w:r>
      <w:r w:rsidRPr="00F705A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14:paraId="78DAF1B7" w14:textId="591B0D36" w:rsidR="00396862" w:rsidRDefault="00396862" w:rsidP="00396862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9686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ำอธิบายตัวชี้ว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เรียน หมายถึง นักเรียนในระดับมัธยมศึกษาตอนต้นขึ้นไป</w:t>
      </w:r>
    </w:p>
    <w:p w14:paraId="0277FFD5" w14:textId="5447948F" w:rsidR="00396862" w:rsidRDefault="00396862" w:rsidP="00396862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วิชาชีพระยะสั้น หมายถึง การฝึกอบรม</w:t>
      </w:r>
      <w:r w:rsidRPr="00984051">
        <w:rPr>
          <w:rFonts w:ascii="TH SarabunIT๙" w:hAnsi="TH SarabunIT๙" w:cs="TH SarabunIT๙"/>
          <w:color w:val="000000"/>
          <w:sz w:val="32"/>
          <w:szCs w:val="32"/>
          <w:cs/>
        </w:rPr>
        <w:t>วิชาชีพระยะสั้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ตั้งแต่ 3 ชั่งโมงขึ้นไป</w:t>
      </w:r>
    </w:p>
    <w:p w14:paraId="2446D97E" w14:textId="5B62DCCD" w:rsidR="00396862" w:rsidRDefault="00396862" w:rsidP="003968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6862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ด้านปริมาณร้อยละ</w:t>
      </w:r>
    </w:p>
    <w:p w14:paraId="06A8BA8E" w14:textId="7EF55490" w:rsidR="00A05B05" w:rsidRDefault="00A05B05" w:rsidP="00A05B05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9686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่าเป้าหม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396862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:  </w:t>
      </w:r>
      <w:r w:rsidR="00396862">
        <w:rPr>
          <w:rFonts w:ascii="TH SarabunIT๙" w:hAnsi="TH SarabunIT๙" w:cs="TH SarabunIT๙"/>
          <w:sz w:val="32"/>
          <w:szCs w:val="32"/>
        </w:rPr>
        <w:t xml:space="preserve"> </w:t>
      </w:r>
      <w:r w:rsidRPr="008D3E5E">
        <w:rPr>
          <w:rFonts w:ascii="TH SarabunIT๙" w:hAnsi="TH SarabunIT๙" w:cs="TH SarabunIT๙"/>
          <w:sz w:val="32"/>
          <w:szCs w:val="32"/>
          <w:cs/>
        </w:rPr>
        <w:t>เพิ่มขึ้นร้อยละ</w:t>
      </w:r>
      <w:r w:rsidRPr="008D3E5E">
        <w:rPr>
          <w:rFonts w:ascii="TH SarabunIT๙" w:hAnsi="TH SarabunIT๙" w:cs="TH SarabunIT๙"/>
          <w:sz w:val="32"/>
          <w:szCs w:val="32"/>
        </w:rPr>
        <w:t xml:space="preserve"> 10</w:t>
      </w:r>
    </w:p>
    <w:p w14:paraId="0D5D1D2D" w14:textId="54C2E2AD" w:rsidR="00396862" w:rsidRDefault="00396862" w:rsidP="00396862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9686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: </w:t>
      </w:r>
      <w:r w:rsidRPr="009840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ว. </w:t>
      </w:r>
      <w:proofErr w:type="spellStart"/>
      <w:r w:rsidRPr="00984051">
        <w:rPr>
          <w:rFonts w:ascii="TH SarabunIT๙" w:hAnsi="TH SarabunIT๙" w:cs="TH SarabunIT๙"/>
          <w:color w:val="000000"/>
          <w:sz w:val="32"/>
          <w:szCs w:val="32"/>
          <w:cs/>
        </w:rPr>
        <w:t>สพ</w:t>
      </w:r>
      <w:proofErr w:type="spellEnd"/>
      <w:r w:rsidRPr="009840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. สกร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ศธจ</w:t>
      </w:r>
      <w:r w:rsidRPr="0098405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98405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84051">
        <w:rPr>
          <w:rFonts w:ascii="TH SarabunIT๙" w:hAnsi="TH SarabunIT๙" w:cs="TH SarabunIT๙"/>
          <w:color w:val="000000"/>
          <w:sz w:val="32"/>
          <w:szCs w:val="32"/>
          <w:cs/>
        </w:rPr>
        <w:t>สอจ. อปท.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ป. พศ.</w:t>
      </w:r>
    </w:p>
    <w:p w14:paraId="4B4C9A3F" w14:textId="77777777" w:rsidR="00641B9F" w:rsidRDefault="00641B9F" w:rsidP="00641B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ดำเนินงาน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14:paraId="4D139457" w14:textId="77777777" w:rsidR="00396862" w:rsidRPr="00396862" w:rsidRDefault="00396862" w:rsidP="00396862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16"/>
          <w:szCs w:val="16"/>
          <w:cs/>
        </w:rPr>
      </w:pPr>
    </w:p>
    <w:tbl>
      <w:tblPr>
        <w:tblStyle w:val="af"/>
        <w:tblW w:w="9354" w:type="dxa"/>
        <w:tblLook w:val="04A0" w:firstRow="1" w:lastRow="0" w:firstColumn="1" w:lastColumn="0" w:noHBand="0" w:noVBand="1"/>
      </w:tblPr>
      <w:tblGrid>
        <w:gridCol w:w="1838"/>
        <w:gridCol w:w="1276"/>
        <w:gridCol w:w="1984"/>
        <w:gridCol w:w="993"/>
        <w:gridCol w:w="2267"/>
        <w:gridCol w:w="996"/>
      </w:tblGrid>
      <w:tr w:rsidR="00396862" w14:paraId="454EE420" w14:textId="77777777" w:rsidTr="00E9023B">
        <w:tc>
          <w:tcPr>
            <w:tcW w:w="1838" w:type="dxa"/>
            <w:vMerge w:val="restart"/>
          </w:tcPr>
          <w:p w14:paraId="66707E6B" w14:textId="77777777" w:rsidR="00396862" w:rsidRDefault="00396862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AEBD18" w14:textId="77777777" w:rsidR="00396862" w:rsidRPr="003A14B7" w:rsidRDefault="00396862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</w:tcPr>
          <w:p w14:paraId="642CCFE0" w14:textId="77777777" w:rsidR="00E9023B" w:rsidRDefault="00396862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รียน</w:t>
            </w:r>
          </w:p>
          <w:p w14:paraId="0E1FE409" w14:textId="6B422907" w:rsidR="00396862" w:rsidRDefault="00396862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หมด</w:t>
            </w:r>
          </w:p>
          <w:p w14:paraId="787BEE4E" w14:textId="77777777" w:rsidR="00396862" w:rsidRPr="003A14B7" w:rsidRDefault="00396862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6240" w:type="dxa"/>
            <w:gridSpan w:val="4"/>
          </w:tcPr>
          <w:p w14:paraId="457219A7" w14:textId="39861077" w:rsidR="00396862" w:rsidRPr="003A14B7" w:rsidRDefault="00E9023B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  <w:r w:rsidR="003968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จำนวนผู้เรียน)</w:t>
            </w:r>
          </w:p>
        </w:tc>
      </w:tr>
      <w:tr w:rsidR="00396862" w14:paraId="7040DCFD" w14:textId="77777777" w:rsidTr="00E9023B">
        <w:tc>
          <w:tcPr>
            <w:tcW w:w="1838" w:type="dxa"/>
            <w:vMerge/>
          </w:tcPr>
          <w:p w14:paraId="7E926BE6" w14:textId="77777777" w:rsidR="00396862" w:rsidRDefault="00396862" w:rsidP="007101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242534F" w14:textId="77777777" w:rsidR="00396862" w:rsidRDefault="00396862" w:rsidP="007101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5582E82C" w14:textId="4369495A" w:rsidR="00396862" w:rsidRPr="003A14B7" w:rsidRDefault="00396862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รียนที่เข้าฝึก</w:t>
            </w:r>
            <w:r w:rsidR="00E90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วิชาชีพ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993" w:type="dxa"/>
          </w:tcPr>
          <w:p w14:paraId="1A11BE19" w14:textId="77777777" w:rsidR="00396862" w:rsidRPr="003A14B7" w:rsidRDefault="00396862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2267" w:type="dxa"/>
          </w:tcPr>
          <w:p w14:paraId="35B67DF4" w14:textId="2AFD68CD" w:rsidR="00396862" w:rsidRDefault="00E9023B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รียนที่ไม่ได้รับเข้าฝึกอบรมวิชาชีพฯ</w:t>
            </w:r>
          </w:p>
          <w:p w14:paraId="350ACE50" w14:textId="77777777" w:rsidR="00396862" w:rsidRPr="003A14B7" w:rsidRDefault="00396862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996" w:type="dxa"/>
          </w:tcPr>
          <w:p w14:paraId="7A999047" w14:textId="77777777" w:rsidR="00396862" w:rsidRPr="003A14B7" w:rsidRDefault="00396862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396862" w14:paraId="4D178C04" w14:textId="77777777" w:rsidTr="00E9023B">
        <w:tc>
          <w:tcPr>
            <w:tcW w:w="1838" w:type="dxa"/>
          </w:tcPr>
          <w:p w14:paraId="34C766BB" w14:textId="77777777" w:rsidR="00396862" w:rsidRDefault="00396862" w:rsidP="007101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0BCE933" w14:textId="77777777" w:rsidR="00396862" w:rsidRDefault="00396862" w:rsidP="007101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4A4B3E7D" w14:textId="77777777" w:rsidR="00396862" w:rsidRDefault="00396862" w:rsidP="007101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3A93001" w14:textId="77777777" w:rsidR="00396862" w:rsidRDefault="00396862" w:rsidP="007101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4CA37419" w14:textId="77777777" w:rsidR="00396862" w:rsidRDefault="00396862" w:rsidP="007101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6" w:type="dxa"/>
          </w:tcPr>
          <w:p w14:paraId="35A9C5D7" w14:textId="77777777" w:rsidR="00396862" w:rsidRDefault="00396862" w:rsidP="007101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86E2344" w14:textId="201A6163" w:rsidR="00F705AA" w:rsidRDefault="00294861" w:rsidP="00294861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ตัวชี้วัดที่ 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641B9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F705A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้อยละของผู้เรียนที่ได้รับการพัฒนาทักษะอาชีพ เพื่อการมีงานทำหรือนำไปประกอบอาชีพ</w:t>
      </w:r>
    </w:p>
    <w:p w14:paraId="042E4766" w14:textId="12CC6406" w:rsidR="00294861" w:rsidRPr="00F705AA" w:rsidRDefault="00F705AA" w:rsidP="00294861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294861" w:rsidRPr="00F705A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ในท้องถิ่นที่สอดคล้องกับความต้องการของตลาดแรงงานในพื้นที่</w:t>
      </w:r>
      <w:r w:rsidR="00294861" w:rsidRPr="00F705A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294861" w:rsidRPr="00F705A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</w:t>
      </w:r>
      <w:r w:rsidR="00294861" w:rsidRPr="00F705AA">
        <w:rPr>
          <w:rFonts w:ascii="TH SarabunIT๙" w:hAnsi="TH SarabunIT๙" w:cs="TH SarabunIT๙"/>
          <w:b/>
          <w:bCs/>
          <w:color w:val="000000"/>
          <w:sz w:val="32"/>
          <w:szCs w:val="32"/>
        </w:rPr>
        <w:t>up skill and reskill</w:t>
      </w:r>
      <w:r w:rsidR="00294861" w:rsidRPr="00F705A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14:paraId="0DC7E066" w14:textId="77777777" w:rsidR="00641B9F" w:rsidRDefault="00641B9F" w:rsidP="00641B9F">
      <w:pPr>
        <w:tabs>
          <w:tab w:val="left" w:pos="993"/>
        </w:tabs>
        <w:spacing w:after="0" w:line="20" w:lineRule="atLeast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ำอธิบายตัวชี้ว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: </w:t>
      </w:r>
      <w:r w:rsidRPr="003A3CD8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984051">
        <w:rPr>
          <w:rFonts w:ascii="TH SarabunIT๙" w:hAnsi="TH SarabunIT๙" w:cs="TH SarabunIT๙"/>
          <w:color w:val="000000"/>
          <w:sz w:val="32"/>
          <w:szCs w:val="32"/>
          <w:cs/>
        </w:rPr>
        <w:t>ได้รับการพัฒนาทักษะอาชีพ เพื่อการมีงานทำหรือนำไปประกอบอาชีพในท้องถิ่น</w:t>
      </w:r>
    </w:p>
    <w:p w14:paraId="3CC749EF" w14:textId="5638AFEF" w:rsidR="00641B9F" w:rsidRDefault="00641B9F" w:rsidP="00641B9F">
      <w:pPr>
        <w:tabs>
          <w:tab w:val="left" w:pos="993"/>
        </w:tabs>
        <w:spacing w:after="0" w:line="20" w:lineRule="atLeast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984051">
        <w:rPr>
          <w:rFonts w:ascii="TH SarabunIT๙" w:hAnsi="TH SarabunIT๙" w:cs="TH SarabunIT๙"/>
          <w:color w:val="000000"/>
          <w:sz w:val="32"/>
          <w:szCs w:val="32"/>
          <w:cs/>
        </w:rPr>
        <w:t>ที่สอดคล้องกับความต้องการของตลาดแรงงานในพื้นที่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2E7E264" w14:textId="76AD782D" w:rsidR="00641B9F" w:rsidRDefault="00641B9F" w:rsidP="00641B9F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เรียน  หมายถึง   นักเรียนในระดับมัธยมศึกษาตอนต้นขึ้นไป</w:t>
      </w:r>
    </w:p>
    <w:p w14:paraId="2A3F53C9" w14:textId="5D619BB3" w:rsidR="00641B9F" w:rsidRDefault="00641B9F" w:rsidP="00641B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ปริมาณร้อยละ</w:t>
      </w:r>
    </w:p>
    <w:p w14:paraId="38A7EF27" w14:textId="6367BB7E" w:rsidR="00641B9F" w:rsidRDefault="00641B9F" w:rsidP="00641B9F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641B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่าเป้าหม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ร้อยละ 8</w:t>
      </w:r>
      <w:r w:rsidR="00E63FCE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</w:p>
    <w:p w14:paraId="7E75C701" w14:textId="0421ED62" w:rsidR="00294861" w:rsidRDefault="00294861" w:rsidP="00294861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: </w:t>
      </w:r>
      <w:r w:rsidRPr="009840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ว. </w:t>
      </w:r>
      <w:proofErr w:type="spellStart"/>
      <w:r w:rsidRPr="00984051">
        <w:rPr>
          <w:rFonts w:ascii="TH SarabunIT๙" w:hAnsi="TH SarabunIT๙" w:cs="TH SarabunIT๙"/>
          <w:color w:val="000000"/>
          <w:sz w:val="32"/>
          <w:szCs w:val="32"/>
          <w:cs/>
        </w:rPr>
        <w:t>สพ</w:t>
      </w:r>
      <w:proofErr w:type="spellEnd"/>
      <w:r w:rsidRPr="009840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. สกร. </w:t>
      </w:r>
      <w:r w:rsidR="00641B9F">
        <w:rPr>
          <w:rFonts w:ascii="TH SarabunIT๙" w:hAnsi="TH SarabunIT๙" w:cs="TH SarabunIT๙" w:hint="cs"/>
          <w:color w:val="000000"/>
          <w:sz w:val="32"/>
          <w:szCs w:val="32"/>
          <w:cs/>
        </w:rPr>
        <w:t>ศธจ</w:t>
      </w:r>
      <w:r w:rsidRPr="0098405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98405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84051">
        <w:rPr>
          <w:rFonts w:ascii="TH SarabunIT๙" w:hAnsi="TH SarabunIT๙" w:cs="TH SarabunIT๙"/>
          <w:color w:val="000000"/>
          <w:sz w:val="32"/>
          <w:szCs w:val="32"/>
          <w:cs/>
        </w:rPr>
        <w:t>สอจ. อปท.</w:t>
      </w:r>
      <w:r w:rsidR="0034587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proofErr w:type="spellStart"/>
      <w:r w:rsidR="00345878">
        <w:rPr>
          <w:rFonts w:ascii="TH SarabunIT๙" w:hAnsi="TH SarabunIT๙" w:cs="TH SarabunIT๙" w:hint="cs"/>
          <w:spacing w:val="-10"/>
          <w:sz w:val="32"/>
          <w:szCs w:val="32"/>
          <w:cs/>
        </w:rPr>
        <w:t>สพ</w:t>
      </w:r>
      <w:proofErr w:type="spellEnd"/>
      <w:r w:rsidR="00345878">
        <w:rPr>
          <w:rFonts w:ascii="TH SarabunIT๙" w:hAnsi="TH SarabunIT๙" w:cs="TH SarabunIT๙" w:hint="cs"/>
          <w:spacing w:val="-10"/>
          <w:sz w:val="32"/>
          <w:szCs w:val="32"/>
          <w:cs/>
        </w:rPr>
        <w:t>ป. พศ.</w:t>
      </w:r>
    </w:p>
    <w:p w14:paraId="205133F6" w14:textId="77777777" w:rsidR="00641B9F" w:rsidRDefault="00641B9F" w:rsidP="00641B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ดำเนินงาน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14:paraId="66431C09" w14:textId="77777777" w:rsidR="00641B9F" w:rsidRPr="00396862" w:rsidRDefault="00641B9F" w:rsidP="00641B9F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16"/>
          <w:szCs w:val="16"/>
          <w:cs/>
        </w:rPr>
      </w:pPr>
    </w:p>
    <w:tbl>
      <w:tblPr>
        <w:tblStyle w:val="af"/>
        <w:tblW w:w="9353" w:type="dxa"/>
        <w:tblLook w:val="04A0" w:firstRow="1" w:lastRow="0" w:firstColumn="1" w:lastColumn="0" w:noHBand="0" w:noVBand="1"/>
      </w:tblPr>
      <w:tblGrid>
        <w:gridCol w:w="1838"/>
        <w:gridCol w:w="1276"/>
        <w:gridCol w:w="2268"/>
        <w:gridCol w:w="850"/>
        <w:gridCol w:w="2267"/>
        <w:gridCol w:w="854"/>
      </w:tblGrid>
      <w:tr w:rsidR="00641B9F" w14:paraId="613A9DD1" w14:textId="77777777" w:rsidTr="00641B9F">
        <w:tc>
          <w:tcPr>
            <w:tcW w:w="1838" w:type="dxa"/>
            <w:vMerge w:val="restart"/>
          </w:tcPr>
          <w:p w14:paraId="379783E6" w14:textId="77777777" w:rsidR="00641B9F" w:rsidRDefault="00641B9F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ABE758" w14:textId="77777777" w:rsidR="00641B9F" w:rsidRPr="003A14B7" w:rsidRDefault="00641B9F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</w:tcPr>
          <w:p w14:paraId="3FD6FE2D" w14:textId="77777777" w:rsidR="00641B9F" w:rsidRDefault="00641B9F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รียน</w:t>
            </w:r>
          </w:p>
          <w:p w14:paraId="35E1CAB5" w14:textId="77777777" w:rsidR="00641B9F" w:rsidRDefault="00641B9F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หมด</w:t>
            </w:r>
          </w:p>
          <w:p w14:paraId="322A4ABC" w14:textId="77777777" w:rsidR="00641B9F" w:rsidRPr="003A14B7" w:rsidRDefault="00641B9F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6239" w:type="dxa"/>
            <w:gridSpan w:val="4"/>
          </w:tcPr>
          <w:p w14:paraId="1B81E4FE" w14:textId="77777777" w:rsidR="00641B9F" w:rsidRPr="003A14B7" w:rsidRDefault="00641B9F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 (จำนวนผู้เรียน)</w:t>
            </w:r>
          </w:p>
        </w:tc>
      </w:tr>
      <w:tr w:rsidR="00641B9F" w14:paraId="3B12E9CD" w14:textId="77777777" w:rsidTr="00641B9F">
        <w:tc>
          <w:tcPr>
            <w:tcW w:w="1838" w:type="dxa"/>
            <w:vMerge/>
          </w:tcPr>
          <w:p w14:paraId="20C547F3" w14:textId="77777777" w:rsidR="00641B9F" w:rsidRDefault="00641B9F" w:rsidP="007101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B65F3C4" w14:textId="77777777" w:rsidR="00641B9F" w:rsidRDefault="00641B9F" w:rsidP="007101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14592C7" w14:textId="68E6D054" w:rsidR="00641B9F" w:rsidRPr="003A14B7" w:rsidRDefault="00641B9F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รียนที่ได้รับการพัฒนาทักษะอาชีพฯ(คน)</w:t>
            </w:r>
          </w:p>
        </w:tc>
        <w:tc>
          <w:tcPr>
            <w:tcW w:w="850" w:type="dxa"/>
          </w:tcPr>
          <w:p w14:paraId="051C9757" w14:textId="77777777" w:rsidR="00641B9F" w:rsidRPr="003A14B7" w:rsidRDefault="00641B9F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2267" w:type="dxa"/>
          </w:tcPr>
          <w:p w14:paraId="34E69D2D" w14:textId="0A98AFA7" w:rsidR="00641B9F" w:rsidRDefault="00641B9F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รียนที่ไม่ได้รับการพัฒนาทักษะอาชีพฯ</w:t>
            </w:r>
          </w:p>
          <w:p w14:paraId="0E28A683" w14:textId="77777777" w:rsidR="00641B9F" w:rsidRPr="003A14B7" w:rsidRDefault="00641B9F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851" w:type="dxa"/>
          </w:tcPr>
          <w:p w14:paraId="488896ED" w14:textId="77777777" w:rsidR="00641B9F" w:rsidRPr="003A14B7" w:rsidRDefault="00641B9F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641B9F" w14:paraId="200BA6F6" w14:textId="77777777" w:rsidTr="00641B9F">
        <w:tc>
          <w:tcPr>
            <w:tcW w:w="1838" w:type="dxa"/>
          </w:tcPr>
          <w:p w14:paraId="1CF5F216" w14:textId="77777777" w:rsidR="00641B9F" w:rsidRDefault="00641B9F" w:rsidP="007101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254FCCD" w14:textId="77777777" w:rsidR="00641B9F" w:rsidRDefault="00641B9F" w:rsidP="007101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17310E7" w14:textId="77777777" w:rsidR="00641B9F" w:rsidRDefault="00641B9F" w:rsidP="007101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65C2BE3" w14:textId="77777777" w:rsidR="00641B9F" w:rsidRDefault="00641B9F" w:rsidP="007101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390C5F42" w14:textId="77777777" w:rsidR="00641B9F" w:rsidRDefault="00641B9F" w:rsidP="007101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2AAF3EDE" w14:textId="77777777" w:rsidR="00641B9F" w:rsidRDefault="00641B9F" w:rsidP="007101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49C6EBE" w14:textId="77777777" w:rsidR="00641B9F" w:rsidRPr="00230C5A" w:rsidRDefault="00641B9F" w:rsidP="00294861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16"/>
          <w:szCs w:val="16"/>
          <w:cs/>
        </w:rPr>
      </w:pPr>
    </w:p>
    <w:p w14:paraId="3B89EA48" w14:textId="77777777" w:rsidR="00294861" w:rsidRPr="00F705AA" w:rsidRDefault="00294861" w:rsidP="00294861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A462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ัวชี้วัดที่ 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F705A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ัดส่วนผู้เรียนระดับมัธยมศึกษาตอนปลายสายอาชีวศึกษา </w:t>
      </w:r>
      <w:r w:rsidRPr="00F705A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F705A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ปวช.) </w:t>
      </w:r>
      <w:r w:rsidRPr="00F705A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F705A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ยสามัญศึกษา</w:t>
      </w:r>
    </w:p>
    <w:p w14:paraId="5B72C2B8" w14:textId="05A60DB1" w:rsidR="00F705AA" w:rsidRDefault="00F705AA" w:rsidP="00F705AA">
      <w:pPr>
        <w:tabs>
          <w:tab w:val="left" w:pos="993"/>
        </w:tabs>
        <w:spacing w:after="0" w:line="20" w:lineRule="atLeast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ำอธิบายตัวชี้ว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: </w:t>
      </w:r>
      <w:r w:rsidRPr="009840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ัดส่วนผู้เรียนระดับมัธยมศึกษาตอนปลายสายอาชีวศึกษ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9840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ปวช.) </w:t>
      </w:r>
      <w:r w:rsidRPr="00984051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984051">
        <w:rPr>
          <w:rFonts w:ascii="TH SarabunIT๙" w:hAnsi="TH SarabunIT๙" w:cs="TH SarabunIT๙"/>
          <w:color w:val="000000"/>
          <w:sz w:val="32"/>
          <w:szCs w:val="32"/>
          <w:cs/>
        </w:rPr>
        <w:t>สายสามัญศึกษา</w:t>
      </w:r>
    </w:p>
    <w:p w14:paraId="4174083B" w14:textId="60C48D4C" w:rsidR="00F705AA" w:rsidRDefault="00F705AA" w:rsidP="00F705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ด้านปริมาณสัดส่วน</w:t>
      </w:r>
    </w:p>
    <w:p w14:paraId="21E9EDFA" w14:textId="076A6143" w:rsidR="00F705AA" w:rsidRDefault="00F705AA" w:rsidP="00F705AA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F705A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่าเป้าหม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:  </w:t>
      </w:r>
      <w:r w:rsidRPr="008D3E5E">
        <w:rPr>
          <w:rFonts w:ascii="TH SarabunIT๙" w:hAnsi="TH SarabunIT๙" w:cs="TH SarabunIT๙"/>
          <w:sz w:val="32"/>
          <w:szCs w:val="32"/>
        </w:rPr>
        <w:t>3</w:t>
      </w:r>
      <w:r w:rsidR="00E63FCE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D3E5E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D3E5E">
        <w:rPr>
          <w:rFonts w:ascii="TH SarabunIT๙" w:hAnsi="TH SarabunIT๙" w:cs="TH SarabunIT๙"/>
          <w:sz w:val="32"/>
          <w:szCs w:val="32"/>
        </w:rPr>
        <w:t>6</w:t>
      </w:r>
      <w:r w:rsidR="00E63FCE">
        <w:rPr>
          <w:rFonts w:ascii="TH SarabunIT๙" w:hAnsi="TH SarabunIT๙" w:cs="TH SarabunIT๙"/>
          <w:sz w:val="32"/>
          <w:szCs w:val="32"/>
        </w:rPr>
        <w:t>4</w:t>
      </w:r>
    </w:p>
    <w:p w14:paraId="34EDA09A" w14:textId="6C0D305B" w:rsidR="00294861" w:rsidRDefault="00294861" w:rsidP="00294861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F705AA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: </w:t>
      </w:r>
      <w:r w:rsidR="001366A7" w:rsidRPr="00984051">
        <w:rPr>
          <w:rFonts w:ascii="TH SarabunIT๙" w:hAnsi="TH SarabunIT๙" w:cs="TH SarabunIT๙"/>
          <w:color w:val="000000"/>
          <w:sz w:val="32"/>
          <w:szCs w:val="32"/>
          <w:cs/>
        </w:rPr>
        <w:t>ศธจ. สพป. อว.</w:t>
      </w:r>
      <w:r w:rsidR="001366A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1366A7" w:rsidRPr="00984051">
        <w:rPr>
          <w:rFonts w:ascii="TH SarabunIT๙" w:hAnsi="TH SarabunIT๙" w:cs="TH SarabunIT๙"/>
          <w:color w:val="000000"/>
          <w:sz w:val="32"/>
          <w:szCs w:val="32"/>
          <w:cs/>
        </w:rPr>
        <w:t>สพ</w:t>
      </w:r>
      <w:proofErr w:type="spellEnd"/>
      <w:r w:rsidR="001366A7" w:rsidRPr="00984051">
        <w:rPr>
          <w:rFonts w:ascii="TH SarabunIT๙" w:hAnsi="TH SarabunIT๙" w:cs="TH SarabunIT๙"/>
          <w:color w:val="000000"/>
          <w:sz w:val="32"/>
          <w:szCs w:val="32"/>
          <w:cs/>
        </w:rPr>
        <w:t>ม. สกร. สอจ. พศ. อปท.</w:t>
      </w:r>
    </w:p>
    <w:p w14:paraId="18EEECBA" w14:textId="77777777" w:rsidR="00F705AA" w:rsidRDefault="00A46234" w:rsidP="003B4A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05A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</w:t>
      </w:r>
      <w:r w:rsidR="003B4A56" w:rsidRPr="00747E2E">
        <w:rPr>
          <w:rFonts w:ascii="TH SarabunIT๙" w:hAnsi="TH SarabunIT๙" w:cs="TH SarabunIT๙" w:hint="cs"/>
          <w:sz w:val="32"/>
          <w:szCs w:val="32"/>
          <w:cs/>
        </w:rPr>
        <w:t>ใช้ข้อมูลระบบฐานข้อมูลกลางของกระทรวงศึกษาธิการ (</w:t>
      </w:r>
      <w:r w:rsidR="003B4A56" w:rsidRPr="00747E2E">
        <w:rPr>
          <w:rFonts w:ascii="TH SarabunIT๙" w:hAnsi="TH SarabunIT๙" w:cs="TH SarabunIT๙"/>
          <w:sz w:val="32"/>
          <w:szCs w:val="32"/>
        </w:rPr>
        <w:t>SANDBOX</w:t>
      </w:r>
      <w:r w:rsidR="003B4A56" w:rsidRPr="00747E2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B4A56" w:rsidRPr="00747E2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3722FB" w14:textId="67AD805A" w:rsidR="003B4A56" w:rsidRPr="00747E2E" w:rsidRDefault="00F705AA" w:rsidP="003B4A5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747E2E" w:rsidRPr="00747E2E">
        <w:rPr>
          <w:rFonts w:ascii="TH SarabunIT๙" w:hAnsi="TH SarabunIT๙" w:cs="TH SarabunIT๙" w:hint="cs"/>
          <w:sz w:val="32"/>
          <w:szCs w:val="32"/>
          <w:cs/>
        </w:rPr>
        <w:t>(หน่วยงานไม่ต้องกรอกข้อมูล)</w:t>
      </w:r>
    </w:p>
    <w:p w14:paraId="3E45DA50" w14:textId="77777777" w:rsidR="003B4A56" w:rsidRPr="00230C5A" w:rsidRDefault="003B4A56" w:rsidP="00294861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16"/>
          <w:szCs w:val="16"/>
        </w:rPr>
      </w:pPr>
    </w:p>
    <w:p w14:paraId="2473F020" w14:textId="77777777" w:rsidR="00F705AA" w:rsidRDefault="001366A7" w:rsidP="00294861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05AA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05AA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</w:t>
      </w:r>
      <w:r w:rsidRPr="00F705AA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มี</w:t>
      </w:r>
      <w:r w:rsidRPr="00F705AA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จัย นวัตกรรม เทคโนโลยี องค์ความรู้ และสิ่งประดิษฐ์</w:t>
      </w:r>
    </w:p>
    <w:p w14:paraId="18D514D1" w14:textId="22F2FD62" w:rsidR="001366A7" w:rsidRDefault="00F705AA" w:rsidP="00294861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366A7" w:rsidRPr="00F705AA">
        <w:rPr>
          <w:rFonts w:ascii="TH SarabunIT๙" w:hAnsi="TH SarabunIT๙" w:cs="TH SarabunIT๙"/>
          <w:b/>
          <w:bCs/>
          <w:sz w:val="32"/>
          <w:szCs w:val="32"/>
          <w:cs/>
        </w:rPr>
        <w:t>ที่สามารถนำไปใช้ประโยชน์ หรือต่อยอด</w:t>
      </w:r>
    </w:p>
    <w:p w14:paraId="73FA1E51" w14:textId="77777777" w:rsidR="00F705AA" w:rsidRDefault="00F705AA" w:rsidP="00F705AA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705AA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ำอธิบายตัวชี้ว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>: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984051">
        <w:rPr>
          <w:rFonts w:ascii="TH SarabunIT๙" w:hAnsi="TH SarabunIT๙" w:cs="TH SarabunIT๙"/>
          <w:sz w:val="32"/>
          <w:szCs w:val="32"/>
          <w:cs/>
        </w:rPr>
        <w:t>ผลงานวิจัย นวัตกรรม เทคโนโลยี องค์ความรู้ และสิ่งประดิษฐ์ที่สามารถ</w:t>
      </w:r>
    </w:p>
    <w:p w14:paraId="5D69F253" w14:textId="5DA99973" w:rsidR="00F705AA" w:rsidRDefault="00F705AA" w:rsidP="00F705AA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84051">
        <w:rPr>
          <w:rFonts w:ascii="TH SarabunIT๙" w:hAnsi="TH SarabunIT๙" w:cs="TH SarabunIT๙"/>
          <w:sz w:val="32"/>
          <w:szCs w:val="32"/>
          <w:cs/>
        </w:rPr>
        <w:t>นำไปใช้ประโยชน์ หรือต่อยอด</w:t>
      </w:r>
    </w:p>
    <w:p w14:paraId="6B129949" w14:textId="1AD57E9F" w:rsidR="00F705AA" w:rsidRPr="00083975" w:rsidRDefault="00F705AA" w:rsidP="00F705AA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F705AA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ด้านปริมาณร้อยละ</w:t>
      </w:r>
    </w:p>
    <w:p w14:paraId="6A16BE44" w14:textId="0C52849A" w:rsidR="00F705AA" w:rsidRDefault="00F705AA" w:rsidP="00F705AA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F705A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่าเป้าหม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ร้อยละ 8</w:t>
      </w:r>
      <w:r w:rsidR="00E63FCE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</w:p>
    <w:p w14:paraId="418C6307" w14:textId="7509F02D" w:rsidR="001366A7" w:rsidRDefault="001366A7" w:rsidP="001366A7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F705AA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: </w:t>
      </w:r>
      <w:r w:rsidRPr="00984051">
        <w:rPr>
          <w:rFonts w:ascii="TH SarabunIT๙" w:hAnsi="TH SarabunIT๙" w:cs="TH SarabunIT๙"/>
          <w:sz w:val="32"/>
          <w:szCs w:val="32"/>
          <w:cs/>
        </w:rPr>
        <w:t>ศธจ. สพป. อว.</w:t>
      </w:r>
      <w:r w:rsidR="00F705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84051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984051">
        <w:rPr>
          <w:rFonts w:ascii="TH SarabunIT๙" w:hAnsi="TH SarabunIT๙" w:cs="TH SarabunIT๙"/>
          <w:sz w:val="32"/>
          <w:szCs w:val="32"/>
          <w:cs/>
        </w:rPr>
        <w:t>ม. สกร. สอจ. พศ. อปท.</w:t>
      </w:r>
    </w:p>
    <w:p w14:paraId="607BFF22" w14:textId="77777777" w:rsidR="00F705AA" w:rsidRDefault="00F705AA" w:rsidP="00F705A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ดำเนินงาน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14:paraId="1E7A9A3E" w14:textId="77777777" w:rsidR="00F705AA" w:rsidRPr="00F705AA" w:rsidRDefault="00F705AA" w:rsidP="001366A7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16"/>
          <w:szCs w:val="16"/>
        </w:rPr>
      </w:pPr>
    </w:p>
    <w:tbl>
      <w:tblPr>
        <w:tblStyle w:val="af"/>
        <w:tblW w:w="8218" w:type="dxa"/>
        <w:tblLook w:val="04A0" w:firstRow="1" w:lastRow="0" w:firstColumn="1" w:lastColumn="0" w:noHBand="0" w:noVBand="1"/>
      </w:tblPr>
      <w:tblGrid>
        <w:gridCol w:w="3823"/>
        <w:gridCol w:w="1275"/>
        <w:gridCol w:w="1702"/>
        <w:gridCol w:w="1418"/>
      </w:tblGrid>
      <w:tr w:rsidR="00CB6C36" w14:paraId="20B1CA5D" w14:textId="77777777" w:rsidTr="00230C5A">
        <w:tc>
          <w:tcPr>
            <w:tcW w:w="3823" w:type="dxa"/>
            <w:vMerge w:val="restart"/>
          </w:tcPr>
          <w:p w14:paraId="37923079" w14:textId="77777777" w:rsidR="00CB6C36" w:rsidRDefault="00CB6C36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5A5936" w14:textId="77777777" w:rsidR="00CB6C36" w:rsidRPr="003A14B7" w:rsidRDefault="00CB6C36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395" w:type="dxa"/>
            <w:gridSpan w:val="3"/>
          </w:tcPr>
          <w:p w14:paraId="66C37A7C" w14:textId="53326D9B" w:rsidR="00CB6C36" w:rsidRPr="003A14B7" w:rsidRDefault="00CB6C36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B6C36" w14:paraId="5DECAAF6" w14:textId="77777777" w:rsidTr="00230C5A">
        <w:tc>
          <w:tcPr>
            <w:tcW w:w="3823" w:type="dxa"/>
            <w:vMerge/>
          </w:tcPr>
          <w:p w14:paraId="5FAD27CD" w14:textId="77777777" w:rsidR="00CB6C36" w:rsidRDefault="00CB6C36" w:rsidP="007101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0259D514" w14:textId="583A89A8" w:rsidR="00CB6C36" w:rsidRPr="003A14B7" w:rsidRDefault="00CB6C36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2" w:type="dxa"/>
          </w:tcPr>
          <w:p w14:paraId="4B501B62" w14:textId="4C05C52A" w:rsidR="00CB6C36" w:rsidRPr="003A14B7" w:rsidRDefault="00CB6C36" w:rsidP="00710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ลงาน</w:t>
            </w:r>
          </w:p>
        </w:tc>
        <w:tc>
          <w:tcPr>
            <w:tcW w:w="1418" w:type="dxa"/>
          </w:tcPr>
          <w:p w14:paraId="77179AE7" w14:textId="4A90D62E" w:rsidR="00CB6C36" w:rsidRPr="003A14B7" w:rsidRDefault="00CB6C36" w:rsidP="00CB6C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</w:tr>
      <w:tr w:rsidR="00CB6C36" w14:paraId="5B5EF572" w14:textId="77777777" w:rsidTr="00230C5A">
        <w:tc>
          <w:tcPr>
            <w:tcW w:w="3823" w:type="dxa"/>
          </w:tcPr>
          <w:p w14:paraId="2BD295BB" w14:textId="77777777" w:rsidR="00CB6C36" w:rsidRDefault="00CB6C36" w:rsidP="007101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10A45516" w14:textId="77777777" w:rsidR="00CB6C36" w:rsidRDefault="00CB6C36" w:rsidP="00CB6C36">
            <w:pPr>
              <w:spacing w:after="0" w:line="240" w:lineRule="auto"/>
              <w:ind w:firstLine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0B60E33E" w14:textId="77777777" w:rsidR="00CB6C36" w:rsidRDefault="00CB6C36" w:rsidP="007101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EFA887C" w14:textId="77777777" w:rsidR="00CB6C36" w:rsidRDefault="00CB6C36" w:rsidP="007101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4FAF951" w14:textId="77777777" w:rsidR="00F705AA" w:rsidRPr="000C008F" w:rsidRDefault="00F705AA" w:rsidP="00F705A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70239AF" w14:textId="3D040C4C" w:rsidR="00F705AA" w:rsidRDefault="00CB6C36" w:rsidP="00230C5A">
      <w:pPr>
        <w:tabs>
          <w:tab w:val="left" w:pos="993"/>
        </w:tabs>
        <w:spacing w:after="0" w:line="20" w:lineRule="atLeast"/>
        <w:contextualSpacing/>
        <w:rPr>
          <w:rFonts w:ascii="TH SarabunIT๙" w:hAnsi="TH SarabunIT๙" w:cs="TH SarabunIT๙"/>
          <w:sz w:val="32"/>
          <w:szCs w:val="32"/>
        </w:rPr>
      </w:pPr>
      <w:r w:rsidRPr="00F705AA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จัย นวัตกรรม เทคโนโลยี องค์ความรู้ และสิ่งประดิษฐ์</w:t>
      </w:r>
      <w:r w:rsidR="00F705A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รูปแบบ แนวทาง หรือนวัต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F705A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F705AA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นำไปใช้ประโยชน์ หรือต่อ</w:t>
      </w:r>
      <w:r w:rsidR="00230C5A">
        <w:rPr>
          <w:rFonts w:ascii="TH SarabunIT๙" w:hAnsi="TH SarabunIT๙" w:cs="TH SarabunIT๙" w:hint="cs"/>
          <w:b/>
          <w:bCs/>
          <w:sz w:val="32"/>
          <w:szCs w:val="32"/>
          <w:cs/>
        </w:rPr>
        <w:t>ยอ</w:t>
      </w:r>
      <w:r w:rsidRPr="00F705AA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8806EF">
        <w:rPr>
          <w:rFonts w:ascii="TH SarabunIT๙" w:hAnsi="TH SarabunIT๙" w:cs="TH SarabunIT๙"/>
          <w:spacing w:val="-10"/>
          <w:sz w:val="32"/>
          <w:szCs w:val="32"/>
        </w:rPr>
        <w:t>………………………………………………………………</w:t>
      </w:r>
      <w:r w:rsidR="00F705AA">
        <w:rPr>
          <w:rFonts w:ascii="TH SarabunIT๙" w:hAnsi="TH SarabunIT๙" w:cs="TH SarabunIT๙"/>
          <w:sz w:val="32"/>
          <w:szCs w:val="32"/>
        </w:rPr>
        <w:t>…………............</w:t>
      </w:r>
      <w:r>
        <w:rPr>
          <w:rFonts w:ascii="TH SarabunIT๙" w:hAnsi="TH SarabunIT๙" w:cs="TH SarabunIT๙"/>
          <w:sz w:val="32"/>
          <w:szCs w:val="32"/>
        </w:rPr>
        <w:t>...............</w:t>
      </w:r>
      <w:r w:rsidR="008806EF">
        <w:rPr>
          <w:rFonts w:ascii="TH SarabunIT๙" w:hAnsi="TH SarabunIT๙" w:cs="TH SarabunIT๙"/>
          <w:sz w:val="32"/>
          <w:szCs w:val="32"/>
        </w:rPr>
        <w:t>....</w:t>
      </w:r>
    </w:p>
    <w:p w14:paraId="5F589A1F" w14:textId="16FCF2B1" w:rsidR="00230C5A" w:rsidRDefault="00230C5A" w:rsidP="00230C5A">
      <w:pPr>
        <w:tabs>
          <w:tab w:val="left" w:pos="993"/>
        </w:tabs>
        <w:spacing w:after="0" w:line="20" w:lineRule="atLeas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14:paraId="2AB85B9C" w14:textId="64DFE3A2" w:rsidR="00230C5A" w:rsidRDefault="00230C5A" w:rsidP="00F705A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bookmarkStart w:id="0" w:name="_Hlk162619216"/>
    <w:p w14:paraId="03AE6A2D" w14:textId="563F0CCB" w:rsidR="00B244D7" w:rsidRDefault="00B244D7" w:rsidP="00513C7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59A8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91440" distB="91440" distL="137160" distR="137160" simplePos="0" relativeHeight="251677696" behindDoc="0" locked="0" layoutInCell="0" allowOverlap="1" wp14:anchorId="16A8585A" wp14:editId="6CAA676C">
                <wp:simplePos x="0" y="0"/>
                <wp:positionH relativeFrom="margin">
                  <wp:posOffset>2354580</wp:posOffset>
                </wp:positionH>
                <wp:positionV relativeFrom="margin">
                  <wp:posOffset>-2740025</wp:posOffset>
                </wp:positionV>
                <wp:extent cx="466090" cy="5255895"/>
                <wp:effectExtent l="5397" t="0" r="15558" b="15557"/>
                <wp:wrapSquare wrapText="bothSides"/>
                <wp:docPr id="12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6090" cy="52558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35BE1" w14:textId="77777777" w:rsidR="00B244D7" w:rsidRDefault="00B244D7" w:rsidP="00B244D7">
                            <w:pPr>
                              <w:tabs>
                                <w:tab w:val="left" w:pos="993"/>
                              </w:tabs>
                              <w:spacing w:after="0" w:line="20" w:lineRule="atLeast"/>
                              <w:contextualSpacing/>
                              <w:jc w:val="thaiDistribute"/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98405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ด็นยุทธศาสตร์</w:t>
                            </w:r>
                            <w:r w:rsidRPr="00984051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84051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984051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การพัฒนาศักยภาพคนทุกช่วงวัย</w:t>
                            </w:r>
                            <w:r w:rsidRPr="001B4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การสร้างสังคมแห่งการเรียนรู้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8E88407" w14:textId="77777777" w:rsidR="00B244D7" w:rsidRDefault="00B244D7" w:rsidP="00B244D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8585A" id="_x0000_s1028" style="position:absolute;left:0;text-align:left;margin-left:185.4pt;margin-top:-215.75pt;width:36.7pt;height:413.85pt;rotation:90;z-index:2516776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" o:allowincell="f" fillcolor="white [3201]" strokecolor="black [3200]" strokeweight="1pt">
                <v:stroke joinstyle="miter"/>
                <v:textbox>
                  <w:txbxContent>
                    <w:p w14:paraId="01035BE1" w14:textId="77777777" w:rsidR="00B244D7" w:rsidRDefault="00B244D7" w:rsidP="00B244D7">
                      <w:pPr>
                        <w:tabs>
                          <w:tab w:val="left" w:pos="993"/>
                        </w:tabs>
                        <w:spacing w:after="0" w:line="20" w:lineRule="atLeast"/>
                        <w:contextualSpacing/>
                        <w:jc w:val="thaiDistribute"/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</w:rPr>
                      </w:pPr>
                      <w:r w:rsidRPr="0098405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เด็นยุทธศาสตร์</w:t>
                      </w:r>
                      <w:r w:rsidRPr="00984051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984051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3</w:t>
                      </w:r>
                      <w:r w:rsidRPr="00984051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 การพัฒนาศักยภาพคนทุกช่วงวัย</w:t>
                      </w:r>
                      <w:r w:rsidRPr="001B4E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ละการสร้างสังคมแห่งการเรียนรู้</w:t>
                      </w:r>
                      <w:r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pacing w:val="-1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8E88407" w14:textId="77777777" w:rsidR="00B244D7" w:rsidRDefault="00B244D7" w:rsidP="00B244D7"/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D205732" w14:textId="552BE117" w:rsidR="00513C72" w:rsidRPr="00230C5A" w:rsidRDefault="00513C72" w:rsidP="00513C7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30C5A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0C5A">
        <w:rPr>
          <w:rFonts w:ascii="TH SarabunIT๙" w:hAnsi="TH SarabunIT๙" w:cs="TH SarabunIT๙"/>
          <w:sz w:val="32"/>
          <w:szCs w:val="32"/>
          <w:cs/>
        </w:rPr>
        <w:tab/>
      </w:r>
      <w:r w:rsidR="00230C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30C5A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เด็กในวัยเรียน ชั้น ป.3 ที่มีทักษะการอ่านและการคำนวณขั้นพื้นฐาน (</w:t>
      </w:r>
      <w:r w:rsidRPr="00230C5A">
        <w:rPr>
          <w:rFonts w:ascii="TH SarabunIT๙" w:hAnsi="TH SarabunIT๙" w:cs="TH SarabunIT๙"/>
          <w:b/>
          <w:bCs/>
          <w:sz w:val="32"/>
          <w:szCs w:val="32"/>
        </w:rPr>
        <w:t>NT</w:t>
      </w:r>
      <w:r w:rsidRPr="00230C5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bookmarkEnd w:id="0"/>
    </w:p>
    <w:p w14:paraId="5035AF43" w14:textId="2F4C70C5" w:rsidR="001F487B" w:rsidRPr="00230C5A" w:rsidRDefault="00230C5A" w:rsidP="001F487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ำอธิบายตัวชี้ว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: </w:t>
      </w:r>
      <w:r w:rsidR="001F487B" w:rsidRPr="001F487B">
        <w:rPr>
          <w:rFonts w:ascii="TH SarabunIT๙" w:hAnsi="TH SarabunIT๙" w:cs="TH SarabunIT๙"/>
          <w:sz w:val="32"/>
          <w:szCs w:val="32"/>
          <w:cs/>
        </w:rPr>
        <w:t>ร้อยละของเด็กในวัยเรียน ชั้น ป.3 ที่มีทักษะการอ่านและการคำนวณขั้นพื้นฐาน (</w:t>
      </w:r>
      <w:r w:rsidR="001F487B" w:rsidRPr="001F487B">
        <w:rPr>
          <w:rFonts w:ascii="TH SarabunIT๙" w:hAnsi="TH SarabunIT๙" w:cs="TH SarabunIT๙"/>
          <w:sz w:val="32"/>
          <w:szCs w:val="32"/>
        </w:rPr>
        <w:t>NT</w:t>
      </w:r>
      <w:r w:rsidR="001F487B" w:rsidRPr="001F487B">
        <w:rPr>
          <w:rFonts w:ascii="TH SarabunIT๙" w:hAnsi="TH SarabunIT๙" w:cs="TH SarabunIT๙"/>
          <w:sz w:val="32"/>
          <w:szCs w:val="32"/>
          <w:cs/>
        </w:rPr>
        <w:t>)</w:t>
      </w:r>
    </w:p>
    <w:p w14:paraId="3E9DFE25" w14:textId="51BD3FB9" w:rsidR="00230C5A" w:rsidRDefault="00230C5A" w:rsidP="00230C5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ด้านปริมาณ</w:t>
      </w:r>
      <w:r w:rsidR="001F487B">
        <w:rPr>
          <w:rFonts w:ascii="TH SarabunIT๙" w:hAnsi="TH SarabunIT๙" w:cs="TH SarabunIT๙" w:hint="cs"/>
          <w:sz w:val="32"/>
          <w:szCs w:val="32"/>
          <w:cs/>
        </w:rPr>
        <w:t>ร้อยละ</w:t>
      </w:r>
    </w:p>
    <w:p w14:paraId="084066CA" w14:textId="365B95F5" w:rsidR="00230C5A" w:rsidRDefault="00230C5A" w:rsidP="00230C5A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230C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่าเป้าหม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:  </w:t>
      </w:r>
      <w:r w:rsidRPr="005F2A9F">
        <w:rPr>
          <w:rFonts w:ascii="TH SarabunIT๙" w:hAnsi="TH SarabunIT๙" w:cs="TH SarabunIT๙"/>
          <w:sz w:val="32"/>
          <w:szCs w:val="32"/>
          <w:cs/>
        </w:rPr>
        <w:t>เพิ่มขึ้นร้อยละ 3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6CBDE91C" w14:textId="23C1C335" w:rsidR="00513C72" w:rsidRDefault="00513C72" w:rsidP="00513C72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230C5A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: </w:t>
      </w:r>
      <w:proofErr w:type="spellStart"/>
      <w:r w:rsidRPr="00984051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984051">
        <w:rPr>
          <w:rFonts w:ascii="TH SarabunIT๙" w:hAnsi="TH SarabunIT๙" w:cs="TH SarabunIT๙"/>
          <w:sz w:val="32"/>
          <w:szCs w:val="32"/>
          <w:cs/>
        </w:rPr>
        <w:t>ป. สช. อปท.</w:t>
      </w:r>
    </w:p>
    <w:p w14:paraId="789AEAD9" w14:textId="5FAB5931" w:rsidR="00230C5A" w:rsidRDefault="00230C5A" w:rsidP="00230C5A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F705A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</w:t>
      </w:r>
      <w:r w:rsidRPr="00747E2E">
        <w:rPr>
          <w:rFonts w:ascii="TH SarabunIT๙" w:hAnsi="TH SarabunIT๙" w:cs="TH SarabunIT๙" w:hint="cs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ข้อมูลจากสถาบันทดสอบทางการศึกษาแห่งชาติ (องค์การมหาชน)</w:t>
      </w:r>
    </w:p>
    <w:p w14:paraId="47B862F0" w14:textId="77777777" w:rsidR="00230C5A" w:rsidRPr="00747E2E" w:rsidRDefault="00230C5A" w:rsidP="00230C5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747E2E">
        <w:rPr>
          <w:rFonts w:ascii="TH SarabunIT๙" w:hAnsi="TH SarabunIT๙" w:cs="TH SarabunIT๙" w:hint="cs"/>
          <w:sz w:val="32"/>
          <w:szCs w:val="32"/>
          <w:cs/>
        </w:rPr>
        <w:t>(หน่วยงานไม่ต้องกรอกข้อมูล)</w:t>
      </w:r>
    </w:p>
    <w:p w14:paraId="7E3B2798" w14:textId="77777777" w:rsidR="001B4EA6" w:rsidRDefault="001B4EA6" w:rsidP="00513C72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2536C9C3" w14:textId="228F12EE" w:rsidR="00513C72" w:rsidRDefault="00513C72" w:rsidP="00513C7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1F48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ที่ 2  </w:t>
      </w:r>
      <w:r w:rsidRPr="001F487B">
        <w:rPr>
          <w:rFonts w:ascii="TH SarabunIT๙" w:hAnsi="TH SarabunIT๙" w:cs="TH SarabunIT๙"/>
          <w:b/>
          <w:bCs/>
          <w:sz w:val="32"/>
          <w:szCs w:val="32"/>
          <w:cs/>
        </w:rPr>
        <w:t>คะแนนเฉลี่ยผลการทดสอบทางการศึกษาระดับชาติขั้นพื้นฐาน (</w:t>
      </w:r>
      <w:r w:rsidRPr="001F487B">
        <w:rPr>
          <w:rFonts w:ascii="TH SarabunIT๙" w:hAnsi="TH SarabunIT๙" w:cs="TH SarabunIT๙"/>
          <w:b/>
          <w:bCs/>
          <w:sz w:val="32"/>
          <w:szCs w:val="32"/>
        </w:rPr>
        <w:t>O-NET</w:t>
      </w:r>
      <w:r w:rsidRPr="001F4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1F48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F487B">
        <w:rPr>
          <w:rFonts w:ascii="TH SarabunIT๙" w:hAnsi="TH SarabunIT๙" w:cs="TH SarabunIT๙"/>
          <w:b/>
          <w:bCs/>
          <w:sz w:val="32"/>
          <w:szCs w:val="32"/>
          <w:cs/>
        </w:rPr>
        <w:t>ระดับ ป.6</w:t>
      </w:r>
    </w:p>
    <w:p w14:paraId="71E9A18B" w14:textId="672CFC08" w:rsidR="001F487B" w:rsidRPr="001F487B" w:rsidRDefault="001F487B" w:rsidP="001F487B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ำอธิบายตัวชี้ว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: </w:t>
      </w:r>
      <w:r w:rsidRPr="001F487B">
        <w:rPr>
          <w:rFonts w:ascii="TH SarabunIT๙" w:hAnsi="TH SarabunIT๙" w:cs="TH SarabunIT๙"/>
          <w:sz w:val="32"/>
          <w:szCs w:val="32"/>
          <w:cs/>
        </w:rPr>
        <w:t>คะแนนเฉลี่ยผลการทดสอบทางการศึกษาระดับชาติขั้นพื้นฐาน (</w:t>
      </w:r>
      <w:r w:rsidRPr="001F487B">
        <w:rPr>
          <w:rFonts w:ascii="TH SarabunIT๙" w:hAnsi="TH SarabunIT๙" w:cs="TH SarabunIT๙"/>
          <w:sz w:val="32"/>
          <w:szCs w:val="32"/>
        </w:rPr>
        <w:t>O-NET</w:t>
      </w:r>
      <w:r w:rsidRPr="001F487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1F487B">
        <w:rPr>
          <w:rFonts w:ascii="TH SarabunIT๙" w:hAnsi="TH SarabunIT๙" w:cs="TH SarabunIT๙"/>
          <w:sz w:val="32"/>
          <w:szCs w:val="32"/>
        </w:rPr>
        <w:t xml:space="preserve"> </w:t>
      </w:r>
      <w:r w:rsidRPr="001F487B">
        <w:rPr>
          <w:rFonts w:ascii="TH SarabunIT๙" w:hAnsi="TH SarabunIT๙" w:cs="TH SarabunIT๙"/>
          <w:sz w:val="32"/>
          <w:szCs w:val="32"/>
          <w:cs/>
        </w:rPr>
        <w:t>ระดับ ป.6</w:t>
      </w:r>
    </w:p>
    <w:p w14:paraId="2AE7481C" w14:textId="3FACCEE1" w:rsidR="001F487B" w:rsidRDefault="001F487B" w:rsidP="001F48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ด้านปริมาณร้อยละ</w:t>
      </w:r>
    </w:p>
    <w:p w14:paraId="5AC56F76" w14:textId="77777777" w:rsidR="001F487B" w:rsidRDefault="001F487B" w:rsidP="001F487B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1F487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่าเป้าหม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5F2A9F">
        <w:rPr>
          <w:rFonts w:ascii="TH SarabunIT๙" w:hAnsi="TH SarabunIT๙" w:cs="TH SarabunIT๙"/>
          <w:sz w:val="32"/>
          <w:szCs w:val="32"/>
          <w:cs/>
        </w:rPr>
        <w:t>เพิ่มขึ้นร้อยละ 3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41E70D90" w14:textId="3F40B49D" w:rsidR="00513C72" w:rsidRDefault="00513C72" w:rsidP="00513C72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F487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: </w:t>
      </w:r>
      <w:proofErr w:type="spellStart"/>
      <w:r w:rsidRPr="00984051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984051">
        <w:rPr>
          <w:rFonts w:ascii="TH SarabunIT๙" w:hAnsi="TH SarabunIT๙" w:cs="TH SarabunIT๙"/>
          <w:sz w:val="32"/>
          <w:szCs w:val="32"/>
          <w:cs/>
        </w:rPr>
        <w:t xml:space="preserve">ป. </w:t>
      </w:r>
      <w:r w:rsidR="006C6C63">
        <w:rPr>
          <w:rFonts w:ascii="TH SarabunIT๙" w:hAnsi="TH SarabunIT๙" w:cs="TH SarabunIT๙" w:hint="cs"/>
          <w:sz w:val="32"/>
          <w:szCs w:val="32"/>
          <w:cs/>
        </w:rPr>
        <w:t>สกร</w:t>
      </w:r>
      <w:r w:rsidRPr="0098405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C6C63">
        <w:rPr>
          <w:rFonts w:ascii="TH SarabunIT๙" w:hAnsi="TH SarabunIT๙" w:cs="TH SarabunIT๙" w:hint="cs"/>
          <w:sz w:val="32"/>
          <w:szCs w:val="32"/>
          <w:cs/>
        </w:rPr>
        <w:t>ศธจ</w:t>
      </w:r>
      <w:r w:rsidRPr="00984051">
        <w:rPr>
          <w:rFonts w:ascii="TH SarabunIT๙" w:hAnsi="TH SarabunIT๙" w:cs="TH SarabunIT๙"/>
          <w:sz w:val="32"/>
          <w:szCs w:val="32"/>
          <w:cs/>
        </w:rPr>
        <w:t>.</w:t>
      </w:r>
      <w:r w:rsidRPr="00984051">
        <w:rPr>
          <w:rFonts w:ascii="TH SarabunIT๙" w:hAnsi="TH SarabunIT๙" w:cs="TH SarabunIT๙"/>
          <w:sz w:val="32"/>
          <w:szCs w:val="32"/>
        </w:rPr>
        <w:t xml:space="preserve"> </w:t>
      </w:r>
      <w:r w:rsidRPr="00984051">
        <w:rPr>
          <w:rFonts w:ascii="TH SarabunIT๙" w:hAnsi="TH SarabunIT๙" w:cs="TH SarabunIT๙"/>
          <w:sz w:val="32"/>
          <w:szCs w:val="32"/>
          <w:cs/>
        </w:rPr>
        <w:t>อปท.</w:t>
      </w:r>
    </w:p>
    <w:p w14:paraId="09B163DF" w14:textId="77777777" w:rsidR="001F487B" w:rsidRDefault="001F487B" w:rsidP="001F487B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F705A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</w:t>
      </w:r>
      <w:r w:rsidRPr="00747E2E">
        <w:rPr>
          <w:rFonts w:ascii="TH SarabunIT๙" w:hAnsi="TH SarabunIT๙" w:cs="TH SarabunIT๙" w:hint="cs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ข้อมูลจากสถาบันทดสอบทางการศึกษาแห่งชาติ (องค์การมหาชน)</w:t>
      </w:r>
    </w:p>
    <w:p w14:paraId="75512080" w14:textId="77777777" w:rsidR="001F487B" w:rsidRPr="00747E2E" w:rsidRDefault="001F487B" w:rsidP="001F487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747E2E">
        <w:rPr>
          <w:rFonts w:ascii="TH SarabunIT๙" w:hAnsi="TH SarabunIT๙" w:cs="TH SarabunIT๙" w:hint="cs"/>
          <w:sz w:val="32"/>
          <w:szCs w:val="32"/>
          <w:cs/>
        </w:rPr>
        <w:t>(หน่วยงานไม่ต้องกรอกข้อมูล)</w:t>
      </w:r>
    </w:p>
    <w:p w14:paraId="466F31C3" w14:textId="77777777" w:rsidR="001F487B" w:rsidRDefault="001F487B" w:rsidP="00747E2E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067412F1" w14:textId="4458BB12" w:rsidR="00513C72" w:rsidRDefault="00513C72" w:rsidP="00513C7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bookmarkStart w:id="1" w:name="_Hlk162619791"/>
      <w:r w:rsidRPr="001F48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ที่ 3  </w:t>
      </w:r>
      <w:r w:rsidRPr="001F487B">
        <w:rPr>
          <w:rFonts w:ascii="TH SarabunIT๙" w:hAnsi="TH SarabunIT๙" w:cs="TH SarabunIT๙"/>
          <w:b/>
          <w:bCs/>
          <w:sz w:val="32"/>
          <w:szCs w:val="32"/>
          <w:cs/>
        </w:rPr>
        <w:t>คะแนนเฉลี่ยผลการทดสอบทางการศึกษาระดับชาติขั้นพื้นฐาน (</w:t>
      </w:r>
      <w:r w:rsidRPr="001F487B">
        <w:rPr>
          <w:rFonts w:ascii="TH SarabunIT๙" w:hAnsi="TH SarabunIT๙" w:cs="TH SarabunIT๙"/>
          <w:b/>
          <w:bCs/>
          <w:sz w:val="32"/>
          <w:szCs w:val="32"/>
        </w:rPr>
        <w:t>O-NET</w:t>
      </w:r>
      <w:r w:rsidRPr="001F4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1F48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F487B">
        <w:rPr>
          <w:rFonts w:ascii="TH SarabunIT๙" w:hAnsi="TH SarabunIT๙" w:cs="TH SarabunIT๙"/>
          <w:b/>
          <w:bCs/>
          <w:sz w:val="32"/>
          <w:szCs w:val="32"/>
          <w:cs/>
        </w:rPr>
        <w:t>ระดับ ม.3</w:t>
      </w:r>
      <w:bookmarkEnd w:id="1"/>
    </w:p>
    <w:p w14:paraId="732F6140" w14:textId="67A11102" w:rsidR="001F487B" w:rsidRPr="001F487B" w:rsidRDefault="001F487B" w:rsidP="001F487B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ำอธิบายตัวชี้ว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: </w:t>
      </w:r>
      <w:r w:rsidRPr="001F487B">
        <w:rPr>
          <w:rFonts w:ascii="TH SarabunIT๙" w:hAnsi="TH SarabunIT๙" w:cs="TH SarabunIT๙"/>
          <w:sz w:val="32"/>
          <w:szCs w:val="32"/>
          <w:cs/>
        </w:rPr>
        <w:t>คะแนนเฉลี่ยผลการทดสอบทางการศึกษาระดับชาติขั้นพื้นฐาน (</w:t>
      </w:r>
      <w:r w:rsidRPr="001F487B">
        <w:rPr>
          <w:rFonts w:ascii="TH SarabunIT๙" w:hAnsi="TH SarabunIT๙" w:cs="TH SarabunIT๙"/>
          <w:sz w:val="32"/>
          <w:szCs w:val="32"/>
        </w:rPr>
        <w:t>O-NET</w:t>
      </w:r>
      <w:r w:rsidRPr="001F487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1F487B">
        <w:rPr>
          <w:rFonts w:ascii="TH SarabunIT๙" w:hAnsi="TH SarabunIT๙" w:cs="TH SarabunIT๙"/>
          <w:sz w:val="32"/>
          <w:szCs w:val="32"/>
        </w:rPr>
        <w:t xml:space="preserve"> </w:t>
      </w:r>
      <w:r w:rsidRPr="001F487B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1F487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</w:p>
    <w:p w14:paraId="7BB2BF65" w14:textId="77777777" w:rsidR="001F487B" w:rsidRDefault="001F487B" w:rsidP="001F48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ด้านปริมาณร้อยละ</w:t>
      </w:r>
    </w:p>
    <w:p w14:paraId="62CD806F" w14:textId="77777777" w:rsidR="001F487B" w:rsidRDefault="001F487B" w:rsidP="001F487B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F487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่าเป้าหม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5F2A9F">
        <w:rPr>
          <w:rFonts w:ascii="TH SarabunIT๙" w:hAnsi="TH SarabunIT๙" w:cs="TH SarabunIT๙"/>
          <w:sz w:val="32"/>
          <w:szCs w:val="32"/>
          <w:cs/>
        </w:rPr>
        <w:t>เพิ่มขึ้นร้อยละ 3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E0760B9" w14:textId="40BA3ECA" w:rsidR="00513C72" w:rsidRDefault="00513C72" w:rsidP="00513C72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F487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: </w:t>
      </w:r>
      <w:proofErr w:type="spellStart"/>
      <w:r w:rsidRPr="00984051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984051">
        <w:rPr>
          <w:rFonts w:ascii="TH SarabunIT๙" w:hAnsi="TH SarabunIT๙" w:cs="TH SarabunIT๙"/>
          <w:sz w:val="32"/>
          <w:szCs w:val="32"/>
          <w:cs/>
        </w:rPr>
        <w:t xml:space="preserve">ป. สพม. สกร. </w:t>
      </w:r>
      <w:r w:rsidR="00691AFF">
        <w:rPr>
          <w:rFonts w:ascii="TH SarabunIT๙" w:hAnsi="TH SarabunIT๙" w:cs="TH SarabunIT๙" w:hint="cs"/>
          <w:sz w:val="32"/>
          <w:szCs w:val="32"/>
          <w:cs/>
        </w:rPr>
        <w:t>ศธจ.</w:t>
      </w:r>
      <w:r w:rsidRPr="00984051">
        <w:rPr>
          <w:rFonts w:ascii="TH SarabunIT๙" w:hAnsi="TH SarabunIT๙" w:cs="TH SarabunIT๙"/>
          <w:sz w:val="32"/>
          <w:szCs w:val="32"/>
        </w:rPr>
        <w:t xml:space="preserve"> </w:t>
      </w:r>
      <w:r w:rsidRPr="00984051">
        <w:rPr>
          <w:rFonts w:ascii="TH SarabunIT๙" w:hAnsi="TH SarabunIT๙" w:cs="TH SarabunIT๙"/>
          <w:sz w:val="32"/>
          <w:szCs w:val="32"/>
          <w:cs/>
        </w:rPr>
        <w:t>อปท. พศ.</w:t>
      </w:r>
    </w:p>
    <w:p w14:paraId="4020D777" w14:textId="77777777" w:rsidR="001F487B" w:rsidRDefault="001F487B" w:rsidP="001F487B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F705A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</w:t>
      </w:r>
      <w:r w:rsidRPr="00747E2E">
        <w:rPr>
          <w:rFonts w:ascii="TH SarabunIT๙" w:hAnsi="TH SarabunIT๙" w:cs="TH SarabunIT๙" w:hint="cs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ข้อมูลจากสถาบันทดสอบทางการศึกษาแห่งชาติ (องค์การมหาชน)</w:t>
      </w:r>
    </w:p>
    <w:p w14:paraId="46F6C72F" w14:textId="77777777" w:rsidR="001F487B" w:rsidRPr="00747E2E" w:rsidRDefault="001F487B" w:rsidP="001F487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747E2E">
        <w:rPr>
          <w:rFonts w:ascii="TH SarabunIT๙" w:hAnsi="TH SarabunIT๙" w:cs="TH SarabunIT๙" w:hint="cs"/>
          <w:sz w:val="32"/>
          <w:szCs w:val="32"/>
          <w:cs/>
        </w:rPr>
        <w:t>(หน่วยงานไม่ต้องกรอกข้อมูล)</w:t>
      </w:r>
    </w:p>
    <w:p w14:paraId="2E184054" w14:textId="77777777" w:rsidR="00513C72" w:rsidRDefault="00513C72" w:rsidP="00513C7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7368A543" w14:textId="04443B3B" w:rsidR="00513C72" w:rsidRDefault="00513C72" w:rsidP="00513C7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bookmarkStart w:id="2" w:name="_Hlk162619885"/>
      <w:r w:rsidRPr="001F48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ที่ 4  </w:t>
      </w:r>
      <w:r w:rsidRPr="001F487B">
        <w:rPr>
          <w:rFonts w:ascii="TH SarabunIT๙" w:hAnsi="TH SarabunIT๙" w:cs="TH SarabunIT๙"/>
          <w:b/>
          <w:bCs/>
          <w:sz w:val="32"/>
          <w:szCs w:val="32"/>
          <w:cs/>
        </w:rPr>
        <w:t>คะแนนเฉลี่ยผลการทดสอบทางการศึกษาระดับชาติขั้นพื้นฐาน (</w:t>
      </w:r>
      <w:r w:rsidRPr="001F487B">
        <w:rPr>
          <w:rFonts w:ascii="TH SarabunIT๙" w:hAnsi="TH SarabunIT๙" w:cs="TH SarabunIT๙"/>
          <w:b/>
          <w:bCs/>
          <w:sz w:val="32"/>
          <w:szCs w:val="32"/>
        </w:rPr>
        <w:t>O-NET</w:t>
      </w:r>
      <w:r w:rsidRPr="001F4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1F48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F487B">
        <w:rPr>
          <w:rFonts w:ascii="TH SarabunIT๙" w:hAnsi="TH SarabunIT๙" w:cs="TH SarabunIT๙"/>
          <w:b/>
          <w:bCs/>
          <w:sz w:val="32"/>
          <w:szCs w:val="32"/>
          <w:cs/>
        </w:rPr>
        <w:t>ระดับ ม.6</w:t>
      </w:r>
      <w:bookmarkEnd w:id="2"/>
    </w:p>
    <w:p w14:paraId="56659B74" w14:textId="739050FD" w:rsidR="001F487B" w:rsidRPr="001F487B" w:rsidRDefault="001F487B" w:rsidP="001F487B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ำอธิบายตัวชี้ว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: </w:t>
      </w:r>
      <w:r w:rsidRPr="001F487B">
        <w:rPr>
          <w:rFonts w:ascii="TH SarabunIT๙" w:hAnsi="TH SarabunIT๙" w:cs="TH SarabunIT๙"/>
          <w:sz w:val="32"/>
          <w:szCs w:val="32"/>
          <w:cs/>
        </w:rPr>
        <w:t>คะแนนเฉลี่ยผลการทดสอบทางการศึกษาระดับชาติขั้นพื้นฐาน (</w:t>
      </w:r>
      <w:r w:rsidRPr="001F487B">
        <w:rPr>
          <w:rFonts w:ascii="TH SarabunIT๙" w:hAnsi="TH SarabunIT๙" w:cs="TH SarabunIT๙"/>
          <w:sz w:val="32"/>
          <w:szCs w:val="32"/>
        </w:rPr>
        <w:t>O-NET</w:t>
      </w:r>
      <w:r w:rsidRPr="001F487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1F487B">
        <w:rPr>
          <w:rFonts w:ascii="TH SarabunIT๙" w:hAnsi="TH SarabunIT๙" w:cs="TH SarabunIT๙"/>
          <w:sz w:val="32"/>
          <w:szCs w:val="32"/>
        </w:rPr>
        <w:t xml:space="preserve"> </w:t>
      </w:r>
      <w:r w:rsidRPr="001F487B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1F487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</w:p>
    <w:p w14:paraId="13099F83" w14:textId="77777777" w:rsidR="001F487B" w:rsidRDefault="001F487B" w:rsidP="001F48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ด้านปริมาณร้อยละ</w:t>
      </w:r>
    </w:p>
    <w:p w14:paraId="12EBD5EE" w14:textId="77777777" w:rsidR="001F487B" w:rsidRDefault="001F487B" w:rsidP="001F487B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F487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่าเป้าหม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5F2A9F">
        <w:rPr>
          <w:rFonts w:ascii="TH SarabunIT๙" w:hAnsi="TH SarabunIT๙" w:cs="TH SarabunIT๙"/>
          <w:sz w:val="32"/>
          <w:szCs w:val="32"/>
          <w:cs/>
        </w:rPr>
        <w:t>เพิ่มขึ้นร้อยละ 3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098F7E0" w14:textId="602FC25D" w:rsidR="00513C72" w:rsidRDefault="00513C72" w:rsidP="00513C72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F487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: </w:t>
      </w:r>
      <w:proofErr w:type="spellStart"/>
      <w:r w:rsidRPr="00984051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984051">
        <w:rPr>
          <w:rFonts w:ascii="TH SarabunIT๙" w:hAnsi="TH SarabunIT๙" w:cs="TH SarabunIT๙"/>
          <w:sz w:val="32"/>
          <w:szCs w:val="32"/>
          <w:cs/>
        </w:rPr>
        <w:t xml:space="preserve">ป. สพม. สกร. </w:t>
      </w:r>
      <w:r w:rsidR="00691AFF">
        <w:rPr>
          <w:rFonts w:ascii="TH SarabunIT๙" w:hAnsi="TH SarabunIT๙" w:cs="TH SarabunIT๙" w:hint="cs"/>
          <w:sz w:val="32"/>
          <w:szCs w:val="32"/>
          <w:cs/>
        </w:rPr>
        <w:t>ศธจ.</w:t>
      </w:r>
      <w:r w:rsidRPr="00984051">
        <w:rPr>
          <w:rFonts w:ascii="TH SarabunIT๙" w:hAnsi="TH SarabunIT๙" w:cs="TH SarabunIT๙"/>
          <w:sz w:val="32"/>
          <w:szCs w:val="32"/>
        </w:rPr>
        <w:t xml:space="preserve"> </w:t>
      </w:r>
      <w:r w:rsidRPr="00984051">
        <w:rPr>
          <w:rFonts w:ascii="TH SarabunIT๙" w:hAnsi="TH SarabunIT๙" w:cs="TH SarabunIT๙"/>
          <w:sz w:val="32"/>
          <w:szCs w:val="32"/>
          <w:cs/>
        </w:rPr>
        <w:t>อปท. พศ.</w:t>
      </w:r>
    </w:p>
    <w:p w14:paraId="3E8F2ADF" w14:textId="77777777" w:rsidR="001F487B" w:rsidRDefault="001F487B" w:rsidP="001F487B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F705A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</w:t>
      </w:r>
      <w:r w:rsidRPr="00747E2E">
        <w:rPr>
          <w:rFonts w:ascii="TH SarabunIT๙" w:hAnsi="TH SarabunIT๙" w:cs="TH SarabunIT๙" w:hint="cs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ข้อมูลจากสถาบันทดสอบทางการศึกษาแห่งชาติ (องค์การมหาชน)</w:t>
      </w:r>
    </w:p>
    <w:p w14:paraId="156C8AD3" w14:textId="7D4D794C" w:rsidR="001F487B" w:rsidRDefault="001F487B" w:rsidP="001F48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747E2E">
        <w:rPr>
          <w:rFonts w:ascii="TH SarabunIT๙" w:hAnsi="TH SarabunIT๙" w:cs="TH SarabunIT๙" w:hint="cs"/>
          <w:sz w:val="32"/>
          <w:szCs w:val="32"/>
          <w:cs/>
        </w:rPr>
        <w:t>(หน่วยงานไม่ต้องกรอกข้อมูล)</w:t>
      </w:r>
    </w:p>
    <w:p w14:paraId="20334EEC" w14:textId="77777777" w:rsidR="00710186" w:rsidRPr="00747E2E" w:rsidRDefault="00710186" w:rsidP="001F487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8DFC904" w14:textId="68439A4D" w:rsidR="00513C72" w:rsidRDefault="00513C72" w:rsidP="00513C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48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ที่ 5  </w:t>
      </w:r>
      <w:bookmarkStart w:id="3" w:name="_Hlk162619922"/>
      <w:r w:rsidRPr="001F487B">
        <w:rPr>
          <w:rFonts w:ascii="TH SarabunIT๙" w:hAnsi="TH SarabunIT๙" w:cs="TH SarabunIT๙"/>
          <w:b/>
          <w:bCs/>
          <w:sz w:val="32"/>
          <w:szCs w:val="32"/>
          <w:cs/>
        </w:rPr>
        <w:t>คะแนนเฉลี่ยผลการทดสอบทางการศึกษาระดับชาติขั้นพื้นฐาน (</w:t>
      </w:r>
      <w:r w:rsidRPr="001F487B">
        <w:rPr>
          <w:rFonts w:ascii="TH SarabunIT๙" w:hAnsi="TH SarabunIT๙" w:cs="TH SarabunIT๙"/>
          <w:b/>
          <w:bCs/>
          <w:sz w:val="32"/>
          <w:szCs w:val="32"/>
        </w:rPr>
        <w:t>V-NET</w:t>
      </w:r>
      <w:r w:rsidRPr="001F487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bookmarkEnd w:id="3"/>
      <w:r w:rsidRPr="001F48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F48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483700A" w14:textId="6DCE1F9E" w:rsidR="00710186" w:rsidRDefault="00710186" w:rsidP="00513C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ำอธิบายตัวชี้ว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0186">
        <w:rPr>
          <w:rFonts w:ascii="TH SarabunIT๙" w:hAnsi="TH SarabunIT๙" w:cs="TH SarabunIT๙"/>
          <w:sz w:val="32"/>
          <w:szCs w:val="32"/>
          <w:cs/>
        </w:rPr>
        <w:t>คะแนนเฉลี่ยผลการทดสอบทางการศึกษาระดับชาติขั้นพื้นฐาน (</w:t>
      </w:r>
      <w:r w:rsidRPr="00710186">
        <w:rPr>
          <w:rFonts w:ascii="TH SarabunIT๙" w:hAnsi="TH SarabunIT๙" w:cs="TH SarabunIT๙"/>
          <w:sz w:val="32"/>
          <w:szCs w:val="32"/>
        </w:rPr>
        <w:t>V-NET</w:t>
      </w:r>
      <w:r w:rsidRPr="00710186">
        <w:rPr>
          <w:rFonts w:ascii="TH SarabunIT๙" w:hAnsi="TH SarabunIT๙" w:cs="TH SarabunIT๙"/>
          <w:sz w:val="32"/>
          <w:szCs w:val="32"/>
          <w:cs/>
        </w:rPr>
        <w:t>)</w:t>
      </w:r>
    </w:p>
    <w:p w14:paraId="6742C733" w14:textId="77777777" w:rsidR="001F487B" w:rsidRDefault="001F487B" w:rsidP="001F48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ด้านปริมาณร้อยละ</w:t>
      </w:r>
    </w:p>
    <w:p w14:paraId="1F750B6A" w14:textId="77777777" w:rsidR="00710186" w:rsidRDefault="00710186" w:rsidP="00710186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71018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่าเป้าหม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5F2A9F">
        <w:rPr>
          <w:rFonts w:ascii="TH SarabunIT๙" w:hAnsi="TH SarabunIT๙" w:cs="TH SarabunIT๙"/>
          <w:sz w:val="32"/>
          <w:szCs w:val="32"/>
          <w:cs/>
        </w:rPr>
        <w:t xml:space="preserve">เพิ่มขึ้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2.5</w:t>
      </w:r>
    </w:p>
    <w:p w14:paraId="0C2F4711" w14:textId="77777777" w:rsidR="00513C72" w:rsidRDefault="00513C72" w:rsidP="00513C72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71018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4051">
        <w:rPr>
          <w:rFonts w:ascii="TH SarabunIT๙" w:hAnsi="TH SarabunIT๙" w:cs="TH SarabunIT๙"/>
          <w:sz w:val="32"/>
          <w:szCs w:val="32"/>
          <w:cs/>
        </w:rPr>
        <w:t>สอจ.</w:t>
      </w:r>
    </w:p>
    <w:p w14:paraId="79367114" w14:textId="77777777" w:rsidR="00710186" w:rsidRDefault="00710186" w:rsidP="00710186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F705A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</w:t>
      </w:r>
      <w:r w:rsidRPr="00747E2E">
        <w:rPr>
          <w:rFonts w:ascii="TH SarabunIT๙" w:hAnsi="TH SarabunIT๙" w:cs="TH SarabunIT๙" w:hint="cs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ข้อมูลจากสถาบันทดสอบทางการศึกษาแห่งชาติ (องค์การมหาชน)</w:t>
      </w:r>
    </w:p>
    <w:p w14:paraId="389CF7DD" w14:textId="77777777" w:rsidR="00710186" w:rsidRDefault="00710186" w:rsidP="00710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747E2E">
        <w:rPr>
          <w:rFonts w:ascii="TH SarabunIT๙" w:hAnsi="TH SarabunIT๙" w:cs="TH SarabunIT๙" w:hint="cs"/>
          <w:sz w:val="32"/>
          <w:szCs w:val="32"/>
          <w:cs/>
        </w:rPr>
        <w:t>(หน่วยงานไม่ต้องกรอกข้อมูล)</w:t>
      </w:r>
    </w:p>
    <w:p w14:paraId="012DB0E9" w14:textId="13D286EC" w:rsidR="00513C72" w:rsidRDefault="00513C72" w:rsidP="002243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01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ัวชี้วัดที่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10186">
        <w:rPr>
          <w:rFonts w:ascii="TH SarabunIT๙" w:hAnsi="TH SarabunIT๙" w:cs="TH SarabunIT๙"/>
          <w:b/>
          <w:bCs/>
          <w:sz w:val="32"/>
          <w:szCs w:val="32"/>
          <w:cs/>
        </w:rPr>
        <w:t>คะแนนเฉลี่ยผลการทดสอบทางการศึกษาระดับชาติขั้นพื้นฐาน (</w:t>
      </w:r>
      <w:r w:rsidRPr="00710186">
        <w:rPr>
          <w:rFonts w:ascii="TH SarabunIT๙" w:hAnsi="TH SarabunIT๙" w:cs="TH SarabunIT๙"/>
          <w:b/>
          <w:bCs/>
          <w:sz w:val="32"/>
          <w:szCs w:val="32"/>
        </w:rPr>
        <w:t>B-NET</w:t>
      </w:r>
      <w:r w:rsidRPr="0071018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9840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405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8EC9D1" w14:textId="6CD8F3F5" w:rsidR="00710186" w:rsidRDefault="00710186" w:rsidP="002243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ำอธิบายตัวชี้ว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984051">
        <w:rPr>
          <w:rFonts w:ascii="TH SarabunIT๙" w:hAnsi="TH SarabunIT๙" w:cs="TH SarabunIT๙"/>
          <w:sz w:val="32"/>
          <w:szCs w:val="32"/>
          <w:cs/>
        </w:rPr>
        <w:t>คะแนนเฉลี่ยผลการทดสอบทางการศึกษาระดับชาติขั้นพื้นฐาน (</w:t>
      </w:r>
      <w:r w:rsidRPr="00984051">
        <w:rPr>
          <w:rFonts w:ascii="TH SarabunIT๙" w:hAnsi="TH SarabunIT๙" w:cs="TH SarabunIT๙"/>
          <w:sz w:val="32"/>
          <w:szCs w:val="32"/>
        </w:rPr>
        <w:t>B-NET</w:t>
      </w:r>
      <w:r w:rsidRPr="00984051">
        <w:rPr>
          <w:rFonts w:ascii="TH SarabunIT๙" w:hAnsi="TH SarabunIT๙" w:cs="TH SarabunIT๙"/>
          <w:sz w:val="32"/>
          <w:szCs w:val="32"/>
          <w:cs/>
        </w:rPr>
        <w:t>)</w:t>
      </w:r>
    </w:p>
    <w:p w14:paraId="20DDD573" w14:textId="77777777" w:rsidR="00710186" w:rsidRDefault="00710186" w:rsidP="007101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ด้านปริมาณร้อยละ</w:t>
      </w:r>
    </w:p>
    <w:p w14:paraId="3A10BAB0" w14:textId="77777777" w:rsidR="00710186" w:rsidRDefault="00710186" w:rsidP="00710186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71018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่าเป้าหม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5F2A9F">
        <w:rPr>
          <w:rFonts w:ascii="TH SarabunIT๙" w:hAnsi="TH SarabunIT๙" w:cs="TH SarabunIT๙"/>
          <w:sz w:val="32"/>
          <w:szCs w:val="32"/>
          <w:cs/>
        </w:rPr>
        <w:t xml:space="preserve">เพิ่มขึ้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0E89217" w14:textId="2ED6D751" w:rsidR="00513C72" w:rsidRDefault="00513C72" w:rsidP="00224337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71018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3C72">
        <w:rPr>
          <w:rFonts w:ascii="TH SarabunIT๙" w:hAnsi="TH SarabunIT๙" w:cs="TH SarabunIT๙"/>
          <w:spacing w:val="-10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ศ.</w:t>
      </w:r>
    </w:p>
    <w:p w14:paraId="4ACF6311" w14:textId="77777777" w:rsidR="00710186" w:rsidRDefault="00710186" w:rsidP="00710186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F705A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</w:t>
      </w:r>
      <w:r w:rsidRPr="00747E2E">
        <w:rPr>
          <w:rFonts w:ascii="TH SarabunIT๙" w:hAnsi="TH SarabunIT๙" w:cs="TH SarabunIT๙" w:hint="cs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ข้อมูลจากสถาบันทดสอบทางการศึกษาแห่งชาติ (องค์การมหาชน)</w:t>
      </w:r>
    </w:p>
    <w:p w14:paraId="111857FF" w14:textId="77777777" w:rsidR="00710186" w:rsidRDefault="00710186" w:rsidP="00710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747E2E">
        <w:rPr>
          <w:rFonts w:ascii="TH SarabunIT๙" w:hAnsi="TH SarabunIT๙" w:cs="TH SarabunIT๙" w:hint="cs"/>
          <w:sz w:val="32"/>
          <w:szCs w:val="32"/>
          <w:cs/>
        </w:rPr>
        <w:t>(หน่วยงานไม่ต้องกรอกข้อมูล)</w:t>
      </w:r>
    </w:p>
    <w:p w14:paraId="030F0F0D" w14:textId="77777777" w:rsidR="00710186" w:rsidRPr="00B87EB6" w:rsidRDefault="00710186" w:rsidP="00224337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pacing w:val="-10"/>
          <w:sz w:val="16"/>
          <w:szCs w:val="16"/>
        </w:rPr>
      </w:pPr>
    </w:p>
    <w:p w14:paraId="4220AED6" w14:textId="6DF49CCA" w:rsidR="00224337" w:rsidRPr="00710186" w:rsidRDefault="00224337" w:rsidP="002243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4" w:name="_Hlk162620843"/>
      <w:r w:rsidRPr="007101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ที่ 7  </w:t>
      </w:r>
      <w:r w:rsidRPr="00710186">
        <w:rPr>
          <w:rFonts w:ascii="TH SarabunIT๙" w:hAnsi="TH SarabunIT๙" w:cs="TH SarabunIT๙"/>
          <w:b/>
          <w:bCs/>
          <w:sz w:val="32"/>
          <w:szCs w:val="32"/>
          <w:cs/>
        </w:rPr>
        <w:t>คะแนนเฉลี่ยผลการทดสอบทางการศึกษาระดับชาติขั้นพื้นฐาน (</w:t>
      </w:r>
      <w:r w:rsidRPr="00710186">
        <w:rPr>
          <w:rFonts w:ascii="TH SarabunIT๙" w:hAnsi="TH SarabunIT๙" w:cs="TH SarabunIT๙"/>
          <w:b/>
          <w:bCs/>
          <w:sz w:val="32"/>
          <w:szCs w:val="32"/>
        </w:rPr>
        <w:t>N-NET</w:t>
      </w:r>
      <w:r w:rsidRPr="0071018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bookmarkEnd w:id="4"/>
      <w:r w:rsidRPr="007101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101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C2FD257" w14:textId="15C9C249" w:rsidR="00710186" w:rsidRDefault="00710186" w:rsidP="002243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ำอธิบายตัวชี้ว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10186">
        <w:rPr>
          <w:rFonts w:ascii="TH SarabunIT๙" w:hAnsi="TH SarabunIT๙" w:cs="TH SarabunIT๙"/>
          <w:sz w:val="32"/>
          <w:szCs w:val="32"/>
          <w:cs/>
        </w:rPr>
        <w:t>คะแนนเฉลี่ยผลการทดสอบทางการศึกษาระดับชาติขั้นพื้นฐาน (</w:t>
      </w:r>
      <w:r w:rsidRPr="00710186">
        <w:rPr>
          <w:rFonts w:ascii="TH SarabunIT๙" w:hAnsi="TH SarabunIT๙" w:cs="TH SarabunIT๙"/>
          <w:sz w:val="32"/>
          <w:szCs w:val="32"/>
        </w:rPr>
        <w:t>N-NET</w:t>
      </w:r>
      <w:r w:rsidRPr="00710186">
        <w:rPr>
          <w:rFonts w:ascii="TH SarabunIT๙" w:hAnsi="TH SarabunIT๙" w:cs="TH SarabunIT๙"/>
          <w:sz w:val="32"/>
          <w:szCs w:val="32"/>
          <w:cs/>
        </w:rPr>
        <w:t>)</w:t>
      </w:r>
      <w:r w:rsidRPr="007101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101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0BA873C" w14:textId="77777777" w:rsidR="00710186" w:rsidRDefault="00710186" w:rsidP="007101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ด้านปริมาณร้อยละ</w:t>
      </w:r>
    </w:p>
    <w:p w14:paraId="1FF09E58" w14:textId="77777777" w:rsidR="00710186" w:rsidRDefault="00710186" w:rsidP="00710186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71018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่าเป้าหม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>: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F2A9F">
        <w:rPr>
          <w:rFonts w:ascii="TH SarabunIT๙" w:hAnsi="TH SarabunIT๙" w:cs="TH SarabunIT๙"/>
          <w:sz w:val="32"/>
          <w:szCs w:val="32"/>
          <w:cs/>
        </w:rPr>
        <w:t>เพิ่มขึ้นร้อยละ 3</w:t>
      </w:r>
    </w:p>
    <w:p w14:paraId="7AE014C4" w14:textId="77777777" w:rsidR="00224337" w:rsidRDefault="00224337" w:rsidP="00224337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71018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4051">
        <w:rPr>
          <w:rFonts w:ascii="TH SarabunIT๙" w:hAnsi="TH SarabunIT๙" w:cs="TH SarabunIT๙"/>
          <w:sz w:val="32"/>
          <w:szCs w:val="32"/>
          <w:cs/>
        </w:rPr>
        <w:t>สกร.</w:t>
      </w:r>
    </w:p>
    <w:p w14:paraId="557DB625" w14:textId="77777777" w:rsidR="00710186" w:rsidRDefault="00710186" w:rsidP="00710186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F705A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</w:t>
      </w:r>
      <w:r w:rsidRPr="00747E2E">
        <w:rPr>
          <w:rFonts w:ascii="TH SarabunIT๙" w:hAnsi="TH SarabunIT๙" w:cs="TH SarabunIT๙" w:hint="cs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ข้อมูลจากสถาบันทดสอบทางการศึกษาแห่งชาติ (องค์การมหาชน)</w:t>
      </w:r>
    </w:p>
    <w:p w14:paraId="52C196B0" w14:textId="77777777" w:rsidR="00710186" w:rsidRDefault="00710186" w:rsidP="00710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747E2E">
        <w:rPr>
          <w:rFonts w:ascii="TH SarabunIT๙" w:hAnsi="TH SarabunIT๙" w:cs="TH SarabunIT๙" w:hint="cs"/>
          <w:sz w:val="32"/>
          <w:szCs w:val="32"/>
          <w:cs/>
        </w:rPr>
        <w:t>(หน่วยงานไม่ต้องกรอกข้อมูล)</w:t>
      </w:r>
    </w:p>
    <w:p w14:paraId="4CA298B5" w14:textId="77777777" w:rsidR="00224337" w:rsidRPr="00B87EB6" w:rsidRDefault="00224337" w:rsidP="00224337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pacing w:val="-10"/>
          <w:sz w:val="16"/>
          <w:szCs w:val="16"/>
          <w:cs/>
        </w:rPr>
      </w:pPr>
    </w:p>
    <w:p w14:paraId="14C945A4" w14:textId="67BEB155" w:rsidR="00513C72" w:rsidRPr="00710186" w:rsidRDefault="003A4345" w:rsidP="0022433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5" w:name="_Hlk162620649"/>
      <w:r w:rsidRPr="007101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ที่ 8  </w:t>
      </w:r>
      <w:r w:rsidR="00224337" w:rsidRPr="00710186">
        <w:rPr>
          <w:rFonts w:ascii="TH SarabunIT๙" w:hAnsi="TH SarabunIT๙" w:cs="TH SarabunIT๙"/>
          <w:b/>
          <w:bCs/>
          <w:sz w:val="32"/>
          <w:szCs w:val="32"/>
          <w:cs/>
        </w:rPr>
        <w:t>อัตราการสำเร็จการศึกษาระดับประถมศึกษา มัธยมศึกษาตอนต้น</w:t>
      </w:r>
      <w:bookmarkEnd w:id="5"/>
    </w:p>
    <w:p w14:paraId="19A5EA17" w14:textId="1A63AB20" w:rsidR="00710186" w:rsidRDefault="00710186" w:rsidP="002243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ำอธิบายตัวชี้วัด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 w:rsidRPr="00984051">
        <w:rPr>
          <w:rFonts w:ascii="TH SarabunIT๙" w:hAnsi="TH SarabunIT๙" w:cs="TH SarabunIT๙"/>
          <w:sz w:val="32"/>
          <w:szCs w:val="32"/>
          <w:cs/>
        </w:rPr>
        <w:t>อัตราการสำเร็จการศึกษาระดับประถมศึกษา มัธยมศึกษาตอนต้น</w:t>
      </w:r>
    </w:p>
    <w:p w14:paraId="65778A18" w14:textId="77777777" w:rsidR="00710186" w:rsidRDefault="00710186" w:rsidP="007101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ด้านปริมาณร้อยละ</w:t>
      </w:r>
    </w:p>
    <w:p w14:paraId="41504E7E" w14:textId="497F644E" w:rsidR="00710186" w:rsidRDefault="00710186" w:rsidP="00710186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71018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่าเป้าหม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>: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84051">
        <w:rPr>
          <w:rFonts w:ascii="TH SarabunIT๙" w:hAnsi="TH SarabunIT๙" w:cs="TH SarabunIT๙"/>
          <w:sz w:val="32"/>
          <w:szCs w:val="32"/>
          <w:cs/>
        </w:rPr>
        <w:t xml:space="preserve">ระดับประถมศึกษา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้อยละ 99.98 , </w:t>
      </w:r>
      <w:r w:rsidRPr="00984051">
        <w:rPr>
          <w:rFonts w:ascii="TH SarabunIT๙" w:hAnsi="TH SarabunIT๙" w:cs="TH SarabunIT๙"/>
          <w:sz w:val="32"/>
          <w:szCs w:val="32"/>
          <w:cs/>
        </w:rPr>
        <w:t>มัธยมศึกษาตอนต้น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ร้อยละ 99.98</w:t>
      </w:r>
    </w:p>
    <w:p w14:paraId="08815356" w14:textId="53159873" w:rsidR="00224337" w:rsidRDefault="00224337" w:rsidP="003A4345">
      <w:pPr>
        <w:spacing w:after="0" w:line="20" w:lineRule="atLeast"/>
        <w:rPr>
          <w:rFonts w:ascii="TH SarabunIT๙" w:hAnsi="TH SarabunIT๙" w:cs="TH SarabunIT๙"/>
          <w:spacing w:val="-10"/>
          <w:sz w:val="32"/>
          <w:szCs w:val="32"/>
        </w:rPr>
      </w:pPr>
      <w:r w:rsidRPr="0071018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4345" w:rsidRPr="00B16A82">
        <w:rPr>
          <w:rFonts w:ascii="TH SarabunIT๙" w:hAnsi="TH SarabunIT๙" w:cs="TH SarabunIT๙"/>
          <w:sz w:val="32"/>
          <w:szCs w:val="32"/>
          <w:cs/>
        </w:rPr>
        <w:t xml:space="preserve">ศธจ. </w:t>
      </w:r>
      <w:proofErr w:type="spellStart"/>
      <w:r w:rsidR="003A4345" w:rsidRPr="00B16A82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="003A4345" w:rsidRPr="00B16A82">
        <w:rPr>
          <w:rFonts w:ascii="TH SarabunIT๙" w:hAnsi="TH SarabunIT๙" w:cs="TH SarabunIT๙"/>
          <w:sz w:val="32"/>
          <w:szCs w:val="32"/>
          <w:cs/>
        </w:rPr>
        <w:t>ป. อว.</w:t>
      </w:r>
      <w:proofErr w:type="spellStart"/>
      <w:r w:rsidR="003A4345" w:rsidRPr="00B16A82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="003A4345" w:rsidRPr="00B16A82">
        <w:rPr>
          <w:rFonts w:ascii="TH SarabunIT๙" w:hAnsi="TH SarabunIT๙" w:cs="TH SarabunIT๙"/>
          <w:sz w:val="32"/>
          <w:szCs w:val="32"/>
          <w:cs/>
        </w:rPr>
        <w:t xml:space="preserve">ม. สกร. </w:t>
      </w:r>
      <w:r w:rsidR="00691AFF">
        <w:rPr>
          <w:rFonts w:ascii="TH SarabunIT๙" w:hAnsi="TH SarabunIT๙" w:cs="TH SarabunIT๙" w:hint="cs"/>
          <w:sz w:val="32"/>
          <w:szCs w:val="32"/>
          <w:cs/>
        </w:rPr>
        <w:t>ศธจ.</w:t>
      </w:r>
      <w:r w:rsidR="003A4345">
        <w:rPr>
          <w:rFonts w:ascii="TH SarabunIT๙" w:hAnsi="TH SarabunIT๙" w:cs="TH SarabunIT๙"/>
          <w:sz w:val="32"/>
          <w:szCs w:val="32"/>
        </w:rPr>
        <w:t xml:space="preserve"> </w:t>
      </w:r>
      <w:r w:rsidR="003A4345" w:rsidRPr="00B16A82">
        <w:rPr>
          <w:rFonts w:ascii="TH SarabunIT๙" w:hAnsi="TH SarabunIT๙" w:cs="TH SarabunIT๙"/>
          <w:sz w:val="32"/>
          <w:szCs w:val="32"/>
          <w:cs/>
        </w:rPr>
        <w:t>พศ. อปท.</w:t>
      </w:r>
    </w:p>
    <w:p w14:paraId="2FEC809A" w14:textId="66ACDB02" w:rsidR="00710186" w:rsidRDefault="00710186" w:rsidP="00710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05A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ระเมิน</w:t>
      </w:r>
      <w:r w:rsidRPr="00747E2E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B0221B" w:rsidRPr="00747E2E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B0221B">
        <w:rPr>
          <w:rFonts w:ascii="TH SarabunIT๙" w:hAnsi="TH SarabunIT๙" w:cs="TH SarabunIT๙" w:hint="cs"/>
          <w:sz w:val="32"/>
          <w:szCs w:val="32"/>
          <w:cs/>
        </w:rPr>
        <w:t>ดัชนีทางการศึกษาระดับจังหวัดและระดับภาค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E2E">
        <w:rPr>
          <w:rFonts w:ascii="TH SarabunIT๙" w:hAnsi="TH SarabunIT๙" w:cs="TH SarabunIT๙" w:hint="cs"/>
          <w:sz w:val="32"/>
          <w:szCs w:val="32"/>
          <w:cs/>
        </w:rPr>
        <w:t>(หน่วยงานไม่ต้องกรอกข้อมูล)</w:t>
      </w:r>
    </w:p>
    <w:p w14:paraId="5682F6C1" w14:textId="1F0E6E3C" w:rsidR="00B0221B" w:rsidRPr="00B87EB6" w:rsidRDefault="00B0221B" w:rsidP="00B0221B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39B067F7" w14:textId="105AC587" w:rsidR="003A4345" w:rsidRPr="00B87EB6" w:rsidRDefault="003A4345" w:rsidP="00224337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B87E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ที่ 9  </w:t>
      </w:r>
      <w:r w:rsidRPr="00B87EB6">
        <w:rPr>
          <w:rFonts w:ascii="TH SarabunIT๙" w:hAnsi="TH SarabunIT๙" w:cs="TH SarabunIT๙"/>
          <w:b/>
          <w:bCs/>
          <w:sz w:val="32"/>
          <w:szCs w:val="32"/>
          <w:cs/>
        </w:rPr>
        <w:t>อัตราการสำเร็จการศึกษาระดับมัธยมศึกษาตอนปลาย ปวช. และ ปวส.</w:t>
      </w:r>
    </w:p>
    <w:p w14:paraId="055891CE" w14:textId="1F1335BE" w:rsidR="00710186" w:rsidRDefault="00710186" w:rsidP="00224337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ำอธิบายตัวชี้วัด</w:t>
      </w:r>
      <w:r>
        <w:rPr>
          <w:rFonts w:ascii="TH SarabunIT๙" w:hAnsi="TH SarabunIT๙" w:cs="TH SarabunIT๙"/>
          <w:sz w:val="32"/>
          <w:szCs w:val="32"/>
        </w:rPr>
        <w:t xml:space="preserve"> :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 w:rsidRPr="00984051">
        <w:rPr>
          <w:rFonts w:ascii="TH SarabunIT๙" w:hAnsi="TH SarabunIT๙" w:cs="TH SarabunIT๙"/>
          <w:sz w:val="32"/>
          <w:szCs w:val="32"/>
          <w:cs/>
        </w:rPr>
        <w:t>อัตราการสำเร็จการศึกษาระดับมัธยมศึกษาตอนปลาย ปวช. และ ปวส.</w:t>
      </w:r>
    </w:p>
    <w:p w14:paraId="2892225D" w14:textId="77777777" w:rsidR="00710186" w:rsidRDefault="00710186" w:rsidP="007101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ด้านปริมาณร้อยละ</w:t>
      </w:r>
    </w:p>
    <w:p w14:paraId="79B49231" w14:textId="6A62A957" w:rsidR="00710186" w:rsidRDefault="00710186" w:rsidP="00710186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87EB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่าเป้าหมาย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:  </w:t>
      </w:r>
      <w:r w:rsidR="00B87EB6" w:rsidRPr="00984051">
        <w:rPr>
          <w:rFonts w:ascii="TH SarabunIT๙" w:hAnsi="TH SarabunIT๙" w:cs="TH SarabunIT๙"/>
          <w:sz w:val="32"/>
          <w:szCs w:val="32"/>
          <w:cs/>
        </w:rPr>
        <w:t>มัธยมศึกษาตอนปลาย</w:t>
      </w:r>
      <w:r w:rsidR="00B87EB6">
        <w:rPr>
          <w:rFonts w:ascii="TH SarabunIT๙" w:hAnsi="TH SarabunIT๙" w:cs="TH SarabunIT๙" w:hint="cs"/>
          <w:sz w:val="32"/>
          <w:szCs w:val="32"/>
          <w:cs/>
        </w:rPr>
        <w:t xml:space="preserve"> ร้อยละ 80 , </w:t>
      </w:r>
      <w:r w:rsidR="00B87EB6" w:rsidRPr="00984051">
        <w:rPr>
          <w:rFonts w:ascii="TH SarabunIT๙" w:hAnsi="TH SarabunIT๙" w:cs="TH SarabunIT๙"/>
          <w:sz w:val="32"/>
          <w:szCs w:val="32"/>
          <w:cs/>
        </w:rPr>
        <w:t>ปวช.</w:t>
      </w:r>
      <w:r w:rsidR="00B87EB6">
        <w:rPr>
          <w:rFonts w:ascii="TH SarabunIT๙" w:hAnsi="TH SarabunIT๙" w:cs="TH SarabunIT๙" w:hint="cs"/>
          <w:sz w:val="32"/>
          <w:szCs w:val="32"/>
          <w:cs/>
        </w:rPr>
        <w:t xml:space="preserve"> ร้อยละ 80 , </w:t>
      </w:r>
      <w:r w:rsidR="00B87EB6" w:rsidRPr="00984051">
        <w:rPr>
          <w:rFonts w:ascii="TH SarabunIT๙" w:hAnsi="TH SarabunIT๙" w:cs="TH SarabunIT๙"/>
          <w:sz w:val="32"/>
          <w:szCs w:val="32"/>
          <w:cs/>
        </w:rPr>
        <w:t>และ ปวส.</w:t>
      </w:r>
      <w:r w:rsidR="00B87EB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/>
          <w:spacing w:val="-10"/>
          <w:sz w:val="32"/>
          <w:szCs w:val="32"/>
        </w:rPr>
        <w:t>80</w:t>
      </w:r>
    </w:p>
    <w:p w14:paraId="3F915190" w14:textId="5C2C91D5" w:rsidR="003A4345" w:rsidRDefault="003A4345" w:rsidP="00224337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87EB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 :  </w:t>
      </w:r>
      <w:proofErr w:type="spellStart"/>
      <w:r w:rsidRPr="00984051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984051">
        <w:rPr>
          <w:rFonts w:ascii="TH SarabunIT๙" w:hAnsi="TH SarabunIT๙" w:cs="TH SarabunIT๙"/>
          <w:sz w:val="32"/>
          <w:szCs w:val="32"/>
          <w:cs/>
        </w:rPr>
        <w:t xml:space="preserve">ม. อปท. สอจ. พศ. </w:t>
      </w:r>
      <w:r w:rsidR="00691AFF">
        <w:rPr>
          <w:rFonts w:ascii="TH SarabunIT๙" w:hAnsi="TH SarabunIT๙" w:cs="TH SarabunIT๙" w:hint="cs"/>
          <w:sz w:val="32"/>
          <w:szCs w:val="32"/>
          <w:cs/>
        </w:rPr>
        <w:t>ศธจ</w:t>
      </w:r>
      <w:r w:rsidRPr="00984051">
        <w:rPr>
          <w:rFonts w:ascii="TH SarabunIT๙" w:hAnsi="TH SarabunIT๙" w:cs="TH SarabunIT๙"/>
          <w:sz w:val="32"/>
          <w:szCs w:val="32"/>
          <w:cs/>
        </w:rPr>
        <w:t>.</w:t>
      </w:r>
    </w:p>
    <w:p w14:paraId="5536707F" w14:textId="77777777" w:rsidR="00B87EB6" w:rsidRDefault="00B87EB6" w:rsidP="00B87E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05A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ระเมิน</w:t>
      </w:r>
      <w:r w:rsidRPr="00747E2E">
        <w:rPr>
          <w:rFonts w:ascii="TH SarabunIT๙" w:hAnsi="TH SarabunIT๙" w:cs="TH SarabunIT๙" w:hint="cs"/>
          <w:sz w:val="32"/>
          <w:szCs w:val="32"/>
          <w:cs/>
        </w:rPr>
        <w:t>ใช้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ดัชนีทางการศึกษาระดับจังหวัดและระดับภาค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E2E">
        <w:rPr>
          <w:rFonts w:ascii="TH SarabunIT๙" w:hAnsi="TH SarabunIT๙" w:cs="TH SarabunIT๙" w:hint="cs"/>
          <w:sz w:val="32"/>
          <w:szCs w:val="32"/>
          <w:cs/>
        </w:rPr>
        <w:t>(หน่วยงานไม่ต้องกรอกข้อมูล)</w:t>
      </w:r>
    </w:p>
    <w:p w14:paraId="48D14EC9" w14:textId="77777777" w:rsidR="00B0221B" w:rsidRPr="00B87EB6" w:rsidRDefault="00B0221B" w:rsidP="00224337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pacing w:val="-10"/>
          <w:sz w:val="16"/>
          <w:szCs w:val="16"/>
        </w:rPr>
      </w:pPr>
    </w:p>
    <w:p w14:paraId="3D52B8F1" w14:textId="77777777" w:rsidR="003A4345" w:rsidRPr="00B87EB6" w:rsidRDefault="003A4345" w:rsidP="003A4345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B87EB6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150D0D" w:rsidRPr="00B87EB6">
        <w:rPr>
          <w:rFonts w:ascii="TH SarabunIT๙" w:hAnsi="TH SarabunIT๙" w:cs="TH SarabunIT๙" w:hint="cs"/>
          <w:b/>
          <w:bCs/>
          <w:sz w:val="32"/>
          <w:szCs w:val="32"/>
          <w:cs/>
        </w:rPr>
        <w:t>ัวชี้</w:t>
      </w:r>
      <w:r w:rsidRPr="00B87E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ดที่ 10  </w:t>
      </w:r>
      <w:r w:rsidRPr="00B87E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ูผู้สอนที่มีคุณวุฒิเหมาะสม หรือได้รับการพัฒนาในการจัดการเรียนรู้การศึกษาพื้นฐาน </w:t>
      </w:r>
    </w:p>
    <w:p w14:paraId="298DD10A" w14:textId="6607516F" w:rsidR="003A4345" w:rsidRDefault="003A4345" w:rsidP="003A434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B87E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7655" w:rsidRPr="00B87E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B87EB6">
        <w:rPr>
          <w:rFonts w:ascii="TH SarabunIT๙" w:hAnsi="TH SarabunIT๙" w:cs="TH SarabunIT๙"/>
          <w:b/>
          <w:bCs/>
          <w:sz w:val="32"/>
          <w:szCs w:val="32"/>
          <w:cs/>
        </w:rPr>
        <w:t>จำแนกตามระดับ</w:t>
      </w:r>
      <w:r w:rsidRPr="00B87EB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</w:t>
      </w:r>
      <w:r w:rsidRPr="00B87EB6">
        <w:rPr>
          <w:rFonts w:ascii="TH SarabunIT๙" w:hAnsi="TH SarabunIT๙" w:cs="TH SarabunIT๙"/>
          <w:b/>
          <w:bCs/>
          <w:sz w:val="32"/>
          <w:szCs w:val="32"/>
          <w:cs/>
        </w:rPr>
        <w:t>กษา</w:t>
      </w:r>
      <w:r w:rsidRPr="0098405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1F24FFC" w14:textId="36253B48" w:rsidR="003A4345" w:rsidRPr="00083975" w:rsidRDefault="00316B72" w:rsidP="00287655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39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</w:t>
      </w:r>
      <w:r w:rsidRPr="000839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่อนประถมศึกษา</w:t>
      </w:r>
      <w:r w:rsidRPr="0008397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030B837D" w14:textId="14371261" w:rsidR="00B87EB6" w:rsidRDefault="00B87EB6" w:rsidP="00B87EB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ำอธิบายตัวชี้วัด</w:t>
      </w:r>
      <w:r>
        <w:rPr>
          <w:rFonts w:ascii="TH SarabunIT๙" w:hAnsi="TH SarabunIT๙" w:cs="TH SarabunIT๙"/>
          <w:sz w:val="32"/>
          <w:szCs w:val="32"/>
        </w:rPr>
        <w:t xml:space="preserve"> :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 w:rsidRPr="00984051">
        <w:rPr>
          <w:rFonts w:ascii="TH SarabunIT๙" w:hAnsi="TH SarabunIT๙" w:cs="TH SarabunIT๙"/>
          <w:sz w:val="32"/>
          <w:szCs w:val="32"/>
          <w:cs/>
        </w:rPr>
        <w:t>ครูผู้สอนมีคุณวุฒิเหมาะสม หรือได้รับการพัฒนาในการจัด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984051">
        <w:rPr>
          <w:rFonts w:ascii="TH SarabunIT๙" w:hAnsi="TH SarabunIT๙" w:cs="TH SarabunIT๙"/>
          <w:sz w:val="32"/>
          <w:szCs w:val="32"/>
          <w:cs/>
        </w:rPr>
        <w:t>ก่อนประถมศึกษา</w:t>
      </w:r>
    </w:p>
    <w:p w14:paraId="6BC011A6" w14:textId="5F972C58" w:rsidR="00B87EB6" w:rsidRDefault="00B87EB6" w:rsidP="00B87EB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ด้านปริมาณงานร้อยละ</w:t>
      </w:r>
    </w:p>
    <w:p w14:paraId="71D90860" w14:textId="5D791229" w:rsidR="00083975" w:rsidRDefault="00083975" w:rsidP="00287655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87EB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่าเป้าหมาย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8</w:t>
      </w:r>
      <w:r w:rsidR="00E63FCE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52A901E" w14:textId="13D1CFC6" w:rsidR="00B87EB6" w:rsidRDefault="00B87EB6" w:rsidP="00287655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87EB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 :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ว. </w:t>
      </w:r>
      <w:r w:rsidRPr="00984051">
        <w:rPr>
          <w:rFonts w:ascii="TH SarabunIT๙" w:hAnsi="TH SarabunIT๙" w:cs="TH SarabunIT๙"/>
          <w:sz w:val="32"/>
          <w:szCs w:val="32"/>
          <w:cs/>
        </w:rPr>
        <w:t>อปท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ศธจ.</w:t>
      </w:r>
    </w:p>
    <w:p w14:paraId="731C9EEA" w14:textId="5713585A" w:rsidR="00A315EB" w:rsidRDefault="00A315EB" w:rsidP="00287655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315E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2830"/>
        <w:gridCol w:w="1701"/>
        <w:gridCol w:w="2694"/>
        <w:gridCol w:w="1134"/>
      </w:tblGrid>
      <w:tr w:rsidR="00B87EB6" w14:paraId="15E16884" w14:textId="77777777" w:rsidTr="00A315EB">
        <w:tc>
          <w:tcPr>
            <w:tcW w:w="2830" w:type="dxa"/>
            <w:vMerge w:val="restart"/>
          </w:tcPr>
          <w:p w14:paraId="67C3D1CB" w14:textId="77777777" w:rsidR="00B87EB6" w:rsidRDefault="00B87EB6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54447E" w14:textId="77777777" w:rsidR="00B87EB6" w:rsidRPr="003A14B7" w:rsidRDefault="00B87EB6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701" w:type="dxa"/>
            <w:vMerge w:val="restart"/>
          </w:tcPr>
          <w:p w14:paraId="61D47741" w14:textId="77777777" w:rsidR="00B87EB6" w:rsidRDefault="00B87EB6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EFDE84" w14:textId="6BFF0DAB" w:rsidR="00B87EB6" w:rsidRDefault="00B87EB6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ทั้งหมด</w:t>
            </w:r>
          </w:p>
          <w:p w14:paraId="433848FE" w14:textId="7C5D5729" w:rsidR="00B87EB6" w:rsidRPr="003A14B7" w:rsidRDefault="00B87EB6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3828" w:type="dxa"/>
            <w:gridSpan w:val="2"/>
          </w:tcPr>
          <w:p w14:paraId="60F01B57" w14:textId="66DF9E92" w:rsidR="00B87EB6" w:rsidRPr="003A14B7" w:rsidRDefault="00A315EB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87EB6" w14:paraId="18DDACF0" w14:textId="77777777" w:rsidTr="00A315EB">
        <w:tc>
          <w:tcPr>
            <w:tcW w:w="2830" w:type="dxa"/>
            <w:vMerge/>
          </w:tcPr>
          <w:p w14:paraId="03733DD0" w14:textId="77777777" w:rsidR="00B87EB6" w:rsidRDefault="00B87EB6" w:rsidP="00AA01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7170E54" w14:textId="77777777" w:rsidR="00B87EB6" w:rsidRDefault="00B87EB6" w:rsidP="00AA01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4A8DAE71" w14:textId="7DFDB134" w:rsidR="00B87EB6" w:rsidRPr="003A14B7" w:rsidRDefault="00B87EB6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4051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มีคุณวุฒิเหมา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</w:tcPr>
          <w:p w14:paraId="3869FDB1" w14:textId="77777777" w:rsidR="00B87EB6" w:rsidRPr="003A14B7" w:rsidRDefault="00B87EB6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B87EB6" w14:paraId="08B7817B" w14:textId="77777777" w:rsidTr="00A315EB">
        <w:tc>
          <w:tcPr>
            <w:tcW w:w="2830" w:type="dxa"/>
          </w:tcPr>
          <w:p w14:paraId="386E2A0A" w14:textId="77777777" w:rsidR="00B87EB6" w:rsidRDefault="00B87EB6" w:rsidP="00AA01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54FA356" w14:textId="77777777" w:rsidR="00B87EB6" w:rsidRDefault="00B87EB6" w:rsidP="00AA01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0B3A150E" w14:textId="77777777" w:rsidR="00B87EB6" w:rsidRDefault="00B87EB6" w:rsidP="00AA01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E466279" w14:textId="77777777" w:rsidR="00B87EB6" w:rsidRDefault="00B87EB6" w:rsidP="00AA01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48C41AF" w14:textId="0C03F068" w:rsidR="003A4345" w:rsidRDefault="00A37416" w:rsidP="00287655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839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ระดับ</w:t>
      </w:r>
      <w:r w:rsidRPr="000839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ถมศึกษา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</w:p>
    <w:p w14:paraId="74014035" w14:textId="387C9FB7" w:rsidR="00A315EB" w:rsidRDefault="00A315EB" w:rsidP="00A315E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315E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คำอธิบายตัวชี้วัด </w:t>
      </w:r>
      <w:r w:rsidRPr="00A315EB">
        <w:rPr>
          <w:rFonts w:ascii="TH SarabunIT๙" w:hAnsi="TH SarabunIT๙" w:cs="TH SarabunIT๙"/>
          <w:b/>
          <w:bCs/>
          <w:spacing w:val="-10"/>
          <w:sz w:val="32"/>
          <w:szCs w:val="32"/>
        </w:rPr>
        <w:t>: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984051">
        <w:rPr>
          <w:rFonts w:ascii="TH SarabunIT๙" w:hAnsi="TH SarabunIT๙" w:cs="TH SarabunIT๙"/>
          <w:sz w:val="32"/>
          <w:szCs w:val="32"/>
          <w:cs/>
        </w:rPr>
        <w:t>ครูผู้สอนมีคุณวุฒิเหมาะสม หรือได้รับการพัฒนาในการจัด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984051">
        <w:rPr>
          <w:rFonts w:ascii="TH SarabunIT๙" w:hAnsi="TH SarabunIT๙" w:cs="TH SarabunIT๙"/>
          <w:sz w:val="32"/>
          <w:szCs w:val="32"/>
          <w:cs/>
        </w:rPr>
        <w:t>ประถมศึกษา</w:t>
      </w:r>
    </w:p>
    <w:p w14:paraId="6EAB0859" w14:textId="77777777" w:rsidR="00A315EB" w:rsidRDefault="00A315EB" w:rsidP="00A315E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ด้านปริมาณงานร้อยละ</w:t>
      </w:r>
    </w:p>
    <w:p w14:paraId="200804C0" w14:textId="78BA5358" w:rsidR="00A315EB" w:rsidRDefault="00A315EB" w:rsidP="00A315E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315E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่าเป้าหมาย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8</w:t>
      </w:r>
      <w:r w:rsidR="00E63FCE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A3AFC43" w14:textId="1D390CC6" w:rsidR="00A43F7B" w:rsidRDefault="00A43F7B" w:rsidP="00A43F7B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A315E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: </w:t>
      </w:r>
      <w:r w:rsidRPr="009840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ศธจ. </w:t>
      </w:r>
      <w:proofErr w:type="spellStart"/>
      <w:r w:rsidRPr="00984051">
        <w:rPr>
          <w:rFonts w:ascii="TH SarabunIT๙" w:hAnsi="TH SarabunIT๙" w:cs="TH SarabunIT๙"/>
          <w:color w:val="000000"/>
          <w:sz w:val="32"/>
          <w:szCs w:val="32"/>
          <w:cs/>
        </w:rPr>
        <w:t>สพ</w:t>
      </w:r>
      <w:proofErr w:type="spellEnd"/>
      <w:r w:rsidRPr="00984051">
        <w:rPr>
          <w:rFonts w:ascii="TH SarabunIT๙" w:hAnsi="TH SarabunIT๙" w:cs="TH SarabunIT๙"/>
          <w:color w:val="000000"/>
          <w:sz w:val="32"/>
          <w:szCs w:val="32"/>
          <w:cs/>
        </w:rPr>
        <w:t>ป. อว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84051">
        <w:rPr>
          <w:rFonts w:ascii="TH SarabunIT๙" w:hAnsi="TH SarabunIT๙" w:cs="TH SarabunIT๙"/>
          <w:color w:val="000000"/>
          <w:sz w:val="32"/>
          <w:szCs w:val="32"/>
          <w:cs/>
        </w:rPr>
        <w:t>อปท.</w:t>
      </w:r>
    </w:p>
    <w:p w14:paraId="0587FF62" w14:textId="77777777" w:rsidR="00A315EB" w:rsidRDefault="00A315EB" w:rsidP="00A315E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315E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2830"/>
        <w:gridCol w:w="1701"/>
        <w:gridCol w:w="2694"/>
        <w:gridCol w:w="1134"/>
      </w:tblGrid>
      <w:tr w:rsidR="00A315EB" w14:paraId="4239B790" w14:textId="77777777" w:rsidTr="00AA01DC">
        <w:tc>
          <w:tcPr>
            <w:tcW w:w="2830" w:type="dxa"/>
            <w:vMerge w:val="restart"/>
          </w:tcPr>
          <w:p w14:paraId="4D5CF418" w14:textId="77777777" w:rsidR="00A315EB" w:rsidRDefault="00A315EB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0D1DFB" w14:textId="77777777" w:rsidR="00A315EB" w:rsidRPr="003A14B7" w:rsidRDefault="00A315EB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701" w:type="dxa"/>
            <w:vMerge w:val="restart"/>
          </w:tcPr>
          <w:p w14:paraId="4C43D0D1" w14:textId="77777777" w:rsidR="00A315EB" w:rsidRDefault="00A315EB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AEC954" w14:textId="77777777" w:rsidR="00A315EB" w:rsidRDefault="00A315EB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ทั้งหมด</w:t>
            </w:r>
          </w:p>
          <w:p w14:paraId="2C6E7F79" w14:textId="77777777" w:rsidR="00A315EB" w:rsidRPr="003A14B7" w:rsidRDefault="00A315EB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3828" w:type="dxa"/>
            <w:gridSpan w:val="2"/>
          </w:tcPr>
          <w:p w14:paraId="261D0446" w14:textId="77777777" w:rsidR="00A315EB" w:rsidRPr="003A14B7" w:rsidRDefault="00A315EB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315EB" w14:paraId="6AFB137D" w14:textId="77777777" w:rsidTr="00AA01DC">
        <w:tc>
          <w:tcPr>
            <w:tcW w:w="2830" w:type="dxa"/>
            <w:vMerge/>
          </w:tcPr>
          <w:p w14:paraId="3B43E9C0" w14:textId="77777777" w:rsidR="00A315EB" w:rsidRDefault="00A315EB" w:rsidP="00AA01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76B4DCE" w14:textId="77777777" w:rsidR="00A315EB" w:rsidRDefault="00A315EB" w:rsidP="00AA01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2A94B69F" w14:textId="77777777" w:rsidR="00A315EB" w:rsidRPr="003A14B7" w:rsidRDefault="00A315EB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4051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มีคุณวุฒิเหมา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</w:tcPr>
          <w:p w14:paraId="262EC2FC" w14:textId="77777777" w:rsidR="00A315EB" w:rsidRPr="003A14B7" w:rsidRDefault="00A315EB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A315EB" w14:paraId="271A58EE" w14:textId="77777777" w:rsidTr="00AA01DC">
        <w:tc>
          <w:tcPr>
            <w:tcW w:w="2830" w:type="dxa"/>
          </w:tcPr>
          <w:p w14:paraId="3D27895D" w14:textId="77777777" w:rsidR="00A315EB" w:rsidRDefault="00A315EB" w:rsidP="00AA01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0CD7E71" w14:textId="77777777" w:rsidR="00A315EB" w:rsidRDefault="00A315EB" w:rsidP="00AA01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56787DBB" w14:textId="77777777" w:rsidR="00A315EB" w:rsidRDefault="00A315EB" w:rsidP="00AA01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77C501D" w14:textId="77777777" w:rsidR="00A315EB" w:rsidRDefault="00A315EB" w:rsidP="00AA01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7DFC08E" w14:textId="77777777" w:rsidR="00083975" w:rsidRDefault="00083975" w:rsidP="00287655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846F1E5" w14:textId="65DE256B" w:rsidR="003A4345" w:rsidRPr="00083975" w:rsidRDefault="00C12063" w:rsidP="00287655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39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</w:t>
      </w:r>
      <w:r w:rsidRPr="000839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ัธยมศึกษาตอนต้น</w:t>
      </w:r>
      <w:r w:rsidRPr="0008397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257D9B48" w14:textId="5EBAE4E8" w:rsidR="00A315EB" w:rsidRDefault="00A315EB" w:rsidP="00A315E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315E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ำอธิบายตัวชี้ว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>: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984051">
        <w:rPr>
          <w:rFonts w:ascii="TH SarabunIT๙" w:hAnsi="TH SarabunIT๙" w:cs="TH SarabunIT๙"/>
          <w:sz w:val="32"/>
          <w:szCs w:val="32"/>
          <w:cs/>
        </w:rPr>
        <w:t>ครูผู้สอนมีคุณวุฒิเหมาะสม หรือได้รับการพัฒนาในการจัด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มัธยมศึกษาตอนต้น</w:t>
      </w:r>
    </w:p>
    <w:p w14:paraId="0DCD4C77" w14:textId="77777777" w:rsidR="00A315EB" w:rsidRDefault="00A315EB" w:rsidP="00A315E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ด้านปริมาณงานร้อยละ</w:t>
      </w:r>
    </w:p>
    <w:p w14:paraId="31B9AFBB" w14:textId="1A85E48C" w:rsidR="00A315EB" w:rsidRDefault="00A315EB" w:rsidP="00A315E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315E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่าเป้าหมาย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9</w:t>
      </w:r>
      <w:r w:rsidR="00E63FCE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7021CB6" w14:textId="1D2F9C95" w:rsidR="00A43F7B" w:rsidRDefault="00A43F7B" w:rsidP="00A43F7B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A315E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: </w:t>
      </w:r>
      <w:r w:rsidRPr="009840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ศธจ. </w:t>
      </w:r>
      <w:proofErr w:type="spellStart"/>
      <w:r w:rsidRPr="00984051">
        <w:rPr>
          <w:rFonts w:ascii="TH SarabunIT๙" w:hAnsi="TH SarabunIT๙" w:cs="TH SarabunIT๙"/>
          <w:color w:val="000000"/>
          <w:sz w:val="32"/>
          <w:szCs w:val="32"/>
          <w:cs/>
        </w:rPr>
        <w:t>สพ</w:t>
      </w:r>
      <w:proofErr w:type="spellEnd"/>
      <w:r w:rsidRPr="00984051">
        <w:rPr>
          <w:rFonts w:ascii="TH SarabunIT๙" w:hAnsi="TH SarabunIT๙" w:cs="TH SarabunIT๙"/>
          <w:color w:val="000000"/>
          <w:sz w:val="32"/>
          <w:szCs w:val="32"/>
          <w:cs/>
        </w:rPr>
        <w:t>ป. อว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Pr="00984051">
        <w:rPr>
          <w:rFonts w:ascii="TH SarabunIT๙" w:hAnsi="TH SarabunIT๙" w:cs="TH SarabunIT๙"/>
          <w:color w:val="000000"/>
          <w:sz w:val="32"/>
          <w:szCs w:val="32"/>
          <w:cs/>
        </w:rPr>
        <w:t>สพ</w:t>
      </w:r>
      <w:proofErr w:type="spellEnd"/>
      <w:r w:rsidRPr="00984051">
        <w:rPr>
          <w:rFonts w:ascii="TH SarabunIT๙" w:hAnsi="TH SarabunIT๙" w:cs="TH SarabunIT๙"/>
          <w:color w:val="000000"/>
          <w:sz w:val="32"/>
          <w:szCs w:val="32"/>
          <w:cs/>
        </w:rPr>
        <w:t>ม. สกร. พศ. อปท.</w:t>
      </w:r>
    </w:p>
    <w:p w14:paraId="7CFE32FC" w14:textId="77777777" w:rsidR="00A315EB" w:rsidRDefault="00A315EB" w:rsidP="00A315E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315E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2830"/>
        <w:gridCol w:w="1701"/>
        <w:gridCol w:w="2694"/>
        <w:gridCol w:w="1134"/>
      </w:tblGrid>
      <w:tr w:rsidR="00A315EB" w14:paraId="7096E13A" w14:textId="77777777" w:rsidTr="00AA01DC">
        <w:tc>
          <w:tcPr>
            <w:tcW w:w="2830" w:type="dxa"/>
            <w:vMerge w:val="restart"/>
          </w:tcPr>
          <w:p w14:paraId="3EF6DD6A" w14:textId="77777777" w:rsidR="00A315EB" w:rsidRDefault="00A315EB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990CB1" w14:textId="77777777" w:rsidR="00A315EB" w:rsidRPr="003A14B7" w:rsidRDefault="00A315EB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701" w:type="dxa"/>
            <w:vMerge w:val="restart"/>
          </w:tcPr>
          <w:p w14:paraId="4D88AC54" w14:textId="77777777" w:rsidR="00A315EB" w:rsidRDefault="00A315EB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47FE0B" w14:textId="77777777" w:rsidR="00A315EB" w:rsidRDefault="00A315EB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ทั้งหมด</w:t>
            </w:r>
          </w:p>
          <w:p w14:paraId="57E99235" w14:textId="77777777" w:rsidR="00A315EB" w:rsidRPr="003A14B7" w:rsidRDefault="00A315EB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3828" w:type="dxa"/>
            <w:gridSpan w:val="2"/>
          </w:tcPr>
          <w:p w14:paraId="369AED85" w14:textId="77777777" w:rsidR="00A315EB" w:rsidRPr="003A14B7" w:rsidRDefault="00A315EB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315EB" w14:paraId="63465A25" w14:textId="77777777" w:rsidTr="00AA01DC">
        <w:tc>
          <w:tcPr>
            <w:tcW w:w="2830" w:type="dxa"/>
            <w:vMerge/>
          </w:tcPr>
          <w:p w14:paraId="674B6D12" w14:textId="77777777" w:rsidR="00A315EB" w:rsidRDefault="00A315EB" w:rsidP="00AA01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3A4473F" w14:textId="77777777" w:rsidR="00A315EB" w:rsidRDefault="00A315EB" w:rsidP="00AA01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604E1174" w14:textId="77777777" w:rsidR="00A315EB" w:rsidRPr="003A14B7" w:rsidRDefault="00A315EB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4051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มีคุณวุฒิเหมา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</w:tcPr>
          <w:p w14:paraId="2E00799D" w14:textId="77777777" w:rsidR="00A315EB" w:rsidRPr="003A14B7" w:rsidRDefault="00A315EB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A315EB" w14:paraId="498EDB0C" w14:textId="77777777" w:rsidTr="00AA01DC">
        <w:tc>
          <w:tcPr>
            <w:tcW w:w="2830" w:type="dxa"/>
          </w:tcPr>
          <w:p w14:paraId="1CFD1CAD" w14:textId="77777777" w:rsidR="00A315EB" w:rsidRDefault="00A315EB" w:rsidP="00AA01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541ED85" w14:textId="77777777" w:rsidR="00A315EB" w:rsidRDefault="00A315EB" w:rsidP="00AA01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3D41C489" w14:textId="77777777" w:rsidR="00A315EB" w:rsidRDefault="00A315EB" w:rsidP="00AA01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F1D7E9C" w14:textId="77777777" w:rsidR="00A315EB" w:rsidRDefault="00A315EB" w:rsidP="00AA01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87633EE" w14:textId="77777777" w:rsidR="00A315EB" w:rsidRDefault="00A315EB" w:rsidP="00A315E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6D5EBFC" w14:textId="11AD27E9" w:rsidR="00224337" w:rsidRPr="00083975" w:rsidRDefault="00083975" w:rsidP="00287655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39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</w:t>
      </w:r>
      <w:r w:rsidRPr="000839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ัธยมศึกษาตอนปลาย</w:t>
      </w:r>
      <w:r w:rsidRPr="0008397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</w:p>
    <w:p w14:paraId="39440BE0" w14:textId="02885C48" w:rsidR="00A315EB" w:rsidRDefault="00A315EB" w:rsidP="00A315E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315E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ำนิยามตัวชี้ว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>: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984051">
        <w:rPr>
          <w:rFonts w:ascii="TH SarabunIT๙" w:hAnsi="TH SarabunIT๙" w:cs="TH SarabunIT๙"/>
          <w:sz w:val="32"/>
          <w:szCs w:val="32"/>
          <w:cs/>
        </w:rPr>
        <w:t>ครูผู้สอนมีคุณวุฒิเหมาะสม หรือได้รับการพัฒนาในการจัด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มัธยมศึกษาตอนปลาย</w:t>
      </w:r>
    </w:p>
    <w:p w14:paraId="2FB517F7" w14:textId="77777777" w:rsidR="00A315EB" w:rsidRDefault="00A315EB" w:rsidP="00A315E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ด้านปริมาณงานร้อยละ</w:t>
      </w:r>
    </w:p>
    <w:p w14:paraId="044CCD4A" w14:textId="420AA778" w:rsidR="00A315EB" w:rsidRDefault="00A315EB" w:rsidP="00A43F7B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A315E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่าเป้าหมาย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9</w:t>
      </w:r>
      <w:r w:rsidR="00E63FCE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8AD70B3" w14:textId="7A44FB19" w:rsidR="00A43F7B" w:rsidRDefault="00A43F7B" w:rsidP="00A43F7B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A315E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: </w:t>
      </w:r>
      <w:r w:rsidRPr="0098405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ศธจ. </w:t>
      </w:r>
      <w:proofErr w:type="spellStart"/>
      <w:r w:rsidRPr="00984051">
        <w:rPr>
          <w:rFonts w:ascii="TH SarabunIT๙" w:hAnsi="TH SarabunIT๙" w:cs="TH SarabunIT๙"/>
          <w:color w:val="000000"/>
          <w:sz w:val="32"/>
          <w:szCs w:val="32"/>
          <w:cs/>
        </w:rPr>
        <w:t>สพ</w:t>
      </w:r>
      <w:proofErr w:type="spellEnd"/>
      <w:r w:rsidRPr="00984051">
        <w:rPr>
          <w:rFonts w:ascii="TH SarabunIT๙" w:hAnsi="TH SarabunIT๙" w:cs="TH SarabunIT๙"/>
          <w:color w:val="000000"/>
          <w:sz w:val="32"/>
          <w:szCs w:val="32"/>
          <w:cs/>
        </w:rPr>
        <w:t>ป. อว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Pr="00984051">
        <w:rPr>
          <w:rFonts w:ascii="TH SarabunIT๙" w:hAnsi="TH SarabunIT๙" w:cs="TH SarabunIT๙"/>
          <w:color w:val="000000"/>
          <w:sz w:val="32"/>
          <w:szCs w:val="32"/>
          <w:cs/>
        </w:rPr>
        <w:t>สพ</w:t>
      </w:r>
      <w:proofErr w:type="spellEnd"/>
      <w:r w:rsidRPr="00984051">
        <w:rPr>
          <w:rFonts w:ascii="TH SarabunIT๙" w:hAnsi="TH SarabunIT๙" w:cs="TH SarabunIT๙"/>
          <w:color w:val="000000"/>
          <w:sz w:val="32"/>
          <w:szCs w:val="32"/>
          <w:cs/>
        </w:rPr>
        <w:t>ม. สกร. พศ. อปท.</w:t>
      </w:r>
    </w:p>
    <w:p w14:paraId="2C8A294A" w14:textId="77777777" w:rsidR="003A59D7" w:rsidRDefault="003A59D7" w:rsidP="003A59D7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315E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2830"/>
        <w:gridCol w:w="1701"/>
        <w:gridCol w:w="2694"/>
        <w:gridCol w:w="1134"/>
      </w:tblGrid>
      <w:tr w:rsidR="003A59D7" w14:paraId="61FE0053" w14:textId="77777777" w:rsidTr="00AA01DC">
        <w:tc>
          <w:tcPr>
            <w:tcW w:w="2830" w:type="dxa"/>
            <w:vMerge w:val="restart"/>
          </w:tcPr>
          <w:p w14:paraId="4B5EBB0C" w14:textId="77777777" w:rsidR="003A59D7" w:rsidRDefault="003A59D7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3A99EC" w14:textId="77777777" w:rsidR="003A59D7" w:rsidRPr="003A14B7" w:rsidRDefault="003A59D7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701" w:type="dxa"/>
            <w:vMerge w:val="restart"/>
          </w:tcPr>
          <w:p w14:paraId="3F2FAF0D" w14:textId="77777777" w:rsidR="003A59D7" w:rsidRDefault="003A59D7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5B6808" w14:textId="77777777" w:rsidR="003A59D7" w:rsidRDefault="003A59D7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ทั้งหมด</w:t>
            </w:r>
          </w:p>
          <w:p w14:paraId="04B2BA60" w14:textId="77777777" w:rsidR="003A59D7" w:rsidRPr="003A14B7" w:rsidRDefault="003A59D7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3828" w:type="dxa"/>
            <w:gridSpan w:val="2"/>
          </w:tcPr>
          <w:p w14:paraId="57A4A295" w14:textId="77777777" w:rsidR="003A59D7" w:rsidRPr="003A14B7" w:rsidRDefault="003A59D7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A59D7" w14:paraId="2D34CD25" w14:textId="77777777" w:rsidTr="00AA01DC">
        <w:tc>
          <w:tcPr>
            <w:tcW w:w="2830" w:type="dxa"/>
            <w:vMerge/>
          </w:tcPr>
          <w:p w14:paraId="685F53F4" w14:textId="77777777" w:rsidR="003A59D7" w:rsidRDefault="003A59D7" w:rsidP="00AA01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C24B5BF" w14:textId="77777777" w:rsidR="003A59D7" w:rsidRDefault="003A59D7" w:rsidP="00AA01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175D2EC4" w14:textId="77777777" w:rsidR="003A59D7" w:rsidRPr="003A14B7" w:rsidRDefault="003A59D7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4051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มีคุณวุฒิเหมา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</w:tcPr>
          <w:p w14:paraId="6CD7C887" w14:textId="77777777" w:rsidR="003A59D7" w:rsidRPr="003A14B7" w:rsidRDefault="003A59D7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3A59D7" w14:paraId="142F80EF" w14:textId="77777777" w:rsidTr="00AA01DC">
        <w:tc>
          <w:tcPr>
            <w:tcW w:w="2830" w:type="dxa"/>
          </w:tcPr>
          <w:p w14:paraId="5DAEBFB5" w14:textId="77777777" w:rsidR="003A59D7" w:rsidRDefault="003A59D7" w:rsidP="00AA01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3FD7699" w14:textId="77777777" w:rsidR="003A59D7" w:rsidRDefault="003A59D7" w:rsidP="00AA01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7DBB7803" w14:textId="77777777" w:rsidR="003A59D7" w:rsidRDefault="003A59D7" w:rsidP="00AA01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BF80048" w14:textId="77777777" w:rsidR="003A59D7" w:rsidRDefault="003A59D7" w:rsidP="00AA01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F15F8E4" w14:textId="4E4C577E" w:rsidR="00A43F7B" w:rsidRDefault="00A43F7B" w:rsidP="00287655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C54D78" w14:textId="77777777" w:rsidR="00A315EB" w:rsidRDefault="00A315EB" w:rsidP="00287655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40487C" w14:textId="1EE8F750" w:rsidR="00C12063" w:rsidRDefault="00C12063" w:rsidP="00287655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648CA7" w14:textId="77777777" w:rsidR="003A59D7" w:rsidRDefault="003A59D7" w:rsidP="00287655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9BEDC4" w14:textId="77777777" w:rsidR="00083975" w:rsidRDefault="00083975" w:rsidP="00287655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0DD93CE" w14:textId="05607495" w:rsidR="008331A7" w:rsidRDefault="008331A7" w:rsidP="00487664">
      <w:pPr>
        <w:tabs>
          <w:tab w:val="left" w:pos="993"/>
        </w:tabs>
        <w:spacing w:after="0" w:line="20" w:lineRule="atLeast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37C41A5F" w14:textId="00B62FE2" w:rsidR="00487664" w:rsidRDefault="006C6C63" w:rsidP="00487664">
      <w:pPr>
        <w:tabs>
          <w:tab w:val="left" w:pos="993"/>
        </w:tabs>
        <w:spacing w:after="0" w:line="20" w:lineRule="atLeast"/>
        <w:ind w:left="710"/>
        <w:rPr>
          <w:rFonts w:ascii="TH SarabunIT๙" w:hAnsi="TH SarabunIT๙" w:cs="TH SarabunIT๙"/>
          <w:b/>
          <w:bCs/>
          <w:sz w:val="32"/>
          <w:szCs w:val="32"/>
        </w:rPr>
      </w:pPr>
      <w:r w:rsidRPr="00AD59A8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91440" distB="91440" distL="137160" distR="137160" simplePos="0" relativeHeight="251675648" behindDoc="0" locked="0" layoutInCell="0" allowOverlap="1" wp14:anchorId="7BA213AC" wp14:editId="25478369">
                <wp:simplePos x="0" y="0"/>
                <wp:positionH relativeFrom="margin">
                  <wp:posOffset>2407920</wp:posOffset>
                </wp:positionH>
                <wp:positionV relativeFrom="margin">
                  <wp:posOffset>-2567940</wp:posOffset>
                </wp:positionV>
                <wp:extent cx="700405" cy="5672455"/>
                <wp:effectExtent l="9525" t="0" r="13970" b="13970"/>
                <wp:wrapSquare wrapText="bothSides"/>
                <wp:docPr id="11" name="สี่เหลี่ยมผืนผ้า: 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00405" cy="56724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1C70D" w14:textId="77777777" w:rsidR="006C6C63" w:rsidRDefault="006C6C63" w:rsidP="006C6C63">
                            <w:pPr>
                              <w:tabs>
                                <w:tab w:val="left" w:pos="993"/>
                              </w:tabs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98405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ด็นยุทธศาสตร์</w:t>
                            </w:r>
                            <w:r w:rsidRPr="00984051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84051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984051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65E52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การสร้างโอกาสความเสมอภาคและความเท่าเทียม มีการจัดการศึกษาทุกระดับ</w:t>
                            </w:r>
                          </w:p>
                          <w:p w14:paraId="087E1CE3" w14:textId="77777777" w:rsidR="006C6C63" w:rsidRDefault="006C6C63" w:rsidP="006C6C63">
                            <w:pPr>
                              <w:tabs>
                                <w:tab w:val="left" w:pos="993"/>
                              </w:tabs>
                              <w:spacing w:after="0" w:line="20" w:lineRule="atLeast"/>
                              <w:ind w:left="71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65E52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เพื่อให้ผู้เรียนเกิดความภาคภูมิใจในความเป็นไทเลย</w:t>
                            </w:r>
                          </w:p>
                          <w:p w14:paraId="6926D7CD" w14:textId="77777777" w:rsidR="006C6C63" w:rsidRDefault="006C6C63" w:rsidP="006C6C63">
                            <w:pPr>
                              <w:tabs>
                                <w:tab w:val="left" w:pos="993"/>
                              </w:tabs>
                              <w:spacing w:after="0" w:line="20" w:lineRule="atLeast"/>
                              <w:contextualSpacing/>
                              <w:jc w:val="thaiDistribute"/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231BB2D" w14:textId="77777777" w:rsidR="006C6C63" w:rsidRDefault="006C6C63" w:rsidP="006C6C6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213AC" id="_x0000_s1029" style="position:absolute;left:0;text-align:left;margin-left:189.6pt;margin-top:-202.2pt;width:55.15pt;height:446.65pt;rotation:90;z-index:2516756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" o:allowincell="f" fillcolor="white [3201]" strokecolor="black [3200]" strokeweight="1pt">
                <v:stroke joinstyle="miter"/>
                <v:textbox>
                  <w:txbxContent>
                    <w:p w14:paraId="3A41C70D" w14:textId="77777777" w:rsidR="006C6C63" w:rsidRDefault="006C6C63" w:rsidP="006C6C63">
                      <w:pPr>
                        <w:tabs>
                          <w:tab w:val="left" w:pos="993"/>
                        </w:tabs>
                        <w:spacing w:after="0" w:line="20" w:lineRule="atLeast"/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2"/>
                          <w:szCs w:val="32"/>
                        </w:rPr>
                      </w:pPr>
                      <w:r w:rsidRPr="0098405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เด็นยุทธศาสตร์</w:t>
                      </w:r>
                      <w:r w:rsidRPr="00984051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984051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4</w:t>
                      </w:r>
                      <w:r w:rsidRPr="00984051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65E52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การสร้างโอกาสความเสมอภาคและความเท่าเทียม มีการจัดการศึกษาทุกระดับ</w:t>
                      </w:r>
                    </w:p>
                    <w:p w14:paraId="087E1CE3" w14:textId="77777777" w:rsidR="006C6C63" w:rsidRDefault="006C6C63" w:rsidP="006C6C63">
                      <w:pPr>
                        <w:tabs>
                          <w:tab w:val="left" w:pos="993"/>
                        </w:tabs>
                        <w:spacing w:after="0" w:line="20" w:lineRule="atLeast"/>
                        <w:ind w:left="71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ab/>
                      </w:r>
                      <w:r w:rsidRPr="00F65E52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เพื่อให้ผู้เรียนเกิดความภาคภูมิใจในความเป็นไทเลย</w:t>
                      </w:r>
                    </w:p>
                    <w:p w14:paraId="6926D7CD" w14:textId="77777777" w:rsidR="006C6C63" w:rsidRDefault="006C6C63" w:rsidP="006C6C63">
                      <w:pPr>
                        <w:tabs>
                          <w:tab w:val="left" w:pos="993"/>
                        </w:tabs>
                        <w:spacing w:after="0" w:line="20" w:lineRule="atLeast"/>
                        <w:contextualSpacing/>
                        <w:jc w:val="thaiDistribute"/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pacing w:val="-1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231BB2D" w14:textId="77777777" w:rsidR="006C6C63" w:rsidRDefault="006C6C63" w:rsidP="006C6C63"/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5E9B2FC" w14:textId="464FDBF5" w:rsidR="006C6C63" w:rsidRDefault="006C6C63" w:rsidP="00487664">
      <w:pPr>
        <w:tabs>
          <w:tab w:val="left" w:pos="993"/>
        </w:tabs>
        <w:spacing w:after="0" w:line="20" w:lineRule="atLeast"/>
        <w:ind w:left="710"/>
        <w:rPr>
          <w:rFonts w:ascii="TH SarabunIT๙" w:hAnsi="TH SarabunIT๙" w:cs="TH SarabunIT๙"/>
          <w:b/>
          <w:bCs/>
          <w:sz w:val="32"/>
          <w:szCs w:val="32"/>
        </w:rPr>
      </w:pPr>
    </w:p>
    <w:p w14:paraId="793480EE" w14:textId="1ABEF7BD" w:rsidR="00487664" w:rsidRPr="008331A7" w:rsidRDefault="00487664" w:rsidP="00487664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8331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ที่ 1  </w:t>
      </w:r>
      <w:r w:rsidRPr="008331A7">
        <w:rPr>
          <w:rFonts w:ascii="TH SarabunIT๙" w:hAnsi="TH SarabunIT๙" w:cs="TH SarabunIT๙"/>
          <w:b/>
          <w:bCs/>
          <w:sz w:val="32"/>
          <w:szCs w:val="32"/>
          <w:cs/>
        </w:rPr>
        <w:t>อัตราการเข้าเรียนปฐมวัย</w:t>
      </w:r>
      <w:r w:rsidRPr="008331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33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อย่างน้อย 1 ปี ก่อนถึงเกณฑ์อายุเข้าเรียนประถมศึกษา) </w:t>
      </w:r>
    </w:p>
    <w:p w14:paraId="4408FD67" w14:textId="0B919DD8" w:rsidR="008331A7" w:rsidRDefault="008331A7" w:rsidP="008331A7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315E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ำนิยามตัวชี้ว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>: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197D72">
        <w:rPr>
          <w:rFonts w:ascii="TH SarabunIT๙" w:hAnsi="TH SarabunIT๙" w:cs="TH SarabunIT๙"/>
          <w:sz w:val="32"/>
          <w:szCs w:val="32"/>
          <w:cs/>
        </w:rPr>
        <w:t>อัตราการเข้าเรียนปฐมว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7D72">
        <w:rPr>
          <w:rFonts w:ascii="TH SarabunIT๙" w:hAnsi="TH SarabunIT๙" w:cs="TH SarabunIT๙"/>
          <w:sz w:val="32"/>
          <w:szCs w:val="32"/>
          <w:cs/>
        </w:rPr>
        <w:t>อย่างน้อย 1 ปี ก่อนถึงเกณฑ์อายุเข้าเรียนประถมศ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</w:p>
    <w:p w14:paraId="27EE2A64" w14:textId="77777777" w:rsidR="008331A7" w:rsidRDefault="008331A7" w:rsidP="008331A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ด้านปริมาณงานร้อยละ</w:t>
      </w:r>
    </w:p>
    <w:p w14:paraId="70AD90B9" w14:textId="5AE1851F" w:rsidR="008331A7" w:rsidRDefault="008331A7" w:rsidP="008331A7">
      <w:pPr>
        <w:tabs>
          <w:tab w:val="left" w:pos="993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8331A7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ป้าหมาย</w:t>
      </w:r>
      <w:r w:rsidRPr="00487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664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/>
          <w:sz w:val="32"/>
          <w:szCs w:val="32"/>
        </w:rPr>
        <w:t>9</w:t>
      </w:r>
      <w:r w:rsidR="00E63FCE">
        <w:rPr>
          <w:rFonts w:ascii="TH SarabunIT๙" w:hAnsi="TH SarabunIT๙" w:cs="TH SarabunIT๙"/>
          <w:sz w:val="32"/>
          <w:szCs w:val="32"/>
        </w:rPr>
        <w:t>4</w:t>
      </w:r>
    </w:p>
    <w:p w14:paraId="6E43232B" w14:textId="19F7363B" w:rsidR="00487664" w:rsidRDefault="00487664" w:rsidP="00487664">
      <w:pPr>
        <w:tabs>
          <w:tab w:val="left" w:pos="993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8331A7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487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664"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 w:rsidRPr="00197D72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197D72">
        <w:rPr>
          <w:rFonts w:ascii="TH SarabunIT๙" w:hAnsi="TH SarabunIT๙" w:cs="TH SarabunIT๙"/>
          <w:sz w:val="32"/>
          <w:szCs w:val="32"/>
          <w:cs/>
        </w:rPr>
        <w:t>ป. สช.</w:t>
      </w:r>
      <w:r w:rsidRPr="00197D72">
        <w:rPr>
          <w:rFonts w:ascii="TH SarabunIT๙" w:hAnsi="TH SarabunIT๙" w:cs="TH SarabunIT๙"/>
          <w:sz w:val="32"/>
          <w:szCs w:val="32"/>
        </w:rPr>
        <w:t xml:space="preserve"> </w:t>
      </w:r>
      <w:r w:rsidRPr="00197D72">
        <w:rPr>
          <w:rFonts w:ascii="TH SarabunIT๙" w:hAnsi="TH SarabunIT๙" w:cs="TH SarabunIT๙"/>
          <w:sz w:val="32"/>
          <w:szCs w:val="32"/>
          <w:cs/>
        </w:rPr>
        <w:t>อปท.</w:t>
      </w:r>
    </w:p>
    <w:p w14:paraId="559B7720" w14:textId="77777777" w:rsidR="008331A7" w:rsidRDefault="008331A7" w:rsidP="008331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05A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ระเมิน</w:t>
      </w:r>
      <w:r w:rsidRPr="00747E2E">
        <w:rPr>
          <w:rFonts w:ascii="TH SarabunIT๙" w:hAnsi="TH SarabunIT๙" w:cs="TH SarabunIT๙" w:hint="cs"/>
          <w:sz w:val="32"/>
          <w:szCs w:val="32"/>
          <w:cs/>
        </w:rPr>
        <w:t>ใช้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ดัชนีทางการศึกษาระดับจังหวัดและระดับภาค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E2E">
        <w:rPr>
          <w:rFonts w:ascii="TH SarabunIT๙" w:hAnsi="TH SarabunIT๙" w:cs="TH SarabunIT๙" w:hint="cs"/>
          <w:sz w:val="32"/>
          <w:szCs w:val="32"/>
          <w:cs/>
        </w:rPr>
        <w:t>(หน่วยงานไม่ต้องกรอกข้อมูล)</w:t>
      </w:r>
    </w:p>
    <w:p w14:paraId="3BE8308D" w14:textId="77777777" w:rsidR="008331A7" w:rsidRPr="006E4BC8" w:rsidRDefault="008331A7" w:rsidP="00487664">
      <w:pPr>
        <w:tabs>
          <w:tab w:val="left" w:pos="993"/>
        </w:tabs>
        <w:spacing w:after="0" w:line="20" w:lineRule="atLeast"/>
        <w:rPr>
          <w:rFonts w:ascii="TH SarabunIT๙" w:hAnsi="TH SarabunIT๙" w:cs="TH SarabunIT๙"/>
          <w:sz w:val="20"/>
          <w:szCs w:val="20"/>
        </w:rPr>
      </w:pPr>
    </w:p>
    <w:p w14:paraId="30665151" w14:textId="4835E1AA" w:rsidR="00487664" w:rsidRPr="008331A7" w:rsidRDefault="00487664" w:rsidP="00487664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8331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ที่ 2  </w:t>
      </w:r>
      <w:r w:rsidRPr="008331A7">
        <w:rPr>
          <w:rFonts w:ascii="TH SarabunIT๙" w:hAnsi="TH SarabunIT๙" w:cs="TH SarabunIT๙"/>
          <w:b/>
          <w:bCs/>
          <w:sz w:val="32"/>
          <w:szCs w:val="32"/>
          <w:cs/>
        </w:rPr>
        <w:t>อัตราการเข้าเรียนต่อในระดับอุดมศึกษา</w:t>
      </w:r>
    </w:p>
    <w:p w14:paraId="1E0DE6C2" w14:textId="457EB408" w:rsidR="008331A7" w:rsidRDefault="008331A7" w:rsidP="008331A7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315E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ำนิยามตัวชี้ว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>: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197D72">
        <w:rPr>
          <w:rFonts w:ascii="TH SarabunIT๙" w:hAnsi="TH SarabunIT๙" w:cs="TH SarabunIT๙"/>
          <w:sz w:val="32"/>
          <w:szCs w:val="32"/>
          <w:cs/>
        </w:rPr>
        <w:t>อัตราการเข้าเรียนต่อในระดับอุดมศึกษา</w:t>
      </w:r>
    </w:p>
    <w:p w14:paraId="165A55AE" w14:textId="77777777" w:rsidR="008331A7" w:rsidRDefault="008331A7" w:rsidP="008331A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ด้านปริมาณงานร้อยละ</w:t>
      </w:r>
    </w:p>
    <w:p w14:paraId="678C6E55" w14:textId="41C16E02" w:rsidR="008331A7" w:rsidRDefault="008331A7" w:rsidP="008331A7">
      <w:pPr>
        <w:tabs>
          <w:tab w:val="left" w:pos="993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8331A7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ป้าหมาย</w:t>
      </w:r>
      <w:r w:rsidRPr="00487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664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E63FCE">
        <w:rPr>
          <w:rFonts w:ascii="TH SarabunIT๙" w:hAnsi="TH SarabunIT๙" w:cs="TH SarabunIT๙" w:hint="cs"/>
          <w:sz w:val="32"/>
          <w:szCs w:val="32"/>
          <w:cs/>
        </w:rPr>
        <w:t>64</w:t>
      </w:r>
    </w:p>
    <w:p w14:paraId="604A5DAD" w14:textId="1CD85352" w:rsidR="00487664" w:rsidRDefault="00487664" w:rsidP="00487664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8331A7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487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664"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 w:rsidRPr="00197D72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197D72">
        <w:rPr>
          <w:rFonts w:ascii="TH SarabunIT๙" w:hAnsi="TH SarabunIT๙" w:cs="TH SarabunIT๙"/>
          <w:sz w:val="32"/>
          <w:szCs w:val="32"/>
          <w:cs/>
        </w:rPr>
        <w:t xml:space="preserve">ม. สอจ. สกร. </w:t>
      </w:r>
      <w:r w:rsidR="00691AFF">
        <w:rPr>
          <w:rFonts w:ascii="TH SarabunIT๙" w:hAnsi="TH SarabunIT๙" w:cs="TH SarabunIT๙" w:hint="cs"/>
          <w:sz w:val="32"/>
          <w:szCs w:val="32"/>
          <w:cs/>
        </w:rPr>
        <w:t>ศธจ</w:t>
      </w:r>
      <w:r w:rsidRPr="00197D72">
        <w:rPr>
          <w:rFonts w:ascii="TH SarabunIT๙" w:hAnsi="TH SarabunIT๙" w:cs="TH SarabunIT๙"/>
          <w:sz w:val="32"/>
          <w:szCs w:val="32"/>
          <w:cs/>
        </w:rPr>
        <w:t>.</w:t>
      </w:r>
      <w:r w:rsidRPr="00197D72">
        <w:rPr>
          <w:rFonts w:ascii="TH SarabunIT๙" w:hAnsi="TH SarabunIT๙" w:cs="TH SarabunIT๙"/>
          <w:sz w:val="32"/>
          <w:szCs w:val="32"/>
        </w:rPr>
        <w:t xml:space="preserve"> </w:t>
      </w:r>
      <w:r w:rsidRPr="00197D72">
        <w:rPr>
          <w:rFonts w:ascii="TH SarabunIT๙" w:hAnsi="TH SarabunIT๙" w:cs="TH SarabunIT๙"/>
          <w:sz w:val="32"/>
          <w:szCs w:val="32"/>
          <w:cs/>
        </w:rPr>
        <w:t>อปท.</w:t>
      </w:r>
      <w:r w:rsidRPr="00197D72">
        <w:rPr>
          <w:rFonts w:ascii="TH SarabunIT๙" w:hAnsi="TH SarabunIT๙" w:cs="TH SarabunIT๙"/>
          <w:sz w:val="32"/>
          <w:szCs w:val="32"/>
        </w:rPr>
        <w:t xml:space="preserve"> </w:t>
      </w:r>
      <w:r w:rsidRPr="00197D72">
        <w:rPr>
          <w:rFonts w:ascii="TH SarabunIT๙" w:hAnsi="TH SarabunIT๙" w:cs="TH SarabunIT๙"/>
          <w:sz w:val="32"/>
          <w:szCs w:val="32"/>
          <w:cs/>
        </w:rPr>
        <w:t>อว</w:t>
      </w:r>
      <w:r w:rsidRPr="00197D72">
        <w:rPr>
          <w:rFonts w:ascii="TH SarabunIT๙" w:hAnsi="TH SarabunIT๙" w:cs="TH SarabunIT๙"/>
          <w:sz w:val="32"/>
          <w:szCs w:val="32"/>
        </w:rPr>
        <w:t>.</w:t>
      </w:r>
    </w:p>
    <w:p w14:paraId="72460CD1" w14:textId="77777777" w:rsidR="008331A7" w:rsidRDefault="008331A7" w:rsidP="008331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05A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ระเมิน</w:t>
      </w:r>
      <w:r w:rsidRPr="00747E2E">
        <w:rPr>
          <w:rFonts w:ascii="TH SarabunIT๙" w:hAnsi="TH SarabunIT๙" w:cs="TH SarabunIT๙" w:hint="cs"/>
          <w:sz w:val="32"/>
          <w:szCs w:val="32"/>
          <w:cs/>
        </w:rPr>
        <w:t>ใช้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ดัชนีทางการศึกษาระดับจังหวัดและระดับภาค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E2E">
        <w:rPr>
          <w:rFonts w:ascii="TH SarabunIT๙" w:hAnsi="TH SarabunIT๙" w:cs="TH SarabunIT๙" w:hint="cs"/>
          <w:sz w:val="32"/>
          <w:szCs w:val="32"/>
          <w:cs/>
        </w:rPr>
        <w:t>(หน่วยงานไม่ต้องกรอกข้อมูล)</w:t>
      </w:r>
    </w:p>
    <w:p w14:paraId="32013713" w14:textId="77777777" w:rsidR="008331A7" w:rsidRPr="006E4BC8" w:rsidRDefault="008331A7" w:rsidP="00487664">
      <w:pPr>
        <w:spacing w:after="0" w:line="20" w:lineRule="atLeast"/>
        <w:rPr>
          <w:rFonts w:ascii="TH SarabunIT๙" w:hAnsi="TH SarabunIT๙" w:cs="TH SarabunIT๙"/>
          <w:sz w:val="20"/>
          <w:szCs w:val="20"/>
        </w:rPr>
      </w:pPr>
    </w:p>
    <w:p w14:paraId="144B43DF" w14:textId="77777777" w:rsidR="008331A7" w:rsidRDefault="00487664" w:rsidP="00487664">
      <w:pPr>
        <w:tabs>
          <w:tab w:val="left" w:pos="993"/>
        </w:tabs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8331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ที่ 3  </w:t>
      </w:r>
      <w:r w:rsidR="008331A7" w:rsidRPr="008331A7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ละของ</w:t>
      </w:r>
      <w:r w:rsidRPr="008331A7">
        <w:rPr>
          <w:rFonts w:ascii="TH SarabunIT๙" w:hAnsi="TH SarabunIT๙" w:cs="TH SarabunIT๙"/>
          <w:b/>
          <w:bCs/>
          <w:sz w:val="32"/>
          <w:szCs w:val="32"/>
          <w:cs/>
        </w:rPr>
        <w:t>นักเรียนที่เป็นผู้พิการ ผู้ด้อยโอกาสได้รับโอกาสในการเข้าถึงบริการการศึกษา</w:t>
      </w:r>
    </w:p>
    <w:p w14:paraId="7A7A7B5B" w14:textId="54BC87E0" w:rsidR="00487664" w:rsidRPr="008331A7" w:rsidRDefault="008331A7" w:rsidP="008331A7">
      <w:pPr>
        <w:tabs>
          <w:tab w:val="left" w:pos="993"/>
        </w:tabs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87664" w:rsidRPr="008331A7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พัฒนาสมรรถภาพหรือบริการทางการศึกษาที่เหมาะสมตามความต้องการจำเป็น</w:t>
      </w:r>
    </w:p>
    <w:p w14:paraId="5D4F5F7D" w14:textId="20A80F51" w:rsidR="008331A7" w:rsidRDefault="008331A7" w:rsidP="008331A7">
      <w:pPr>
        <w:tabs>
          <w:tab w:val="left" w:pos="993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A315E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ำนิยามตัวชี้ว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>: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197D72">
        <w:rPr>
          <w:rFonts w:ascii="TH SarabunIT๙" w:hAnsi="TH SarabunIT๙" w:cs="TH SarabunIT๙"/>
          <w:sz w:val="32"/>
          <w:szCs w:val="32"/>
          <w:cs/>
        </w:rPr>
        <w:t>นักเรียนที่เป็นผู้พิการ ผู้ด้อยโอกาสได้รับโอกาสในการเข้าถึงบริการการศึกษา</w:t>
      </w:r>
    </w:p>
    <w:p w14:paraId="20080D29" w14:textId="327EFE0F" w:rsidR="008331A7" w:rsidRDefault="008331A7" w:rsidP="008331A7">
      <w:pPr>
        <w:tabs>
          <w:tab w:val="left" w:pos="993"/>
        </w:tabs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97D72">
        <w:rPr>
          <w:rFonts w:ascii="TH SarabunIT๙" w:hAnsi="TH SarabunIT๙" w:cs="TH SarabunIT๙"/>
          <w:sz w:val="32"/>
          <w:szCs w:val="32"/>
          <w:cs/>
        </w:rPr>
        <w:t>และการพัฒนาสมรรถภาพหรือบริการทางการศึกษาที่เหมาะสมตามความต้องการจำเป็น</w:t>
      </w:r>
    </w:p>
    <w:p w14:paraId="7542ED98" w14:textId="77777777" w:rsidR="008331A7" w:rsidRDefault="008331A7" w:rsidP="008331A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ด้านปริมาณงานร้อยละ</w:t>
      </w:r>
    </w:p>
    <w:p w14:paraId="10B7FB54" w14:textId="627D8589" w:rsidR="008331A7" w:rsidRPr="00487664" w:rsidRDefault="008331A7" w:rsidP="008331A7">
      <w:pPr>
        <w:tabs>
          <w:tab w:val="left" w:pos="993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8331A7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ป้าหมาย</w:t>
      </w:r>
      <w:r w:rsidRPr="00487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664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8</w:t>
      </w:r>
      <w:r w:rsidR="00E63FCE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47DB3F61" w14:textId="4CE5588B" w:rsidR="00CE7A6C" w:rsidRDefault="00CE7A6C" w:rsidP="00CE7A6C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8331A7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487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664"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 w:rsidRPr="00197D72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197D72">
        <w:rPr>
          <w:rFonts w:ascii="TH SarabunIT๙" w:hAnsi="TH SarabunIT๙" w:cs="TH SarabunIT๙"/>
          <w:sz w:val="32"/>
          <w:szCs w:val="32"/>
          <w:cs/>
        </w:rPr>
        <w:t xml:space="preserve">ป. สพม. สกร. </w:t>
      </w:r>
      <w:r w:rsidR="00691AFF">
        <w:rPr>
          <w:rFonts w:ascii="TH SarabunIT๙" w:hAnsi="TH SarabunIT๙" w:cs="TH SarabunIT๙" w:hint="cs"/>
          <w:sz w:val="32"/>
          <w:szCs w:val="32"/>
          <w:cs/>
        </w:rPr>
        <w:t>ศธจ</w:t>
      </w:r>
      <w:r w:rsidRPr="00197D72">
        <w:rPr>
          <w:rFonts w:ascii="TH SarabunIT๙" w:hAnsi="TH SarabunIT๙" w:cs="TH SarabunIT๙"/>
          <w:sz w:val="32"/>
          <w:szCs w:val="32"/>
          <w:cs/>
        </w:rPr>
        <w:t>.</w:t>
      </w:r>
      <w:r w:rsidRPr="00197D72">
        <w:rPr>
          <w:rFonts w:ascii="TH SarabunIT๙" w:hAnsi="TH SarabunIT๙" w:cs="TH SarabunIT๙"/>
          <w:sz w:val="32"/>
          <w:szCs w:val="32"/>
        </w:rPr>
        <w:t xml:space="preserve"> </w:t>
      </w:r>
      <w:r w:rsidRPr="00197D72">
        <w:rPr>
          <w:rFonts w:ascii="TH SarabunIT๙" w:hAnsi="TH SarabunIT๙" w:cs="TH SarabunIT๙"/>
          <w:sz w:val="32"/>
          <w:szCs w:val="32"/>
          <w:cs/>
        </w:rPr>
        <w:t>อปท.</w:t>
      </w:r>
      <w:r w:rsidR="00691A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197D72">
        <w:rPr>
          <w:rFonts w:ascii="TH SarabunIT๙" w:hAnsi="TH SarabunIT๙" w:cs="TH SarabunIT๙"/>
          <w:sz w:val="32"/>
          <w:szCs w:val="32"/>
          <w:cs/>
        </w:rPr>
        <w:t>สศ</w:t>
      </w:r>
      <w:proofErr w:type="spellEnd"/>
      <w:r w:rsidRPr="00197D72">
        <w:rPr>
          <w:rFonts w:ascii="TH SarabunIT๙" w:hAnsi="TH SarabunIT๙" w:cs="TH SarabunIT๙"/>
          <w:sz w:val="32"/>
          <w:szCs w:val="32"/>
          <w:cs/>
        </w:rPr>
        <w:t>ศ.</w:t>
      </w:r>
    </w:p>
    <w:p w14:paraId="6243B5CB" w14:textId="77777777" w:rsidR="008331A7" w:rsidRDefault="008331A7" w:rsidP="008331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05A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ระเมิน</w:t>
      </w:r>
      <w:r w:rsidRPr="00747E2E">
        <w:rPr>
          <w:rFonts w:ascii="TH SarabunIT๙" w:hAnsi="TH SarabunIT๙" w:cs="TH SarabunIT๙" w:hint="cs"/>
          <w:sz w:val="32"/>
          <w:szCs w:val="32"/>
          <w:cs/>
        </w:rPr>
        <w:t>ใช้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ดัชนีทางการศึกษาระดับจังหวัดและระดับภาค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E2E">
        <w:rPr>
          <w:rFonts w:ascii="TH SarabunIT๙" w:hAnsi="TH SarabunIT๙" w:cs="TH SarabunIT๙" w:hint="cs"/>
          <w:sz w:val="32"/>
          <w:szCs w:val="32"/>
          <w:cs/>
        </w:rPr>
        <w:t>(หน่วยงานไม่ต้องกรอกข้อมูล)</w:t>
      </w:r>
    </w:p>
    <w:p w14:paraId="361AA5B4" w14:textId="77777777" w:rsidR="00487664" w:rsidRPr="006E4BC8" w:rsidRDefault="00487664" w:rsidP="00487664">
      <w:pPr>
        <w:tabs>
          <w:tab w:val="left" w:pos="993"/>
        </w:tabs>
        <w:spacing w:after="0" w:line="20" w:lineRule="atLeast"/>
        <w:rPr>
          <w:rFonts w:ascii="TH SarabunIT๙" w:hAnsi="TH SarabunIT๙" w:cs="TH SarabunIT๙"/>
          <w:b/>
          <w:bCs/>
          <w:sz w:val="20"/>
          <w:szCs w:val="20"/>
        </w:rPr>
      </w:pPr>
    </w:p>
    <w:p w14:paraId="0AC5A3AB" w14:textId="77777777" w:rsidR="000721EF" w:rsidRDefault="00CE7A6C" w:rsidP="00CE7A6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21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ที่ 4  </w:t>
      </w:r>
      <w:r w:rsidRPr="000721EF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หน่วยงานทางการศึกษามีการจัดการศึกษาส่งเสริมอาชีพ วัฒนธรรม ประเพณี</w:t>
      </w:r>
    </w:p>
    <w:p w14:paraId="051430DF" w14:textId="26332832" w:rsidR="00487664" w:rsidRPr="000721EF" w:rsidRDefault="000721EF" w:rsidP="00CE7A6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CE7A6C" w:rsidRPr="000721EF">
        <w:rPr>
          <w:rFonts w:ascii="TH SarabunIT๙" w:hAnsi="TH SarabunIT๙" w:cs="TH SarabunIT๙"/>
          <w:b/>
          <w:bCs/>
          <w:sz w:val="32"/>
          <w:szCs w:val="32"/>
          <w:cs/>
        </w:rPr>
        <w:t>ในท้องถิ่น</w:t>
      </w:r>
      <w:r w:rsidR="00CE7A6C" w:rsidRPr="000721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E7A6C" w:rsidRPr="000721EF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ผู้เรียนได้เห็นคุณค่าและมีความภาคภูมิใจในความเป็นไทเลย</w:t>
      </w:r>
    </w:p>
    <w:p w14:paraId="293D40CC" w14:textId="77777777" w:rsidR="000721EF" w:rsidRPr="000721EF" w:rsidRDefault="000721EF" w:rsidP="000721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15E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ำนิยามตัวชี้ว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>: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0721EF">
        <w:rPr>
          <w:rFonts w:ascii="TH SarabunIT๙" w:hAnsi="TH SarabunIT๙" w:cs="TH SarabunIT๙"/>
          <w:sz w:val="32"/>
          <w:szCs w:val="32"/>
          <w:cs/>
        </w:rPr>
        <w:t>หน่วยงานทางการศึกษามีการจัดการศึกษาส่งเสริมอาชีพ วัฒนธรรม ประเพณี</w:t>
      </w:r>
    </w:p>
    <w:p w14:paraId="2DEB9D1D" w14:textId="2EB58691" w:rsidR="000721EF" w:rsidRPr="000721EF" w:rsidRDefault="000721EF" w:rsidP="000721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21EF">
        <w:rPr>
          <w:rFonts w:ascii="TH SarabunIT๙" w:hAnsi="TH SarabunIT๙" w:cs="TH SarabunIT๙"/>
          <w:sz w:val="32"/>
          <w:szCs w:val="32"/>
          <w:cs/>
        </w:rPr>
        <w:tab/>
      </w:r>
      <w:r w:rsidRPr="000721E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721EF">
        <w:rPr>
          <w:rFonts w:ascii="TH SarabunIT๙" w:hAnsi="TH SarabunIT๙" w:cs="TH SarabunIT๙"/>
          <w:sz w:val="32"/>
          <w:szCs w:val="32"/>
          <w:cs/>
        </w:rPr>
        <w:t>ในท้องถิ่น</w:t>
      </w:r>
      <w:r w:rsidRPr="000721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1EF">
        <w:rPr>
          <w:rFonts w:ascii="TH SarabunIT๙" w:hAnsi="TH SarabunIT๙" w:cs="TH SarabunIT๙"/>
          <w:sz w:val="32"/>
          <w:szCs w:val="32"/>
          <w:cs/>
        </w:rPr>
        <w:t>เพื่อให้ผู้เรียนได้เห็นคุณค่าและมีความภาคภูมิใจในความเป็นไทเลย</w:t>
      </w:r>
    </w:p>
    <w:p w14:paraId="78346D27" w14:textId="77777777" w:rsidR="000721EF" w:rsidRDefault="000721EF" w:rsidP="000721EF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41B9F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ด้านปริมาณงานร้อยละ</w:t>
      </w:r>
    </w:p>
    <w:p w14:paraId="3EDAD7B8" w14:textId="77777777" w:rsidR="000721EF" w:rsidRDefault="000721EF" w:rsidP="000721EF">
      <w:pPr>
        <w:tabs>
          <w:tab w:val="left" w:pos="993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0721EF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ป้าหมาย</w:t>
      </w:r>
      <w:r w:rsidRPr="00487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664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14:paraId="72A3880A" w14:textId="2018F358" w:rsidR="00CE7A6C" w:rsidRDefault="00CE7A6C" w:rsidP="00CE7A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21EF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487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664">
        <w:rPr>
          <w:rFonts w:ascii="TH SarabunIT๙" w:hAnsi="TH SarabunIT๙" w:cs="TH SarabunIT๙"/>
          <w:sz w:val="32"/>
          <w:szCs w:val="32"/>
        </w:rPr>
        <w:t xml:space="preserve">: </w:t>
      </w:r>
      <w:r w:rsidR="00691AFF">
        <w:rPr>
          <w:rFonts w:ascii="TH SarabunIT๙" w:hAnsi="TH SarabunIT๙" w:cs="TH SarabunIT๙" w:hint="cs"/>
          <w:sz w:val="32"/>
          <w:szCs w:val="32"/>
          <w:cs/>
        </w:rPr>
        <w:t xml:space="preserve">ศธจ. </w:t>
      </w:r>
      <w:proofErr w:type="spellStart"/>
      <w:r w:rsidRPr="00197D72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197D72">
        <w:rPr>
          <w:rFonts w:ascii="TH SarabunIT๙" w:hAnsi="TH SarabunIT๙" w:cs="TH SarabunIT๙"/>
          <w:sz w:val="32"/>
          <w:szCs w:val="32"/>
          <w:cs/>
        </w:rPr>
        <w:t xml:space="preserve">ป. สพม.  สกร. </w:t>
      </w:r>
      <w:r w:rsidRPr="00197D72">
        <w:rPr>
          <w:rFonts w:ascii="TH SarabunIT๙" w:hAnsi="TH SarabunIT๙" w:cs="TH SarabunIT๙"/>
          <w:sz w:val="32"/>
          <w:szCs w:val="32"/>
        </w:rPr>
        <w:t xml:space="preserve"> </w:t>
      </w:r>
      <w:r w:rsidRPr="00197D72">
        <w:rPr>
          <w:rFonts w:ascii="TH SarabunIT๙" w:hAnsi="TH SarabunIT๙" w:cs="TH SarabunIT๙"/>
          <w:sz w:val="32"/>
          <w:szCs w:val="32"/>
          <w:cs/>
        </w:rPr>
        <w:t>อปท.</w:t>
      </w:r>
      <w:r w:rsidR="00691AFF">
        <w:rPr>
          <w:rFonts w:ascii="TH SarabunIT๙" w:hAnsi="TH SarabunIT๙" w:cs="TH SarabunIT๙"/>
          <w:sz w:val="32"/>
          <w:szCs w:val="32"/>
        </w:rPr>
        <w:t xml:space="preserve"> </w:t>
      </w:r>
      <w:r w:rsidR="00691AFF">
        <w:rPr>
          <w:rFonts w:ascii="TH SarabunIT๙" w:hAnsi="TH SarabunIT๙" w:cs="TH SarabunIT๙" w:hint="cs"/>
          <w:sz w:val="32"/>
          <w:szCs w:val="32"/>
          <w:cs/>
        </w:rPr>
        <w:t>อว. พศ. สอจ.</w:t>
      </w:r>
    </w:p>
    <w:p w14:paraId="39EFA9A9" w14:textId="77777777" w:rsidR="000721EF" w:rsidRDefault="000721EF" w:rsidP="000721EF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315E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</w:p>
    <w:tbl>
      <w:tblPr>
        <w:tblStyle w:val="af"/>
        <w:tblW w:w="8642" w:type="dxa"/>
        <w:tblLook w:val="04A0" w:firstRow="1" w:lastRow="0" w:firstColumn="1" w:lastColumn="0" w:noHBand="0" w:noVBand="1"/>
      </w:tblPr>
      <w:tblGrid>
        <w:gridCol w:w="2689"/>
        <w:gridCol w:w="2694"/>
        <w:gridCol w:w="3259"/>
      </w:tblGrid>
      <w:tr w:rsidR="000721EF" w14:paraId="57235AED" w14:textId="77777777" w:rsidTr="000721EF">
        <w:tc>
          <w:tcPr>
            <w:tcW w:w="2689" w:type="dxa"/>
            <w:vMerge w:val="restart"/>
          </w:tcPr>
          <w:p w14:paraId="3A4C8DE3" w14:textId="77777777" w:rsidR="000721EF" w:rsidRDefault="000721EF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EC20F9" w14:textId="77777777" w:rsidR="000721EF" w:rsidRPr="003A14B7" w:rsidRDefault="000721EF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953" w:type="dxa"/>
            <w:gridSpan w:val="2"/>
          </w:tcPr>
          <w:p w14:paraId="3BF9A3AB" w14:textId="7308B4A1" w:rsidR="000721EF" w:rsidRDefault="000721EF" w:rsidP="000721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21E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ศึกษาส่งเสริมอาชีพ วัฒนธรรม ประเพณีในท้องถิ่น</w:t>
            </w:r>
          </w:p>
          <w:p w14:paraId="4B45FDB8" w14:textId="300678B4" w:rsidR="000721EF" w:rsidRPr="003A14B7" w:rsidRDefault="000721EF" w:rsidP="000721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21E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เรียนได้เห็นคุณค่าและมีความภาคภูมิใจในความเป็นไทเลย</w:t>
            </w:r>
          </w:p>
        </w:tc>
      </w:tr>
      <w:tr w:rsidR="000721EF" w14:paraId="77598FC3" w14:textId="77777777" w:rsidTr="000721EF">
        <w:tc>
          <w:tcPr>
            <w:tcW w:w="2689" w:type="dxa"/>
            <w:vMerge/>
          </w:tcPr>
          <w:p w14:paraId="02642333" w14:textId="77777777" w:rsidR="000721EF" w:rsidRDefault="000721EF" w:rsidP="00AA01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5EE98E36" w14:textId="1220B88A" w:rsidR="000721EF" w:rsidRPr="003A14B7" w:rsidRDefault="000721EF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3259" w:type="dxa"/>
          </w:tcPr>
          <w:p w14:paraId="4101A667" w14:textId="16B0EA34" w:rsidR="000721EF" w:rsidRPr="003A14B7" w:rsidRDefault="000721EF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</w:tr>
      <w:tr w:rsidR="000721EF" w14:paraId="75E3F2DD" w14:textId="77777777" w:rsidTr="000721EF">
        <w:tc>
          <w:tcPr>
            <w:tcW w:w="2689" w:type="dxa"/>
          </w:tcPr>
          <w:p w14:paraId="41ED1D95" w14:textId="17676210" w:rsidR="000721EF" w:rsidRDefault="000721EF" w:rsidP="00AA01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22B52B5B" w14:textId="77777777" w:rsidR="000721EF" w:rsidRDefault="000721EF" w:rsidP="00AA01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14:paraId="1B4D0C77" w14:textId="77777777" w:rsidR="000721EF" w:rsidRDefault="000721EF" w:rsidP="00AA01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273A562" w14:textId="77777777" w:rsidR="000721EF" w:rsidRDefault="000721EF" w:rsidP="000721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 w:rsidRPr="000721EF">
        <w:rPr>
          <w:rFonts w:ascii="TH SarabunIT๙" w:hAnsi="TH SarabunIT๙" w:cs="TH SarabunIT๙"/>
          <w:sz w:val="32"/>
          <w:szCs w:val="32"/>
          <w:cs/>
        </w:rPr>
        <w:t>ส่งเสริมอาชีพ วัฒนธรรม ประเพณีในท้องถิ่นเพื่อให้ผู้เรียนได้เห็นคุณค่า</w:t>
      </w:r>
    </w:p>
    <w:p w14:paraId="5C291969" w14:textId="280B15A8" w:rsidR="000721EF" w:rsidRDefault="000721EF" w:rsidP="000721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21EF">
        <w:rPr>
          <w:rFonts w:ascii="TH SarabunIT๙" w:hAnsi="TH SarabunIT๙" w:cs="TH SarabunIT๙"/>
          <w:sz w:val="32"/>
          <w:szCs w:val="32"/>
          <w:cs/>
        </w:rPr>
        <w:t>และมีความภาคภูมิใจในความเป็นไทเล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</w:p>
    <w:p w14:paraId="2FC0C4C3" w14:textId="23413E2A" w:rsidR="000721EF" w:rsidRDefault="000721EF" w:rsidP="000721EF">
      <w:pPr>
        <w:tabs>
          <w:tab w:val="left" w:pos="993"/>
        </w:tabs>
        <w:spacing w:after="0" w:line="20" w:lineRule="atLeas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5F649299" w14:textId="55CF4C1A" w:rsidR="001B4EA6" w:rsidRPr="00180DC5" w:rsidRDefault="000721EF" w:rsidP="000721EF">
      <w:pPr>
        <w:tabs>
          <w:tab w:val="left" w:pos="993"/>
        </w:tabs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AD59A8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3388A020" wp14:editId="75FB3ACB">
                <wp:simplePos x="0" y="0"/>
                <wp:positionH relativeFrom="margin">
                  <wp:posOffset>2312035</wp:posOffset>
                </wp:positionH>
                <wp:positionV relativeFrom="margin">
                  <wp:posOffset>-2934335</wp:posOffset>
                </wp:positionV>
                <wp:extent cx="972820" cy="6094730"/>
                <wp:effectExtent l="0" t="8255" r="28575" b="28575"/>
                <wp:wrapSquare wrapText="bothSides"/>
                <wp:docPr id="4" name="สี่เหลี่ยมผืนผ้า: มุมม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2820" cy="60947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0FFB6" w14:textId="77777777" w:rsidR="00AA01DC" w:rsidRDefault="00AA01DC" w:rsidP="000721EF">
                            <w:pPr>
                              <w:tabs>
                                <w:tab w:val="left" w:pos="993"/>
                              </w:tabs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8405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ด็นยุทธศาสตร์</w:t>
                            </w:r>
                            <w:r w:rsidRPr="00984051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Pr="00984051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5</w:t>
                            </w:r>
                            <w:r w:rsidRPr="00984051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65E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่งเสริมและพัฒนาหลักสูตรกระบวนการเรียนรู้ แหล่งเรียนรู้เพื่อสร้าง</w:t>
                            </w:r>
                          </w:p>
                          <w:p w14:paraId="38DFD99E" w14:textId="48656AE2" w:rsidR="00AA01DC" w:rsidRDefault="00AA01DC" w:rsidP="000721EF">
                            <w:pPr>
                              <w:tabs>
                                <w:tab w:val="left" w:pos="993"/>
                              </w:tabs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65E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ุณภาพ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65E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ีวิตเป็นมิตรกับสิ่งแวดล้อม</w:t>
                            </w:r>
                            <w:r w:rsidRPr="00F65E52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5E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ดยน้อมนำหลักปรัชญาของเศรษฐกิจพอเพียง</w:t>
                            </w:r>
                          </w:p>
                          <w:p w14:paraId="1578DC3C" w14:textId="73F3670C" w:rsidR="00AA01DC" w:rsidRPr="00F65E52" w:rsidRDefault="00AA01DC" w:rsidP="000721EF">
                            <w:pPr>
                              <w:tabs>
                                <w:tab w:val="left" w:pos="993"/>
                              </w:tabs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65E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็นพื้นฐานในการดำรงชีวิต</w:t>
                            </w:r>
                          </w:p>
                          <w:p w14:paraId="5839288C" w14:textId="58A5952E" w:rsidR="00AA01DC" w:rsidRDefault="00AA01DC" w:rsidP="000721EF">
                            <w:pPr>
                              <w:tabs>
                                <w:tab w:val="left" w:pos="993"/>
                              </w:tabs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3D5591B" w14:textId="77777777" w:rsidR="00AA01DC" w:rsidRDefault="00AA01DC" w:rsidP="000721EF">
                            <w:pPr>
                              <w:tabs>
                                <w:tab w:val="left" w:pos="993"/>
                              </w:tabs>
                              <w:spacing w:after="0" w:line="20" w:lineRule="atLeast"/>
                              <w:contextualSpacing/>
                              <w:jc w:val="thaiDistribute"/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AC816E8" w14:textId="77777777" w:rsidR="00AA01DC" w:rsidRDefault="00AA01DC" w:rsidP="000721E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8A020" id="_x0000_s1030" style="position:absolute;margin-left:182.05pt;margin-top:-231.05pt;width:76.6pt;height:479.9pt;rotation:90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" o:allowincell="f" fillcolor="white [3201]" strokecolor="black [3200]" strokeweight="1pt">
                <v:stroke joinstyle="miter"/>
                <v:textbox>
                  <w:txbxContent>
                    <w:p w14:paraId="3810FFB6" w14:textId="77777777" w:rsidR="00AA01DC" w:rsidRDefault="00AA01DC" w:rsidP="000721EF">
                      <w:pPr>
                        <w:tabs>
                          <w:tab w:val="left" w:pos="993"/>
                        </w:tabs>
                        <w:spacing w:after="0" w:line="20" w:lineRule="atLeas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8405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เด็นยุทธศาสตร์</w:t>
                      </w:r>
                      <w:r w:rsidRPr="00984051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984051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</w:rPr>
                        <w:t>5</w:t>
                      </w:r>
                      <w:r w:rsidRPr="00984051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65E5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ส่งเสริมและพัฒนาหลักสูตรกระบวนการเรียนรู้ แหล่งเรียนรู้เพื่อสร้าง</w:t>
                      </w:r>
                    </w:p>
                    <w:p w14:paraId="38DFD99E" w14:textId="48656AE2" w:rsidR="00AA01DC" w:rsidRDefault="00AA01DC" w:rsidP="000721EF">
                      <w:pPr>
                        <w:tabs>
                          <w:tab w:val="left" w:pos="993"/>
                        </w:tabs>
                        <w:spacing w:after="0" w:line="20" w:lineRule="atLeas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65E5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ุณภาพ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65E5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ีวิตเป็นมิตรกับสิ่งแวดล้อม</w:t>
                      </w:r>
                      <w:r w:rsidRPr="00F65E52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F65E5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ดยน้อมนำหลักปรัชญาของเศรษฐกิจพอเพียง</w:t>
                      </w:r>
                    </w:p>
                    <w:p w14:paraId="1578DC3C" w14:textId="73F3670C" w:rsidR="00AA01DC" w:rsidRPr="00F65E52" w:rsidRDefault="00AA01DC" w:rsidP="000721EF">
                      <w:pPr>
                        <w:tabs>
                          <w:tab w:val="left" w:pos="993"/>
                        </w:tabs>
                        <w:spacing w:after="0" w:line="20" w:lineRule="atLeast"/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65E5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ป็นพื้นฐานในการดำรงชีวิต</w:t>
                      </w:r>
                    </w:p>
                    <w:p w14:paraId="5839288C" w14:textId="58A5952E" w:rsidR="00AA01DC" w:rsidRDefault="00AA01DC" w:rsidP="000721EF">
                      <w:pPr>
                        <w:tabs>
                          <w:tab w:val="left" w:pos="993"/>
                        </w:tabs>
                        <w:spacing w:after="0" w:line="20" w:lineRule="atLeas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3D5591B" w14:textId="77777777" w:rsidR="00AA01DC" w:rsidRDefault="00AA01DC" w:rsidP="000721EF">
                      <w:pPr>
                        <w:tabs>
                          <w:tab w:val="left" w:pos="993"/>
                        </w:tabs>
                        <w:spacing w:after="0" w:line="20" w:lineRule="atLeast"/>
                        <w:contextualSpacing/>
                        <w:jc w:val="thaiDistribute"/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pacing w:val="-1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AC816E8" w14:textId="77777777" w:rsidR="00AA01DC" w:rsidRDefault="00AA01DC" w:rsidP="000721EF"/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B4EA6" w:rsidRPr="00AA01D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ัวชี้วัดที่ 1</w:t>
      </w:r>
      <w:r w:rsidR="001B4EA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B4EA6" w:rsidRPr="00180DC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้อยละของหน่วยงานและสถานศึกษา</w:t>
      </w:r>
      <w:r w:rsidR="001B4EA6" w:rsidRPr="00180DC5">
        <w:rPr>
          <w:rFonts w:ascii="TH SarabunIT๙" w:hAnsi="TH SarabunIT๙" w:cs="TH SarabunIT๙"/>
          <w:b/>
          <w:bCs/>
          <w:sz w:val="32"/>
          <w:szCs w:val="32"/>
          <w:cs/>
        </w:rPr>
        <w:t>มีการสร้างและพัฒนาแหล่งเรียนรู้ภายในกลุ่มและใช้ประโยชน์</w:t>
      </w:r>
    </w:p>
    <w:p w14:paraId="3058D4F2" w14:textId="661606EF" w:rsidR="001B4EA6" w:rsidRPr="00180DC5" w:rsidRDefault="00AA01DC" w:rsidP="001B4E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0D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D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1B4EA6" w:rsidRPr="00180DC5">
        <w:rPr>
          <w:rFonts w:ascii="TH SarabunIT๙" w:hAnsi="TH SarabunIT๙" w:cs="TH SarabunIT๙"/>
          <w:b/>
          <w:bCs/>
          <w:sz w:val="32"/>
          <w:szCs w:val="32"/>
          <w:cs/>
        </w:rPr>
        <w:t>จากแหล่งเรียนรู้ทั้งภายในและภายนอกกลุ่มเพื่อพัฒนาการเรียนรู้ของบุคลากรรวมทั้งผู้ที่เกี่ยวข้อง</w:t>
      </w:r>
    </w:p>
    <w:p w14:paraId="3DC4F184" w14:textId="76CFC905" w:rsidR="00AA01DC" w:rsidRDefault="00AA01DC" w:rsidP="00AA01DC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A01DC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ำอธิบายตัวชี้ว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>: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Pr="00984051">
        <w:rPr>
          <w:rFonts w:ascii="TH SarabunIT๙" w:hAnsi="TH SarabunIT๙" w:cs="TH SarabunIT๙"/>
          <w:spacing w:val="-4"/>
          <w:sz w:val="32"/>
          <w:szCs w:val="32"/>
          <w:cs/>
        </w:rPr>
        <w:t>หน่วยงานและสถานศึกษา</w:t>
      </w:r>
      <w:r w:rsidRPr="00984051">
        <w:rPr>
          <w:rFonts w:ascii="TH SarabunIT๙" w:hAnsi="TH SarabunIT๙" w:cs="TH SarabunIT๙"/>
          <w:sz w:val="32"/>
          <w:szCs w:val="32"/>
          <w:cs/>
        </w:rPr>
        <w:t>มีการสร้างและพัฒนาแหล่งเรียนรู้ภายในกลุ่มและใช้ประโยชน์จาก</w:t>
      </w:r>
    </w:p>
    <w:p w14:paraId="5A450B10" w14:textId="7635BD1F" w:rsidR="00AA01DC" w:rsidRDefault="00AA01DC" w:rsidP="00AA01DC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4051">
        <w:rPr>
          <w:rFonts w:ascii="TH SarabunIT๙" w:hAnsi="TH SarabunIT๙" w:cs="TH SarabunIT๙"/>
          <w:sz w:val="32"/>
          <w:szCs w:val="32"/>
          <w:cs/>
        </w:rPr>
        <w:t>แหล่งเรียนรู้ทั้งภายในและภายนอกกลุ่มเพื่อพัฒนาการเรียนรู้ของบุคลากรรวมทั้งผู้ที่เกี่ยวข้อง</w:t>
      </w:r>
    </w:p>
    <w:p w14:paraId="6B2BB66B" w14:textId="406ED435" w:rsidR="00AA01DC" w:rsidRDefault="00AA01DC" w:rsidP="00AA01DC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AA01DC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ด้านปริมาณงานร้อยละ</w:t>
      </w:r>
    </w:p>
    <w:p w14:paraId="690F5C3B" w14:textId="1EA419A5" w:rsidR="00AA01DC" w:rsidRDefault="00AA01DC" w:rsidP="00AA01DC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A01DC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ป้าหมาย</w:t>
      </w:r>
      <w:r w:rsidRPr="00487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664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้อยละ 100</w:t>
      </w:r>
    </w:p>
    <w:p w14:paraId="5AEE07D4" w14:textId="0C539AF2" w:rsidR="001B4EA6" w:rsidRDefault="001B4EA6" w:rsidP="001B4E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01DC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487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664">
        <w:rPr>
          <w:rFonts w:ascii="TH SarabunIT๙" w:hAnsi="TH SarabunIT๙" w:cs="TH SarabunIT๙"/>
          <w:sz w:val="32"/>
          <w:szCs w:val="32"/>
        </w:rPr>
        <w:t xml:space="preserve">: </w:t>
      </w:r>
      <w:r w:rsidRPr="00984051">
        <w:rPr>
          <w:rFonts w:ascii="TH SarabunIT๙" w:hAnsi="TH SarabunIT๙" w:cs="TH SarabunIT๙"/>
          <w:sz w:val="32"/>
          <w:szCs w:val="32"/>
          <w:cs/>
        </w:rPr>
        <w:t>ศธจ. สพป. อว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84051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984051">
        <w:rPr>
          <w:rFonts w:ascii="TH SarabunIT๙" w:hAnsi="TH SarabunIT๙" w:cs="TH SarabunIT๙"/>
          <w:sz w:val="32"/>
          <w:szCs w:val="32"/>
          <w:cs/>
        </w:rPr>
        <w:t>ม. สกร. สอจ. พศ. อปท.</w:t>
      </w:r>
    </w:p>
    <w:p w14:paraId="0CA915B8" w14:textId="77777777" w:rsidR="00AA01DC" w:rsidRDefault="00AA01DC" w:rsidP="00AA01DC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315E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</w:p>
    <w:tbl>
      <w:tblPr>
        <w:tblStyle w:val="af"/>
        <w:tblW w:w="8642" w:type="dxa"/>
        <w:tblLook w:val="04A0" w:firstRow="1" w:lastRow="0" w:firstColumn="1" w:lastColumn="0" w:noHBand="0" w:noVBand="1"/>
      </w:tblPr>
      <w:tblGrid>
        <w:gridCol w:w="2689"/>
        <w:gridCol w:w="2694"/>
        <w:gridCol w:w="3259"/>
      </w:tblGrid>
      <w:tr w:rsidR="00AA01DC" w14:paraId="10DF2724" w14:textId="77777777" w:rsidTr="00AA01DC">
        <w:tc>
          <w:tcPr>
            <w:tcW w:w="2689" w:type="dxa"/>
            <w:vMerge w:val="restart"/>
          </w:tcPr>
          <w:p w14:paraId="4DB2F0C3" w14:textId="77777777" w:rsidR="00AA01DC" w:rsidRDefault="00AA01DC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CB362A" w14:textId="77777777" w:rsidR="00AA01DC" w:rsidRPr="003A14B7" w:rsidRDefault="00AA01DC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953" w:type="dxa"/>
            <w:gridSpan w:val="2"/>
          </w:tcPr>
          <w:p w14:paraId="48FD2D3D" w14:textId="77777777" w:rsidR="00AA01DC" w:rsidRDefault="00AA01DC" w:rsidP="00AA01D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405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และพัฒนาแหล่งเรียนรู้ภายในกลุ่มและใช้ประโยชน์</w:t>
            </w:r>
          </w:p>
          <w:p w14:paraId="3F8949C0" w14:textId="2E442523" w:rsidR="00AA01DC" w:rsidRPr="003A14B7" w:rsidRDefault="00AA01DC" w:rsidP="00AA01D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4051">
              <w:rPr>
                <w:rFonts w:ascii="TH SarabunIT๙" w:hAnsi="TH SarabunIT๙" w:cs="TH SarabunIT๙"/>
                <w:sz w:val="32"/>
                <w:szCs w:val="32"/>
                <w:cs/>
              </w:rPr>
              <w:t>จากแหล่งเรียนรู้ทั้งภายในและภายน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AA01DC" w14:paraId="15F68986" w14:textId="77777777" w:rsidTr="00AA01DC">
        <w:tc>
          <w:tcPr>
            <w:tcW w:w="2689" w:type="dxa"/>
            <w:vMerge/>
          </w:tcPr>
          <w:p w14:paraId="5BED4221" w14:textId="77777777" w:rsidR="00AA01DC" w:rsidRDefault="00AA01DC" w:rsidP="00AA01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380ED2B7" w14:textId="77777777" w:rsidR="00AA01DC" w:rsidRPr="003A14B7" w:rsidRDefault="00AA01DC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3259" w:type="dxa"/>
          </w:tcPr>
          <w:p w14:paraId="2BB69172" w14:textId="77777777" w:rsidR="00AA01DC" w:rsidRPr="003A14B7" w:rsidRDefault="00AA01DC" w:rsidP="00AA01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</w:tr>
      <w:tr w:rsidR="00AA01DC" w14:paraId="0F15B485" w14:textId="77777777" w:rsidTr="00AA01DC">
        <w:tc>
          <w:tcPr>
            <w:tcW w:w="2689" w:type="dxa"/>
          </w:tcPr>
          <w:p w14:paraId="2E069B9E" w14:textId="0B1219BD" w:rsidR="00244D08" w:rsidRDefault="00244D08" w:rsidP="00AA01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4E8CD03E" w14:textId="77777777" w:rsidR="00AA01DC" w:rsidRDefault="00AA01DC" w:rsidP="00AA01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14:paraId="0B1DBE2E" w14:textId="77777777" w:rsidR="00AA01DC" w:rsidRDefault="00AA01DC" w:rsidP="00AA01D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A7EE14F" w14:textId="77777777" w:rsidR="00734E90" w:rsidRDefault="00734E90" w:rsidP="00734E90">
      <w:pPr>
        <w:tabs>
          <w:tab w:val="left" w:pos="993"/>
        </w:tabs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 w:rsidRPr="00734E90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และพัฒนาแหล่งเรียนรู้ภายในกลุ่มและใช้ประโยชน์จากแหล่งเรียนรู้</w:t>
      </w:r>
    </w:p>
    <w:p w14:paraId="251C4805" w14:textId="58E9C030" w:rsidR="00734E90" w:rsidRPr="00734E90" w:rsidRDefault="00734E90" w:rsidP="00734E90">
      <w:pPr>
        <w:tabs>
          <w:tab w:val="left" w:pos="993"/>
        </w:tabs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734E90">
        <w:rPr>
          <w:rFonts w:ascii="TH SarabunIT๙" w:hAnsi="TH SarabunIT๙" w:cs="TH SarabunIT๙"/>
          <w:b/>
          <w:bCs/>
          <w:sz w:val="32"/>
          <w:szCs w:val="32"/>
          <w:cs/>
        </w:rPr>
        <w:t>ทั้งภายในและภายนอกกลุ่มเพื่อพัฒนาการเรียนรู้ของบุคลากรรวมทั้งผู้ที่เกี่ยวข้อง</w:t>
      </w:r>
    </w:p>
    <w:p w14:paraId="4903B85D" w14:textId="46D7D01C" w:rsidR="00734E90" w:rsidRDefault="00734E90" w:rsidP="00734E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EC4ABBE" w14:textId="77777777" w:rsidR="00734E90" w:rsidRDefault="00734E90" w:rsidP="00734E90">
      <w:pPr>
        <w:tabs>
          <w:tab w:val="left" w:pos="993"/>
        </w:tabs>
        <w:spacing w:after="0" w:line="20" w:lineRule="atLeas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2D2D720A" w14:textId="77777777" w:rsidR="00734E90" w:rsidRDefault="00734E90" w:rsidP="00734E90">
      <w:pPr>
        <w:tabs>
          <w:tab w:val="left" w:pos="993"/>
        </w:tabs>
        <w:spacing w:after="0" w:line="20" w:lineRule="atLeas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29B61133" w14:textId="77777777" w:rsidR="00734E90" w:rsidRPr="00197D72" w:rsidRDefault="00734E90" w:rsidP="001B4E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0CE6C7" w14:textId="77777777" w:rsidR="00180DC5" w:rsidRDefault="001B4EA6" w:rsidP="001B4EA6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180DC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ตัวชี้วัดที่ 2  </w:t>
      </w:r>
      <w:r w:rsidRPr="00180DC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ร้อยละของหน่วยงานและสถานศึกษาที่น้อมนำหลักปรัชญาของเศรษฐกิจพอเพียง </w:t>
      </w:r>
    </w:p>
    <w:p w14:paraId="30E57617" w14:textId="564F0E6F" w:rsidR="001B4EA6" w:rsidRPr="00180DC5" w:rsidRDefault="00180DC5" w:rsidP="001B4E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   </w:t>
      </w:r>
      <w:r w:rsidR="001B4EA6" w:rsidRPr="00180DC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ด้านการศึกษามาบูรณาการในการจัดการเรียนการสอน</w:t>
      </w:r>
    </w:p>
    <w:p w14:paraId="02CEBA8E" w14:textId="3701A8F3" w:rsidR="00AA01DC" w:rsidRDefault="00AA01DC" w:rsidP="00AA01DC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80DC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ำอธิบายตัวชี้ว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>: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984051">
        <w:rPr>
          <w:rFonts w:ascii="TH SarabunIT๙" w:hAnsi="TH SarabunIT๙" w:cs="TH SarabunIT๙"/>
          <w:spacing w:val="-4"/>
          <w:sz w:val="32"/>
          <w:szCs w:val="32"/>
          <w:cs/>
        </w:rPr>
        <w:t>หน่วยงานและสถานศึกษาน้อมนำหลักปรัชญาของเศรษฐกิจพอเพียง ด้านการศึกษามาบูรณาการ</w:t>
      </w:r>
    </w:p>
    <w:p w14:paraId="4FD77FCC" w14:textId="48905242" w:rsidR="00AA01DC" w:rsidRDefault="00AA01DC" w:rsidP="00AA01DC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80DC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984051">
        <w:rPr>
          <w:rFonts w:ascii="TH SarabunIT๙" w:hAnsi="TH SarabunIT๙" w:cs="TH SarabunIT๙"/>
          <w:spacing w:val="-4"/>
          <w:sz w:val="32"/>
          <w:szCs w:val="32"/>
          <w:cs/>
        </w:rPr>
        <w:t>ในการจัดการเรียนการสอน</w:t>
      </w:r>
    </w:p>
    <w:p w14:paraId="5533E732" w14:textId="102BB8B4" w:rsidR="00AA01DC" w:rsidRPr="00083975" w:rsidRDefault="00AA01DC" w:rsidP="00AA01DC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80DC5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0DC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ปริมาณงานร้อยละ</w:t>
      </w:r>
    </w:p>
    <w:p w14:paraId="754F032A" w14:textId="58933DF1" w:rsidR="00AA01DC" w:rsidRDefault="00AA01DC" w:rsidP="00AA01DC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0DC5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ป้าหมาย</w:t>
      </w:r>
      <w:r w:rsidRPr="00487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664">
        <w:rPr>
          <w:rFonts w:ascii="TH SarabunIT๙" w:hAnsi="TH SarabunIT๙" w:cs="TH SarabunIT๙"/>
          <w:sz w:val="32"/>
          <w:szCs w:val="32"/>
        </w:rPr>
        <w:t xml:space="preserve">: </w:t>
      </w:r>
      <w:r w:rsidR="00180DC5">
        <w:rPr>
          <w:rFonts w:ascii="TH SarabunIT๙" w:hAnsi="TH SarabunIT๙" w:cs="TH SarabunIT๙"/>
          <w:sz w:val="32"/>
          <w:szCs w:val="32"/>
        </w:rPr>
        <w:t xml:space="preserve">    </w:t>
      </w:r>
      <w:r w:rsidR="00180D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14:paraId="6DF02D44" w14:textId="3ECF733F" w:rsidR="001B4EA6" w:rsidRDefault="001B4EA6" w:rsidP="001B4E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0DC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487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664">
        <w:rPr>
          <w:rFonts w:ascii="TH SarabunIT๙" w:hAnsi="TH SarabunIT๙" w:cs="TH SarabunIT๙"/>
          <w:sz w:val="32"/>
          <w:szCs w:val="32"/>
        </w:rPr>
        <w:t xml:space="preserve">: </w:t>
      </w:r>
      <w:r w:rsidRPr="00984051">
        <w:rPr>
          <w:rFonts w:ascii="TH SarabunIT๙" w:hAnsi="TH SarabunIT๙" w:cs="TH SarabunIT๙"/>
          <w:sz w:val="32"/>
          <w:szCs w:val="32"/>
          <w:cs/>
        </w:rPr>
        <w:t>ศธจ. สพป. อว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84051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984051">
        <w:rPr>
          <w:rFonts w:ascii="TH SarabunIT๙" w:hAnsi="TH SarabunIT๙" w:cs="TH SarabunIT๙"/>
          <w:sz w:val="32"/>
          <w:szCs w:val="32"/>
          <w:cs/>
        </w:rPr>
        <w:t xml:space="preserve">ม. สกร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84051">
        <w:rPr>
          <w:rFonts w:ascii="TH SarabunIT๙" w:hAnsi="TH SarabunIT๙" w:cs="TH SarabunIT๙"/>
          <w:sz w:val="32"/>
          <w:szCs w:val="32"/>
          <w:cs/>
        </w:rPr>
        <w:t>สอจ. พศ. อปท.</w:t>
      </w:r>
    </w:p>
    <w:p w14:paraId="36CA82A3" w14:textId="62B385A4" w:rsidR="00180DC5" w:rsidRDefault="00180DC5" w:rsidP="00180DC5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315E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</w:p>
    <w:tbl>
      <w:tblPr>
        <w:tblStyle w:val="af"/>
        <w:tblW w:w="8642" w:type="dxa"/>
        <w:tblLook w:val="04A0" w:firstRow="1" w:lastRow="0" w:firstColumn="1" w:lastColumn="0" w:noHBand="0" w:noVBand="1"/>
      </w:tblPr>
      <w:tblGrid>
        <w:gridCol w:w="2689"/>
        <w:gridCol w:w="2694"/>
        <w:gridCol w:w="3259"/>
      </w:tblGrid>
      <w:tr w:rsidR="00180DC5" w14:paraId="63D06A09" w14:textId="77777777" w:rsidTr="00522572">
        <w:tc>
          <w:tcPr>
            <w:tcW w:w="2689" w:type="dxa"/>
            <w:vMerge w:val="restart"/>
          </w:tcPr>
          <w:p w14:paraId="120289F9" w14:textId="77777777" w:rsidR="00180DC5" w:rsidRDefault="00180DC5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73D85F" w14:textId="77777777" w:rsidR="00180DC5" w:rsidRPr="003A14B7" w:rsidRDefault="00180DC5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953" w:type="dxa"/>
            <w:gridSpan w:val="2"/>
          </w:tcPr>
          <w:p w14:paraId="736CC125" w14:textId="0C7F1041" w:rsidR="00180DC5" w:rsidRDefault="00180DC5" w:rsidP="00180D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การ</w:t>
            </w:r>
            <w:r w:rsidRPr="00180DC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น้อมนำหลักปรัชญาของเศรษฐกิจพอเพียง</w:t>
            </w:r>
          </w:p>
          <w:p w14:paraId="340FF901" w14:textId="027131BF" w:rsidR="00180DC5" w:rsidRPr="003A14B7" w:rsidRDefault="00180DC5" w:rsidP="00180D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0DC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ด้านการศึกษามาบูรณาการในการจัดการเรียนการสอน</w:t>
            </w:r>
          </w:p>
        </w:tc>
      </w:tr>
      <w:tr w:rsidR="00180DC5" w14:paraId="418E902C" w14:textId="77777777" w:rsidTr="00522572">
        <w:tc>
          <w:tcPr>
            <w:tcW w:w="2689" w:type="dxa"/>
            <w:vMerge/>
          </w:tcPr>
          <w:p w14:paraId="4D80D0D5" w14:textId="77777777" w:rsidR="00180DC5" w:rsidRDefault="00180DC5" w:rsidP="0052257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61D854FE" w14:textId="77777777" w:rsidR="00180DC5" w:rsidRPr="003A14B7" w:rsidRDefault="00180DC5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3259" w:type="dxa"/>
          </w:tcPr>
          <w:p w14:paraId="43417767" w14:textId="77777777" w:rsidR="00180DC5" w:rsidRPr="003A14B7" w:rsidRDefault="00180DC5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</w:tr>
      <w:tr w:rsidR="00180DC5" w14:paraId="740A9A53" w14:textId="77777777" w:rsidTr="00522572">
        <w:tc>
          <w:tcPr>
            <w:tcW w:w="2689" w:type="dxa"/>
          </w:tcPr>
          <w:p w14:paraId="153DB517" w14:textId="05BA6358" w:rsidR="00244D08" w:rsidRDefault="00244D08" w:rsidP="0052257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7B58E34E" w14:textId="77777777" w:rsidR="00180DC5" w:rsidRDefault="00180DC5" w:rsidP="0052257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9" w:type="dxa"/>
          </w:tcPr>
          <w:p w14:paraId="1C153122" w14:textId="77777777" w:rsidR="00180DC5" w:rsidRDefault="00180DC5" w:rsidP="0052257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8691E8B" w14:textId="77777777" w:rsidR="00734E90" w:rsidRDefault="00734E90" w:rsidP="00734E90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 การ</w:t>
      </w:r>
      <w:r w:rsidRPr="00180DC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้อมนำหลักปรัชญาของเศรษฐกิจพอเพียงด้านการศึกษามาบูรณาการ</w:t>
      </w:r>
    </w:p>
    <w:p w14:paraId="5FED1B60" w14:textId="78F2746B" w:rsidR="00734E90" w:rsidRPr="00180DC5" w:rsidRDefault="00734E90" w:rsidP="00734E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0DC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ในการจัดการเรียนการสอน</w:t>
      </w:r>
    </w:p>
    <w:p w14:paraId="248C9787" w14:textId="77777777" w:rsidR="00734E90" w:rsidRDefault="00734E90" w:rsidP="00734E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09DDAD4" w14:textId="77777777" w:rsidR="00734E90" w:rsidRDefault="00734E90" w:rsidP="00734E90">
      <w:pPr>
        <w:tabs>
          <w:tab w:val="left" w:pos="993"/>
        </w:tabs>
        <w:spacing w:after="0" w:line="20" w:lineRule="atLeas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0443840C" w14:textId="77777777" w:rsidR="00734E90" w:rsidRDefault="00734E90" w:rsidP="00734E90">
      <w:pPr>
        <w:tabs>
          <w:tab w:val="left" w:pos="993"/>
        </w:tabs>
        <w:spacing w:after="0" w:line="20" w:lineRule="atLeas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49FD5756" w14:textId="264017EE" w:rsidR="00734E90" w:rsidRDefault="00734E90" w:rsidP="00734E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36E70E" w14:textId="0C1A64F8" w:rsidR="00180DC5" w:rsidRDefault="00180DC5" w:rsidP="001B4E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A027C0" w14:textId="6285D1B7" w:rsidR="00244D08" w:rsidRDefault="00534B41" w:rsidP="001B4E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59A8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91440" distB="91440" distL="137160" distR="137160" simplePos="0" relativeHeight="251673600" behindDoc="0" locked="0" layoutInCell="0" allowOverlap="1" wp14:anchorId="7AEE51FE" wp14:editId="74631207">
                <wp:simplePos x="0" y="0"/>
                <wp:positionH relativeFrom="margin">
                  <wp:posOffset>2089150</wp:posOffset>
                </wp:positionH>
                <wp:positionV relativeFrom="margin">
                  <wp:posOffset>-2510790</wp:posOffset>
                </wp:positionV>
                <wp:extent cx="705485" cy="5027295"/>
                <wp:effectExtent l="0" t="8255" r="10160" b="10160"/>
                <wp:wrapSquare wrapText="bothSides"/>
                <wp:docPr id="10" name="สี่เหลี่ยมผืนผ้า: มุมม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05485" cy="50272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248D6" w14:textId="77777777" w:rsidR="00244D08" w:rsidRDefault="00244D08" w:rsidP="00244D08">
                            <w:pPr>
                              <w:tabs>
                                <w:tab w:val="left" w:pos="993"/>
                              </w:tabs>
                              <w:spacing w:after="0" w:line="20" w:lineRule="atLeas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8405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ด็นยุทธศาสตร์</w:t>
                            </w:r>
                            <w:r w:rsidRPr="00984051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6</w:t>
                            </w:r>
                            <w:r w:rsidRPr="00984051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6D542A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พัฒนาประสิทธิภาพของระบบบริหารจัดการศึกษา</w:t>
                            </w:r>
                            <w:r w:rsidRPr="006D54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ทันสมัย</w:t>
                            </w:r>
                          </w:p>
                          <w:p w14:paraId="6C6F1BDF" w14:textId="09A3E4EF" w:rsidR="00244D08" w:rsidRDefault="00244D08" w:rsidP="00244D08">
                            <w:pPr>
                              <w:tabs>
                                <w:tab w:val="left" w:pos="993"/>
                              </w:tabs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54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ประสิทธิภาพตามหลักธรรมา</w:t>
                            </w:r>
                            <w:proofErr w:type="spellStart"/>
                            <w:r w:rsidRPr="006D54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ิ</w:t>
                            </w:r>
                            <w:proofErr w:type="spellEnd"/>
                            <w:r w:rsidRPr="006D54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า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D8D2BD3" w14:textId="77777777" w:rsidR="00244D08" w:rsidRDefault="00244D08" w:rsidP="00244D0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E51FE" id="_x0000_s1031" style="position:absolute;margin-left:164.5pt;margin-top:-197.7pt;width:55.55pt;height:395.85pt;rotation:90;z-index:2516736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" o:allowincell="f" fillcolor="white [3201]" strokecolor="black [3200]" strokeweight="1pt">
                <v:stroke joinstyle="miter"/>
                <v:textbox>
                  <w:txbxContent>
                    <w:p w14:paraId="6F2248D6" w14:textId="77777777" w:rsidR="00244D08" w:rsidRDefault="00244D08" w:rsidP="00244D08">
                      <w:pPr>
                        <w:tabs>
                          <w:tab w:val="left" w:pos="993"/>
                        </w:tabs>
                        <w:spacing w:after="0" w:line="20" w:lineRule="atLeas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8405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เด็นยุทธศาสตร์</w:t>
                      </w:r>
                      <w:r w:rsidRPr="00984051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</w:rPr>
                        <w:t>6</w:t>
                      </w:r>
                      <w:r w:rsidRPr="00984051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การ</w:t>
                      </w:r>
                      <w:r w:rsidRPr="006D542A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พัฒนาประสิทธิภาพของระบบบริหารจัดการศึกษา</w:t>
                      </w:r>
                      <w:r w:rsidRPr="006D54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ห้ทันสมัย</w:t>
                      </w:r>
                    </w:p>
                    <w:p w14:paraId="6C6F1BDF" w14:textId="09A3E4EF" w:rsidR="00244D08" w:rsidRDefault="00244D08" w:rsidP="00244D08">
                      <w:pPr>
                        <w:tabs>
                          <w:tab w:val="left" w:pos="993"/>
                        </w:tabs>
                        <w:spacing w:after="0" w:line="20" w:lineRule="atLeast"/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D54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มีประสิทธิภาพตามหลักธรรมา</w:t>
                      </w:r>
                      <w:proofErr w:type="spellStart"/>
                      <w:r w:rsidRPr="006D54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ิ</w:t>
                      </w:r>
                      <w:proofErr w:type="spellEnd"/>
                      <w:r w:rsidRPr="006D54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าล</w:t>
                      </w:r>
                      <w:r>
                        <w:rPr>
                          <w:rFonts w:ascii="TH SarabunIT๙" w:hAnsi="TH SarabunIT๙" w:cs="TH SarabunIT๙" w:hint="cs"/>
                          <w:spacing w:val="-1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D8D2BD3" w14:textId="77777777" w:rsidR="00244D08" w:rsidRDefault="00244D08" w:rsidP="00244D08"/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031A12E9" w14:textId="3895225F" w:rsidR="00244D08" w:rsidRDefault="00244D08" w:rsidP="001B4E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28EFE7" w14:textId="494E7907" w:rsidR="00734E90" w:rsidRDefault="00244D08" w:rsidP="00734E90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59A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91440" distB="91440" distL="137160" distR="137160" simplePos="0" relativeHeight="251669504" behindDoc="0" locked="0" layoutInCell="0" allowOverlap="1" wp14:anchorId="6DF44553" wp14:editId="4F146B40">
                <wp:simplePos x="0" y="0"/>
                <wp:positionH relativeFrom="margin">
                  <wp:posOffset>0</wp:posOffset>
                </wp:positionH>
                <wp:positionV relativeFrom="margin">
                  <wp:posOffset>7427595</wp:posOffset>
                </wp:positionV>
                <wp:extent cx="972820" cy="6094730"/>
                <wp:effectExtent l="0" t="8255" r="28575" b="28575"/>
                <wp:wrapSquare wrapText="bothSides"/>
                <wp:docPr id="7" name="สี่เหลี่ยมผืนผ้า: มุมม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2820" cy="60947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35264" w14:textId="77777777" w:rsidR="00244D08" w:rsidRDefault="00244D08" w:rsidP="00244D08">
                            <w:pPr>
                              <w:tabs>
                                <w:tab w:val="left" w:pos="993"/>
                              </w:tabs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8405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ด็นยุทธศาสตร์</w:t>
                            </w:r>
                            <w:r w:rsidRPr="00984051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Pr="00984051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5</w:t>
                            </w:r>
                            <w:r w:rsidRPr="00984051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65E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่งเสริมและพัฒนาหลักสูตรกระบวนการเรียนรู้ แหล่งเรียนรู้เพื่อสร้าง</w:t>
                            </w:r>
                          </w:p>
                          <w:p w14:paraId="6BBC6785" w14:textId="77777777" w:rsidR="00244D08" w:rsidRDefault="00244D08" w:rsidP="00244D08">
                            <w:pPr>
                              <w:tabs>
                                <w:tab w:val="left" w:pos="993"/>
                              </w:tabs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65E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ุณภาพ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65E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ีวิตเป็นมิตรกับสิ่งแวดล้อม</w:t>
                            </w:r>
                            <w:r w:rsidRPr="00F65E52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5E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ดยน้อมนำหลักปรัชญาของเศรษฐกิจพอเพียง</w:t>
                            </w:r>
                          </w:p>
                          <w:p w14:paraId="35DC4511" w14:textId="77777777" w:rsidR="00244D08" w:rsidRPr="00F65E52" w:rsidRDefault="00244D08" w:rsidP="00244D08">
                            <w:pPr>
                              <w:tabs>
                                <w:tab w:val="left" w:pos="993"/>
                              </w:tabs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65E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็นพื้นฐานในการดำรงชีวิต</w:t>
                            </w:r>
                          </w:p>
                          <w:p w14:paraId="5E526F5F" w14:textId="77777777" w:rsidR="00244D08" w:rsidRDefault="00244D08" w:rsidP="00244D08">
                            <w:pPr>
                              <w:tabs>
                                <w:tab w:val="left" w:pos="993"/>
                              </w:tabs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B877352" w14:textId="77777777" w:rsidR="00244D08" w:rsidRDefault="00244D08" w:rsidP="00244D08">
                            <w:pPr>
                              <w:tabs>
                                <w:tab w:val="left" w:pos="993"/>
                              </w:tabs>
                              <w:spacing w:after="0" w:line="20" w:lineRule="atLeast"/>
                              <w:contextualSpacing/>
                              <w:jc w:val="thaiDistribute"/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65FC22B" w14:textId="77777777" w:rsidR="00244D08" w:rsidRDefault="00244D08" w:rsidP="00244D0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44553" id="_x0000_s1032" style="position:absolute;margin-left:0;margin-top:584.85pt;width:76.6pt;height:479.9pt;rotation:90;z-index:2516695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" o:allowincell="f" fillcolor="white [3201]" strokecolor="black [3200]" strokeweight="1pt">
                <v:stroke joinstyle="miter"/>
                <v:textbox>
                  <w:txbxContent>
                    <w:p w14:paraId="02435264" w14:textId="77777777" w:rsidR="00244D08" w:rsidRDefault="00244D08" w:rsidP="00244D08">
                      <w:pPr>
                        <w:tabs>
                          <w:tab w:val="left" w:pos="993"/>
                        </w:tabs>
                        <w:spacing w:after="0" w:line="20" w:lineRule="atLeas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8405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เด็นยุทธศาสตร์</w:t>
                      </w:r>
                      <w:r w:rsidRPr="00984051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984051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</w:rPr>
                        <w:t>5</w:t>
                      </w:r>
                      <w:r w:rsidRPr="00984051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65E5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ส่งเสริมและพัฒนาหลักสูตรกระบวนการเรียนรู้ แหล่งเรียนรู้เพื่อสร้าง</w:t>
                      </w:r>
                    </w:p>
                    <w:p w14:paraId="6BBC6785" w14:textId="77777777" w:rsidR="00244D08" w:rsidRDefault="00244D08" w:rsidP="00244D08">
                      <w:pPr>
                        <w:tabs>
                          <w:tab w:val="left" w:pos="993"/>
                        </w:tabs>
                        <w:spacing w:after="0" w:line="20" w:lineRule="atLeas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65E5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ุณภาพ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65E5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ีวิตเป็นมิตรกับสิ่งแวดล้อม</w:t>
                      </w:r>
                      <w:r w:rsidRPr="00F65E52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F65E5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ดยน้อมนำหลักปรัชญาของเศรษฐกิจพอเพียง</w:t>
                      </w:r>
                    </w:p>
                    <w:p w14:paraId="35DC4511" w14:textId="77777777" w:rsidR="00244D08" w:rsidRPr="00F65E52" w:rsidRDefault="00244D08" w:rsidP="00244D08">
                      <w:pPr>
                        <w:tabs>
                          <w:tab w:val="left" w:pos="993"/>
                        </w:tabs>
                        <w:spacing w:after="0" w:line="20" w:lineRule="atLeast"/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65E5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ป็นพื้นฐานในการดำรงชีวิต</w:t>
                      </w:r>
                    </w:p>
                    <w:p w14:paraId="5E526F5F" w14:textId="77777777" w:rsidR="00244D08" w:rsidRDefault="00244D08" w:rsidP="00244D08">
                      <w:pPr>
                        <w:tabs>
                          <w:tab w:val="left" w:pos="993"/>
                        </w:tabs>
                        <w:spacing w:after="0" w:line="20" w:lineRule="atLeas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B877352" w14:textId="77777777" w:rsidR="00244D08" w:rsidRDefault="00244D08" w:rsidP="00244D08">
                      <w:pPr>
                        <w:tabs>
                          <w:tab w:val="left" w:pos="993"/>
                        </w:tabs>
                        <w:spacing w:after="0" w:line="20" w:lineRule="atLeast"/>
                        <w:contextualSpacing/>
                        <w:jc w:val="thaiDistribute"/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pacing w:val="-1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65FC22B" w14:textId="77777777" w:rsidR="00244D08" w:rsidRDefault="00244D08" w:rsidP="00244D08"/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AD59A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91440" distB="91440" distL="137160" distR="137160" simplePos="0" relativeHeight="251671552" behindDoc="0" locked="0" layoutInCell="0" allowOverlap="1" wp14:anchorId="3160786B" wp14:editId="5CF86881">
                <wp:simplePos x="0" y="0"/>
                <wp:positionH relativeFrom="margin">
                  <wp:posOffset>0</wp:posOffset>
                </wp:positionH>
                <wp:positionV relativeFrom="margin">
                  <wp:posOffset>7776210</wp:posOffset>
                </wp:positionV>
                <wp:extent cx="972820" cy="6094730"/>
                <wp:effectExtent l="0" t="8255" r="28575" b="28575"/>
                <wp:wrapSquare wrapText="bothSides"/>
                <wp:docPr id="8" name="สี่เหลี่ยมผืนผ้า: มุมม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2820" cy="60947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BB90D" w14:textId="77777777" w:rsidR="00244D08" w:rsidRDefault="00244D08" w:rsidP="00244D08">
                            <w:pPr>
                              <w:tabs>
                                <w:tab w:val="left" w:pos="993"/>
                              </w:tabs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8405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ด็นยุทธศาสตร์</w:t>
                            </w:r>
                            <w:r w:rsidRPr="00984051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Pr="00984051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5</w:t>
                            </w:r>
                            <w:r w:rsidRPr="00984051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65E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่งเสริมและพัฒนาหลักสูตรกระบวนการเรียนรู้ แหล่งเรียนรู้เพื่อสร้าง</w:t>
                            </w:r>
                          </w:p>
                          <w:p w14:paraId="5946FE31" w14:textId="77777777" w:rsidR="00244D08" w:rsidRDefault="00244D08" w:rsidP="00244D08">
                            <w:pPr>
                              <w:tabs>
                                <w:tab w:val="left" w:pos="993"/>
                              </w:tabs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65E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ุณภาพ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65E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ีวิตเป็นมิตรกับสิ่งแวดล้อม</w:t>
                            </w:r>
                            <w:r w:rsidRPr="00F65E52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5E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ดยน้อมนำหลักปรัชญาของเศรษฐกิจพอเพียง</w:t>
                            </w:r>
                          </w:p>
                          <w:p w14:paraId="13927FCF" w14:textId="77777777" w:rsidR="00244D08" w:rsidRPr="00F65E52" w:rsidRDefault="00244D08" w:rsidP="00244D08">
                            <w:pPr>
                              <w:tabs>
                                <w:tab w:val="left" w:pos="993"/>
                              </w:tabs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65E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็นพื้นฐานในการดำรงชีวิต</w:t>
                            </w:r>
                          </w:p>
                          <w:p w14:paraId="763DF227" w14:textId="77777777" w:rsidR="00244D08" w:rsidRDefault="00244D08" w:rsidP="00244D08">
                            <w:pPr>
                              <w:tabs>
                                <w:tab w:val="left" w:pos="993"/>
                              </w:tabs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17FA6B9" w14:textId="77777777" w:rsidR="00244D08" w:rsidRDefault="00244D08" w:rsidP="00244D08">
                            <w:pPr>
                              <w:tabs>
                                <w:tab w:val="left" w:pos="993"/>
                              </w:tabs>
                              <w:spacing w:after="0" w:line="20" w:lineRule="atLeast"/>
                              <w:contextualSpacing/>
                              <w:jc w:val="thaiDistribute"/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92BD80E" w14:textId="77777777" w:rsidR="00244D08" w:rsidRDefault="00244D08" w:rsidP="00244D0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0786B" id="_x0000_s1033" style="position:absolute;margin-left:0;margin-top:612.3pt;width:76.6pt;height:479.9pt;rotation:90;z-index:2516715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" o:allowincell="f" fillcolor="white [3201]" strokecolor="black [3200]" strokeweight="1pt">
                <v:stroke joinstyle="miter"/>
                <v:textbox>
                  <w:txbxContent>
                    <w:p w14:paraId="268BB90D" w14:textId="77777777" w:rsidR="00244D08" w:rsidRDefault="00244D08" w:rsidP="00244D08">
                      <w:pPr>
                        <w:tabs>
                          <w:tab w:val="left" w:pos="993"/>
                        </w:tabs>
                        <w:spacing w:after="0" w:line="20" w:lineRule="atLeas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8405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เด็นยุทธศาสตร์</w:t>
                      </w:r>
                      <w:r w:rsidRPr="00984051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984051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</w:rPr>
                        <w:t>5</w:t>
                      </w:r>
                      <w:r w:rsidRPr="00984051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65E5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ส่งเสริมและพัฒนาหลักสูตรกระบวนการเรียนรู้ แหล่งเรียนรู้เพื่อสร้าง</w:t>
                      </w:r>
                    </w:p>
                    <w:p w14:paraId="5946FE31" w14:textId="77777777" w:rsidR="00244D08" w:rsidRDefault="00244D08" w:rsidP="00244D08">
                      <w:pPr>
                        <w:tabs>
                          <w:tab w:val="left" w:pos="993"/>
                        </w:tabs>
                        <w:spacing w:after="0" w:line="20" w:lineRule="atLeas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65E5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ุณภาพ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65E5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ีวิตเป็นมิตรกับสิ่งแวดล้อม</w:t>
                      </w:r>
                      <w:r w:rsidRPr="00F65E52"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F65E5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ดยน้อมนำหลักปรัชญาของเศรษฐกิจพอเพียง</w:t>
                      </w:r>
                    </w:p>
                    <w:p w14:paraId="13927FCF" w14:textId="77777777" w:rsidR="00244D08" w:rsidRPr="00F65E52" w:rsidRDefault="00244D08" w:rsidP="00244D08">
                      <w:pPr>
                        <w:tabs>
                          <w:tab w:val="left" w:pos="993"/>
                        </w:tabs>
                        <w:spacing w:after="0" w:line="20" w:lineRule="atLeast"/>
                        <w:rPr>
                          <w:rFonts w:ascii="TH SarabunIT๙" w:hAnsi="TH SarabunIT๙" w:cs="TH SarabunIT๙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F65E5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ป็นพื้นฐานในการดำรงชีวิต</w:t>
                      </w:r>
                    </w:p>
                    <w:p w14:paraId="763DF227" w14:textId="77777777" w:rsidR="00244D08" w:rsidRDefault="00244D08" w:rsidP="00244D08">
                      <w:pPr>
                        <w:tabs>
                          <w:tab w:val="left" w:pos="993"/>
                        </w:tabs>
                        <w:spacing w:after="0" w:line="20" w:lineRule="atLeas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17FA6B9" w14:textId="77777777" w:rsidR="00244D08" w:rsidRDefault="00244D08" w:rsidP="00244D08">
                      <w:pPr>
                        <w:tabs>
                          <w:tab w:val="left" w:pos="993"/>
                        </w:tabs>
                        <w:spacing w:after="0" w:line="20" w:lineRule="atLeast"/>
                        <w:contextualSpacing/>
                        <w:jc w:val="thaiDistribute"/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pacing w:val="-1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92BD80E" w14:textId="77777777" w:rsidR="00244D08" w:rsidRDefault="00244D08" w:rsidP="00244D08"/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B4EA6" w:rsidRPr="00734E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ที่ 1  </w:t>
      </w:r>
      <w:r w:rsidR="0065238B" w:rsidRPr="00734E90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ละ</w:t>
      </w:r>
      <w:r w:rsidR="001B4EA6" w:rsidRPr="00734E90">
        <w:rPr>
          <w:rFonts w:ascii="TH SarabunIT๙" w:hAnsi="TH SarabunIT๙" w:cs="TH SarabunIT๙"/>
          <w:b/>
          <w:bCs/>
          <w:sz w:val="32"/>
          <w:szCs w:val="32"/>
          <w:cs/>
        </w:rPr>
        <w:t>ของเยาวชน/ผู้ใหญ่ในหน่วยงานทางการศึกษาที่มีทักษะทางด้านเทคโนโลยีสารสนเทศ</w:t>
      </w:r>
    </w:p>
    <w:p w14:paraId="6B36CE3C" w14:textId="1B839475" w:rsidR="001B4EA6" w:rsidRPr="00734E90" w:rsidRDefault="00734E90" w:rsidP="00734E90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B4EA6" w:rsidRPr="00734E90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สื่อสาร จำแนกตามประเภททักษะ</w:t>
      </w:r>
    </w:p>
    <w:p w14:paraId="3092B1C3" w14:textId="5A807CEB" w:rsidR="001B4EA6" w:rsidRPr="00534B41" w:rsidRDefault="001B4EA6" w:rsidP="001B4EA6">
      <w:pPr>
        <w:tabs>
          <w:tab w:val="left" w:pos="31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4B41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083975" w:rsidRPr="00534B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34B41">
        <w:rPr>
          <w:rFonts w:ascii="TH SarabunIT๙" w:hAnsi="TH SarabunIT๙" w:cs="TH SarabunIT๙"/>
          <w:b/>
          <w:bCs/>
          <w:sz w:val="32"/>
          <w:szCs w:val="32"/>
          <w:cs/>
        </w:rPr>
        <w:t>ทักษะการใช้งานคอมพิวเตอร์</w:t>
      </w:r>
    </w:p>
    <w:p w14:paraId="6B4C362F" w14:textId="77777777" w:rsidR="00244D08" w:rsidRDefault="00244D08" w:rsidP="00244D08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34E9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ำอธิบายตัวชี้ว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>: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เยาวชนและผู้ใหญ่มี</w:t>
      </w:r>
      <w:r w:rsidRPr="00984051">
        <w:rPr>
          <w:rFonts w:ascii="TH SarabunIT๙" w:hAnsi="TH SarabunIT๙" w:cs="TH SarabunIT๙"/>
          <w:sz w:val="32"/>
          <w:szCs w:val="32"/>
          <w:cs/>
        </w:rPr>
        <w:t>ทักษะการใช้งานคอมพิวเตอร์</w:t>
      </w:r>
    </w:p>
    <w:p w14:paraId="4650C5A5" w14:textId="429278AF" w:rsidR="00244D08" w:rsidRPr="00083975" w:rsidRDefault="00244D08" w:rsidP="00244D08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734E90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2AC3">
        <w:rPr>
          <w:rFonts w:ascii="TH SarabunIT๙" w:hAnsi="TH SarabunIT๙" w:cs="TH SarabunIT๙"/>
          <w:sz w:val="32"/>
          <w:szCs w:val="32"/>
          <w:cs/>
        </w:rPr>
        <w:tab/>
      </w:r>
      <w:r w:rsidR="001C2A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ปริมาณงานร้อยละ</w:t>
      </w:r>
    </w:p>
    <w:p w14:paraId="04961117" w14:textId="096B7836" w:rsidR="00244D08" w:rsidRDefault="00244D08" w:rsidP="00244D08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4E90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ป้าหมาย</w:t>
      </w:r>
      <w:r w:rsidRPr="00487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664">
        <w:rPr>
          <w:rFonts w:ascii="TH SarabunIT๙" w:hAnsi="TH SarabunIT๙" w:cs="TH SarabunIT๙"/>
          <w:sz w:val="32"/>
          <w:szCs w:val="32"/>
        </w:rPr>
        <w:t xml:space="preserve">: </w:t>
      </w:r>
      <w:r w:rsidR="001C2AC3">
        <w:rPr>
          <w:rFonts w:ascii="TH SarabunIT๙" w:hAnsi="TH SarabunIT๙" w:cs="TH SarabunIT๙"/>
          <w:sz w:val="32"/>
          <w:szCs w:val="32"/>
        </w:rPr>
        <w:t xml:space="preserve">     </w:t>
      </w:r>
      <w:r w:rsidR="001C2A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14:paraId="06BA47DB" w14:textId="04E2FD5A" w:rsidR="001B4EA6" w:rsidRPr="00197D72" w:rsidRDefault="001B4EA6" w:rsidP="004A58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4E90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487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664">
        <w:rPr>
          <w:rFonts w:ascii="TH SarabunIT๙" w:hAnsi="TH SarabunIT๙" w:cs="TH SarabunIT๙"/>
          <w:sz w:val="32"/>
          <w:szCs w:val="32"/>
        </w:rPr>
        <w:t xml:space="preserve">: </w:t>
      </w:r>
      <w:r w:rsidR="004A5876" w:rsidRPr="00984051">
        <w:rPr>
          <w:rFonts w:ascii="TH SarabunIT๙" w:hAnsi="TH SarabunIT๙" w:cs="TH SarabunIT๙"/>
          <w:sz w:val="32"/>
          <w:szCs w:val="32"/>
          <w:cs/>
        </w:rPr>
        <w:t xml:space="preserve">ศธจ. </w:t>
      </w:r>
      <w:proofErr w:type="spellStart"/>
      <w:r w:rsidR="004A5876" w:rsidRPr="00984051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="004A5876" w:rsidRPr="00984051">
        <w:rPr>
          <w:rFonts w:ascii="TH SarabunIT๙" w:hAnsi="TH SarabunIT๙" w:cs="TH SarabunIT๙"/>
          <w:sz w:val="32"/>
          <w:szCs w:val="32"/>
          <w:cs/>
        </w:rPr>
        <w:t>ป. อว.</w:t>
      </w:r>
      <w:r w:rsidR="00534B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A5876" w:rsidRPr="00984051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="004A5876" w:rsidRPr="00984051">
        <w:rPr>
          <w:rFonts w:ascii="TH SarabunIT๙" w:hAnsi="TH SarabunIT๙" w:cs="TH SarabunIT๙"/>
          <w:sz w:val="32"/>
          <w:szCs w:val="32"/>
          <w:cs/>
        </w:rPr>
        <w:t>ม. สกร. สอจ. พศ. อปท.</w:t>
      </w:r>
      <w:r w:rsidR="00B94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A5876" w:rsidRPr="00984051">
        <w:rPr>
          <w:rFonts w:ascii="TH SarabunIT๙" w:hAnsi="TH SarabunIT๙" w:cs="TH SarabunIT๙"/>
          <w:sz w:val="32"/>
          <w:szCs w:val="32"/>
          <w:cs/>
        </w:rPr>
        <w:t>สศ</w:t>
      </w:r>
      <w:proofErr w:type="spellEnd"/>
      <w:r w:rsidR="004A5876" w:rsidRPr="00984051">
        <w:rPr>
          <w:rFonts w:ascii="TH SarabunIT๙" w:hAnsi="TH SarabunIT๙" w:cs="TH SarabunIT๙"/>
          <w:sz w:val="32"/>
          <w:szCs w:val="32"/>
          <w:cs/>
        </w:rPr>
        <w:t>ศ.</w:t>
      </w:r>
    </w:p>
    <w:p w14:paraId="70E2FE60" w14:textId="77777777" w:rsidR="00734E90" w:rsidRDefault="00734E90" w:rsidP="00734E90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315E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</w:p>
    <w:p w14:paraId="0A7E2DFB" w14:textId="59DE220C" w:rsidR="00083975" w:rsidRPr="00734E90" w:rsidRDefault="00083975" w:rsidP="0065238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tbl>
      <w:tblPr>
        <w:tblStyle w:val="af"/>
        <w:tblW w:w="9067" w:type="dxa"/>
        <w:tblLook w:val="04A0" w:firstRow="1" w:lastRow="0" w:firstColumn="1" w:lastColumn="0" w:noHBand="0" w:noVBand="1"/>
      </w:tblPr>
      <w:tblGrid>
        <w:gridCol w:w="1838"/>
        <w:gridCol w:w="2552"/>
        <w:gridCol w:w="1275"/>
        <w:gridCol w:w="993"/>
        <w:gridCol w:w="1418"/>
        <w:gridCol w:w="991"/>
      </w:tblGrid>
      <w:tr w:rsidR="00734E90" w14:paraId="4D254306" w14:textId="77777777" w:rsidTr="00522572">
        <w:tc>
          <w:tcPr>
            <w:tcW w:w="1838" w:type="dxa"/>
            <w:vMerge w:val="restart"/>
          </w:tcPr>
          <w:p w14:paraId="08FD9129" w14:textId="77777777" w:rsidR="00734E90" w:rsidRDefault="00734E90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B67DA8" w14:textId="77777777" w:rsidR="00734E90" w:rsidRPr="003A14B7" w:rsidRDefault="00734E90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552" w:type="dxa"/>
            <w:vMerge w:val="restart"/>
          </w:tcPr>
          <w:p w14:paraId="47B458F9" w14:textId="77777777" w:rsidR="00734E90" w:rsidRDefault="00734E90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14:paraId="3626CCBB" w14:textId="6CC61E06" w:rsidR="00734E90" w:rsidRDefault="00734E90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และผู้ใหญ่ทั้งหมด</w:t>
            </w:r>
          </w:p>
          <w:p w14:paraId="0988E094" w14:textId="77777777" w:rsidR="00734E90" w:rsidRPr="003A14B7" w:rsidRDefault="00734E90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4677" w:type="dxa"/>
            <w:gridSpan w:val="4"/>
          </w:tcPr>
          <w:p w14:paraId="631C3B8C" w14:textId="59804B65" w:rsidR="00734E90" w:rsidRPr="003A14B7" w:rsidRDefault="00734E90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405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ใช้งานคอมพิวเตอร์</w:t>
            </w:r>
          </w:p>
        </w:tc>
      </w:tr>
      <w:tr w:rsidR="00734E90" w14:paraId="2CD6B5B6" w14:textId="77777777" w:rsidTr="00522572">
        <w:tc>
          <w:tcPr>
            <w:tcW w:w="1838" w:type="dxa"/>
            <w:vMerge/>
          </w:tcPr>
          <w:p w14:paraId="29891CDD" w14:textId="77777777" w:rsidR="00734E90" w:rsidRDefault="00734E90" w:rsidP="0052257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0C252268" w14:textId="77777777" w:rsidR="00734E90" w:rsidRDefault="00734E90" w:rsidP="0052257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1AD84325" w14:textId="29072A5E" w:rsidR="001C2AC3" w:rsidRDefault="00734E90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C2A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  <w:p w14:paraId="07A59446" w14:textId="2FDBB5C0" w:rsidR="00734E90" w:rsidRPr="003A14B7" w:rsidRDefault="00734E90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993" w:type="dxa"/>
          </w:tcPr>
          <w:p w14:paraId="76360683" w14:textId="77777777" w:rsidR="00734E90" w:rsidRPr="003A14B7" w:rsidRDefault="00734E90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8" w:type="dxa"/>
          </w:tcPr>
          <w:p w14:paraId="69D3C1ED" w14:textId="77777777" w:rsidR="001C2AC3" w:rsidRDefault="00734E90" w:rsidP="001C2A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="001C2A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  <w:p w14:paraId="77BC5368" w14:textId="5F01F9A9" w:rsidR="00734E90" w:rsidRPr="003A14B7" w:rsidRDefault="00734E90" w:rsidP="001C2A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991" w:type="dxa"/>
          </w:tcPr>
          <w:p w14:paraId="0ED8C3A8" w14:textId="77777777" w:rsidR="00734E90" w:rsidRPr="003A14B7" w:rsidRDefault="00734E90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734E90" w14:paraId="10B2B93E" w14:textId="77777777" w:rsidTr="00522572">
        <w:tc>
          <w:tcPr>
            <w:tcW w:w="1838" w:type="dxa"/>
          </w:tcPr>
          <w:p w14:paraId="2D49AE92" w14:textId="77777777" w:rsidR="00734E90" w:rsidRDefault="00734E90" w:rsidP="0052257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7EBADC45" w14:textId="77777777" w:rsidR="00734E90" w:rsidRDefault="00734E90" w:rsidP="0052257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61A13CF9" w14:textId="77777777" w:rsidR="00734E90" w:rsidRDefault="00734E90" w:rsidP="0052257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01AD0AAE" w14:textId="77777777" w:rsidR="00734E90" w:rsidRDefault="00734E90" w:rsidP="0052257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667F701A" w14:textId="77777777" w:rsidR="00734E90" w:rsidRDefault="00734E90" w:rsidP="0052257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41FC8CCF" w14:textId="77777777" w:rsidR="00734E90" w:rsidRDefault="00734E90" w:rsidP="0052257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2091D4E" w14:textId="77777777" w:rsidR="00610E8A" w:rsidRDefault="00F62592" w:rsidP="004A5876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เยาวชน หมายถึง บุคคลที่มีอายุเกิน 14 ปีบริบูรณ์แต่ยังไม่ถึง 18 ปีบริบูรณ์</w:t>
      </w:r>
    </w:p>
    <w:p w14:paraId="52B6108E" w14:textId="77777777" w:rsidR="00F62592" w:rsidRDefault="00F62592" w:rsidP="004A5876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 ผู้ใหญ่ หมายถึ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ที่มีอายุตั้งแต่ 18 ปีบริบูรณ์ขึ้นไป</w:t>
      </w:r>
    </w:p>
    <w:p w14:paraId="2DA5E9EF" w14:textId="67B5834E" w:rsidR="00610E8A" w:rsidRPr="00534B41" w:rsidRDefault="00610E8A" w:rsidP="004A5876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E3D22CA" w14:textId="77777777" w:rsidR="001B4EA6" w:rsidRPr="00534B41" w:rsidRDefault="001B4EA6" w:rsidP="001B4E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34B41">
        <w:rPr>
          <w:rFonts w:ascii="TH SarabunIT๙" w:hAnsi="TH SarabunIT๙" w:cs="TH SarabunIT๙"/>
          <w:b/>
          <w:bCs/>
          <w:sz w:val="32"/>
          <w:szCs w:val="32"/>
          <w:cs/>
        </w:rPr>
        <w:t>- ทักษะการใช้งานอินเทอร์เน็ต</w:t>
      </w:r>
    </w:p>
    <w:p w14:paraId="3ABEFFD6" w14:textId="77777777" w:rsidR="00534B41" w:rsidRDefault="00534B41" w:rsidP="00534B41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34B4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ำอธิบายตัวชี้ว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>: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เยาวชนและผู้ใหญ่มี</w:t>
      </w:r>
      <w:r w:rsidRPr="00984051">
        <w:rPr>
          <w:rFonts w:ascii="TH SarabunIT๙" w:hAnsi="TH SarabunIT๙" w:cs="TH SarabunIT๙"/>
          <w:sz w:val="32"/>
          <w:szCs w:val="32"/>
          <w:cs/>
        </w:rPr>
        <w:t>ทักษะการใช้งานอินเทอร์เน็ต</w:t>
      </w:r>
    </w:p>
    <w:p w14:paraId="0D427895" w14:textId="3D1F7390" w:rsidR="00534B41" w:rsidRPr="00083975" w:rsidRDefault="00534B41" w:rsidP="00534B41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534B41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ด้านปริมาณงานร้อยละ</w:t>
      </w:r>
    </w:p>
    <w:p w14:paraId="5ED1A2E0" w14:textId="008AC4B3" w:rsidR="00534B41" w:rsidRDefault="00534B41" w:rsidP="00534B41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4B41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ป้าหมาย</w:t>
      </w:r>
      <w:r w:rsidRPr="00487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664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ละ 100</w:t>
      </w:r>
    </w:p>
    <w:p w14:paraId="7A6C6044" w14:textId="455C6AF5" w:rsidR="001B4EA6" w:rsidRDefault="001B4EA6" w:rsidP="004A58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4B41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487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664">
        <w:rPr>
          <w:rFonts w:ascii="TH SarabunIT๙" w:hAnsi="TH SarabunIT๙" w:cs="TH SarabunIT๙"/>
          <w:sz w:val="32"/>
          <w:szCs w:val="32"/>
        </w:rPr>
        <w:t xml:space="preserve">: </w:t>
      </w:r>
      <w:r w:rsidR="004A5876" w:rsidRPr="00984051">
        <w:rPr>
          <w:rFonts w:ascii="TH SarabunIT๙" w:hAnsi="TH SarabunIT๙" w:cs="TH SarabunIT๙"/>
          <w:sz w:val="32"/>
          <w:szCs w:val="32"/>
          <w:cs/>
        </w:rPr>
        <w:t xml:space="preserve">ศธจ. </w:t>
      </w:r>
      <w:proofErr w:type="spellStart"/>
      <w:r w:rsidR="004A5876" w:rsidRPr="00984051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="004A5876" w:rsidRPr="00984051">
        <w:rPr>
          <w:rFonts w:ascii="TH SarabunIT๙" w:hAnsi="TH SarabunIT๙" w:cs="TH SarabunIT๙"/>
          <w:sz w:val="32"/>
          <w:szCs w:val="32"/>
          <w:cs/>
        </w:rPr>
        <w:t>ป. อว.</w:t>
      </w:r>
      <w:r w:rsidR="00534B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A5876" w:rsidRPr="00984051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="004A5876" w:rsidRPr="00984051">
        <w:rPr>
          <w:rFonts w:ascii="TH SarabunIT๙" w:hAnsi="TH SarabunIT๙" w:cs="TH SarabunIT๙"/>
          <w:sz w:val="32"/>
          <w:szCs w:val="32"/>
          <w:cs/>
        </w:rPr>
        <w:t>ม. สกร. สอจ. พศ. อปท.</w:t>
      </w:r>
      <w:r w:rsidR="00534B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A5876" w:rsidRPr="00984051">
        <w:rPr>
          <w:rFonts w:ascii="TH SarabunIT๙" w:hAnsi="TH SarabunIT๙" w:cs="TH SarabunIT๙"/>
          <w:sz w:val="32"/>
          <w:szCs w:val="32"/>
          <w:cs/>
        </w:rPr>
        <w:t>สศ</w:t>
      </w:r>
      <w:proofErr w:type="spellEnd"/>
      <w:r w:rsidR="004A5876" w:rsidRPr="00984051">
        <w:rPr>
          <w:rFonts w:ascii="TH SarabunIT๙" w:hAnsi="TH SarabunIT๙" w:cs="TH SarabunIT๙"/>
          <w:sz w:val="32"/>
          <w:szCs w:val="32"/>
          <w:cs/>
        </w:rPr>
        <w:t>ศ.</w:t>
      </w:r>
    </w:p>
    <w:tbl>
      <w:tblPr>
        <w:tblStyle w:val="af"/>
        <w:tblW w:w="9067" w:type="dxa"/>
        <w:tblLook w:val="04A0" w:firstRow="1" w:lastRow="0" w:firstColumn="1" w:lastColumn="0" w:noHBand="0" w:noVBand="1"/>
      </w:tblPr>
      <w:tblGrid>
        <w:gridCol w:w="1838"/>
        <w:gridCol w:w="2552"/>
        <w:gridCol w:w="1275"/>
        <w:gridCol w:w="993"/>
        <w:gridCol w:w="1418"/>
        <w:gridCol w:w="991"/>
      </w:tblGrid>
      <w:tr w:rsidR="00534B41" w14:paraId="353783DB" w14:textId="77777777" w:rsidTr="00522572">
        <w:tc>
          <w:tcPr>
            <w:tcW w:w="1838" w:type="dxa"/>
            <w:vMerge w:val="restart"/>
          </w:tcPr>
          <w:p w14:paraId="55B9FABE" w14:textId="77777777" w:rsidR="00534B41" w:rsidRDefault="00534B41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D5398B" w14:textId="77777777" w:rsidR="00534B41" w:rsidRPr="003A14B7" w:rsidRDefault="00534B41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552" w:type="dxa"/>
            <w:vMerge w:val="restart"/>
          </w:tcPr>
          <w:p w14:paraId="410D6043" w14:textId="77777777" w:rsidR="00534B41" w:rsidRDefault="00534B41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14:paraId="3932D138" w14:textId="77777777" w:rsidR="00534B41" w:rsidRDefault="00534B41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และผู้ใหญ่ทั้งหมด</w:t>
            </w:r>
          </w:p>
          <w:p w14:paraId="6D9113E1" w14:textId="77777777" w:rsidR="00534B41" w:rsidRPr="003A14B7" w:rsidRDefault="00534B41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4677" w:type="dxa"/>
            <w:gridSpan w:val="4"/>
          </w:tcPr>
          <w:p w14:paraId="71B483F7" w14:textId="0DC0D75D" w:rsidR="00534B41" w:rsidRPr="003A14B7" w:rsidRDefault="00534B41" w:rsidP="00534B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4051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ใช้ง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ินเทอร์เน็ต</w:t>
            </w:r>
          </w:p>
        </w:tc>
      </w:tr>
      <w:tr w:rsidR="00534B41" w14:paraId="34B2C6BF" w14:textId="77777777" w:rsidTr="00522572">
        <w:tc>
          <w:tcPr>
            <w:tcW w:w="1838" w:type="dxa"/>
            <w:vMerge/>
          </w:tcPr>
          <w:p w14:paraId="2DCA3C68" w14:textId="77777777" w:rsidR="00534B41" w:rsidRDefault="00534B41" w:rsidP="0052257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427C1F13" w14:textId="77777777" w:rsidR="00534B41" w:rsidRDefault="00534B41" w:rsidP="0052257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2EC0E5B5" w14:textId="77777777" w:rsidR="00534B41" w:rsidRDefault="00534B41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  <w:p w14:paraId="3939275F" w14:textId="77777777" w:rsidR="00534B41" w:rsidRPr="003A14B7" w:rsidRDefault="00534B41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993" w:type="dxa"/>
          </w:tcPr>
          <w:p w14:paraId="60A84073" w14:textId="77777777" w:rsidR="00534B41" w:rsidRPr="003A14B7" w:rsidRDefault="00534B41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8" w:type="dxa"/>
          </w:tcPr>
          <w:p w14:paraId="31BD6CEC" w14:textId="77777777" w:rsidR="00534B41" w:rsidRDefault="00534B41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  <w:p w14:paraId="4B0857D9" w14:textId="77777777" w:rsidR="00534B41" w:rsidRPr="003A14B7" w:rsidRDefault="00534B41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991" w:type="dxa"/>
          </w:tcPr>
          <w:p w14:paraId="1A1F0FED" w14:textId="77777777" w:rsidR="00534B41" w:rsidRPr="003A14B7" w:rsidRDefault="00534B41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534B41" w14:paraId="34E376BB" w14:textId="77777777" w:rsidTr="00522572">
        <w:tc>
          <w:tcPr>
            <w:tcW w:w="1838" w:type="dxa"/>
          </w:tcPr>
          <w:p w14:paraId="3823882F" w14:textId="77777777" w:rsidR="00534B41" w:rsidRDefault="00534B41" w:rsidP="0052257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462C34B6" w14:textId="77777777" w:rsidR="00534B41" w:rsidRDefault="00534B41" w:rsidP="0052257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28EF0874" w14:textId="77777777" w:rsidR="00534B41" w:rsidRDefault="00534B41" w:rsidP="0052257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752417EA" w14:textId="77777777" w:rsidR="00534B41" w:rsidRDefault="00534B41" w:rsidP="0052257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04B65AAE" w14:textId="77777777" w:rsidR="00534B41" w:rsidRDefault="00534B41" w:rsidP="0052257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62C183A0" w14:textId="77777777" w:rsidR="00534B41" w:rsidRDefault="00534B41" w:rsidP="0052257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D028D14" w14:textId="77777777" w:rsidR="00083975" w:rsidRPr="00657FC0" w:rsidRDefault="00083975" w:rsidP="0065238B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147DC8A" w14:textId="77777777" w:rsidR="00534B41" w:rsidRDefault="00800AB2" w:rsidP="00294861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4B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ที่ 2  </w:t>
      </w:r>
      <w:r w:rsidRPr="00534B41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ครูและบุคลากรทางการศึกษาทุกระดับและประเภทการศึกษาได้รับการส่งเสริม</w:t>
      </w:r>
    </w:p>
    <w:p w14:paraId="276E121D" w14:textId="1872D58D" w:rsidR="00294861" w:rsidRPr="00534B41" w:rsidRDefault="00534B41" w:rsidP="00294861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800AB2" w:rsidRPr="00534B41">
        <w:rPr>
          <w:rFonts w:ascii="TH SarabunIT๙" w:hAnsi="TH SarabunIT๙" w:cs="TH SarabunIT๙"/>
          <w:b/>
          <w:bCs/>
          <w:sz w:val="32"/>
          <w:szCs w:val="32"/>
          <w:cs/>
        </w:rPr>
        <w:t>และพัฒนาตามมาตรฐานวิชาชีพ เพื่อให้สามารถปฏิบัติหน้าที่ได้อย่างมีประสิทธิภาพ</w:t>
      </w:r>
    </w:p>
    <w:p w14:paraId="747FDC06" w14:textId="7A9382CA" w:rsidR="00534B41" w:rsidRDefault="00534B41" w:rsidP="00534B41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34B4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ำอธิบายตัวชี้ว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>: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984051">
        <w:rPr>
          <w:rFonts w:ascii="TH SarabunIT๙" w:hAnsi="TH SarabunIT๙" w:cs="TH SarabunIT๙"/>
          <w:sz w:val="32"/>
          <w:szCs w:val="32"/>
          <w:cs/>
        </w:rPr>
        <w:t>ครูและบุคลากรทางการศึกษาทุกระดับและประเภทการศึกษาได้รับการส่งเสริมและพัฒ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4051">
        <w:rPr>
          <w:rFonts w:ascii="TH SarabunIT๙" w:hAnsi="TH SarabunIT๙" w:cs="TH SarabunIT๙"/>
          <w:sz w:val="32"/>
          <w:szCs w:val="32"/>
          <w:cs/>
        </w:rPr>
        <w:t>ตามมาตรฐานวิชาชีพ เพื่อให้สามารถปฏิบัติหน้าที่ได้อย่างมีประสิทธิภาพ</w:t>
      </w:r>
    </w:p>
    <w:p w14:paraId="496F8CC5" w14:textId="082997B9" w:rsidR="00534B41" w:rsidRPr="00083975" w:rsidRDefault="00534B41" w:rsidP="00534B41">
      <w:pPr>
        <w:tabs>
          <w:tab w:val="left" w:pos="993"/>
        </w:tabs>
        <w:spacing w:after="0" w:line="20" w:lineRule="atLeast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534B41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ด้านปริมาณงานร้อยละ</w:t>
      </w:r>
    </w:p>
    <w:p w14:paraId="57783E54" w14:textId="2AD81DC0" w:rsidR="00534B41" w:rsidRDefault="00534B41" w:rsidP="00534B41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4B41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ป้าหมาย</w:t>
      </w:r>
      <w:r w:rsidRPr="00487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664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8</w:t>
      </w:r>
      <w:r w:rsidR="00E63FCE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44B9AE10" w14:textId="2D6E96F8" w:rsidR="00800AB2" w:rsidRPr="00984051" w:rsidRDefault="00800AB2" w:rsidP="00800A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4B41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487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664">
        <w:rPr>
          <w:rFonts w:ascii="TH SarabunIT๙" w:hAnsi="TH SarabunIT๙" w:cs="TH SarabunIT๙"/>
          <w:sz w:val="32"/>
          <w:szCs w:val="32"/>
        </w:rPr>
        <w:t xml:space="preserve">: </w:t>
      </w:r>
      <w:r w:rsidRPr="00984051">
        <w:rPr>
          <w:rFonts w:ascii="TH SarabunIT๙" w:hAnsi="TH SarabunIT๙" w:cs="TH SarabunIT๙"/>
          <w:sz w:val="32"/>
          <w:szCs w:val="32"/>
          <w:cs/>
        </w:rPr>
        <w:t>ศธจ. สพป. อว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84051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984051">
        <w:rPr>
          <w:rFonts w:ascii="TH SarabunIT๙" w:hAnsi="TH SarabunIT๙" w:cs="TH SarabunIT๙"/>
          <w:sz w:val="32"/>
          <w:szCs w:val="32"/>
          <w:cs/>
        </w:rPr>
        <w:t xml:space="preserve">ม. สกร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84051">
        <w:rPr>
          <w:rFonts w:ascii="TH SarabunIT๙" w:hAnsi="TH SarabunIT๙" w:cs="TH SarabunIT๙"/>
          <w:sz w:val="32"/>
          <w:szCs w:val="32"/>
          <w:cs/>
        </w:rPr>
        <w:t>สอจ. พศ. อปท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84051">
        <w:rPr>
          <w:rFonts w:ascii="TH SarabunIT๙" w:hAnsi="TH SarabunIT๙" w:cs="TH SarabunIT๙"/>
          <w:sz w:val="32"/>
          <w:szCs w:val="32"/>
          <w:cs/>
        </w:rPr>
        <w:t>สศ</w:t>
      </w:r>
      <w:proofErr w:type="spellEnd"/>
      <w:r w:rsidRPr="00984051">
        <w:rPr>
          <w:rFonts w:ascii="TH SarabunIT๙" w:hAnsi="TH SarabunIT๙" w:cs="TH SarabunIT๙"/>
          <w:sz w:val="32"/>
          <w:szCs w:val="32"/>
          <w:cs/>
        </w:rPr>
        <w:t xml:space="preserve">ศ. </w:t>
      </w:r>
    </w:p>
    <w:tbl>
      <w:tblPr>
        <w:tblStyle w:val="af"/>
        <w:tblW w:w="9067" w:type="dxa"/>
        <w:tblLook w:val="04A0" w:firstRow="1" w:lastRow="0" w:firstColumn="1" w:lastColumn="0" w:noHBand="0" w:noVBand="1"/>
      </w:tblPr>
      <w:tblGrid>
        <w:gridCol w:w="1838"/>
        <w:gridCol w:w="2552"/>
        <w:gridCol w:w="1275"/>
        <w:gridCol w:w="993"/>
        <w:gridCol w:w="1418"/>
        <w:gridCol w:w="991"/>
      </w:tblGrid>
      <w:tr w:rsidR="00534B41" w14:paraId="597DFE8C" w14:textId="77777777" w:rsidTr="00522572">
        <w:tc>
          <w:tcPr>
            <w:tcW w:w="1838" w:type="dxa"/>
            <w:vMerge w:val="restart"/>
          </w:tcPr>
          <w:p w14:paraId="0B1CC630" w14:textId="77777777" w:rsidR="00534B41" w:rsidRDefault="00534B41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EBC892" w14:textId="77777777" w:rsidR="00534B41" w:rsidRPr="003A14B7" w:rsidRDefault="00534B41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552" w:type="dxa"/>
            <w:vMerge w:val="restart"/>
          </w:tcPr>
          <w:p w14:paraId="1754D3B1" w14:textId="25D91050" w:rsidR="00534B41" w:rsidRDefault="00534B41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534B41">
              <w:rPr>
                <w:rFonts w:ascii="TH SarabunIT๙" w:hAnsi="TH SarabunIT๙" w:cs="TH SarabunIT๙"/>
                <w:sz w:val="32"/>
                <w:szCs w:val="32"/>
                <w:cs/>
              </w:rPr>
              <w:t>ครูและบุคลากรทา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หมด</w:t>
            </w:r>
          </w:p>
          <w:p w14:paraId="2C49EE31" w14:textId="77777777" w:rsidR="00534B41" w:rsidRPr="003A14B7" w:rsidRDefault="00534B41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4677" w:type="dxa"/>
            <w:gridSpan w:val="4"/>
          </w:tcPr>
          <w:p w14:paraId="2B438CD1" w14:textId="2A5A59B4" w:rsidR="00534B41" w:rsidRPr="00534B41" w:rsidRDefault="00534B41" w:rsidP="00657FC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4B4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และพัฒนาตามมาตรฐานวิชาชีพ</w:t>
            </w:r>
          </w:p>
        </w:tc>
      </w:tr>
      <w:tr w:rsidR="00534B41" w14:paraId="4A61911B" w14:textId="77777777" w:rsidTr="00522572">
        <w:tc>
          <w:tcPr>
            <w:tcW w:w="1838" w:type="dxa"/>
            <w:vMerge/>
          </w:tcPr>
          <w:p w14:paraId="519B2BC8" w14:textId="77777777" w:rsidR="00534B41" w:rsidRDefault="00534B41" w:rsidP="0052257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14:paraId="48EB7936" w14:textId="77777777" w:rsidR="00534B41" w:rsidRDefault="00534B41" w:rsidP="0052257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0C95F97E" w14:textId="77777777" w:rsidR="00534B41" w:rsidRDefault="00534B41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  <w:p w14:paraId="70910753" w14:textId="77777777" w:rsidR="00534B41" w:rsidRPr="003A14B7" w:rsidRDefault="00534B41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993" w:type="dxa"/>
          </w:tcPr>
          <w:p w14:paraId="06D2EFF8" w14:textId="77777777" w:rsidR="00534B41" w:rsidRPr="003A14B7" w:rsidRDefault="00534B41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8" w:type="dxa"/>
          </w:tcPr>
          <w:p w14:paraId="654CB776" w14:textId="77777777" w:rsidR="00534B41" w:rsidRDefault="00534B41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  <w:p w14:paraId="4B2716D0" w14:textId="77777777" w:rsidR="00534B41" w:rsidRPr="003A14B7" w:rsidRDefault="00534B41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991" w:type="dxa"/>
          </w:tcPr>
          <w:p w14:paraId="35A30773" w14:textId="77777777" w:rsidR="00534B41" w:rsidRPr="003A14B7" w:rsidRDefault="00534B41" w:rsidP="005225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1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534B41" w14:paraId="7FD92927" w14:textId="77777777" w:rsidTr="00522572">
        <w:tc>
          <w:tcPr>
            <w:tcW w:w="1838" w:type="dxa"/>
          </w:tcPr>
          <w:p w14:paraId="1C0899D8" w14:textId="77777777" w:rsidR="00534B41" w:rsidRDefault="00534B41" w:rsidP="0052257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1102AF90" w14:textId="77777777" w:rsidR="00534B41" w:rsidRDefault="00534B41" w:rsidP="0052257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2F15F4B7" w14:textId="77777777" w:rsidR="00534B41" w:rsidRDefault="00534B41" w:rsidP="0052257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7859DC4E" w14:textId="77777777" w:rsidR="00534B41" w:rsidRDefault="00534B41" w:rsidP="0052257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A6595A6" w14:textId="77777777" w:rsidR="00534B41" w:rsidRDefault="00534B41" w:rsidP="0052257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162AB7C8" w14:textId="77777777" w:rsidR="00534B41" w:rsidRDefault="00534B41" w:rsidP="0052257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C19BA61" w14:textId="77777777" w:rsidR="0045371C" w:rsidRPr="003A3CD8" w:rsidRDefault="0045371C" w:rsidP="00C219E0">
      <w:pPr>
        <w:tabs>
          <w:tab w:val="left" w:pos="7971"/>
        </w:tabs>
        <w:rPr>
          <w:rFonts w:ascii="TH SarabunIT๙" w:hAnsi="TH SarabunIT๙" w:cs="TH SarabunIT๙"/>
          <w:sz w:val="32"/>
          <w:szCs w:val="32"/>
        </w:rPr>
      </w:pPr>
    </w:p>
    <w:sectPr w:rsidR="0045371C" w:rsidRPr="003A3CD8" w:rsidSect="00230C5A">
      <w:headerReference w:type="default" r:id="rId9"/>
      <w:footerReference w:type="default" r:id="rId10"/>
      <w:pgSz w:w="11906" w:h="16838" w:code="9"/>
      <w:pgMar w:top="856" w:right="991" w:bottom="993" w:left="1440" w:header="709" w:footer="3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2EF1C" w14:textId="77777777" w:rsidR="00323D22" w:rsidRDefault="00323D22" w:rsidP="00E47128">
      <w:pPr>
        <w:spacing w:after="0" w:line="240" w:lineRule="auto"/>
      </w:pPr>
      <w:r>
        <w:separator/>
      </w:r>
    </w:p>
  </w:endnote>
  <w:endnote w:type="continuationSeparator" w:id="0">
    <w:p w14:paraId="57C12CBF" w14:textId="77777777" w:rsidR="00323D22" w:rsidRDefault="00323D22" w:rsidP="00E4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CAA72F5-943D-493A-83D8-3A87BBC1DB8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71B3ECF-62CD-469D-88E4-8DD2264ED680}"/>
    <w:embedBold r:id="rId3" w:fontKey="{DAE3E809-5EB4-4B9B-96E3-6966376D8257}"/>
    <w:embedItalic r:id="rId4" w:fontKey="{8053558B-FA7C-4389-AF0A-695C2F8E8BEF}"/>
    <w:embedBoldItalic r:id="rId5" w:fontKey="{19A6523B-D989-4C8A-B1EF-B48228E8D942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6C2FCE2D-5E78-49FC-8032-5C6508A6EC48}"/>
    <w:embedBold r:id="rId7" w:fontKey="{BBBEE17D-953E-488D-957C-827F8BBB201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E1688E2E-1A3A-4360-8D93-C760B0BB52AB}"/>
    <w:embedBold r:id="rId9" w:fontKey="{4D47CF81-862A-4FDE-83B8-0A45139E9419}"/>
    <w:embedItalic r:id="rId10" w:fontKey="{A80583D0-3379-4077-9851-085EF3DC862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B232243E-0994-4686-AA73-AA4F8F301ED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3DE97EB9-71FB-4CDA-8F7E-5DBD11AB849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3" w:fontKey="{E78F6036-A619-436A-9A10-B11BBF16F71F}"/>
    <w:embedBold r:id="rId14" w:fontKey="{49F5CF03-AA64-41AC-85AA-53877A58FABB}"/>
    <w:embedItalic r:id="rId15" w:fontKey="{3A6F79CA-F7B6-4581-BE93-A305F95BE22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6" w:fontKey="{A7188F1F-6C8D-43F4-AE61-5FDD806FBF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DA07666A-3BE8-4B65-ADDE-D24BBCDFF5CC}"/>
    <w:embedBold r:id="rId18" w:fontKey="{A5DA27C7-BC20-41F4-B674-7A62F943CEB7}"/>
    <w:embedItalic r:id="rId19" w:fontKey="{63CE7FD3-443B-4E65-A26F-9522E65A5009}"/>
    <w:embedBoldItalic r:id="rId20" w:fontKey="{943419D3-C2BC-4A5D-9533-3EE447DF755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1" w:fontKey="{F58B6786-B31C-4D4C-8073-D67766292D5F}"/>
    <w:embedBold r:id="rId22" w:fontKey="{55DDA54D-2BC9-4966-A4E4-F347FC7EBCC6}"/>
    <w:embedItalic r:id="rId23" w:fontKey="{FCF8BE9B-A483-43AC-A9F5-2F1E84D6E6B6}"/>
    <w:embedBoldItalic r:id="rId24" w:fontKey="{00E76E84-42F9-4CD5-B7AA-F76F7586B04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5" w:fontKey="{90F04C4C-1AE8-470C-9615-5E5086FB35C5}"/>
    <w:embedBold r:id="rId26" w:fontKey="{547198AC-6EC4-488F-9768-2CB583911661}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7" w:fontKey="{0207EF2D-5521-43BB-89B5-61E482708A5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8" w:fontKey="{823E805B-BE5E-4BF4-9CE7-234E7537DDC5}"/>
    <w:embedBold r:id="rId29" w:fontKey="{635C752E-988B-45DE-A462-732F04B985FB}"/>
    <w:embedItalic r:id="rId30" w:fontKey="{88DB52CB-5ABF-4CB3-B0E2-09D33B0696EE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1" w:fontKey="{C70ED0A4-B7F0-43FC-8D43-F8965C98F462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2" w:fontKey="{AD7AF3B9-C73D-4984-BE3C-8930FE2248DA}"/>
    <w:embedBold r:id="rId33" w:fontKey="{269FDCB0-40F4-4F94-A65F-496D2900B93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4" w:fontKey="{57D1446A-DB31-4B02-9945-FB15BE79FC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48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7"/>
      <w:gridCol w:w="7"/>
      <w:gridCol w:w="8041"/>
    </w:tblGrid>
    <w:tr w:rsidR="00E63FCE" w:rsidRPr="00E63FCE" w14:paraId="657EB63F" w14:textId="77777777" w:rsidTr="00E63FCE">
      <w:tc>
        <w:tcPr>
          <w:tcW w:w="269" w:type="pct"/>
        </w:tcPr>
        <w:p w14:paraId="7F305194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  <w:bookmarkStart w:id="6" w:name="_Hlk148447791"/>
        </w:p>
      </w:tc>
      <w:tc>
        <w:tcPr>
          <w:tcW w:w="4" w:type="pct"/>
        </w:tcPr>
        <w:p w14:paraId="7BB68A08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</w:p>
      </w:tc>
      <w:tc>
        <w:tcPr>
          <w:tcW w:w="4727" w:type="pct"/>
        </w:tcPr>
        <w:p w14:paraId="24DA4B12" w14:textId="6AD78E4F" w:rsidR="00AA01DC" w:rsidRPr="003A3CD8" w:rsidRDefault="00AA01DC" w:rsidP="00E63FCE">
          <w:pPr>
            <w:pStyle w:val="ad"/>
            <w:tabs>
              <w:tab w:val="clear" w:pos="4513"/>
            </w:tabs>
            <w:ind w:hanging="1576"/>
            <w:jc w:val="center"/>
            <w:rPr>
              <w:rFonts w:ascii="TH SarabunIT๙" w:hAnsi="TH SarabunIT๙" w:cs="TH SarabunIT๙"/>
              <w:caps/>
              <w:color w:val="4472C4"/>
              <w:szCs w:val="22"/>
            </w:rPr>
          </w:pPr>
        </w:p>
      </w:tc>
    </w:tr>
    <w:bookmarkEnd w:id="6"/>
    <w:tr w:rsidR="00E63FCE" w14:paraId="681F21D5" w14:textId="77777777" w:rsidTr="00E63FCE">
      <w:trPr>
        <w:trHeight w:val="65"/>
      </w:trPr>
      <w:tc>
        <w:tcPr>
          <w:tcW w:w="269" w:type="pct"/>
        </w:tcPr>
        <w:p w14:paraId="49227E61" w14:textId="6A7B578B" w:rsidR="00AA01DC" w:rsidRDefault="00AA01DC" w:rsidP="00E63FCE">
          <w:pPr>
            <w:pStyle w:val="ad"/>
            <w:ind w:right="-3930"/>
            <w:rPr>
              <w:caps/>
              <w:szCs w:val="22"/>
            </w:rPr>
          </w:pPr>
        </w:p>
      </w:tc>
      <w:tc>
        <w:tcPr>
          <w:tcW w:w="4" w:type="pct"/>
        </w:tcPr>
        <w:p w14:paraId="4B5733DE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</w:p>
      </w:tc>
      <w:tc>
        <w:tcPr>
          <w:tcW w:w="4727" w:type="pct"/>
        </w:tcPr>
        <w:p w14:paraId="6B6DA350" w14:textId="77777777" w:rsidR="00AA01DC" w:rsidRDefault="00AA01DC">
          <w:pPr>
            <w:pStyle w:val="ad"/>
            <w:jc w:val="right"/>
            <w:rPr>
              <w:caps/>
              <w:szCs w:val="22"/>
            </w:rPr>
          </w:pPr>
        </w:p>
      </w:tc>
    </w:tr>
  </w:tbl>
  <w:p w14:paraId="0D61C644" w14:textId="77777777" w:rsidR="00AA01DC" w:rsidRDefault="00AA01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43ED" w14:textId="77777777" w:rsidR="00323D22" w:rsidRDefault="00323D22" w:rsidP="00E47128">
      <w:pPr>
        <w:spacing w:after="0" w:line="240" w:lineRule="auto"/>
      </w:pPr>
      <w:r>
        <w:separator/>
      </w:r>
    </w:p>
  </w:footnote>
  <w:footnote w:type="continuationSeparator" w:id="0">
    <w:p w14:paraId="4B6ECD64" w14:textId="77777777" w:rsidR="00323D22" w:rsidRDefault="00323D22" w:rsidP="00E4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E463" w14:textId="77777777" w:rsidR="00AA01DC" w:rsidRPr="0034129C" w:rsidRDefault="00AA01DC" w:rsidP="003A3CD8">
    <w:pPr>
      <w:pStyle w:val="ab"/>
      <w:jc w:val="right"/>
      <w:rPr>
        <w:rFonts w:ascii="TH SarabunIT๙" w:hAnsi="TH SarabunIT๙" w:cs="TH SarabunIT๙"/>
      </w:rPr>
    </w:pPr>
  </w:p>
  <w:p w14:paraId="0F7C99C3" w14:textId="77777777" w:rsidR="00AA01DC" w:rsidRPr="003A3CD8" w:rsidRDefault="00AA01DC" w:rsidP="003A3CD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2C19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C2886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70856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E8378C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5D70B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66C89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60073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0794F"/>
    <w:multiLevelType w:val="hybridMultilevel"/>
    <w:tmpl w:val="8C8664B6"/>
    <w:lvl w:ilvl="0" w:tplc="333003B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9A5E3A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2A69E3"/>
    <w:multiLevelType w:val="hybridMultilevel"/>
    <w:tmpl w:val="F932BA24"/>
    <w:lvl w:ilvl="0" w:tplc="909C21CA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7C29A0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0B0235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435DE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D4051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E1503B"/>
    <w:multiLevelType w:val="hybridMultilevel"/>
    <w:tmpl w:val="56C6472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4B1B0592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357FE4"/>
    <w:multiLevelType w:val="hybridMultilevel"/>
    <w:tmpl w:val="41EA32D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50CD7D59"/>
    <w:multiLevelType w:val="hybridMultilevel"/>
    <w:tmpl w:val="34D8C38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52693E9D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B44F0E"/>
    <w:multiLevelType w:val="hybridMultilevel"/>
    <w:tmpl w:val="1DA8FA60"/>
    <w:lvl w:ilvl="0" w:tplc="CEA2D01C">
      <w:start w:val="1"/>
      <w:numFmt w:val="bullet"/>
      <w:pStyle w:val="a0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C365CE5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2A4C1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652D49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EB53A0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924913"/>
    <w:multiLevelType w:val="hybridMultilevel"/>
    <w:tmpl w:val="B9C2CA14"/>
    <w:lvl w:ilvl="0" w:tplc="0A688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78506E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4300C5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F0BF1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AC0B07"/>
    <w:multiLevelType w:val="hybridMultilevel"/>
    <w:tmpl w:val="9796005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78D97620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3B188E"/>
    <w:multiLevelType w:val="hybridMultilevel"/>
    <w:tmpl w:val="F932BA24"/>
    <w:lvl w:ilvl="0" w:tplc="909C21CA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6096186">
    <w:abstractNumId w:val="9"/>
  </w:num>
  <w:num w:numId="2" w16cid:durableId="1409841809">
    <w:abstractNumId w:val="22"/>
  </w:num>
  <w:num w:numId="3" w16cid:durableId="1455514915">
    <w:abstractNumId w:val="4"/>
  </w:num>
  <w:num w:numId="4" w16cid:durableId="21827660">
    <w:abstractNumId w:val="0"/>
  </w:num>
  <w:num w:numId="5" w16cid:durableId="1801075034">
    <w:abstractNumId w:val="19"/>
  </w:num>
  <w:num w:numId="6" w16cid:durableId="1057706258">
    <w:abstractNumId w:val="30"/>
  </w:num>
  <w:num w:numId="7" w16cid:durableId="1040744294">
    <w:abstractNumId w:val="2"/>
  </w:num>
  <w:num w:numId="8" w16cid:durableId="1876576472">
    <w:abstractNumId w:val="26"/>
  </w:num>
  <w:num w:numId="9" w16cid:durableId="1615480985">
    <w:abstractNumId w:val="24"/>
  </w:num>
  <w:num w:numId="10" w16cid:durableId="622997584">
    <w:abstractNumId w:val="28"/>
  </w:num>
  <w:num w:numId="11" w16cid:durableId="1354378513">
    <w:abstractNumId w:val="17"/>
  </w:num>
  <w:num w:numId="12" w16cid:durableId="421266740">
    <w:abstractNumId w:val="14"/>
  </w:num>
  <w:num w:numId="13" w16cid:durableId="6445729">
    <w:abstractNumId w:val="16"/>
  </w:num>
  <w:num w:numId="14" w16cid:durableId="869799897">
    <w:abstractNumId w:val="18"/>
  </w:num>
  <w:num w:numId="15" w16cid:durableId="1335843553">
    <w:abstractNumId w:val="5"/>
  </w:num>
  <w:num w:numId="16" w16cid:durableId="973175048">
    <w:abstractNumId w:val="1"/>
  </w:num>
  <w:num w:numId="17" w16cid:durableId="1653172644">
    <w:abstractNumId w:val="23"/>
  </w:num>
  <w:num w:numId="18" w16cid:durableId="734670174">
    <w:abstractNumId w:val="25"/>
  </w:num>
  <w:num w:numId="19" w16cid:durableId="448209501">
    <w:abstractNumId w:val="8"/>
  </w:num>
  <w:num w:numId="20" w16cid:durableId="1736507923">
    <w:abstractNumId w:val="6"/>
  </w:num>
  <w:num w:numId="21" w16cid:durableId="757093089">
    <w:abstractNumId w:val="20"/>
  </w:num>
  <w:num w:numId="22" w16cid:durableId="313530633">
    <w:abstractNumId w:val="11"/>
  </w:num>
  <w:num w:numId="23" w16cid:durableId="1260601810">
    <w:abstractNumId w:val="13"/>
  </w:num>
  <w:num w:numId="24" w16cid:durableId="1862358375">
    <w:abstractNumId w:val="27"/>
  </w:num>
  <w:num w:numId="25" w16cid:durableId="1144084112">
    <w:abstractNumId w:val="15"/>
  </w:num>
  <w:num w:numId="26" w16cid:durableId="356590142">
    <w:abstractNumId w:val="21"/>
  </w:num>
  <w:num w:numId="27" w16cid:durableId="2082679777">
    <w:abstractNumId w:val="3"/>
  </w:num>
  <w:num w:numId="28" w16cid:durableId="944309267">
    <w:abstractNumId w:val="7"/>
  </w:num>
  <w:num w:numId="29" w16cid:durableId="1326545803">
    <w:abstractNumId w:val="12"/>
  </w:num>
  <w:num w:numId="30" w16cid:durableId="1197617230">
    <w:abstractNumId w:val="29"/>
  </w:num>
  <w:num w:numId="31" w16cid:durableId="100643937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TrueTypeFonts/>
  <w:embedSystem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88"/>
    <w:rsid w:val="00004E62"/>
    <w:rsid w:val="000065B3"/>
    <w:rsid w:val="000115A1"/>
    <w:rsid w:val="000117A5"/>
    <w:rsid w:val="00014EB0"/>
    <w:rsid w:val="000211AC"/>
    <w:rsid w:val="0002192F"/>
    <w:rsid w:val="0002230B"/>
    <w:rsid w:val="00024D71"/>
    <w:rsid w:val="0003072A"/>
    <w:rsid w:val="000315F3"/>
    <w:rsid w:val="00032B6E"/>
    <w:rsid w:val="00032DA4"/>
    <w:rsid w:val="00034836"/>
    <w:rsid w:val="00035B77"/>
    <w:rsid w:val="000365A9"/>
    <w:rsid w:val="00036759"/>
    <w:rsid w:val="0004018E"/>
    <w:rsid w:val="0004067C"/>
    <w:rsid w:val="00043D18"/>
    <w:rsid w:val="00047684"/>
    <w:rsid w:val="00047E1C"/>
    <w:rsid w:val="00047E7F"/>
    <w:rsid w:val="00055EF9"/>
    <w:rsid w:val="000624FD"/>
    <w:rsid w:val="00064FC7"/>
    <w:rsid w:val="00065902"/>
    <w:rsid w:val="00066954"/>
    <w:rsid w:val="00067632"/>
    <w:rsid w:val="00070D24"/>
    <w:rsid w:val="000721EF"/>
    <w:rsid w:val="000723C7"/>
    <w:rsid w:val="00075A84"/>
    <w:rsid w:val="0007671F"/>
    <w:rsid w:val="00083975"/>
    <w:rsid w:val="0008416A"/>
    <w:rsid w:val="00085135"/>
    <w:rsid w:val="00086181"/>
    <w:rsid w:val="000867CA"/>
    <w:rsid w:val="0008791B"/>
    <w:rsid w:val="00087E90"/>
    <w:rsid w:val="00094C87"/>
    <w:rsid w:val="00096C58"/>
    <w:rsid w:val="000A43CB"/>
    <w:rsid w:val="000A481A"/>
    <w:rsid w:val="000A49F4"/>
    <w:rsid w:val="000A5699"/>
    <w:rsid w:val="000B01BC"/>
    <w:rsid w:val="000B1DAC"/>
    <w:rsid w:val="000B62C2"/>
    <w:rsid w:val="000B7E52"/>
    <w:rsid w:val="000C008F"/>
    <w:rsid w:val="000C2E98"/>
    <w:rsid w:val="000C4A56"/>
    <w:rsid w:val="000C7599"/>
    <w:rsid w:val="000D05CF"/>
    <w:rsid w:val="000D18BE"/>
    <w:rsid w:val="000D31EC"/>
    <w:rsid w:val="000D5E41"/>
    <w:rsid w:val="000D5FCA"/>
    <w:rsid w:val="000E0315"/>
    <w:rsid w:val="000E17BC"/>
    <w:rsid w:val="000E1ABB"/>
    <w:rsid w:val="000E23CF"/>
    <w:rsid w:val="000E47A8"/>
    <w:rsid w:val="000E59AD"/>
    <w:rsid w:val="000F335A"/>
    <w:rsid w:val="000F4A36"/>
    <w:rsid w:val="001037BD"/>
    <w:rsid w:val="0010475A"/>
    <w:rsid w:val="00104AC7"/>
    <w:rsid w:val="001067B9"/>
    <w:rsid w:val="001070A8"/>
    <w:rsid w:val="001109F2"/>
    <w:rsid w:val="00111283"/>
    <w:rsid w:val="00121538"/>
    <w:rsid w:val="00122F16"/>
    <w:rsid w:val="00123AB5"/>
    <w:rsid w:val="00123FB9"/>
    <w:rsid w:val="00125F8E"/>
    <w:rsid w:val="00126937"/>
    <w:rsid w:val="001269B9"/>
    <w:rsid w:val="001331E7"/>
    <w:rsid w:val="001336F8"/>
    <w:rsid w:val="00135C41"/>
    <w:rsid w:val="001366A7"/>
    <w:rsid w:val="0014052B"/>
    <w:rsid w:val="00140C2E"/>
    <w:rsid w:val="00140EC8"/>
    <w:rsid w:val="00142D51"/>
    <w:rsid w:val="001435D1"/>
    <w:rsid w:val="0014469F"/>
    <w:rsid w:val="00147B35"/>
    <w:rsid w:val="00150D0D"/>
    <w:rsid w:val="00154664"/>
    <w:rsid w:val="00154E47"/>
    <w:rsid w:val="00154FFA"/>
    <w:rsid w:val="001563BF"/>
    <w:rsid w:val="00156846"/>
    <w:rsid w:val="001622F4"/>
    <w:rsid w:val="00162361"/>
    <w:rsid w:val="00162AC6"/>
    <w:rsid w:val="001637E9"/>
    <w:rsid w:val="00164C11"/>
    <w:rsid w:val="00165BF0"/>
    <w:rsid w:val="001675F6"/>
    <w:rsid w:val="00170AFE"/>
    <w:rsid w:val="001711F2"/>
    <w:rsid w:val="00172CFE"/>
    <w:rsid w:val="0017348F"/>
    <w:rsid w:val="00175521"/>
    <w:rsid w:val="00180DC5"/>
    <w:rsid w:val="0018398F"/>
    <w:rsid w:val="00184FFE"/>
    <w:rsid w:val="001877B6"/>
    <w:rsid w:val="00191AC1"/>
    <w:rsid w:val="00193062"/>
    <w:rsid w:val="00194059"/>
    <w:rsid w:val="001A0345"/>
    <w:rsid w:val="001A3009"/>
    <w:rsid w:val="001A49A1"/>
    <w:rsid w:val="001A5DA2"/>
    <w:rsid w:val="001B32BF"/>
    <w:rsid w:val="001B4EA6"/>
    <w:rsid w:val="001B60AC"/>
    <w:rsid w:val="001B6DF5"/>
    <w:rsid w:val="001C1D4D"/>
    <w:rsid w:val="001C2AC3"/>
    <w:rsid w:val="001C4330"/>
    <w:rsid w:val="001C47E9"/>
    <w:rsid w:val="001C7CEA"/>
    <w:rsid w:val="001D1EE4"/>
    <w:rsid w:val="001D5EB2"/>
    <w:rsid w:val="001D6EC1"/>
    <w:rsid w:val="001E076B"/>
    <w:rsid w:val="001E2A33"/>
    <w:rsid w:val="001E318E"/>
    <w:rsid w:val="001E696B"/>
    <w:rsid w:val="001E6E64"/>
    <w:rsid w:val="001F14E0"/>
    <w:rsid w:val="001F33F0"/>
    <w:rsid w:val="001F42F2"/>
    <w:rsid w:val="001F487B"/>
    <w:rsid w:val="001F6598"/>
    <w:rsid w:val="0020003B"/>
    <w:rsid w:val="00200D2D"/>
    <w:rsid w:val="00202A57"/>
    <w:rsid w:val="00206BF5"/>
    <w:rsid w:val="00211C22"/>
    <w:rsid w:val="00212107"/>
    <w:rsid w:val="00212A64"/>
    <w:rsid w:val="002157C7"/>
    <w:rsid w:val="00215CEB"/>
    <w:rsid w:val="002204FE"/>
    <w:rsid w:val="0022084F"/>
    <w:rsid w:val="00220F2A"/>
    <w:rsid w:val="00221EC9"/>
    <w:rsid w:val="00223425"/>
    <w:rsid w:val="0022415F"/>
    <w:rsid w:val="00224337"/>
    <w:rsid w:val="0022456C"/>
    <w:rsid w:val="002258E6"/>
    <w:rsid w:val="00227063"/>
    <w:rsid w:val="00230262"/>
    <w:rsid w:val="00230C5A"/>
    <w:rsid w:val="00233497"/>
    <w:rsid w:val="002347F2"/>
    <w:rsid w:val="002351BF"/>
    <w:rsid w:val="00237E6A"/>
    <w:rsid w:val="00244D08"/>
    <w:rsid w:val="00247765"/>
    <w:rsid w:val="0025072C"/>
    <w:rsid w:val="0025209C"/>
    <w:rsid w:val="00253AD5"/>
    <w:rsid w:val="00260CFD"/>
    <w:rsid w:val="002624A6"/>
    <w:rsid w:val="00262AA6"/>
    <w:rsid w:val="00263021"/>
    <w:rsid w:val="002659D9"/>
    <w:rsid w:val="002705A2"/>
    <w:rsid w:val="002705D2"/>
    <w:rsid w:val="00271BC8"/>
    <w:rsid w:val="002721CC"/>
    <w:rsid w:val="00274A00"/>
    <w:rsid w:val="002750D8"/>
    <w:rsid w:val="00275CB2"/>
    <w:rsid w:val="0027628B"/>
    <w:rsid w:val="00280F2B"/>
    <w:rsid w:val="00283029"/>
    <w:rsid w:val="00283E16"/>
    <w:rsid w:val="002850EE"/>
    <w:rsid w:val="00287655"/>
    <w:rsid w:val="00287E8D"/>
    <w:rsid w:val="00291918"/>
    <w:rsid w:val="00291CC1"/>
    <w:rsid w:val="00294809"/>
    <w:rsid w:val="00294861"/>
    <w:rsid w:val="00295444"/>
    <w:rsid w:val="00295A7E"/>
    <w:rsid w:val="00295F4F"/>
    <w:rsid w:val="00296BB2"/>
    <w:rsid w:val="002A1A9C"/>
    <w:rsid w:val="002A2057"/>
    <w:rsid w:val="002B1041"/>
    <w:rsid w:val="002B10ED"/>
    <w:rsid w:val="002B123E"/>
    <w:rsid w:val="002B6F86"/>
    <w:rsid w:val="002B79E2"/>
    <w:rsid w:val="002C0B23"/>
    <w:rsid w:val="002C2250"/>
    <w:rsid w:val="002C2303"/>
    <w:rsid w:val="002C2348"/>
    <w:rsid w:val="002C3487"/>
    <w:rsid w:val="002C6AD3"/>
    <w:rsid w:val="002D5E6C"/>
    <w:rsid w:val="002E0C3C"/>
    <w:rsid w:val="002E0F66"/>
    <w:rsid w:val="002E15BA"/>
    <w:rsid w:val="002E1DC6"/>
    <w:rsid w:val="002E2038"/>
    <w:rsid w:val="002E3AC2"/>
    <w:rsid w:val="002E3AF3"/>
    <w:rsid w:val="002E4E86"/>
    <w:rsid w:val="002E5538"/>
    <w:rsid w:val="002E79B5"/>
    <w:rsid w:val="002E7E99"/>
    <w:rsid w:val="002F01AD"/>
    <w:rsid w:val="002F1191"/>
    <w:rsid w:val="002F45AF"/>
    <w:rsid w:val="002F54B3"/>
    <w:rsid w:val="002F5E3E"/>
    <w:rsid w:val="0030048A"/>
    <w:rsid w:val="003032FF"/>
    <w:rsid w:val="00304FC7"/>
    <w:rsid w:val="0031337E"/>
    <w:rsid w:val="00315932"/>
    <w:rsid w:val="003161A0"/>
    <w:rsid w:val="00316567"/>
    <w:rsid w:val="00316B72"/>
    <w:rsid w:val="003171AE"/>
    <w:rsid w:val="003173EA"/>
    <w:rsid w:val="00322FE0"/>
    <w:rsid w:val="00323412"/>
    <w:rsid w:val="00323D22"/>
    <w:rsid w:val="003269FC"/>
    <w:rsid w:val="00331295"/>
    <w:rsid w:val="003312DA"/>
    <w:rsid w:val="00334492"/>
    <w:rsid w:val="003361E6"/>
    <w:rsid w:val="003371BC"/>
    <w:rsid w:val="00337EEE"/>
    <w:rsid w:val="003419E4"/>
    <w:rsid w:val="00341C0C"/>
    <w:rsid w:val="003429F2"/>
    <w:rsid w:val="00342ABB"/>
    <w:rsid w:val="00344603"/>
    <w:rsid w:val="0034544B"/>
    <w:rsid w:val="00345878"/>
    <w:rsid w:val="003464C9"/>
    <w:rsid w:val="00350624"/>
    <w:rsid w:val="00351C71"/>
    <w:rsid w:val="00351CF6"/>
    <w:rsid w:val="00352422"/>
    <w:rsid w:val="00352F89"/>
    <w:rsid w:val="003532D4"/>
    <w:rsid w:val="0036084F"/>
    <w:rsid w:val="00360E8B"/>
    <w:rsid w:val="00361E2D"/>
    <w:rsid w:val="00362551"/>
    <w:rsid w:val="00362BB1"/>
    <w:rsid w:val="003632A4"/>
    <w:rsid w:val="00365051"/>
    <w:rsid w:val="0036743E"/>
    <w:rsid w:val="00370C0A"/>
    <w:rsid w:val="0037188A"/>
    <w:rsid w:val="00372B4D"/>
    <w:rsid w:val="0037415C"/>
    <w:rsid w:val="00376245"/>
    <w:rsid w:val="00376455"/>
    <w:rsid w:val="003770C2"/>
    <w:rsid w:val="00380608"/>
    <w:rsid w:val="00380908"/>
    <w:rsid w:val="00381CD2"/>
    <w:rsid w:val="00381F7C"/>
    <w:rsid w:val="003835E7"/>
    <w:rsid w:val="0038703E"/>
    <w:rsid w:val="00387554"/>
    <w:rsid w:val="00391786"/>
    <w:rsid w:val="00392112"/>
    <w:rsid w:val="00392A33"/>
    <w:rsid w:val="003936F2"/>
    <w:rsid w:val="00394107"/>
    <w:rsid w:val="00395B37"/>
    <w:rsid w:val="0039602B"/>
    <w:rsid w:val="00396862"/>
    <w:rsid w:val="00396E32"/>
    <w:rsid w:val="003A10C5"/>
    <w:rsid w:val="003A119C"/>
    <w:rsid w:val="003A14B7"/>
    <w:rsid w:val="003A3CD8"/>
    <w:rsid w:val="003A4345"/>
    <w:rsid w:val="003A59D7"/>
    <w:rsid w:val="003B0849"/>
    <w:rsid w:val="003B166D"/>
    <w:rsid w:val="003B41D7"/>
    <w:rsid w:val="003B4A56"/>
    <w:rsid w:val="003B554F"/>
    <w:rsid w:val="003C042F"/>
    <w:rsid w:val="003C05B4"/>
    <w:rsid w:val="003C0FDA"/>
    <w:rsid w:val="003C1B92"/>
    <w:rsid w:val="003C63EC"/>
    <w:rsid w:val="003C6A8A"/>
    <w:rsid w:val="003D06C0"/>
    <w:rsid w:val="003D4BDB"/>
    <w:rsid w:val="003E10AE"/>
    <w:rsid w:val="003E217D"/>
    <w:rsid w:val="003E218D"/>
    <w:rsid w:val="003E382B"/>
    <w:rsid w:val="003E39A8"/>
    <w:rsid w:val="003E5E8B"/>
    <w:rsid w:val="003E6B52"/>
    <w:rsid w:val="003F3F17"/>
    <w:rsid w:val="003F49FC"/>
    <w:rsid w:val="00400218"/>
    <w:rsid w:val="00401399"/>
    <w:rsid w:val="00401B59"/>
    <w:rsid w:val="00403AEC"/>
    <w:rsid w:val="00406BB5"/>
    <w:rsid w:val="00410089"/>
    <w:rsid w:val="004145F0"/>
    <w:rsid w:val="00420BF8"/>
    <w:rsid w:val="00420E98"/>
    <w:rsid w:val="004215FA"/>
    <w:rsid w:val="00422CBD"/>
    <w:rsid w:val="00422D01"/>
    <w:rsid w:val="00423036"/>
    <w:rsid w:val="00424078"/>
    <w:rsid w:val="004266EC"/>
    <w:rsid w:val="004266F0"/>
    <w:rsid w:val="00431FC9"/>
    <w:rsid w:val="0044179E"/>
    <w:rsid w:val="00442480"/>
    <w:rsid w:val="00442DBE"/>
    <w:rsid w:val="00445DA1"/>
    <w:rsid w:val="004472BB"/>
    <w:rsid w:val="00452C90"/>
    <w:rsid w:val="0045371C"/>
    <w:rsid w:val="00454712"/>
    <w:rsid w:val="00456680"/>
    <w:rsid w:val="004611FB"/>
    <w:rsid w:val="00461ACB"/>
    <w:rsid w:val="00462443"/>
    <w:rsid w:val="004637EC"/>
    <w:rsid w:val="00465597"/>
    <w:rsid w:val="004666FF"/>
    <w:rsid w:val="00466BDD"/>
    <w:rsid w:val="00466CB2"/>
    <w:rsid w:val="0046770E"/>
    <w:rsid w:val="004727E9"/>
    <w:rsid w:val="004728B8"/>
    <w:rsid w:val="00476FE9"/>
    <w:rsid w:val="00477CDB"/>
    <w:rsid w:val="00481E84"/>
    <w:rsid w:val="00483E34"/>
    <w:rsid w:val="0048683C"/>
    <w:rsid w:val="004872CC"/>
    <w:rsid w:val="00487664"/>
    <w:rsid w:val="00492E0F"/>
    <w:rsid w:val="00493079"/>
    <w:rsid w:val="00494B81"/>
    <w:rsid w:val="00496931"/>
    <w:rsid w:val="00496D4E"/>
    <w:rsid w:val="004A340B"/>
    <w:rsid w:val="004A5546"/>
    <w:rsid w:val="004A5876"/>
    <w:rsid w:val="004A66D5"/>
    <w:rsid w:val="004A6AD5"/>
    <w:rsid w:val="004A7093"/>
    <w:rsid w:val="004A755D"/>
    <w:rsid w:val="004A7935"/>
    <w:rsid w:val="004B0D13"/>
    <w:rsid w:val="004B1516"/>
    <w:rsid w:val="004B17EC"/>
    <w:rsid w:val="004B2F1F"/>
    <w:rsid w:val="004B3D5B"/>
    <w:rsid w:val="004B68C9"/>
    <w:rsid w:val="004B7D24"/>
    <w:rsid w:val="004C029E"/>
    <w:rsid w:val="004C3141"/>
    <w:rsid w:val="004C520C"/>
    <w:rsid w:val="004D14E9"/>
    <w:rsid w:val="004D1576"/>
    <w:rsid w:val="004D579A"/>
    <w:rsid w:val="004D6C5F"/>
    <w:rsid w:val="004E046B"/>
    <w:rsid w:val="004E0D29"/>
    <w:rsid w:val="004E1256"/>
    <w:rsid w:val="004E1AC3"/>
    <w:rsid w:val="004E33E3"/>
    <w:rsid w:val="004F02B2"/>
    <w:rsid w:val="004F03FC"/>
    <w:rsid w:val="004F110C"/>
    <w:rsid w:val="004F2EE9"/>
    <w:rsid w:val="004F3276"/>
    <w:rsid w:val="004F6265"/>
    <w:rsid w:val="00500D28"/>
    <w:rsid w:val="005027C0"/>
    <w:rsid w:val="00503125"/>
    <w:rsid w:val="00504A54"/>
    <w:rsid w:val="005050D2"/>
    <w:rsid w:val="00506008"/>
    <w:rsid w:val="00512A33"/>
    <w:rsid w:val="00512CC5"/>
    <w:rsid w:val="00513861"/>
    <w:rsid w:val="00513C72"/>
    <w:rsid w:val="00514395"/>
    <w:rsid w:val="0051676A"/>
    <w:rsid w:val="005171DE"/>
    <w:rsid w:val="00520249"/>
    <w:rsid w:val="00521D38"/>
    <w:rsid w:val="00526203"/>
    <w:rsid w:val="0052766B"/>
    <w:rsid w:val="00531CB1"/>
    <w:rsid w:val="005324CB"/>
    <w:rsid w:val="00534B41"/>
    <w:rsid w:val="00535491"/>
    <w:rsid w:val="00537045"/>
    <w:rsid w:val="0054012F"/>
    <w:rsid w:val="005406B8"/>
    <w:rsid w:val="00540E90"/>
    <w:rsid w:val="00543642"/>
    <w:rsid w:val="005446B5"/>
    <w:rsid w:val="00550E0A"/>
    <w:rsid w:val="00551226"/>
    <w:rsid w:val="0055487E"/>
    <w:rsid w:val="00562BC1"/>
    <w:rsid w:val="00563DB6"/>
    <w:rsid w:val="00565B4A"/>
    <w:rsid w:val="00566946"/>
    <w:rsid w:val="00571705"/>
    <w:rsid w:val="0057195B"/>
    <w:rsid w:val="00571BD9"/>
    <w:rsid w:val="00572757"/>
    <w:rsid w:val="00573C5E"/>
    <w:rsid w:val="00573D26"/>
    <w:rsid w:val="00575A56"/>
    <w:rsid w:val="00576AB1"/>
    <w:rsid w:val="00583FCD"/>
    <w:rsid w:val="00584606"/>
    <w:rsid w:val="00584B4B"/>
    <w:rsid w:val="00585C17"/>
    <w:rsid w:val="00586433"/>
    <w:rsid w:val="00587ECB"/>
    <w:rsid w:val="0059036C"/>
    <w:rsid w:val="00590AA1"/>
    <w:rsid w:val="00592F3D"/>
    <w:rsid w:val="00595E22"/>
    <w:rsid w:val="005A04E2"/>
    <w:rsid w:val="005A0C90"/>
    <w:rsid w:val="005A22D0"/>
    <w:rsid w:val="005A2687"/>
    <w:rsid w:val="005A28A3"/>
    <w:rsid w:val="005A4F9B"/>
    <w:rsid w:val="005A50F8"/>
    <w:rsid w:val="005B0177"/>
    <w:rsid w:val="005B0D7E"/>
    <w:rsid w:val="005B2893"/>
    <w:rsid w:val="005B4B1D"/>
    <w:rsid w:val="005B6850"/>
    <w:rsid w:val="005B7ACB"/>
    <w:rsid w:val="005B7AF9"/>
    <w:rsid w:val="005C2038"/>
    <w:rsid w:val="005C2A3E"/>
    <w:rsid w:val="005C2AF6"/>
    <w:rsid w:val="005C3D2F"/>
    <w:rsid w:val="005C42A6"/>
    <w:rsid w:val="005C4790"/>
    <w:rsid w:val="005C7CC7"/>
    <w:rsid w:val="005C7EA9"/>
    <w:rsid w:val="005D0E22"/>
    <w:rsid w:val="005D2A2D"/>
    <w:rsid w:val="005D37E1"/>
    <w:rsid w:val="005D3859"/>
    <w:rsid w:val="005D3D9A"/>
    <w:rsid w:val="005D4A32"/>
    <w:rsid w:val="005D4D97"/>
    <w:rsid w:val="005D7F09"/>
    <w:rsid w:val="005E192A"/>
    <w:rsid w:val="005E1C89"/>
    <w:rsid w:val="005E2EC9"/>
    <w:rsid w:val="005E5838"/>
    <w:rsid w:val="005E6776"/>
    <w:rsid w:val="005E74F2"/>
    <w:rsid w:val="005F658E"/>
    <w:rsid w:val="005F7379"/>
    <w:rsid w:val="005F7E5E"/>
    <w:rsid w:val="005F7F2D"/>
    <w:rsid w:val="006005B5"/>
    <w:rsid w:val="00603EE5"/>
    <w:rsid w:val="006063E4"/>
    <w:rsid w:val="00610E8A"/>
    <w:rsid w:val="006118E1"/>
    <w:rsid w:val="00615405"/>
    <w:rsid w:val="00615AFA"/>
    <w:rsid w:val="0061786B"/>
    <w:rsid w:val="0062217C"/>
    <w:rsid w:val="00622405"/>
    <w:rsid w:val="006244B3"/>
    <w:rsid w:val="00627B4C"/>
    <w:rsid w:val="006324F7"/>
    <w:rsid w:val="00632886"/>
    <w:rsid w:val="00636641"/>
    <w:rsid w:val="00640487"/>
    <w:rsid w:val="00640897"/>
    <w:rsid w:val="00641B9F"/>
    <w:rsid w:val="00644140"/>
    <w:rsid w:val="00647181"/>
    <w:rsid w:val="00651653"/>
    <w:rsid w:val="0065238B"/>
    <w:rsid w:val="006532B1"/>
    <w:rsid w:val="00653C97"/>
    <w:rsid w:val="006562B7"/>
    <w:rsid w:val="006569A3"/>
    <w:rsid w:val="00657FC0"/>
    <w:rsid w:val="00661B93"/>
    <w:rsid w:val="00664B37"/>
    <w:rsid w:val="00666CFC"/>
    <w:rsid w:val="0066738C"/>
    <w:rsid w:val="00670A79"/>
    <w:rsid w:val="00671CC9"/>
    <w:rsid w:val="00671DF5"/>
    <w:rsid w:val="00675DC2"/>
    <w:rsid w:val="00677116"/>
    <w:rsid w:val="00677168"/>
    <w:rsid w:val="00677864"/>
    <w:rsid w:val="00677BF2"/>
    <w:rsid w:val="006800A8"/>
    <w:rsid w:val="0068177E"/>
    <w:rsid w:val="00681E71"/>
    <w:rsid w:val="006839B9"/>
    <w:rsid w:val="00685A2F"/>
    <w:rsid w:val="00685FA9"/>
    <w:rsid w:val="006862B7"/>
    <w:rsid w:val="00687E28"/>
    <w:rsid w:val="00687F92"/>
    <w:rsid w:val="00691AFF"/>
    <w:rsid w:val="00694311"/>
    <w:rsid w:val="00695DF7"/>
    <w:rsid w:val="006A143A"/>
    <w:rsid w:val="006A1E4B"/>
    <w:rsid w:val="006A398A"/>
    <w:rsid w:val="006A45AB"/>
    <w:rsid w:val="006A5758"/>
    <w:rsid w:val="006A5A53"/>
    <w:rsid w:val="006A6603"/>
    <w:rsid w:val="006A67BC"/>
    <w:rsid w:val="006A7C64"/>
    <w:rsid w:val="006B0F2C"/>
    <w:rsid w:val="006B1366"/>
    <w:rsid w:val="006B23FB"/>
    <w:rsid w:val="006B750E"/>
    <w:rsid w:val="006C064B"/>
    <w:rsid w:val="006C687F"/>
    <w:rsid w:val="006C6C63"/>
    <w:rsid w:val="006C7995"/>
    <w:rsid w:val="006D17F9"/>
    <w:rsid w:val="006D2CF5"/>
    <w:rsid w:val="006D62F2"/>
    <w:rsid w:val="006D64BB"/>
    <w:rsid w:val="006D6FF9"/>
    <w:rsid w:val="006E13B5"/>
    <w:rsid w:val="006E4BC8"/>
    <w:rsid w:val="006E6CE0"/>
    <w:rsid w:val="006F19F6"/>
    <w:rsid w:val="006F214D"/>
    <w:rsid w:val="006F2984"/>
    <w:rsid w:val="006F6280"/>
    <w:rsid w:val="006F7BB9"/>
    <w:rsid w:val="00705ED4"/>
    <w:rsid w:val="00710186"/>
    <w:rsid w:val="00712086"/>
    <w:rsid w:val="00712691"/>
    <w:rsid w:val="00714AA6"/>
    <w:rsid w:val="00714EBC"/>
    <w:rsid w:val="00715DCE"/>
    <w:rsid w:val="00725DF0"/>
    <w:rsid w:val="00726B43"/>
    <w:rsid w:val="00731427"/>
    <w:rsid w:val="0073479A"/>
    <w:rsid w:val="00734E90"/>
    <w:rsid w:val="00735CE8"/>
    <w:rsid w:val="0073671D"/>
    <w:rsid w:val="007372C0"/>
    <w:rsid w:val="00741052"/>
    <w:rsid w:val="007452A9"/>
    <w:rsid w:val="007458C4"/>
    <w:rsid w:val="00747E2E"/>
    <w:rsid w:val="00750A4D"/>
    <w:rsid w:val="00750E77"/>
    <w:rsid w:val="0075463C"/>
    <w:rsid w:val="00754CDC"/>
    <w:rsid w:val="00755E03"/>
    <w:rsid w:val="00760421"/>
    <w:rsid w:val="00760B16"/>
    <w:rsid w:val="00763A6D"/>
    <w:rsid w:val="00765D22"/>
    <w:rsid w:val="007665B7"/>
    <w:rsid w:val="007677CC"/>
    <w:rsid w:val="00771670"/>
    <w:rsid w:val="007749BF"/>
    <w:rsid w:val="007804E4"/>
    <w:rsid w:val="00780AF4"/>
    <w:rsid w:val="007833B2"/>
    <w:rsid w:val="0078370A"/>
    <w:rsid w:val="00786779"/>
    <w:rsid w:val="00787F37"/>
    <w:rsid w:val="00791C0B"/>
    <w:rsid w:val="00796296"/>
    <w:rsid w:val="007A1796"/>
    <w:rsid w:val="007A22A7"/>
    <w:rsid w:val="007A24D6"/>
    <w:rsid w:val="007A35C9"/>
    <w:rsid w:val="007A4D44"/>
    <w:rsid w:val="007B00AF"/>
    <w:rsid w:val="007B3B7F"/>
    <w:rsid w:val="007B7CA3"/>
    <w:rsid w:val="007C178C"/>
    <w:rsid w:val="007C19B5"/>
    <w:rsid w:val="007C1DC1"/>
    <w:rsid w:val="007C4915"/>
    <w:rsid w:val="007C5514"/>
    <w:rsid w:val="007C685E"/>
    <w:rsid w:val="007C6B73"/>
    <w:rsid w:val="007D0AC7"/>
    <w:rsid w:val="007D0DC5"/>
    <w:rsid w:val="007D1308"/>
    <w:rsid w:val="007D1CD0"/>
    <w:rsid w:val="007D3327"/>
    <w:rsid w:val="007D52FA"/>
    <w:rsid w:val="007E010C"/>
    <w:rsid w:val="007E13BF"/>
    <w:rsid w:val="007E17B7"/>
    <w:rsid w:val="007E21D2"/>
    <w:rsid w:val="007E2B79"/>
    <w:rsid w:val="007E2EA3"/>
    <w:rsid w:val="007E58A5"/>
    <w:rsid w:val="007E7BA9"/>
    <w:rsid w:val="007E7DDD"/>
    <w:rsid w:val="007F110E"/>
    <w:rsid w:val="007F667D"/>
    <w:rsid w:val="00800681"/>
    <w:rsid w:val="00800AB2"/>
    <w:rsid w:val="008023CE"/>
    <w:rsid w:val="0080623D"/>
    <w:rsid w:val="00807DD3"/>
    <w:rsid w:val="008151BD"/>
    <w:rsid w:val="008151EB"/>
    <w:rsid w:val="00815D0D"/>
    <w:rsid w:val="00815D73"/>
    <w:rsid w:val="00821070"/>
    <w:rsid w:val="00821A2C"/>
    <w:rsid w:val="00822961"/>
    <w:rsid w:val="00822BB8"/>
    <w:rsid w:val="00824BF6"/>
    <w:rsid w:val="0082586A"/>
    <w:rsid w:val="008260C8"/>
    <w:rsid w:val="00832F63"/>
    <w:rsid w:val="008331A7"/>
    <w:rsid w:val="00835E77"/>
    <w:rsid w:val="00835F99"/>
    <w:rsid w:val="00837C6B"/>
    <w:rsid w:val="008433FF"/>
    <w:rsid w:val="00843F4A"/>
    <w:rsid w:val="00844F15"/>
    <w:rsid w:val="008457B9"/>
    <w:rsid w:val="00845D53"/>
    <w:rsid w:val="00847800"/>
    <w:rsid w:val="00851B28"/>
    <w:rsid w:val="008545A1"/>
    <w:rsid w:val="00854961"/>
    <w:rsid w:val="008554D5"/>
    <w:rsid w:val="00863157"/>
    <w:rsid w:val="008648CA"/>
    <w:rsid w:val="00864B18"/>
    <w:rsid w:val="008672B6"/>
    <w:rsid w:val="00870375"/>
    <w:rsid w:val="008725D9"/>
    <w:rsid w:val="00874C9F"/>
    <w:rsid w:val="008755DB"/>
    <w:rsid w:val="008777A5"/>
    <w:rsid w:val="008806EF"/>
    <w:rsid w:val="00880B6B"/>
    <w:rsid w:val="008814E4"/>
    <w:rsid w:val="00884404"/>
    <w:rsid w:val="008844EE"/>
    <w:rsid w:val="00887AC8"/>
    <w:rsid w:val="00897678"/>
    <w:rsid w:val="00897EAF"/>
    <w:rsid w:val="008A069C"/>
    <w:rsid w:val="008A0FAA"/>
    <w:rsid w:val="008A1E99"/>
    <w:rsid w:val="008A2E8C"/>
    <w:rsid w:val="008A351E"/>
    <w:rsid w:val="008A3D14"/>
    <w:rsid w:val="008A4874"/>
    <w:rsid w:val="008A4AB8"/>
    <w:rsid w:val="008A6F98"/>
    <w:rsid w:val="008A7C2F"/>
    <w:rsid w:val="008B0E24"/>
    <w:rsid w:val="008B1433"/>
    <w:rsid w:val="008B6D9A"/>
    <w:rsid w:val="008C08B9"/>
    <w:rsid w:val="008C270D"/>
    <w:rsid w:val="008C4943"/>
    <w:rsid w:val="008C6893"/>
    <w:rsid w:val="008D35B5"/>
    <w:rsid w:val="008D49CE"/>
    <w:rsid w:val="008D6FB6"/>
    <w:rsid w:val="008D7468"/>
    <w:rsid w:val="008E3C83"/>
    <w:rsid w:val="008E5E8D"/>
    <w:rsid w:val="008F040A"/>
    <w:rsid w:val="008F1616"/>
    <w:rsid w:val="008F2993"/>
    <w:rsid w:val="008F7F7D"/>
    <w:rsid w:val="00900A45"/>
    <w:rsid w:val="0090115A"/>
    <w:rsid w:val="009019D0"/>
    <w:rsid w:val="009027B6"/>
    <w:rsid w:val="0090368A"/>
    <w:rsid w:val="00912D74"/>
    <w:rsid w:val="00914056"/>
    <w:rsid w:val="009157FB"/>
    <w:rsid w:val="0091686B"/>
    <w:rsid w:val="00917B30"/>
    <w:rsid w:val="00920C26"/>
    <w:rsid w:val="00920E9E"/>
    <w:rsid w:val="00921FDE"/>
    <w:rsid w:val="00932081"/>
    <w:rsid w:val="00932185"/>
    <w:rsid w:val="00932D88"/>
    <w:rsid w:val="00932F5D"/>
    <w:rsid w:val="00933665"/>
    <w:rsid w:val="009347B3"/>
    <w:rsid w:val="00934A11"/>
    <w:rsid w:val="00935DBF"/>
    <w:rsid w:val="00937F69"/>
    <w:rsid w:val="009405ED"/>
    <w:rsid w:val="00943035"/>
    <w:rsid w:val="0094348E"/>
    <w:rsid w:val="00947890"/>
    <w:rsid w:val="009513FF"/>
    <w:rsid w:val="00951AAF"/>
    <w:rsid w:val="00955870"/>
    <w:rsid w:val="00956E78"/>
    <w:rsid w:val="009603B7"/>
    <w:rsid w:val="00960A48"/>
    <w:rsid w:val="009629DF"/>
    <w:rsid w:val="00962BDC"/>
    <w:rsid w:val="009667E8"/>
    <w:rsid w:val="00970D3B"/>
    <w:rsid w:val="00972FE9"/>
    <w:rsid w:val="00973331"/>
    <w:rsid w:val="00981043"/>
    <w:rsid w:val="00981288"/>
    <w:rsid w:val="00985008"/>
    <w:rsid w:val="00987AEC"/>
    <w:rsid w:val="00991A64"/>
    <w:rsid w:val="00992F7C"/>
    <w:rsid w:val="00996EEE"/>
    <w:rsid w:val="009A38E4"/>
    <w:rsid w:val="009A56C7"/>
    <w:rsid w:val="009A5FA8"/>
    <w:rsid w:val="009B5103"/>
    <w:rsid w:val="009B69D7"/>
    <w:rsid w:val="009C058A"/>
    <w:rsid w:val="009C341F"/>
    <w:rsid w:val="009C3E3D"/>
    <w:rsid w:val="009C4747"/>
    <w:rsid w:val="009C669D"/>
    <w:rsid w:val="009C7DB1"/>
    <w:rsid w:val="009D0936"/>
    <w:rsid w:val="009D2CFF"/>
    <w:rsid w:val="009D2FB2"/>
    <w:rsid w:val="009D42F5"/>
    <w:rsid w:val="009E0819"/>
    <w:rsid w:val="009E20DE"/>
    <w:rsid w:val="009E3942"/>
    <w:rsid w:val="009E4BBC"/>
    <w:rsid w:val="009E7ACC"/>
    <w:rsid w:val="009F2346"/>
    <w:rsid w:val="009F2923"/>
    <w:rsid w:val="009F5B07"/>
    <w:rsid w:val="009F65CC"/>
    <w:rsid w:val="009F73B5"/>
    <w:rsid w:val="009F7AFB"/>
    <w:rsid w:val="00A00E0A"/>
    <w:rsid w:val="00A0118D"/>
    <w:rsid w:val="00A0355B"/>
    <w:rsid w:val="00A03798"/>
    <w:rsid w:val="00A05B05"/>
    <w:rsid w:val="00A116E9"/>
    <w:rsid w:val="00A122AB"/>
    <w:rsid w:val="00A150D4"/>
    <w:rsid w:val="00A15412"/>
    <w:rsid w:val="00A16861"/>
    <w:rsid w:val="00A16DB5"/>
    <w:rsid w:val="00A212F5"/>
    <w:rsid w:val="00A23321"/>
    <w:rsid w:val="00A24878"/>
    <w:rsid w:val="00A25EA1"/>
    <w:rsid w:val="00A26946"/>
    <w:rsid w:val="00A26C08"/>
    <w:rsid w:val="00A27038"/>
    <w:rsid w:val="00A27413"/>
    <w:rsid w:val="00A313BB"/>
    <w:rsid w:val="00A315EB"/>
    <w:rsid w:val="00A32587"/>
    <w:rsid w:val="00A33C20"/>
    <w:rsid w:val="00A36392"/>
    <w:rsid w:val="00A37416"/>
    <w:rsid w:val="00A37DDF"/>
    <w:rsid w:val="00A41965"/>
    <w:rsid w:val="00A42D6D"/>
    <w:rsid w:val="00A43F7B"/>
    <w:rsid w:val="00A44724"/>
    <w:rsid w:val="00A45944"/>
    <w:rsid w:val="00A46234"/>
    <w:rsid w:val="00A46A5D"/>
    <w:rsid w:val="00A46B03"/>
    <w:rsid w:val="00A4752D"/>
    <w:rsid w:val="00A50169"/>
    <w:rsid w:val="00A5069F"/>
    <w:rsid w:val="00A5106E"/>
    <w:rsid w:val="00A532FC"/>
    <w:rsid w:val="00A56325"/>
    <w:rsid w:val="00A609B2"/>
    <w:rsid w:val="00A61E9E"/>
    <w:rsid w:val="00A62022"/>
    <w:rsid w:val="00A62E56"/>
    <w:rsid w:val="00A645A8"/>
    <w:rsid w:val="00A66A68"/>
    <w:rsid w:val="00A66DBB"/>
    <w:rsid w:val="00A66E7B"/>
    <w:rsid w:val="00A67A95"/>
    <w:rsid w:val="00A71DF3"/>
    <w:rsid w:val="00A72630"/>
    <w:rsid w:val="00A73E34"/>
    <w:rsid w:val="00A8391E"/>
    <w:rsid w:val="00A86964"/>
    <w:rsid w:val="00A869CA"/>
    <w:rsid w:val="00A86E2D"/>
    <w:rsid w:val="00A879D0"/>
    <w:rsid w:val="00A963F4"/>
    <w:rsid w:val="00A97074"/>
    <w:rsid w:val="00A974F0"/>
    <w:rsid w:val="00AA0174"/>
    <w:rsid w:val="00AA01DC"/>
    <w:rsid w:val="00AA0555"/>
    <w:rsid w:val="00AA220C"/>
    <w:rsid w:val="00AA2800"/>
    <w:rsid w:val="00AA32EA"/>
    <w:rsid w:val="00AA3DF9"/>
    <w:rsid w:val="00AA4618"/>
    <w:rsid w:val="00AA4A40"/>
    <w:rsid w:val="00AA4F94"/>
    <w:rsid w:val="00AA73B8"/>
    <w:rsid w:val="00AB143B"/>
    <w:rsid w:val="00AB1772"/>
    <w:rsid w:val="00AB194D"/>
    <w:rsid w:val="00AB3548"/>
    <w:rsid w:val="00AB3A89"/>
    <w:rsid w:val="00AB519E"/>
    <w:rsid w:val="00AB7912"/>
    <w:rsid w:val="00AC0B6D"/>
    <w:rsid w:val="00AC4A9C"/>
    <w:rsid w:val="00AC5BC2"/>
    <w:rsid w:val="00AC643A"/>
    <w:rsid w:val="00AC68D1"/>
    <w:rsid w:val="00AD240F"/>
    <w:rsid w:val="00AD3913"/>
    <w:rsid w:val="00AD59A8"/>
    <w:rsid w:val="00AE11B7"/>
    <w:rsid w:val="00AE1553"/>
    <w:rsid w:val="00AE2C91"/>
    <w:rsid w:val="00AE4563"/>
    <w:rsid w:val="00AE6EB1"/>
    <w:rsid w:val="00AF5528"/>
    <w:rsid w:val="00AF7BCF"/>
    <w:rsid w:val="00AF7F02"/>
    <w:rsid w:val="00B0221B"/>
    <w:rsid w:val="00B026F4"/>
    <w:rsid w:val="00B03A4F"/>
    <w:rsid w:val="00B0703D"/>
    <w:rsid w:val="00B0720A"/>
    <w:rsid w:val="00B10FDE"/>
    <w:rsid w:val="00B114B9"/>
    <w:rsid w:val="00B12037"/>
    <w:rsid w:val="00B13A4C"/>
    <w:rsid w:val="00B14259"/>
    <w:rsid w:val="00B14DFE"/>
    <w:rsid w:val="00B17AF8"/>
    <w:rsid w:val="00B17D6D"/>
    <w:rsid w:val="00B220C6"/>
    <w:rsid w:val="00B244D7"/>
    <w:rsid w:val="00B2476E"/>
    <w:rsid w:val="00B25697"/>
    <w:rsid w:val="00B25898"/>
    <w:rsid w:val="00B25E72"/>
    <w:rsid w:val="00B25F11"/>
    <w:rsid w:val="00B314AB"/>
    <w:rsid w:val="00B33DEA"/>
    <w:rsid w:val="00B353B4"/>
    <w:rsid w:val="00B40141"/>
    <w:rsid w:val="00B41741"/>
    <w:rsid w:val="00B41A05"/>
    <w:rsid w:val="00B41FC7"/>
    <w:rsid w:val="00B426B4"/>
    <w:rsid w:val="00B434FB"/>
    <w:rsid w:val="00B43CC3"/>
    <w:rsid w:val="00B4466A"/>
    <w:rsid w:val="00B45590"/>
    <w:rsid w:val="00B46FE8"/>
    <w:rsid w:val="00B54E1C"/>
    <w:rsid w:val="00B55EC5"/>
    <w:rsid w:val="00B570DE"/>
    <w:rsid w:val="00B633D0"/>
    <w:rsid w:val="00B65BEE"/>
    <w:rsid w:val="00B663FE"/>
    <w:rsid w:val="00B66CC1"/>
    <w:rsid w:val="00B675E4"/>
    <w:rsid w:val="00B677ED"/>
    <w:rsid w:val="00B67E19"/>
    <w:rsid w:val="00B72349"/>
    <w:rsid w:val="00B7332A"/>
    <w:rsid w:val="00B751B2"/>
    <w:rsid w:val="00B80F43"/>
    <w:rsid w:val="00B83072"/>
    <w:rsid w:val="00B84695"/>
    <w:rsid w:val="00B84D4E"/>
    <w:rsid w:val="00B85A9D"/>
    <w:rsid w:val="00B86DB4"/>
    <w:rsid w:val="00B87EB6"/>
    <w:rsid w:val="00B922EF"/>
    <w:rsid w:val="00B93158"/>
    <w:rsid w:val="00B94A21"/>
    <w:rsid w:val="00B95907"/>
    <w:rsid w:val="00B96BA5"/>
    <w:rsid w:val="00B973FB"/>
    <w:rsid w:val="00BA2E32"/>
    <w:rsid w:val="00BA4028"/>
    <w:rsid w:val="00BA4A3F"/>
    <w:rsid w:val="00BA4AD6"/>
    <w:rsid w:val="00BA68B1"/>
    <w:rsid w:val="00BB4F81"/>
    <w:rsid w:val="00BB63DC"/>
    <w:rsid w:val="00BB6F33"/>
    <w:rsid w:val="00BC002E"/>
    <w:rsid w:val="00BC19D0"/>
    <w:rsid w:val="00BC1A36"/>
    <w:rsid w:val="00BC23C8"/>
    <w:rsid w:val="00BC23D6"/>
    <w:rsid w:val="00BC3834"/>
    <w:rsid w:val="00BC54DE"/>
    <w:rsid w:val="00BC5659"/>
    <w:rsid w:val="00BC7018"/>
    <w:rsid w:val="00BD2896"/>
    <w:rsid w:val="00BD2D3E"/>
    <w:rsid w:val="00BD5BBA"/>
    <w:rsid w:val="00BE005B"/>
    <w:rsid w:val="00BE02DB"/>
    <w:rsid w:val="00BE3BA7"/>
    <w:rsid w:val="00BE5A3E"/>
    <w:rsid w:val="00BF2C24"/>
    <w:rsid w:val="00BF550D"/>
    <w:rsid w:val="00C004B7"/>
    <w:rsid w:val="00C01047"/>
    <w:rsid w:val="00C0228E"/>
    <w:rsid w:val="00C02E27"/>
    <w:rsid w:val="00C11DC1"/>
    <w:rsid w:val="00C12063"/>
    <w:rsid w:val="00C13853"/>
    <w:rsid w:val="00C14460"/>
    <w:rsid w:val="00C14ECD"/>
    <w:rsid w:val="00C15866"/>
    <w:rsid w:val="00C15BC7"/>
    <w:rsid w:val="00C20282"/>
    <w:rsid w:val="00C209D1"/>
    <w:rsid w:val="00C219E0"/>
    <w:rsid w:val="00C239C0"/>
    <w:rsid w:val="00C24830"/>
    <w:rsid w:val="00C26007"/>
    <w:rsid w:val="00C260C0"/>
    <w:rsid w:val="00C26ADF"/>
    <w:rsid w:val="00C30091"/>
    <w:rsid w:val="00C31618"/>
    <w:rsid w:val="00C347E2"/>
    <w:rsid w:val="00C351F0"/>
    <w:rsid w:val="00C50CDC"/>
    <w:rsid w:val="00C526EE"/>
    <w:rsid w:val="00C546C8"/>
    <w:rsid w:val="00C56BF6"/>
    <w:rsid w:val="00C61AED"/>
    <w:rsid w:val="00C630CA"/>
    <w:rsid w:val="00C6458C"/>
    <w:rsid w:val="00C66AC2"/>
    <w:rsid w:val="00C66D84"/>
    <w:rsid w:val="00C67230"/>
    <w:rsid w:val="00C67CC8"/>
    <w:rsid w:val="00C74C45"/>
    <w:rsid w:val="00C7574C"/>
    <w:rsid w:val="00C8480C"/>
    <w:rsid w:val="00C84E3F"/>
    <w:rsid w:val="00C87013"/>
    <w:rsid w:val="00C915EF"/>
    <w:rsid w:val="00C939E7"/>
    <w:rsid w:val="00C965A6"/>
    <w:rsid w:val="00CA2574"/>
    <w:rsid w:val="00CA290A"/>
    <w:rsid w:val="00CA2D27"/>
    <w:rsid w:val="00CA305F"/>
    <w:rsid w:val="00CA425D"/>
    <w:rsid w:val="00CA5906"/>
    <w:rsid w:val="00CA76B5"/>
    <w:rsid w:val="00CB4C00"/>
    <w:rsid w:val="00CB507D"/>
    <w:rsid w:val="00CB68AE"/>
    <w:rsid w:val="00CB6C36"/>
    <w:rsid w:val="00CC0E7E"/>
    <w:rsid w:val="00CC2622"/>
    <w:rsid w:val="00CC3C0C"/>
    <w:rsid w:val="00CC7940"/>
    <w:rsid w:val="00CC7AC1"/>
    <w:rsid w:val="00CD21E7"/>
    <w:rsid w:val="00CD2C3D"/>
    <w:rsid w:val="00CD4369"/>
    <w:rsid w:val="00CE346B"/>
    <w:rsid w:val="00CE5779"/>
    <w:rsid w:val="00CE7A6C"/>
    <w:rsid w:val="00CF02A2"/>
    <w:rsid w:val="00CF1FA4"/>
    <w:rsid w:val="00CF3D6B"/>
    <w:rsid w:val="00CF4374"/>
    <w:rsid w:val="00CF69CD"/>
    <w:rsid w:val="00D02800"/>
    <w:rsid w:val="00D0384E"/>
    <w:rsid w:val="00D044D1"/>
    <w:rsid w:val="00D0475F"/>
    <w:rsid w:val="00D04C04"/>
    <w:rsid w:val="00D063DD"/>
    <w:rsid w:val="00D1359E"/>
    <w:rsid w:val="00D14ACE"/>
    <w:rsid w:val="00D15A88"/>
    <w:rsid w:val="00D15DAF"/>
    <w:rsid w:val="00D165CF"/>
    <w:rsid w:val="00D2183C"/>
    <w:rsid w:val="00D21882"/>
    <w:rsid w:val="00D22EBF"/>
    <w:rsid w:val="00D23644"/>
    <w:rsid w:val="00D31713"/>
    <w:rsid w:val="00D32E7E"/>
    <w:rsid w:val="00D32F09"/>
    <w:rsid w:val="00D3569A"/>
    <w:rsid w:val="00D3723A"/>
    <w:rsid w:val="00D416EE"/>
    <w:rsid w:val="00D41B02"/>
    <w:rsid w:val="00D41EC1"/>
    <w:rsid w:val="00D426B2"/>
    <w:rsid w:val="00D426B5"/>
    <w:rsid w:val="00D42A28"/>
    <w:rsid w:val="00D42E38"/>
    <w:rsid w:val="00D477FA"/>
    <w:rsid w:val="00D54775"/>
    <w:rsid w:val="00D5482B"/>
    <w:rsid w:val="00D576BB"/>
    <w:rsid w:val="00D6059B"/>
    <w:rsid w:val="00D60D8D"/>
    <w:rsid w:val="00D62324"/>
    <w:rsid w:val="00D62AF3"/>
    <w:rsid w:val="00D62E91"/>
    <w:rsid w:val="00D63EBF"/>
    <w:rsid w:val="00D660D6"/>
    <w:rsid w:val="00D70C7C"/>
    <w:rsid w:val="00D71E88"/>
    <w:rsid w:val="00D729F9"/>
    <w:rsid w:val="00D72BC7"/>
    <w:rsid w:val="00D73125"/>
    <w:rsid w:val="00D740FC"/>
    <w:rsid w:val="00D763C2"/>
    <w:rsid w:val="00D8354F"/>
    <w:rsid w:val="00D8622F"/>
    <w:rsid w:val="00D908DD"/>
    <w:rsid w:val="00D91E63"/>
    <w:rsid w:val="00D96C24"/>
    <w:rsid w:val="00D979F2"/>
    <w:rsid w:val="00DA0180"/>
    <w:rsid w:val="00DA04FE"/>
    <w:rsid w:val="00DA2EA7"/>
    <w:rsid w:val="00DA2FF0"/>
    <w:rsid w:val="00DB2E8F"/>
    <w:rsid w:val="00DB7FF7"/>
    <w:rsid w:val="00DC3233"/>
    <w:rsid w:val="00DC3C5B"/>
    <w:rsid w:val="00DC4FEF"/>
    <w:rsid w:val="00DC7B2D"/>
    <w:rsid w:val="00DD0105"/>
    <w:rsid w:val="00DD0B4C"/>
    <w:rsid w:val="00DD1932"/>
    <w:rsid w:val="00DD3174"/>
    <w:rsid w:val="00DD454E"/>
    <w:rsid w:val="00DD6641"/>
    <w:rsid w:val="00DD7415"/>
    <w:rsid w:val="00DE1116"/>
    <w:rsid w:val="00DE1385"/>
    <w:rsid w:val="00DE1B65"/>
    <w:rsid w:val="00DE24CE"/>
    <w:rsid w:val="00DE48E8"/>
    <w:rsid w:val="00DE5784"/>
    <w:rsid w:val="00DE658B"/>
    <w:rsid w:val="00DE7E6A"/>
    <w:rsid w:val="00DF567D"/>
    <w:rsid w:val="00DF7674"/>
    <w:rsid w:val="00DF780A"/>
    <w:rsid w:val="00DF7867"/>
    <w:rsid w:val="00E019D6"/>
    <w:rsid w:val="00E0249B"/>
    <w:rsid w:val="00E029E0"/>
    <w:rsid w:val="00E0336C"/>
    <w:rsid w:val="00E03671"/>
    <w:rsid w:val="00E068A5"/>
    <w:rsid w:val="00E118D2"/>
    <w:rsid w:val="00E172CE"/>
    <w:rsid w:val="00E1778F"/>
    <w:rsid w:val="00E21AA4"/>
    <w:rsid w:val="00E222F1"/>
    <w:rsid w:val="00E232B6"/>
    <w:rsid w:val="00E25F35"/>
    <w:rsid w:val="00E27CC9"/>
    <w:rsid w:val="00E33FD3"/>
    <w:rsid w:val="00E34DA5"/>
    <w:rsid w:val="00E35720"/>
    <w:rsid w:val="00E35E57"/>
    <w:rsid w:val="00E3758A"/>
    <w:rsid w:val="00E4026C"/>
    <w:rsid w:val="00E406E1"/>
    <w:rsid w:val="00E42049"/>
    <w:rsid w:val="00E42567"/>
    <w:rsid w:val="00E444AC"/>
    <w:rsid w:val="00E44ABC"/>
    <w:rsid w:val="00E45468"/>
    <w:rsid w:val="00E47128"/>
    <w:rsid w:val="00E51663"/>
    <w:rsid w:val="00E51692"/>
    <w:rsid w:val="00E52185"/>
    <w:rsid w:val="00E53217"/>
    <w:rsid w:val="00E5741F"/>
    <w:rsid w:val="00E601CE"/>
    <w:rsid w:val="00E60406"/>
    <w:rsid w:val="00E6109B"/>
    <w:rsid w:val="00E612DF"/>
    <w:rsid w:val="00E6140A"/>
    <w:rsid w:val="00E61471"/>
    <w:rsid w:val="00E63690"/>
    <w:rsid w:val="00E63FCE"/>
    <w:rsid w:val="00E663E2"/>
    <w:rsid w:val="00E7036E"/>
    <w:rsid w:val="00E73DDB"/>
    <w:rsid w:val="00E77679"/>
    <w:rsid w:val="00E77A81"/>
    <w:rsid w:val="00E80B15"/>
    <w:rsid w:val="00E815A9"/>
    <w:rsid w:val="00E834AB"/>
    <w:rsid w:val="00E83F45"/>
    <w:rsid w:val="00E84248"/>
    <w:rsid w:val="00E86FD7"/>
    <w:rsid w:val="00E9023B"/>
    <w:rsid w:val="00E90B68"/>
    <w:rsid w:val="00E9208E"/>
    <w:rsid w:val="00E92A74"/>
    <w:rsid w:val="00E92EAE"/>
    <w:rsid w:val="00EA0DD4"/>
    <w:rsid w:val="00EA1BCE"/>
    <w:rsid w:val="00EA615C"/>
    <w:rsid w:val="00EA68C0"/>
    <w:rsid w:val="00EA6AF8"/>
    <w:rsid w:val="00EA75C5"/>
    <w:rsid w:val="00EB0E9D"/>
    <w:rsid w:val="00EB11AE"/>
    <w:rsid w:val="00EB13C1"/>
    <w:rsid w:val="00EB14AF"/>
    <w:rsid w:val="00EB17CD"/>
    <w:rsid w:val="00EB1DCF"/>
    <w:rsid w:val="00EB224F"/>
    <w:rsid w:val="00EB5D9F"/>
    <w:rsid w:val="00EC3144"/>
    <w:rsid w:val="00EC74EE"/>
    <w:rsid w:val="00ED018E"/>
    <w:rsid w:val="00ED01AE"/>
    <w:rsid w:val="00ED0707"/>
    <w:rsid w:val="00ED36B3"/>
    <w:rsid w:val="00ED41E7"/>
    <w:rsid w:val="00ED562A"/>
    <w:rsid w:val="00ED5907"/>
    <w:rsid w:val="00ED5F53"/>
    <w:rsid w:val="00ED65D4"/>
    <w:rsid w:val="00EE0E0A"/>
    <w:rsid w:val="00EE5FE5"/>
    <w:rsid w:val="00EE6832"/>
    <w:rsid w:val="00EF26B8"/>
    <w:rsid w:val="00EF3CC7"/>
    <w:rsid w:val="00EF49B5"/>
    <w:rsid w:val="00EF750D"/>
    <w:rsid w:val="00F018AF"/>
    <w:rsid w:val="00F03875"/>
    <w:rsid w:val="00F040B2"/>
    <w:rsid w:val="00F04225"/>
    <w:rsid w:val="00F06946"/>
    <w:rsid w:val="00F0755D"/>
    <w:rsid w:val="00F1321D"/>
    <w:rsid w:val="00F154B2"/>
    <w:rsid w:val="00F15D91"/>
    <w:rsid w:val="00F15F8B"/>
    <w:rsid w:val="00F17310"/>
    <w:rsid w:val="00F17AB4"/>
    <w:rsid w:val="00F21A87"/>
    <w:rsid w:val="00F2372C"/>
    <w:rsid w:val="00F23872"/>
    <w:rsid w:val="00F245D6"/>
    <w:rsid w:val="00F25FC3"/>
    <w:rsid w:val="00F311C7"/>
    <w:rsid w:val="00F31728"/>
    <w:rsid w:val="00F31CC3"/>
    <w:rsid w:val="00F3269C"/>
    <w:rsid w:val="00F3544C"/>
    <w:rsid w:val="00F37247"/>
    <w:rsid w:val="00F405F2"/>
    <w:rsid w:val="00F40C51"/>
    <w:rsid w:val="00F4108C"/>
    <w:rsid w:val="00F410D2"/>
    <w:rsid w:val="00F415A1"/>
    <w:rsid w:val="00F41B37"/>
    <w:rsid w:val="00F55633"/>
    <w:rsid w:val="00F561CC"/>
    <w:rsid w:val="00F56BBC"/>
    <w:rsid w:val="00F61F5F"/>
    <w:rsid w:val="00F62592"/>
    <w:rsid w:val="00F70574"/>
    <w:rsid w:val="00F705AA"/>
    <w:rsid w:val="00F73D71"/>
    <w:rsid w:val="00F75622"/>
    <w:rsid w:val="00F75F2E"/>
    <w:rsid w:val="00F80168"/>
    <w:rsid w:val="00F8428D"/>
    <w:rsid w:val="00F95741"/>
    <w:rsid w:val="00F95D9B"/>
    <w:rsid w:val="00F97D6B"/>
    <w:rsid w:val="00FA21D2"/>
    <w:rsid w:val="00FA5952"/>
    <w:rsid w:val="00FA5961"/>
    <w:rsid w:val="00FA649E"/>
    <w:rsid w:val="00FB6B10"/>
    <w:rsid w:val="00FC2CF6"/>
    <w:rsid w:val="00FC319B"/>
    <w:rsid w:val="00FC3E86"/>
    <w:rsid w:val="00FC5646"/>
    <w:rsid w:val="00FC706F"/>
    <w:rsid w:val="00FD03FB"/>
    <w:rsid w:val="00FD2F10"/>
    <w:rsid w:val="00FD3F3B"/>
    <w:rsid w:val="00FD700B"/>
    <w:rsid w:val="00FD7661"/>
    <w:rsid w:val="00FE607D"/>
    <w:rsid w:val="00FE691A"/>
    <w:rsid w:val="00FF2BDF"/>
    <w:rsid w:val="00FF2E59"/>
    <w:rsid w:val="00FF40A5"/>
    <w:rsid w:val="00FF48B2"/>
    <w:rsid w:val="00FF5F8F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8B436"/>
  <w15:chartTrackingRefBased/>
  <w15:docId w15:val="{AB71D56B-23C4-4A6E-9B26-C63893FE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1"/>
    <w:next w:val="a1"/>
    <w:link w:val="10"/>
    <w:qFormat/>
    <w:rsid w:val="00563DB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</w:rPr>
  </w:style>
  <w:style w:type="paragraph" w:styleId="2">
    <w:name w:val="heading 2"/>
    <w:basedOn w:val="a1"/>
    <w:next w:val="a1"/>
    <w:link w:val="20"/>
    <w:unhideWhenUsed/>
    <w:qFormat/>
    <w:rsid w:val="00563DB6"/>
    <w:pPr>
      <w:keepNext/>
      <w:keepLines/>
      <w:spacing w:before="200" w:after="0" w:line="240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3">
    <w:name w:val="heading 3"/>
    <w:basedOn w:val="a1"/>
    <w:next w:val="a1"/>
    <w:link w:val="30"/>
    <w:uiPriority w:val="9"/>
    <w:unhideWhenUsed/>
    <w:qFormat/>
    <w:rsid w:val="00563DB6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Angsana New"/>
      <w:color w:val="4F81BD"/>
      <w:sz w:val="24"/>
      <w:szCs w:val="24"/>
      <w:lang w:bidi="en-US"/>
    </w:rPr>
  </w:style>
  <w:style w:type="paragraph" w:styleId="4">
    <w:name w:val="heading 4"/>
    <w:basedOn w:val="a1"/>
    <w:next w:val="a1"/>
    <w:link w:val="40"/>
    <w:unhideWhenUsed/>
    <w:qFormat/>
    <w:rsid w:val="00563DB6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Angsana New"/>
      <w:i/>
      <w:iCs/>
      <w:color w:val="4F81BD"/>
      <w:sz w:val="24"/>
      <w:szCs w:val="24"/>
      <w:lang w:bidi="en-US"/>
    </w:rPr>
  </w:style>
  <w:style w:type="paragraph" w:styleId="5">
    <w:name w:val="heading 5"/>
    <w:basedOn w:val="a1"/>
    <w:next w:val="a1"/>
    <w:link w:val="50"/>
    <w:unhideWhenUsed/>
    <w:qFormat/>
    <w:rsid w:val="00563DB6"/>
    <w:pPr>
      <w:spacing w:before="200" w:after="80" w:line="240" w:lineRule="auto"/>
      <w:outlineLvl w:val="4"/>
    </w:pPr>
    <w:rPr>
      <w:rFonts w:ascii="Cambria" w:eastAsia="Times New Roman" w:hAnsi="Cambria" w:cs="Angsana New"/>
      <w:color w:val="4F81BD"/>
      <w:szCs w:val="22"/>
      <w:lang w:bidi="en-US"/>
    </w:rPr>
  </w:style>
  <w:style w:type="paragraph" w:styleId="6">
    <w:name w:val="heading 6"/>
    <w:basedOn w:val="a1"/>
    <w:next w:val="a1"/>
    <w:link w:val="60"/>
    <w:unhideWhenUsed/>
    <w:qFormat/>
    <w:rsid w:val="00563DB6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0"/>
      <w:szCs w:val="25"/>
    </w:rPr>
  </w:style>
  <w:style w:type="paragraph" w:styleId="7">
    <w:name w:val="heading 7"/>
    <w:basedOn w:val="a1"/>
    <w:next w:val="a1"/>
    <w:link w:val="70"/>
    <w:qFormat/>
    <w:rsid w:val="002A2057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paragraph" w:styleId="8">
    <w:name w:val="heading 8"/>
    <w:basedOn w:val="a1"/>
    <w:next w:val="a1"/>
    <w:link w:val="80"/>
    <w:unhideWhenUsed/>
    <w:qFormat/>
    <w:rsid w:val="00563DB6"/>
    <w:pPr>
      <w:spacing w:before="320" w:after="100" w:line="240" w:lineRule="auto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  <w:lang w:bidi="en-US"/>
    </w:rPr>
  </w:style>
  <w:style w:type="paragraph" w:styleId="9">
    <w:name w:val="heading 9"/>
    <w:basedOn w:val="a1"/>
    <w:next w:val="a1"/>
    <w:link w:val="90"/>
    <w:unhideWhenUsed/>
    <w:qFormat/>
    <w:rsid w:val="00563DB6"/>
    <w:pPr>
      <w:spacing w:before="320" w:after="100" w:line="240" w:lineRule="auto"/>
      <w:outlineLvl w:val="8"/>
    </w:pPr>
    <w:rPr>
      <w:rFonts w:ascii="Cambria" w:eastAsia="Times New Roman" w:hAnsi="Cambria" w:cs="Angsana New"/>
      <w:i/>
      <w:iCs/>
      <w:color w:val="9BBB59"/>
      <w:sz w:val="20"/>
      <w:szCs w:val="20"/>
      <w:lang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รายการย่อหน้า,Table Heading,Heading_custom,Footnote,En tête 1,List Number #1,ย่อหน้าขีด,ผลลัพธ์,ย่อหน้ารายการ1"/>
    <w:basedOn w:val="a1"/>
    <w:link w:val="a6"/>
    <w:uiPriority w:val="34"/>
    <w:qFormat/>
    <w:rsid w:val="00A50169"/>
    <w:pPr>
      <w:ind w:left="720"/>
      <w:contextualSpacing/>
    </w:pPr>
  </w:style>
  <w:style w:type="paragraph" w:styleId="a7">
    <w:name w:val="Balloon Text"/>
    <w:basedOn w:val="a1"/>
    <w:link w:val="a8"/>
    <w:uiPriority w:val="99"/>
    <w:unhideWhenUsed/>
    <w:rsid w:val="002241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rsid w:val="0022415F"/>
    <w:rPr>
      <w:rFonts w:ascii="Tahoma" w:hAnsi="Tahoma" w:cs="Angsana New"/>
      <w:sz w:val="16"/>
      <w:szCs w:val="20"/>
    </w:rPr>
  </w:style>
  <w:style w:type="character" w:customStyle="1" w:styleId="a6">
    <w:name w:val="ย่อหน้ารายการ อักขระ"/>
    <w:aliases w:val="รายการย่อหน้า อักขระ,Table Heading อักขระ,Heading_custom อักขระ,Footnote อักขระ,En tête 1 อักขระ,List Number #1 อักขระ,ย่อหน้าขีด อักขระ,ผลลัพธ์ อักขระ,ย่อหน้ารายการ1 อักขระ"/>
    <w:link w:val="a5"/>
    <w:uiPriority w:val="34"/>
    <w:rsid w:val="0022415F"/>
  </w:style>
  <w:style w:type="paragraph" w:styleId="a9">
    <w:name w:val="No Spacing"/>
    <w:link w:val="aa"/>
    <w:uiPriority w:val="1"/>
    <w:qFormat/>
    <w:rsid w:val="004B2F1F"/>
    <w:rPr>
      <w:sz w:val="22"/>
      <w:szCs w:val="28"/>
    </w:rPr>
  </w:style>
  <w:style w:type="character" w:customStyle="1" w:styleId="aa">
    <w:name w:val="ไม่มีการเว้นระยะห่าง อักขระ"/>
    <w:link w:val="a9"/>
    <w:uiPriority w:val="1"/>
    <w:rsid w:val="004B2F1F"/>
    <w:rPr>
      <w:rFonts w:ascii="Calibri" w:eastAsia="Calibri" w:hAnsi="Calibri" w:cs="Cordia New"/>
    </w:rPr>
  </w:style>
  <w:style w:type="paragraph" w:styleId="ab">
    <w:name w:val="header"/>
    <w:basedOn w:val="a1"/>
    <w:link w:val="ac"/>
    <w:uiPriority w:val="99"/>
    <w:unhideWhenUsed/>
    <w:rsid w:val="00E4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2"/>
    <w:link w:val="ab"/>
    <w:uiPriority w:val="99"/>
    <w:rsid w:val="00E47128"/>
  </w:style>
  <w:style w:type="paragraph" w:styleId="ad">
    <w:name w:val="footer"/>
    <w:basedOn w:val="a1"/>
    <w:link w:val="ae"/>
    <w:uiPriority w:val="99"/>
    <w:unhideWhenUsed/>
    <w:rsid w:val="00E4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2"/>
    <w:link w:val="ad"/>
    <w:uiPriority w:val="99"/>
    <w:rsid w:val="00E47128"/>
  </w:style>
  <w:style w:type="character" w:customStyle="1" w:styleId="70">
    <w:name w:val="หัวเรื่อง 7 อักขระ"/>
    <w:link w:val="7"/>
    <w:rsid w:val="002A2057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table" w:styleId="af">
    <w:name w:val="Table Grid"/>
    <w:basedOn w:val="a3"/>
    <w:uiPriority w:val="59"/>
    <w:rsid w:val="003312DA"/>
    <w:rPr>
      <w:rFonts w:ascii="TH SarabunPSK" w:hAnsi="TH SarabunPSK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1"/>
    <w:link w:val="af1"/>
    <w:qFormat/>
    <w:rsid w:val="00540E90"/>
    <w:pPr>
      <w:spacing w:after="120" w:line="240" w:lineRule="auto"/>
      <w:jc w:val="center"/>
    </w:pPr>
    <w:rPr>
      <w:rFonts w:ascii="Times New Roman" w:eastAsia="Times New Roman" w:hAnsi="Times New Roman" w:cs="Angsana New"/>
      <w:b/>
      <w:bCs/>
      <w:sz w:val="40"/>
      <w:szCs w:val="40"/>
      <w:u w:val="single"/>
      <w:lang w:val="th-TH"/>
    </w:rPr>
  </w:style>
  <w:style w:type="character" w:customStyle="1" w:styleId="af1">
    <w:name w:val="ชื่อเรื่อง อักขระ"/>
    <w:link w:val="af0"/>
    <w:rsid w:val="00540E90"/>
    <w:rPr>
      <w:rFonts w:ascii="Times New Roman" w:eastAsia="Times New Roman" w:hAnsi="Times New Roman" w:cs="Angsana New"/>
      <w:b/>
      <w:bCs/>
      <w:sz w:val="40"/>
      <w:szCs w:val="40"/>
      <w:u w:val="single"/>
      <w:lang w:val="th-TH"/>
    </w:rPr>
  </w:style>
  <w:style w:type="paragraph" w:customStyle="1" w:styleId="af2">
    <w:name w:val="à¹×éÍàÃ×èÍ§"/>
    <w:basedOn w:val="a1"/>
    <w:rsid w:val="00D42E38"/>
    <w:pPr>
      <w:spacing w:after="0" w:line="240" w:lineRule="auto"/>
      <w:ind w:right="386"/>
    </w:pPr>
    <w:rPr>
      <w:rFonts w:ascii="Times New Roman" w:eastAsia="Times New Roman" w:hAnsi="Times New Roman" w:cs="Angsana New"/>
      <w:sz w:val="28"/>
      <w:lang w:val="th-TH"/>
    </w:rPr>
  </w:style>
  <w:style w:type="character" w:customStyle="1" w:styleId="10">
    <w:name w:val="หัวเรื่อง 1 อักขระ"/>
    <w:link w:val="1"/>
    <w:rsid w:val="00563DB6"/>
    <w:rPr>
      <w:rFonts w:ascii="Arial" w:eastAsia="Times New Roman" w:hAnsi="Arial"/>
      <w:b/>
      <w:bCs/>
      <w:kern w:val="32"/>
      <w:sz w:val="32"/>
      <w:szCs w:val="37"/>
    </w:rPr>
  </w:style>
  <w:style w:type="character" w:customStyle="1" w:styleId="20">
    <w:name w:val="หัวเรื่อง 2 อักขระ"/>
    <w:link w:val="2"/>
    <w:rsid w:val="00563DB6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563DB6"/>
    <w:rPr>
      <w:rFonts w:ascii="Cambria" w:eastAsia="Times New Roman" w:hAnsi="Cambria" w:cs="Angsana New"/>
      <w:color w:val="4F81BD"/>
      <w:sz w:val="24"/>
      <w:szCs w:val="24"/>
      <w:lang w:bidi="en-US"/>
    </w:rPr>
  </w:style>
  <w:style w:type="character" w:customStyle="1" w:styleId="40">
    <w:name w:val="หัวเรื่อง 4 อักขระ"/>
    <w:link w:val="4"/>
    <w:rsid w:val="00563DB6"/>
    <w:rPr>
      <w:rFonts w:ascii="Cambria" w:eastAsia="Times New Roman" w:hAnsi="Cambria" w:cs="Angsana New"/>
      <w:i/>
      <w:iCs/>
      <w:color w:val="4F81BD"/>
      <w:sz w:val="24"/>
      <w:szCs w:val="24"/>
      <w:lang w:bidi="en-US"/>
    </w:rPr>
  </w:style>
  <w:style w:type="character" w:customStyle="1" w:styleId="50">
    <w:name w:val="หัวเรื่อง 5 อักขระ"/>
    <w:link w:val="5"/>
    <w:rsid w:val="00563DB6"/>
    <w:rPr>
      <w:rFonts w:ascii="Cambria" w:eastAsia="Times New Roman" w:hAnsi="Cambria" w:cs="Angsana New"/>
      <w:color w:val="4F81BD"/>
      <w:sz w:val="22"/>
      <w:szCs w:val="22"/>
      <w:lang w:bidi="en-US"/>
    </w:rPr>
  </w:style>
  <w:style w:type="character" w:customStyle="1" w:styleId="60">
    <w:name w:val="หัวเรื่อง 6 อักขระ"/>
    <w:link w:val="6"/>
    <w:rsid w:val="00563DB6"/>
    <w:rPr>
      <w:rFonts w:ascii="Cambria" w:eastAsia="Times New Roman" w:hAnsi="Cambria" w:cs="Angsana New"/>
      <w:i/>
      <w:iCs/>
      <w:color w:val="243F60"/>
      <w:szCs w:val="25"/>
    </w:rPr>
  </w:style>
  <w:style w:type="character" w:customStyle="1" w:styleId="80">
    <w:name w:val="หัวเรื่อง 8 อักขระ"/>
    <w:link w:val="8"/>
    <w:rsid w:val="00563DB6"/>
    <w:rPr>
      <w:rFonts w:ascii="Cambria" w:eastAsia="Times New Roman" w:hAnsi="Cambria" w:cs="Angsana New"/>
      <w:b/>
      <w:bCs/>
      <w:i/>
      <w:iCs/>
      <w:color w:val="9BBB59"/>
      <w:lang w:bidi="en-US"/>
    </w:rPr>
  </w:style>
  <w:style w:type="character" w:customStyle="1" w:styleId="90">
    <w:name w:val="หัวเรื่อง 9 อักขระ"/>
    <w:link w:val="9"/>
    <w:rsid w:val="00563DB6"/>
    <w:rPr>
      <w:rFonts w:ascii="Cambria" w:eastAsia="Times New Roman" w:hAnsi="Cambria" w:cs="Angsana New"/>
      <w:i/>
      <w:iCs/>
      <w:color w:val="9BBB59"/>
      <w:lang w:bidi="en-US"/>
    </w:rPr>
  </w:style>
  <w:style w:type="paragraph" w:styleId="af3">
    <w:name w:val="Body Text"/>
    <w:basedOn w:val="a1"/>
    <w:link w:val="af4"/>
    <w:uiPriority w:val="99"/>
    <w:rsid w:val="00563DB6"/>
    <w:pPr>
      <w:spacing w:before="240" w:after="0" w:line="240" w:lineRule="auto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f4">
    <w:name w:val="เนื้อความ อักขระ"/>
    <w:link w:val="af3"/>
    <w:uiPriority w:val="99"/>
    <w:rsid w:val="00563DB6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customStyle="1" w:styleId="Default">
    <w:name w:val="Default"/>
    <w:rsid w:val="00563DB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TableNormal1">
    <w:name w:val="Table Normal1"/>
    <w:uiPriority w:val="99"/>
    <w:semiHidden/>
    <w:rsid w:val="00563DB6"/>
    <w:pPr>
      <w:spacing w:after="200" w:line="276" w:lineRule="auto"/>
    </w:pPr>
    <w:rPr>
      <w:sz w:val="22"/>
      <w:szCs w:val="28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rsid w:val="00563DB6"/>
  </w:style>
  <w:style w:type="paragraph" w:styleId="af6">
    <w:name w:val="Normal (Web)"/>
    <w:basedOn w:val="a1"/>
    <w:uiPriority w:val="99"/>
    <w:unhideWhenUsed/>
    <w:rsid w:val="0056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unhideWhenUsed/>
    <w:rsid w:val="00563DB6"/>
    <w:pPr>
      <w:spacing w:after="120" w:line="480" w:lineRule="auto"/>
    </w:pPr>
    <w:rPr>
      <w:rFonts w:ascii="JasmineUPC" w:eastAsia="Times New Roman" w:hAnsi="JasmineUPC" w:cs="Angsana New"/>
      <w:sz w:val="20"/>
      <w:szCs w:val="25"/>
    </w:rPr>
  </w:style>
  <w:style w:type="character" w:customStyle="1" w:styleId="22">
    <w:name w:val="เนื้อความ 2 อักขระ"/>
    <w:link w:val="21"/>
    <w:rsid w:val="00563DB6"/>
    <w:rPr>
      <w:rFonts w:ascii="JasmineUPC" w:eastAsia="Times New Roman" w:hAnsi="JasmineUPC" w:cs="Angsana New"/>
      <w:szCs w:val="25"/>
    </w:rPr>
  </w:style>
  <w:style w:type="paragraph" w:styleId="31">
    <w:name w:val="Body Text 3"/>
    <w:basedOn w:val="a1"/>
    <w:link w:val="32"/>
    <w:unhideWhenUsed/>
    <w:rsid w:val="00563DB6"/>
    <w:pPr>
      <w:spacing w:after="120" w:line="240" w:lineRule="auto"/>
    </w:pPr>
    <w:rPr>
      <w:rFonts w:ascii="JasmineUPC" w:eastAsia="Times New Roman" w:hAnsi="JasmineUPC" w:cs="Angsana New"/>
      <w:sz w:val="16"/>
      <w:szCs w:val="20"/>
    </w:rPr>
  </w:style>
  <w:style w:type="character" w:customStyle="1" w:styleId="32">
    <w:name w:val="เนื้อความ 3 อักขระ"/>
    <w:link w:val="31"/>
    <w:rsid w:val="00563DB6"/>
    <w:rPr>
      <w:rFonts w:ascii="JasmineUPC" w:eastAsia="Times New Roman" w:hAnsi="JasmineUPC" w:cs="Angsana New"/>
      <w:sz w:val="16"/>
    </w:rPr>
  </w:style>
  <w:style w:type="character" w:styleId="af7">
    <w:name w:val="Subtle Emphasis"/>
    <w:uiPriority w:val="19"/>
    <w:qFormat/>
    <w:rsid w:val="00563DB6"/>
    <w:rPr>
      <w:i/>
      <w:iCs/>
      <w:color w:val="808080"/>
    </w:rPr>
  </w:style>
  <w:style w:type="character" w:styleId="af8">
    <w:name w:val="Emphasis"/>
    <w:uiPriority w:val="20"/>
    <w:qFormat/>
    <w:rsid w:val="00563DB6"/>
    <w:rPr>
      <w:i/>
      <w:iCs/>
    </w:rPr>
  </w:style>
  <w:style w:type="character" w:customStyle="1" w:styleId="apple-converted-space">
    <w:name w:val="apple-converted-space"/>
    <w:rsid w:val="00563DB6"/>
  </w:style>
  <w:style w:type="character" w:customStyle="1" w:styleId="11">
    <w:name w:val="ท้ายกระดาษ อักขระ1"/>
    <w:uiPriority w:val="99"/>
    <w:semiHidden/>
    <w:rsid w:val="00563DB6"/>
    <w:rPr>
      <w:rFonts w:ascii="JasmineUPC" w:eastAsia="Times New Roman" w:hAnsi="JasmineUPC" w:cs="Angsana New"/>
      <w:sz w:val="20"/>
      <w:szCs w:val="25"/>
    </w:rPr>
  </w:style>
  <w:style w:type="paragraph" w:styleId="af9">
    <w:name w:val="Subtitle"/>
    <w:basedOn w:val="a1"/>
    <w:next w:val="a1"/>
    <w:link w:val="afa"/>
    <w:qFormat/>
    <w:rsid w:val="00563DB6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bidi="en-US"/>
    </w:rPr>
  </w:style>
  <w:style w:type="character" w:customStyle="1" w:styleId="afa">
    <w:name w:val="ชื่อเรื่องรอง อักขระ"/>
    <w:link w:val="af9"/>
    <w:rsid w:val="00563DB6"/>
    <w:rPr>
      <w:rFonts w:eastAsia="Times New Roman"/>
      <w:i/>
      <w:iCs/>
      <w:sz w:val="24"/>
      <w:szCs w:val="24"/>
      <w:lang w:bidi="en-US"/>
    </w:rPr>
  </w:style>
  <w:style w:type="character" w:styleId="afb">
    <w:name w:val="Strong"/>
    <w:uiPriority w:val="22"/>
    <w:qFormat/>
    <w:rsid w:val="00563DB6"/>
    <w:rPr>
      <w:b/>
      <w:bCs/>
      <w:spacing w:val="0"/>
    </w:rPr>
  </w:style>
  <w:style w:type="paragraph" w:styleId="afc">
    <w:name w:val="Quote"/>
    <w:basedOn w:val="a1"/>
    <w:next w:val="a1"/>
    <w:link w:val="afd"/>
    <w:uiPriority w:val="29"/>
    <w:qFormat/>
    <w:rsid w:val="00563DB6"/>
    <w:pPr>
      <w:spacing w:after="0" w:line="240" w:lineRule="auto"/>
      <w:ind w:firstLine="360"/>
    </w:pPr>
    <w:rPr>
      <w:rFonts w:ascii="Cambria" w:eastAsia="Times New Roman" w:hAnsi="Cambria" w:cs="Angsana New"/>
      <w:i/>
      <w:iCs/>
      <w:color w:val="5A5A5A"/>
      <w:szCs w:val="22"/>
      <w:lang w:bidi="en-US"/>
    </w:rPr>
  </w:style>
  <w:style w:type="character" w:customStyle="1" w:styleId="afd">
    <w:name w:val="คำอ้างอิง อักขระ"/>
    <w:link w:val="afc"/>
    <w:uiPriority w:val="29"/>
    <w:rsid w:val="00563DB6"/>
    <w:rPr>
      <w:rFonts w:ascii="Cambria" w:eastAsia="Times New Roman" w:hAnsi="Cambria" w:cs="Angsana New"/>
      <w:i/>
      <w:iCs/>
      <w:color w:val="5A5A5A"/>
      <w:sz w:val="22"/>
      <w:szCs w:val="22"/>
      <w:lang w:bidi="en-US"/>
    </w:rPr>
  </w:style>
  <w:style w:type="paragraph" w:styleId="afe">
    <w:name w:val="Intense Quote"/>
    <w:basedOn w:val="a1"/>
    <w:next w:val="a1"/>
    <w:link w:val="aff"/>
    <w:uiPriority w:val="30"/>
    <w:qFormat/>
    <w:rsid w:val="00563DB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Angsana New"/>
      <w:i/>
      <w:iCs/>
      <w:color w:val="FFFFFF"/>
      <w:sz w:val="24"/>
      <w:szCs w:val="24"/>
      <w:lang w:bidi="en-US"/>
    </w:rPr>
  </w:style>
  <w:style w:type="character" w:customStyle="1" w:styleId="aff">
    <w:name w:val="ทำให้คำอ้างอิงเป็นสีเข้มขึ้น อักขระ"/>
    <w:link w:val="afe"/>
    <w:uiPriority w:val="30"/>
    <w:rsid w:val="00563DB6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  <w:lang w:bidi="en-US"/>
    </w:rPr>
  </w:style>
  <w:style w:type="character" w:styleId="aff0">
    <w:name w:val="Intense Emphasis"/>
    <w:uiPriority w:val="21"/>
    <w:qFormat/>
    <w:rsid w:val="00563DB6"/>
    <w:rPr>
      <w:b/>
      <w:bCs/>
      <w:i/>
      <w:iCs/>
      <w:color w:val="4F81BD"/>
      <w:sz w:val="22"/>
      <w:szCs w:val="22"/>
    </w:rPr>
  </w:style>
  <w:style w:type="character" w:styleId="aff1">
    <w:name w:val="Subtle Reference"/>
    <w:uiPriority w:val="31"/>
    <w:qFormat/>
    <w:rsid w:val="00563DB6"/>
    <w:rPr>
      <w:color w:val="auto"/>
      <w:u w:val="single" w:color="9BBB59"/>
    </w:rPr>
  </w:style>
  <w:style w:type="character" w:styleId="aff2">
    <w:name w:val="Intense Reference"/>
    <w:uiPriority w:val="32"/>
    <w:qFormat/>
    <w:rsid w:val="00563DB6"/>
    <w:rPr>
      <w:b/>
      <w:bCs/>
      <w:color w:val="76923C"/>
      <w:u w:val="single" w:color="9BBB59"/>
    </w:rPr>
  </w:style>
  <w:style w:type="character" w:styleId="aff3">
    <w:name w:val="Book Title"/>
    <w:uiPriority w:val="33"/>
    <w:qFormat/>
    <w:rsid w:val="00563DB6"/>
    <w:rPr>
      <w:rFonts w:ascii="Cambria" w:eastAsia="Times New Roman" w:hAnsi="Cambria" w:cs="Angsana New"/>
      <w:b/>
      <w:bCs/>
      <w:i/>
      <w:iCs/>
      <w:color w:val="auto"/>
    </w:rPr>
  </w:style>
  <w:style w:type="paragraph" w:styleId="aff4">
    <w:name w:val="TOC Heading"/>
    <w:basedOn w:val="1"/>
    <w:next w:val="a1"/>
    <w:uiPriority w:val="39"/>
    <w:semiHidden/>
    <w:unhideWhenUsed/>
    <w:qFormat/>
    <w:rsid w:val="00563DB6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hAnsi="Cambria" w:cs="Angsana New"/>
      <w:color w:val="365F91"/>
      <w:kern w:val="0"/>
      <w:sz w:val="24"/>
      <w:szCs w:val="24"/>
      <w:lang w:bidi="en-US"/>
    </w:rPr>
  </w:style>
  <w:style w:type="paragraph" w:styleId="a">
    <w:name w:val="List Bullet"/>
    <w:basedOn w:val="a1"/>
    <w:rsid w:val="00563DB6"/>
    <w:pPr>
      <w:numPr>
        <w:numId w:val="4"/>
      </w:numPr>
      <w:spacing w:after="0" w:line="240" w:lineRule="auto"/>
    </w:pPr>
    <w:rPr>
      <w:rFonts w:ascii="Cordia New" w:eastAsia="Cordia New" w:hAnsi="Cordia New"/>
      <w:sz w:val="28"/>
      <w:szCs w:val="32"/>
      <w:lang w:eastAsia="zh-CN"/>
    </w:rPr>
  </w:style>
  <w:style w:type="paragraph" w:styleId="aff5">
    <w:name w:val="Body Text Indent"/>
    <w:basedOn w:val="a1"/>
    <w:link w:val="aff6"/>
    <w:uiPriority w:val="99"/>
    <w:rsid w:val="00563DB6"/>
    <w:pPr>
      <w:spacing w:after="120" w:line="240" w:lineRule="auto"/>
      <w:ind w:left="283"/>
    </w:pPr>
    <w:rPr>
      <w:rFonts w:ascii="Tahoma" w:eastAsia="Times New Roman" w:hAnsi="Tahoma" w:cs="Angsana New"/>
      <w:sz w:val="24"/>
      <w:szCs w:val="23"/>
    </w:rPr>
  </w:style>
  <w:style w:type="character" w:customStyle="1" w:styleId="aff6">
    <w:name w:val="การเยื้องเนื้อความ อักขระ"/>
    <w:link w:val="aff5"/>
    <w:uiPriority w:val="99"/>
    <w:rsid w:val="00563DB6"/>
    <w:rPr>
      <w:rFonts w:ascii="Tahoma" w:eastAsia="Times New Roman" w:hAnsi="Tahoma" w:cs="Angsana New"/>
      <w:sz w:val="24"/>
      <w:szCs w:val="23"/>
    </w:rPr>
  </w:style>
  <w:style w:type="paragraph" w:styleId="aff7">
    <w:name w:val="Block Text"/>
    <w:basedOn w:val="a1"/>
    <w:uiPriority w:val="99"/>
    <w:rsid w:val="00563DB6"/>
    <w:pPr>
      <w:tabs>
        <w:tab w:val="left" w:pos="1980"/>
      </w:tabs>
      <w:spacing w:after="0" w:line="240" w:lineRule="auto"/>
      <w:ind w:left="1440" w:right="26"/>
    </w:pPr>
    <w:rPr>
      <w:rFonts w:ascii="Angsana New" w:eastAsia="Cordia New" w:hAnsi="Angsana New" w:cs="Angsana New"/>
      <w:spacing w:val="-10"/>
      <w:sz w:val="32"/>
      <w:szCs w:val="32"/>
    </w:rPr>
  </w:style>
  <w:style w:type="paragraph" w:styleId="aff8">
    <w:name w:val="Date"/>
    <w:basedOn w:val="a1"/>
    <w:next w:val="a1"/>
    <w:link w:val="aff9"/>
    <w:rsid w:val="00563DB6"/>
    <w:pPr>
      <w:spacing w:after="0" w:line="240" w:lineRule="auto"/>
    </w:pPr>
    <w:rPr>
      <w:rFonts w:ascii="Tahoma" w:eastAsia="Times New Roman" w:hAnsi="Tahoma" w:cs="Angsana New"/>
      <w:sz w:val="24"/>
    </w:rPr>
  </w:style>
  <w:style w:type="character" w:customStyle="1" w:styleId="aff9">
    <w:name w:val="วันที่ อักขระ"/>
    <w:link w:val="aff8"/>
    <w:rsid w:val="00563DB6"/>
    <w:rPr>
      <w:rFonts w:ascii="Tahoma" w:eastAsia="Times New Roman" w:hAnsi="Tahoma" w:cs="Angsana New"/>
      <w:sz w:val="24"/>
      <w:szCs w:val="28"/>
    </w:rPr>
  </w:style>
  <w:style w:type="paragraph" w:customStyle="1" w:styleId="12">
    <w:name w:val="รายการย่อหน้า1"/>
    <w:basedOn w:val="a1"/>
    <w:link w:val="ListParagraphChar"/>
    <w:qFormat/>
    <w:rsid w:val="00563DB6"/>
    <w:pPr>
      <w:ind w:left="720"/>
    </w:pPr>
    <w:rPr>
      <w:rFonts w:eastAsia="Times New Roman"/>
    </w:rPr>
  </w:style>
  <w:style w:type="paragraph" w:customStyle="1" w:styleId="msolistparagraph0">
    <w:name w:val="msolistparagraph"/>
    <w:basedOn w:val="a1"/>
    <w:uiPriority w:val="99"/>
    <w:rsid w:val="00563DB6"/>
    <w:pPr>
      <w:ind w:left="720"/>
      <w:contextualSpacing/>
    </w:pPr>
  </w:style>
  <w:style w:type="table" w:customStyle="1" w:styleId="13">
    <w:name w:val="เส้นตาราง1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อักขระ อักขระ"/>
    <w:locked/>
    <w:rsid w:val="00563DB6"/>
    <w:rPr>
      <w:rFonts w:ascii="Angsana New" w:hAnsi="Angsana New" w:cs="Angsana New"/>
      <w:sz w:val="40"/>
      <w:szCs w:val="40"/>
      <w:lang w:val="en-US" w:eastAsia="en-US" w:bidi="th-TH"/>
    </w:rPr>
  </w:style>
  <w:style w:type="paragraph" w:styleId="23">
    <w:name w:val="Body Text Indent 2"/>
    <w:basedOn w:val="a1"/>
    <w:link w:val="24"/>
    <w:rsid w:val="00563DB6"/>
    <w:pPr>
      <w:spacing w:after="0" w:line="240" w:lineRule="auto"/>
      <w:ind w:left="720" w:firstLine="720"/>
    </w:pPr>
    <w:rPr>
      <w:rFonts w:ascii="JasmineUPC" w:eastAsia="Times New Roman" w:hAnsi="JasmineUPC" w:cs="JasmineUPC"/>
      <w:sz w:val="32"/>
      <w:szCs w:val="32"/>
    </w:rPr>
  </w:style>
  <w:style w:type="character" w:customStyle="1" w:styleId="24">
    <w:name w:val="การเยื้องเนื้อความ 2 อักขระ"/>
    <w:link w:val="23"/>
    <w:rsid w:val="00563DB6"/>
    <w:rPr>
      <w:rFonts w:ascii="JasmineUPC" w:eastAsia="Times New Roman" w:hAnsi="JasmineUPC" w:cs="JasmineUPC"/>
      <w:sz w:val="32"/>
      <w:szCs w:val="32"/>
    </w:rPr>
  </w:style>
  <w:style w:type="character" w:customStyle="1" w:styleId="14">
    <w:name w:val="อักขระ อักขระ1"/>
    <w:locked/>
    <w:rsid w:val="00563DB6"/>
    <w:rPr>
      <w:rFonts w:ascii="Angsana New" w:hAnsi="Angsana New" w:cs="Angsana New"/>
      <w:sz w:val="24"/>
      <w:szCs w:val="28"/>
      <w:lang w:val="en-US" w:eastAsia="en-US" w:bidi="th-TH"/>
    </w:rPr>
  </w:style>
  <w:style w:type="character" w:customStyle="1" w:styleId="style41">
    <w:name w:val="style41"/>
    <w:rsid w:val="00563DB6"/>
    <w:rPr>
      <w:sz w:val="24"/>
      <w:szCs w:val="24"/>
    </w:rPr>
  </w:style>
  <w:style w:type="character" w:customStyle="1" w:styleId="st1">
    <w:name w:val="st1"/>
    <w:uiPriority w:val="99"/>
    <w:rsid w:val="00563DB6"/>
  </w:style>
  <w:style w:type="numbering" w:customStyle="1" w:styleId="15">
    <w:name w:val="ไม่มีรายการ1"/>
    <w:next w:val="a4"/>
    <w:semiHidden/>
    <w:rsid w:val="00563DB6"/>
  </w:style>
  <w:style w:type="table" w:customStyle="1" w:styleId="110">
    <w:name w:val="เส้นตาราง11"/>
    <w:basedOn w:val="a3"/>
    <w:rsid w:val="00563DB6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1"/>
    <w:link w:val="34"/>
    <w:uiPriority w:val="99"/>
    <w:rsid w:val="00563DB6"/>
    <w:pPr>
      <w:spacing w:after="120" w:line="240" w:lineRule="auto"/>
      <w:ind w:left="283"/>
    </w:pPr>
    <w:rPr>
      <w:rFonts w:ascii="Cordia New" w:eastAsia="Cordia New" w:hAnsi="Cordia New" w:cs="Angsana New"/>
      <w:sz w:val="16"/>
      <w:szCs w:val="20"/>
    </w:rPr>
  </w:style>
  <w:style w:type="character" w:customStyle="1" w:styleId="34">
    <w:name w:val="การเยื้องเนื้อความ 3 อักขระ"/>
    <w:link w:val="33"/>
    <w:uiPriority w:val="99"/>
    <w:rsid w:val="00563DB6"/>
    <w:rPr>
      <w:rFonts w:ascii="Cordia New" w:eastAsia="Cordia New" w:hAnsi="Cordia New" w:cs="Angsana New"/>
      <w:sz w:val="16"/>
    </w:rPr>
  </w:style>
  <w:style w:type="paragraph" w:customStyle="1" w:styleId="25">
    <w:name w:val="รายการย่อหน้า2"/>
    <w:basedOn w:val="a1"/>
    <w:uiPriority w:val="99"/>
    <w:rsid w:val="00563DB6"/>
    <w:pPr>
      <w:ind w:left="720"/>
    </w:pPr>
    <w:rPr>
      <w:rFonts w:eastAsia="Times New Roman"/>
    </w:rPr>
  </w:style>
  <w:style w:type="table" w:customStyle="1" w:styleId="26">
    <w:name w:val="เส้นตาราง2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เส้นตาราง3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เส้นตาราง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ไม่มีรายการ2"/>
    <w:next w:val="a4"/>
    <w:uiPriority w:val="99"/>
    <w:semiHidden/>
    <w:unhideWhenUsed/>
    <w:rsid w:val="00563DB6"/>
  </w:style>
  <w:style w:type="table" w:customStyle="1" w:styleId="140">
    <w:name w:val="เส้นตาราง14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เส้นตาราง15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เส้นตาราง16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เส้นตาราง14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เส้นตาราง15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เส้นตาราง16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เส้นตาราง1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เส้นตาราง1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เส้นตาราง23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เส้นตาราง12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เส้นตาราง13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เส้นตาราง4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เส้นตาราง5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เส้นตาราง6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เส้นตาราง71"/>
    <w:basedOn w:val="a3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เส้นตาราง8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เส้นตาราง9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เส้นตาราง142"/>
    <w:basedOn w:val="a3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เส้นตาราง152"/>
    <w:basedOn w:val="a3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เส้นตาราง14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เส้นตาราง15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เส้นตาราง16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เส้นตาราง17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เส้นตาราง18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เส้นตาราง19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เส้นตาราง2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เส้นตาราง24"/>
    <w:basedOn w:val="a3"/>
    <w:next w:val="af"/>
    <w:rsid w:val="00563DB6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เส้นตาราง25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เส้นตาราง26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เส้นตาราง27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เส้นตาราง28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เส้นตาราง2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เส้นตาราง30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เส้นตาราง3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เส้นตาราง3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เนื้อหา"/>
    <w:basedOn w:val="a1"/>
    <w:link w:val="Char"/>
    <w:qFormat/>
    <w:rsid w:val="00563DB6"/>
    <w:pPr>
      <w:tabs>
        <w:tab w:val="left" w:pos="1701"/>
        <w:tab w:val="left" w:pos="1800"/>
        <w:tab w:val="left" w:pos="2160"/>
        <w:tab w:val="left" w:pos="2520"/>
        <w:tab w:val="left" w:pos="2880"/>
        <w:tab w:val="right" w:pos="9071"/>
      </w:tabs>
      <w:spacing w:after="0" w:line="240" w:lineRule="auto"/>
      <w:ind w:firstLine="1440"/>
      <w:jc w:val="thaiDistribute"/>
    </w:pPr>
    <w:rPr>
      <w:rFonts w:ascii="TH SarabunIT๙" w:hAnsi="TH SarabunIT๙" w:cs="TH SarabunIT๙"/>
      <w:sz w:val="32"/>
      <w:szCs w:val="32"/>
      <w:lang w:eastAsia="ko-KR"/>
    </w:rPr>
  </w:style>
  <w:style w:type="character" w:customStyle="1" w:styleId="Char">
    <w:name w:val="เนื้อหา Char"/>
    <w:link w:val="affb"/>
    <w:rsid w:val="00563DB6"/>
    <w:rPr>
      <w:rFonts w:ascii="TH SarabunIT๙" w:hAnsi="TH SarabunIT๙" w:cs="TH SarabunIT๙"/>
      <w:sz w:val="32"/>
      <w:szCs w:val="32"/>
      <w:lang w:eastAsia="ko-KR"/>
    </w:rPr>
  </w:style>
  <w:style w:type="table" w:customStyle="1" w:styleId="340">
    <w:name w:val="เส้นตาราง3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เส้นตาราง3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หัวข้อย่อย"/>
    <w:basedOn w:val="a1"/>
    <w:link w:val="Char0"/>
    <w:qFormat/>
    <w:rsid w:val="00563DB6"/>
    <w:pPr>
      <w:tabs>
        <w:tab w:val="left" w:pos="900"/>
        <w:tab w:val="left" w:pos="1260"/>
        <w:tab w:val="left" w:pos="1620"/>
        <w:tab w:val="right" w:pos="9071"/>
      </w:tabs>
      <w:spacing w:after="0" w:line="240" w:lineRule="auto"/>
      <w:ind w:left="624" w:hanging="624"/>
      <w:jc w:val="thaiDistribute"/>
    </w:pPr>
    <w:rPr>
      <w:rFonts w:ascii="TH SarabunIT๙" w:hAnsi="TH SarabunIT๙" w:cs="TH SarabunIT๙"/>
      <w:b/>
      <w:bCs/>
      <w:color w:val="1D2129"/>
      <w:sz w:val="32"/>
      <w:szCs w:val="32"/>
      <w:lang w:eastAsia="ko-KR"/>
    </w:rPr>
  </w:style>
  <w:style w:type="character" w:customStyle="1" w:styleId="Char0">
    <w:name w:val="หัวข้อย่อย Char"/>
    <w:link w:val="affc"/>
    <w:rsid w:val="00563DB6"/>
    <w:rPr>
      <w:rFonts w:ascii="TH SarabunIT๙" w:hAnsi="TH SarabunIT๙" w:cs="TH SarabunIT๙"/>
      <w:b/>
      <w:bCs/>
      <w:color w:val="1D2129"/>
      <w:sz w:val="32"/>
      <w:szCs w:val="32"/>
      <w:lang w:eastAsia="ko-KR"/>
    </w:rPr>
  </w:style>
  <w:style w:type="table" w:customStyle="1" w:styleId="36">
    <w:name w:val="เส้นตาราง3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เส้นตาราง37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เส้นตาราง3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เส้นตาราง39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เส้นตาราง40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เส้นตาราง42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เส้นตาราง43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เส้นตาราง4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เส้นตาราง4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เส้นตาราง4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เส้นตาราง47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เส้นตาราง4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เส้นตาราง5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เส้นตาราง4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0">
    <w:name w:val="เส้นตาราง50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เส้นตาราง5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เส้นตาราง5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เส้นตาราง110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เส้นตาราง111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เส้นตาราง11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เส้นตาราง54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เส้นตาราง55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เส้นตาราง113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">
    <w:name w:val="เส้นตาราง5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เส้นตาราง59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เส้นตาราง65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เส้นตาราง114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0">
    <w:name w:val="เส้นตาราง6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เส้นตาราง63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เส้นตาราง64"/>
    <w:basedOn w:val="a3"/>
    <w:next w:val="af"/>
    <w:uiPriority w:val="59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เส้นตาราง66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เส้นตาราง67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เส้นตาราง68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เส้นตาราง69"/>
    <w:basedOn w:val="a3"/>
    <w:next w:val="af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เส้นตาราง7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เส้นตาราง72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เส้นตาราง73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ไม่มีรายการ3"/>
    <w:next w:val="a4"/>
    <w:uiPriority w:val="99"/>
    <w:semiHidden/>
    <w:unhideWhenUsed/>
    <w:rsid w:val="00563DB6"/>
  </w:style>
  <w:style w:type="table" w:customStyle="1" w:styleId="74">
    <w:name w:val="เส้นตาราง74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เส้นตาราง7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เส้นตาราง7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เส้นตาราง7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เส้นตาราง115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">
    <w:name w:val="เส้นตาราง78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9">
    <w:name w:val="เส้นตาราง79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0">
    <w:name w:val="เส้นตาราง80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">
    <w:name w:val="เส้นตาราง85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เส้นตาราง116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เส้นตาราง117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เส้นตาราง8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เส้นตาราง8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เส้นตาราง8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เส้นตาราง118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เส้นตาราง119"/>
    <w:basedOn w:val="a3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0">
    <w:name w:val="เส้นตาราง120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6">
    <w:name w:val="เส้นตาราง86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7">
    <w:name w:val="เส้นตาราง87"/>
    <w:basedOn w:val="a3"/>
    <w:next w:val="af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เส้นตาราง12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8">
    <w:name w:val="เส้นตาราง8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เส้นตาราง8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0">
    <w:name w:val="เส้นตาราง9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เส้นตาราง9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ไม่มีการเว้นระยะห่าง2"/>
    <w:qFormat/>
    <w:rsid w:val="00563DB6"/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xl65">
    <w:name w:val="xl65"/>
    <w:basedOn w:val="a1"/>
    <w:rsid w:val="00563DB6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67">
    <w:name w:val="xl67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68">
    <w:name w:val="xl6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0">
    <w:name w:val="xl7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1">
    <w:name w:val="xl7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a1"/>
    <w:rsid w:val="00563DB6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7">
    <w:name w:val="xl87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9">
    <w:name w:val="xl8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0">
    <w:name w:val="xl9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1">
    <w:name w:val="xl9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2">
    <w:name w:val="xl92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3">
    <w:name w:val="xl93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4">
    <w:name w:val="xl94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5">
    <w:name w:val="xl95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7">
    <w:name w:val="xl97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8">
    <w:name w:val="xl9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1">
    <w:name w:val="xl101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2">
    <w:name w:val="xl102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4">
    <w:name w:val="xl104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5">
    <w:name w:val="xl105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6">
    <w:name w:val="xl106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7">
    <w:name w:val="xl107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affd">
    <w:name w:val="อักขระ"/>
    <w:basedOn w:val="a1"/>
    <w:rsid w:val="00563DB6"/>
    <w:pPr>
      <w:spacing w:after="160" w:line="240" w:lineRule="exact"/>
    </w:pPr>
    <w:rPr>
      <w:rFonts w:ascii="Verdana" w:eastAsia="Times New Roman" w:hAnsi="Verdana" w:cs="TH SarabunPSK"/>
      <w:sz w:val="20"/>
      <w:szCs w:val="20"/>
      <w:lang w:val="en-GB" w:bidi="ar-SA"/>
    </w:rPr>
  </w:style>
  <w:style w:type="paragraph" w:customStyle="1" w:styleId="1a">
    <w:name w:val="ไม่มีการเว้นระยะห่าง1"/>
    <w:uiPriority w:val="99"/>
    <w:qFormat/>
    <w:rsid w:val="00563DB6"/>
    <w:rPr>
      <w:rFonts w:cs="Angsana New"/>
      <w:sz w:val="22"/>
      <w:szCs w:val="28"/>
    </w:rPr>
  </w:style>
  <w:style w:type="paragraph" w:customStyle="1" w:styleId="CharCharCharChar">
    <w:name w:val="Char Char อักขระ อักขระ Char Char อักขระ อักขระ อักขระ อักขระ อักขระ อักขระ"/>
    <w:basedOn w:val="a1"/>
    <w:rsid w:val="00563DB6"/>
    <w:pPr>
      <w:spacing w:after="160" w:line="240" w:lineRule="exact"/>
    </w:pPr>
    <w:rPr>
      <w:rFonts w:ascii="Verdana" w:eastAsia="Batang" w:hAnsi="Verdana" w:cs="TH SarabunPSK"/>
      <w:sz w:val="20"/>
      <w:szCs w:val="20"/>
      <w:lang w:val="en-GB" w:bidi="ar-SA"/>
    </w:rPr>
  </w:style>
  <w:style w:type="table" w:styleId="5a">
    <w:name w:val="Table Grid 5"/>
    <w:basedOn w:val="a3"/>
    <w:rsid w:val="00563DB6"/>
    <w:rPr>
      <w:rFonts w:ascii="Times New Roman" w:eastAsia="SimSun" w:hAnsi="Times New Roman" w:cs="Angsana Ne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style831">
    <w:name w:val="style831"/>
    <w:rsid w:val="00563DB6"/>
    <w:rPr>
      <w:sz w:val="20"/>
      <w:szCs w:val="20"/>
    </w:rPr>
  </w:style>
  <w:style w:type="paragraph" w:customStyle="1" w:styleId="style81">
    <w:name w:val="style81"/>
    <w:basedOn w:val="a1"/>
    <w:rsid w:val="00563DB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yle17">
    <w:name w:val="style17"/>
    <w:basedOn w:val="a1"/>
    <w:rsid w:val="00563DB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longtext">
    <w:name w:val="long_text"/>
    <w:rsid w:val="00563DB6"/>
  </w:style>
  <w:style w:type="character" w:styleId="affe">
    <w:name w:val="annotation reference"/>
    <w:rsid w:val="00563DB6"/>
    <w:rPr>
      <w:sz w:val="16"/>
      <w:szCs w:val="18"/>
    </w:rPr>
  </w:style>
  <w:style w:type="paragraph" w:styleId="afff">
    <w:name w:val="annotation text"/>
    <w:basedOn w:val="a1"/>
    <w:link w:val="afff0"/>
    <w:rsid w:val="00563DB6"/>
    <w:pPr>
      <w:spacing w:after="0" w:line="240" w:lineRule="auto"/>
    </w:pPr>
    <w:rPr>
      <w:rFonts w:ascii="Cordia New" w:eastAsia="Cordia New" w:hAnsi="Cordia New" w:cs="Angsana New"/>
      <w:sz w:val="20"/>
      <w:szCs w:val="25"/>
      <w:lang w:val="x-none" w:eastAsia="zh-CN"/>
    </w:rPr>
  </w:style>
  <w:style w:type="character" w:customStyle="1" w:styleId="afff0">
    <w:name w:val="ข้อความข้อคิดเห็น อักขระ"/>
    <w:link w:val="afff"/>
    <w:rsid w:val="00563DB6"/>
    <w:rPr>
      <w:rFonts w:ascii="Cordia New" w:eastAsia="Cordia New" w:hAnsi="Cordia New" w:cs="Angsana New"/>
      <w:szCs w:val="25"/>
      <w:lang w:val="x-none" w:eastAsia="zh-CN"/>
    </w:rPr>
  </w:style>
  <w:style w:type="paragraph" w:styleId="afff1">
    <w:name w:val="annotation subject"/>
    <w:basedOn w:val="afff"/>
    <w:next w:val="afff"/>
    <w:link w:val="afff2"/>
    <w:rsid w:val="00563DB6"/>
    <w:rPr>
      <w:b/>
      <w:bCs/>
    </w:rPr>
  </w:style>
  <w:style w:type="character" w:customStyle="1" w:styleId="afff2">
    <w:name w:val="ชื่อเรื่องของข้อคิดเห็น อักขระ"/>
    <w:link w:val="afff1"/>
    <w:rsid w:val="00563DB6"/>
    <w:rPr>
      <w:rFonts w:ascii="Cordia New" w:eastAsia="Cordia New" w:hAnsi="Cordia New" w:cs="Angsana New"/>
      <w:b/>
      <w:bCs/>
      <w:szCs w:val="25"/>
      <w:lang w:val="x-none" w:eastAsia="zh-CN"/>
    </w:rPr>
  </w:style>
  <w:style w:type="character" w:customStyle="1" w:styleId="HeaderChar">
    <w:name w:val="Header Char"/>
    <w:uiPriority w:val="99"/>
    <w:locked/>
    <w:rsid w:val="00563DB6"/>
    <w:rPr>
      <w:rFonts w:ascii="Tahoma" w:hAnsi="Tahoma" w:cs="Times New Roman"/>
      <w:sz w:val="30"/>
      <w:szCs w:val="30"/>
    </w:rPr>
  </w:style>
  <w:style w:type="paragraph" w:customStyle="1" w:styleId="style5">
    <w:name w:val="style5"/>
    <w:basedOn w:val="a1"/>
    <w:rsid w:val="00563DB6"/>
    <w:pPr>
      <w:spacing w:before="100" w:beforeAutospacing="1" w:after="100" w:afterAutospacing="1" w:line="240" w:lineRule="auto"/>
    </w:pPr>
    <w:rPr>
      <w:rFonts w:ascii="Tahoma" w:eastAsia="Cordia New" w:hAnsi="Tahoma" w:cs="Tahoma"/>
      <w:b/>
      <w:bCs/>
      <w:color w:val="CC3300"/>
      <w:sz w:val="36"/>
      <w:szCs w:val="36"/>
    </w:rPr>
  </w:style>
  <w:style w:type="character" w:customStyle="1" w:styleId="style61">
    <w:name w:val="style61"/>
    <w:rsid w:val="00563DB6"/>
    <w:rPr>
      <w:rFonts w:cs="Times New Roman"/>
      <w:color w:val="auto"/>
    </w:rPr>
  </w:style>
  <w:style w:type="character" w:customStyle="1" w:styleId="style31">
    <w:name w:val="style31"/>
    <w:rsid w:val="00563DB6"/>
    <w:rPr>
      <w:rFonts w:cs="Times New Roman"/>
      <w:b/>
      <w:bCs/>
      <w:color w:val="FFFFFF"/>
    </w:rPr>
  </w:style>
  <w:style w:type="character" w:customStyle="1" w:styleId="style71">
    <w:name w:val="style71"/>
    <w:rsid w:val="00563DB6"/>
    <w:rPr>
      <w:rFonts w:cs="Times New Roman"/>
      <w:color w:val="auto"/>
    </w:rPr>
  </w:style>
  <w:style w:type="character" w:customStyle="1" w:styleId="style91">
    <w:name w:val="style91"/>
    <w:rsid w:val="00563DB6"/>
    <w:rPr>
      <w:rFonts w:cs="Times New Roman"/>
      <w:color w:val="auto"/>
    </w:rPr>
  </w:style>
  <w:style w:type="character" w:customStyle="1" w:styleId="style101">
    <w:name w:val="style101"/>
    <w:rsid w:val="00563DB6"/>
    <w:rPr>
      <w:rFonts w:cs="Times New Roman"/>
      <w:color w:val="auto"/>
    </w:rPr>
  </w:style>
  <w:style w:type="table" w:customStyle="1" w:styleId="1b">
    <w:name w:val="รายการขนาดบาง1"/>
    <w:basedOn w:val="a3"/>
    <w:uiPriority w:val="61"/>
    <w:rsid w:val="00563DB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NoSpacing1">
    <w:name w:val="No Spacing1"/>
    <w:basedOn w:val="a1"/>
    <w:link w:val="NoSpacingChar"/>
    <w:qFormat/>
    <w:rsid w:val="00563DB6"/>
    <w:pPr>
      <w:spacing w:after="0" w:line="240" w:lineRule="auto"/>
    </w:pPr>
    <w:rPr>
      <w:rFonts w:eastAsia="Times New Roman" w:cs="Angsana New"/>
      <w:sz w:val="20"/>
      <w:szCs w:val="22"/>
      <w:lang w:val="x-none" w:eastAsia="x-none" w:bidi="en-US"/>
    </w:rPr>
  </w:style>
  <w:style w:type="character" w:customStyle="1" w:styleId="NoSpacingChar">
    <w:name w:val="No Spacing Char"/>
    <w:link w:val="NoSpacing1"/>
    <w:rsid w:val="00563DB6"/>
    <w:rPr>
      <w:rFonts w:eastAsia="Times New Roman" w:cs="Angsana New"/>
      <w:szCs w:val="22"/>
      <w:lang w:val="x-none" w:eastAsia="x-none" w:bidi="en-US"/>
    </w:rPr>
  </w:style>
  <w:style w:type="table" w:styleId="-5">
    <w:name w:val="Light List Accent 5"/>
    <w:basedOn w:val="a3"/>
    <w:uiPriority w:val="61"/>
    <w:rsid w:val="00563DB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">
    <w:name w:val="Table Grid1"/>
    <w:basedOn w:val="a3"/>
    <w:next w:val="af"/>
    <w:uiPriority w:val="59"/>
    <w:rsid w:val="00563DB6"/>
    <w:rPr>
      <w:rFonts w:ascii="TH SarabunPSK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6">
    <w:name w:val="xl26"/>
    <w:basedOn w:val="a1"/>
    <w:rsid w:val="00563DB6"/>
    <w:pPr>
      <w:shd w:val="clear" w:color="auto" w:fill="333399"/>
      <w:spacing w:before="100" w:beforeAutospacing="1" w:after="100" w:afterAutospacing="1" w:line="240" w:lineRule="auto"/>
      <w:jc w:val="center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27">
    <w:name w:val="xl27"/>
    <w:basedOn w:val="a1"/>
    <w:rsid w:val="00563DB6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AngsanaUPC"/>
      <w:b/>
      <w:bCs/>
      <w:color w:val="FF0000"/>
      <w:sz w:val="28"/>
    </w:rPr>
  </w:style>
  <w:style w:type="paragraph" w:customStyle="1" w:styleId="xl28">
    <w:name w:val="xl2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AngsanaUPC"/>
      <w:color w:val="000000"/>
      <w:sz w:val="32"/>
      <w:szCs w:val="32"/>
    </w:rPr>
  </w:style>
  <w:style w:type="character" w:customStyle="1" w:styleId="textbold">
    <w:name w:val="textbold"/>
    <w:rsid w:val="00563DB6"/>
  </w:style>
  <w:style w:type="character" w:customStyle="1" w:styleId="textnormal">
    <w:name w:val="textnormal"/>
    <w:rsid w:val="00563DB6"/>
  </w:style>
  <w:style w:type="character" w:styleId="afff3">
    <w:name w:val="line number"/>
    <w:uiPriority w:val="99"/>
    <w:semiHidden/>
    <w:unhideWhenUsed/>
    <w:rsid w:val="00563DB6"/>
  </w:style>
  <w:style w:type="character" w:customStyle="1" w:styleId="ListParagraphChar">
    <w:name w:val="List Paragraph Char"/>
    <w:aliases w:val="Footnote Char"/>
    <w:link w:val="12"/>
    <w:locked/>
    <w:rsid w:val="00563DB6"/>
    <w:rPr>
      <w:rFonts w:eastAsia="Times New Roman"/>
      <w:sz w:val="22"/>
      <w:szCs w:val="28"/>
    </w:rPr>
  </w:style>
  <w:style w:type="character" w:customStyle="1" w:styleId="1c">
    <w:name w:val="ฟอนต์ของย่อหน้าเริ่มต้น1"/>
    <w:uiPriority w:val="1"/>
    <w:semiHidden/>
    <w:unhideWhenUsed/>
    <w:rsid w:val="00563DB6"/>
  </w:style>
  <w:style w:type="character" w:customStyle="1" w:styleId="s1">
    <w:name w:val="s1"/>
    <w:rsid w:val="00563DB6"/>
  </w:style>
  <w:style w:type="character" w:customStyle="1" w:styleId="s2">
    <w:name w:val="s2"/>
    <w:rsid w:val="00563DB6"/>
  </w:style>
  <w:style w:type="character" w:styleId="afff4">
    <w:name w:val="Placeholder Text"/>
    <w:uiPriority w:val="99"/>
    <w:semiHidden/>
    <w:rsid w:val="00563DB6"/>
    <w:rPr>
      <w:color w:val="808080"/>
    </w:rPr>
  </w:style>
  <w:style w:type="character" w:customStyle="1" w:styleId="apple-style-span">
    <w:name w:val="apple-style-span"/>
    <w:uiPriority w:val="99"/>
    <w:rsid w:val="00563DB6"/>
    <w:rPr>
      <w:rFonts w:cs="Times New Roman"/>
    </w:rPr>
  </w:style>
  <w:style w:type="paragraph" w:customStyle="1" w:styleId="a0">
    <w:name w:val="สีแดง เอียง"/>
    <w:basedOn w:val="a1"/>
    <w:link w:val="Char1"/>
    <w:qFormat/>
    <w:rsid w:val="00563DB6"/>
    <w:pPr>
      <w:numPr>
        <w:numId w:val="5"/>
      </w:numPr>
      <w:tabs>
        <w:tab w:val="left" w:pos="1260"/>
      </w:tabs>
      <w:spacing w:after="0" w:line="240" w:lineRule="auto"/>
      <w:ind w:left="1260" w:hanging="270"/>
      <w:contextualSpacing/>
    </w:pPr>
    <w:rPr>
      <w:rFonts w:ascii="TH SarabunIT๙" w:eastAsia="Times New Roman" w:hAnsi="TH SarabunIT๙" w:cs="Angsana New"/>
      <w:i/>
      <w:iCs/>
      <w:color w:val="FF0000"/>
      <w:sz w:val="32"/>
      <w:szCs w:val="32"/>
      <w:lang w:val="x-none" w:eastAsia="x-none"/>
    </w:rPr>
  </w:style>
  <w:style w:type="numbering" w:customStyle="1" w:styleId="4a">
    <w:name w:val="ไม่มีรายการ4"/>
    <w:next w:val="a4"/>
    <w:uiPriority w:val="99"/>
    <w:semiHidden/>
    <w:unhideWhenUsed/>
    <w:rsid w:val="00563DB6"/>
  </w:style>
  <w:style w:type="character" w:customStyle="1" w:styleId="Char1">
    <w:name w:val="สีแดง เอียง Char"/>
    <w:link w:val="a0"/>
    <w:rsid w:val="00563DB6"/>
    <w:rPr>
      <w:rFonts w:ascii="TH SarabunIT๙" w:eastAsia="Times New Roman" w:hAnsi="TH SarabunIT๙" w:cs="Angsana New"/>
      <w:i/>
      <w:iCs/>
      <w:color w:val="FF0000"/>
      <w:sz w:val="32"/>
      <w:szCs w:val="32"/>
      <w:lang w:val="x-none" w:eastAsia="x-none"/>
    </w:rPr>
  </w:style>
  <w:style w:type="character" w:customStyle="1" w:styleId="hascaption">
    <w:name w:val="hascaption"/>
    <w:rsid w:val="00563DB6"/>
  </w:style>
  <w:style w:type="paragraph" w:customStyle="1" w:styleId="1d">
    <w:name w:val="1"/>
    <w:basedOn w:val="a1"/>
    <w:next w:val="a5"/>
    <w:uiPriority w:val="34"/>
    <w:qFormat/>
    <w:rsid w:val="00563DB6"/>
    <w:pPr>
      <w:ind w:left="720"/>
      <w:contextualSpacing/>
    </w:pPr>
  </w:style>
  <w:style w:type="table" w:customStyle="1" w:styleId="93">
    <w:name w:val="เส้นตาราง9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Unresolved Mention"/>
    <w:uiPriority w:val="99"/>
    <w:semiHidden/>
    <w:unhideWhenUsed/>
    <w:rsid w:val="00563DB6"/>
    <w:rPr>
      <w:color w:val="605E5C"/>
      <w:shd w:val="clear" w:color="auto" w:fill="E1DFDD"/>
    </w:rPr>
  </w:style>
  <w:style w:type="character" w:styleId="afff6">
    <w:name w:val="Hyperlink"/>
    <w:uiPriority w:val="99"/>
    <w:semiHidden/>
    <w:unhideWhenUsed/>
    <w:rsid w:val="00563DB6"/>
    <w:rPr>
      <w:color w:val="0563C1"/>
      <w:u w:val="single"/>
    </w:rPr>
  </w:style>
  <w:style w:type="character" w:styleId="afff7">
    <w:name w:val="FollowedHyperlink"/>
    <w:uiPriority w:val="99"/>
    <w:semiHidden/>
    <w:unhideWhenUsed/>
    <w:rsid w:val="00563DB6"/>
    <w:rPr>
      <w:color w:val="954F72"/>
      <w:u w:val="single"/>
    </w:rPr>
  </w:style>
  <w:style w:type="character" w:customStyle="1" w:styleId="fontstyle01">
    <w:name w:val="fontstyle01"/>
    <w:rsid w:val="00E444AC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ของสำนักงานศึกษาธิการจังหวัดลำพูน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94C16C-F77F-4AFC-9980-10BB1B9F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แผนปฏิบัติราชการระยะ 5 ปี (พ.ศ. 2566 – 2570) ของสำนักงานศึกษาธิการจังหวัดลำพูน</Company>
  <LinksUpToDate>false</LinksUpToDate>
  <CharactersWithSpaces>1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ายงานผลการดำเนินงานตามแผนพัฒนาการศึกษาจังหวัดเลย พ.ศ. 2566</dc:creator>
  <cp:keywords/>
  <cp:lastModifiedBy>Acer</cp:lastModifiedBy>
  <cp:revision>2</cp:revision>
  <cp:lastPrinted>2024-07-09T07:32:00Z</cp:lastPrinted>
  <dcterms:created xsi:type="dcterms:W3CDTF">2025-07-16T08:19:00Z</dcterms:created>
  <dcterms:modified xsi:type="dcterms:W3CDTF">2025-07-16T08:19:00Z</dcterms:modified>
</cp:coreProperties>
</file>